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FD" w:rsidRDefault="00A14745" w:rsidP="00C1607A">
      <w:pPr>
        <w:tabs>
          <w:tab w:val="left" w:pos="2880"/>
        </w:tabs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48945" cy="748030"/>
            <wp:effectExtent l="19050" t="0" r="825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91F" w:rsidRPr="00510012" w:rsidRDefault="002F191F" w:rsidP="002F191F">
      <w:pPr>
        <w:spacing w:line="276" w:lineRule="auto"/>
        <w:jc w:val="center"/>
        <w:rPr>
          <w:b/>
          <w:sz w:val="16"/>
          <w:szCs w:val="16"/>
        </w:rPr>
      </w:pPr>
    </w:p>
    <w:p w:rsidR="002F191F" w:rsidRPr="00640DE5" w:rsidRDefault="002F191F" w:rsidP="002F191F">
      <w:pPr>
        <w:spacing w:line="276" w:lineRule="auto"/>
        <w:jc w:val="center"/>
        <w:rPr>
          <w:b/>
          <w:spacing w:val="6"/>
          <w:sz w:val="28"/>
          <w:szCs w:val="28"/>
        </w:rPr>
      </w:pPr>
      <w:r w:rsidRPr="00006C94">
        <w:rPr>
          <w:b/>
          <w:sz w:val="26"/>
          <w:szCs w:val="26"/>
        </w:rPr>
        <w:br w:type="textWrapping" w:clear="all"/>
      </w:r>
      <w:r w:rsidRPr="00640DE5">
        <w:rPr>
          <w:b/>
          <w:spacing w:val="6"/>
          <w:sz w:val="28"/>
          <w:szCs w:val="28"/>
        </w:rPr>
        <w:t>НАЗАРОВСКИЙ ГОРОДСКОЙ СОВЕТ ДЕПУТАТОВ</w:t>
      </w:r>
    </w:p>
    <w:p w:rsidR="002F191F" w:rsidRPr="00640DE5" w:rsidRDefault="002F191F" w:rsidP="002F191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640DE5">
        <w:rPr>
          <w:b/>
          <w:sz w:val="28"/>
          <w:szCs w:val="28"/>
        </w:rPr>
        <w:t>КРАСНОЯРСКОГО КРАЯ</w:t>
      </w:r>
    </w:p>
    <w:p w:rsidR="002F191F" w:rsidRPr="00510012" w:rsidRDefault="002F191F" w:rsidP="002F191F">
      <w:pPr>
        <w:rPr>
          <w:sz w:val="16"/>
          <w:szCs w:val="16"/>
        </w:rPr>
      </w:pPr>
    </w:p>
    <w:p w:rsidR="002F191F" w:rsidRPr="00640DE5" w:rsidRDefault="002F191F" w:rsidP="002F191F">
      <w:pPr>
        <w:jc w:val="center"/>
        <w:outlineLvl w:val="0"/>
        <w:rPr>
          <w:b/>
          <w:sz w:val="28"/>
          <w:szCs w:val="28"/>
        </w:rPr>
      </w:pPr>
      <w:r w:rsidRPr="00640DE5">
        <w:rPr>
          <w:b/>
          <w:sz w:val="28"/>
          <w:szCs w:val="28"/>
        </w:rPr>
        <w:t>РЕШЕНИЕ</w:t>
      </w:r>
    </w:p>
    <w:p w:rsidR="003D18CA" w:rsidRPr="00006C94" w:rsidRDefault="003D18CA" w:rsidP="00C1607A">
      <w:pPr>
        <w:rPr>
          <w:sz w:val="26"/>
          <w:szCs w:val="26"/>
        </w:rPr>
      </w:pPr>
    </w:p>
    <w:p w:rsidR="00BC7BE4" w:rsidRPr="00A17E47" w:rsidRDefault="00640DE5" w:rsidP="002D2E0C">
      <w:pPr>
        <w:rPr>
          <w:sz w:val="28"/>
          <w:szCs w:val="28"/>
        </w:rPr>
      </w:pPr>
      <w:r>
        <w:rPr>
          <w:sz w:val="28"/>
          <w:szCs w:val="28"/>
        </w:rPr>
        <w:t>30.03.</w:t>
      </w:r>
      <w:r w:rsidR="002C7BEC">
        <w:rPr>
          <w:sz w:val="28"/>
          <w:szCs w:val="28"/>
        </w:rPr>
        <w:t>20</w:t>
      </w:r>
      <w:r w:rsidR="00AF507D">
        <w:rPr>
          <w:sz w:val="28"/>
          <w:szCs w:val="28"/>
        </w:rPr>
        <w:t>2</w:t>
      </w:r>
      <w:r w:rsidR="00047808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        г. Назарово                                        </w:t>
      </w:r>
      <w:r w:rsidR="003D18CA" w:rsidRPr="00A17E47">
        <w:rPr>
          <w:sz w:val="28"/>
          <w:szCs w:val="28"/>
        </w:rPr>
        <w:t xml:space="preserve">№ </w:t>
      </w:r>
      <w:r>
        <w:rPr>
          <w:sz w:val="28"/>
          <w:szCs w:val="28"/>
        </w:rPr>
        <w:t>37-285</w:t>
      </w:r>
    </w:p>
    <w:p w:rsidR="006F38DA" w:rsidRPr="00574C24" w:rsidRDefault="006F38DA" w:rsidP="002D2E0C">
      <w:pPr>
        <w:rPr>
          <w:sz w:val="16"/>
          <w:szCs w:val="16"/>
        </w:rPr>
      </w:pPr>
    </w:p>
    <w:p w:rsidR="00C7265E" w:rsidRPr="00A17E47" w:rsidRDefault="00B340F7" w:rsidP="00BE6AF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30907">
        <w:rPr>
          <w:sz w:val="28"/>
          <w:szCs w:val="28"/>
        </w:rPr>
        <w:t xml:space="preserve"> внесении изменений в решение Назаровского городского Совета депутатов от 12.12.2018 № 15-87 «О</w:t>
      </w:r>
      <w:r w:rsidR="00C7265E" w:rsidRPr="00A17E47">
        <w:rPr>
          <w:sz w:val="28"/>
          <w:szCs w:val="28"/>
        </w:rPr>
        <w:t xml:space="preserve">б утверждениипримерного положения об оплате труда работниковмуниципальных </w:t>
      </w:r>
      <w:r w:rsidR="00F52CE6" w:rsidRPr="00A17E47">
        <w:rPr>
          <w:sz w:val="28"/>
          <w:szCs w:val="28"/>
        </w:rPr>
        <w:t xml:space="preserve">бюджетных и казенных </w:t>
      </w:r>
      <w:r w:rsidR="00C7265E" w:rsidRPr="00A17E47">
        <w:rPr>
          <w:sz w:val="28"/>
          <w:szCs w:val="28"/>
        </w:rPr>
        <w:t xml:space="preserve">учреждений,подведомственныхуправлению образования администрациигорода Назарово» </w:t>
      </w:r>
    </w:p>
    <w:p w:rsidR="003D18CA" w:rsidRPr="00574C24" w:rsidRDefault="003D18CA" w:rsidP="00C1607A">
      <w:pPr>
        <w:rPr>
          <w:sz w:val="16"/>
          <w:szCs w:val="16"/>
        </w:rPr>
      </w:pPr>
    </w:p>
    <w:p w:rsidR="003D18CA" w:rsidRPr="00A17E47" w:rsidRDefault="008A3962" w:rsidP="00392A3C">
      <w:pPr>
        <w:ind w:firstLine="709"/>
        <w:jc w:val="both"/>
        <w:rPr>
          <w:sz w:val="28"/>
          <w:szCs w:val="28"/>
        </w:rPr>
      </w:pPr>
      <w:r w:rsidRPr="00A17E47">
        <w:rPr>
          <w:sz w:val="28"/>
          <w:szCs w:val="28"/>
        </w:rPr>
        <w:t>В соответствии с</w:t>
      </w:r>
      <w:r w:rsidR="007B13F9" w:rsidRPr="00A17E47">
        <w:rPr>
          <w:sz w:val="28"/>
          <w:szCs w:val="28"/>
        </w:rPr>
        <w:t>о ст.144</w:t>
      </w:r>
      <w:r w:rsidRPr="00A17E47">
        <w:rPr>
          <w:sz w:val="28"/>
          <w:szCs w:val="28"/>
        </w:rPr>
        <w:t xml:space="preserve"> Трудов</w:t>
      </w:r>
      <w:r w:rsidR="007B13F9" w:rsidRPr="00A17E47">
        <w:rPr>
          <w:sz w:val="28"/>
          <w:szCs w:val="28"/>
        </w:rPr>
        <w:t>ого</w:t>
      </w:r>
      <w:r w:rsidRPr="00A17E47">
        <w:rPr>
          <w:sz w:val="28"/>
          <w:szCs w:val="28"/>
        </w:rPr>
        <w:t xml:space="preserve"> кодекс</w:t>
      </w:r>
      <w:r w:rsidR="007B13F9" w:rsidRPr="00A17E47">
        <w:rPr>
          <w:sz w:val="28"/>
          <w:szCs w:val="28"/>
        </w:rPr>
        <w:t>а</w:t>
      </w:r>
      <w:r w:rsidRPr="00A17E47">
        <w:rPr>
          <w:sz w:val="28"/>
          <w:szCs w:val="28"/>
        </w:rPr>
        <w:t xml:space="preserve"> Российской Федерации, </w:t>
      </w:r>
      <w:r w:rsidR="007B13F9" w:rsidRPr="00A17E47">
        <w:rPr>
          <w:sz w:val="28"/>
          <w:szCs w:val="28"/>
        </w:rPr>
        <w:t>п.4 ст.86 Бюджетного кодекса Российской Федерации, ст</w:t>
      </w:r>
      <w:r w:rsidR="00AE05AC">
        <w:rPr>
          <w:sz w:val="28"/>
          <w:szCs w:val="28"/>
        </w:rPr>
        <w:t>.</w:t>
      </w:r>
      <w:r w:rsidR="007B13F9" w:rsidRPr="00A17E47">
        <w:rPr>
          <w:sz w:val="28"/>
          <w:szCs w:val="28"/>
        </w:rPr>
        <w:t xml:space="preserve"> 53 </w:t>
      </w:r>
      <w:r w:rsidRPr="00A17E47">
        <w:rPr>
          <w:sz w:val="28"/>
          <w:szCs w:val="28"/>
        </w:rPr>
        <w:t>Федеральн</w:t>
      </w:r>
      <w:r w:rsidR="007B13F9" w:rsidRPr="00A17E47">
        <w:rPr>
          <w:sz w:val="28"/>
          <w:szCs w:val="28"/>
        </w:rPr>
        <w:t>ого</w:t>
      </w:r>
      <w:r w:rsidRPr="00A17E47">
        <w:rPr>
          <w:sz w:val="28"/>
          <w:szCs w:val="28"/>
        </w:rPr>
        <w:t xml:space="preserve"> закон</w:t>
      </w:r>
      <w:r w:rsidR="007B13F9" w:rsidRPr="00A17E47">
        <w:rPr>
          <w:sz w:val="28"/>
          <w:szCs w:val="28"/>
        </w:rPr>
        <w:t>а</w:t>
      </w:r>
      <w:r w:rsidRPr="00A17E47">
        <w:rPr>
          <w:sz w:val="28"/>
          <w:szCs w:val="28"/>
        </w:rPr>
        <w:t xml:space="preserve"> от 06.10.2003 № 131- ФЗ «Об общих принципах организации местного самоуправления в Российской Федерации», </w:t>
      </w:r>
      <w:r w:rsidR="00AE05AC">
        <w:rPr>
          <w:sz w:val="28"/>
          <w:szCs w:val="28"/>
        </w:rPr>
        <w:t xml:space="preserve">Законом Красноярского края от </w:t>
      </w:r>
      <w:r w:rsidR="00DC5B8C">
        <w:rPr>
          <w:sz w:val="28"/>
          <w:szCs w:val="28"/>
        </w:rPr>
        <w:t>09.12.2021</w:t>
      </w:r>
      <w:r w:rsidR="00AE05AC">
        <w:rPr>
          <w:sz w:val="28"/>
          <w:szCs w:val="28"/>
        </w:rPr>
        <w:t xml:space="preserve"> № </w:t>
      </w:r>
      <w:r w:rsidR="00DC5B8C">
        <w:rPr>
          <w:sz w:val="28"/>
          <w:szCs w:val="28"/>
        </w:rPr>
        <w:t>2-255</w:t>
      </w:r>
      <w:r w:rsidR="00AE05AC">
        <w:rPr>
          <w:sz w:val="28"/>
          <w:szCs w:val="28"/>
        </w:rPr>
        <w:t xml:space="preserve"> «О краевом бюджете на 20</w:t>
      </w:r>
      <w:r w:rsidR="00980DF6">
        <w:rPr>
          <w:sz w:val="28"/>
          <w:szCs w:val="28"/>
        </w:rPr>
        <w:t>2</w:t>
      </w:r>
      <w:r w:rsidR="00DC5B8C">
        <w:rPr>
          <w:sz w:val="28"/>
          <w:szCs w:val="28"/>
        </w:rPr>
        <w:t>2</w:t>
      </w:r>
      <w:r w:rsidR="00AE05AC">
        <w:rPr>
          <w:sz w:val="28"/>
          <w:szCs w:val="28"/>
        </w:rPr>
        <w:t xml:space="preserve"> год и плановый период 202</w:t>
      </w:r>
      <w:r w:rsidR="00DC5B8C">
        <w:rPr>
          <w:sz w:val="28"/>
          <w:szCs w:val="28"/>
        </w:rPr>
        <w:t>3</w:t>
      </w:r>
      <w:r w:rsidR="00AE05AC">
        <w:rPr>
          <w:sz w:val="28"/>
          <w:szCs w:val="28"/>
        </w:rPr>
        <w:t>- 202</w:t>
      </w:r>
      <w:r w:rsidR="00DC5B8C">
        <w:rPr>
          <w:sz w:val="28"/>
          <w:szCs w:val="28"/>
        </w:rPr>
        <w:t>4</w:t>
      </w:r>
      <w:r w:rsidR="00AE05AC">
        <w:rPr>
          <w:sz w:val="28"/>
          <w:szCs w:val="28"/>
        </w:rPr>
        <w:t xml:space="preserve"> годов</w:t>
      </w:r>
      <w:r w:rsidR="005A2E1A">
        <w:rPr>
          <w:sz w:val="28"/>
          <w:szCs w:val="28"/>
        </w:rPr>
        <w:t>»</w:t>
      </w:r>
      <w:r w:rsidR="00AE05AC">
        <w:rPr>
          <w:sz w:val="28"/>
          <w:szCs w:val="28"/>
        </w:rPr>
        <w:t xml:space="preserve">, </w:t>
      </w:r>
      <w:r w:rsidR="00FE0692">
        <w:rPr>
          <w:sz w:val="28"/>
          <w:szCs w:val="28"/>
        </w:rPr>
        <w:t xml:space="preserve">ст.7 </w:t>
      </w:r>
      <w:r w:rsidR="00AE05AC" w:rsidRPr="00A17E47">
        <w:rPr>
          <w:sz w:val="28"/>
          <w:szCs w:val="28"/>
        </w:rPr>
        <w:t>Устав</w:t>
      </w:r>
      <w:r w:rsidR="00FE0692">
        <w:rPr>
          <w:sz w:val="28"/>
          <w:szCs w:val="28"/>
        </w:rPr>
        <w:t>а</w:t>
      </w:r>
      <w:r w:rsidR="00AE05AC" w:rsidRPr="00A17E47">
        <w:rPr>
          <w:sz w:val="28"/>
          <w:szCs w:val="28"/>
        </w:rPr>
        <w:t xml:space="preserve"> города Назарово</w:t>
      </w:r>
      <w:r w:rsidR="00AE05AC">
        <w:rPr>
          <w:sz w:val="28"/>
          <w:szCs w:val="28"/>
        </w:rPr>
        <w:t xml:space="preserve">, </w:t>
      </w:r>
      <w:r w:rsidR="000066B7" w:rsidRPr="00A17E47">
        <w:rPr>
          <w:sz w:val="28"/>
          <w:szCs w:val="28"/>
        </w:rPr>
        <w:t xml:space="preserve">решением Назаровского городского Совета депутатов от 26.06.2013 № 14-101 «Об утверждении Положения о системах оплаты труда работников муниципальных учреждений г.Назарово, </w:t>
      </w:r>
      <w:r w:rsidR="003D18CA" w:rsidRPr="00A17E47">
        <w:rPr>
          <w:sz w:val="28"/>
          <w:szCs w:val="28"/>
        </w:rPr>
        <w:t>Назаровский городской Совет депутатовРЕШИЛ:</w:t>
      </w:r>
    </w:p>
    <w:p w:rsidR="007B3C18" w:rsidRDefault="00F30907" w:rsidP="007B3C18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 w:rsidRPr="00F30907">
        <w:rPr>
          <w:sz w:val="28"/>
          <w:szCs w:val="28"/>
        </w:rPr>
        <w:t xml:space="preserve">1.Внести в решение Назаровского городского Совета депутатов от 12.12.2018 № 15-87 «Об утверждении примерного положения об оплате труда работников муниципальных бюджетных и казенных учреждений, подведомственных управлению образования администрации города Назарово» </w:t>
      </w:r>
      <w:r w:rsidR="002F26F2">
        <w:rPr>
          <w:sz w:val="28"/>
          <w:szCs w:val="28"/>
        </w:rPr>
        <w:t xml:space="preserve">(далее решение) </w:t>
      </w:r>
      <w:r w:rsidRPr="00F30907">
        <w:rPr>
          <w:sz w:val="28"/>
          <w:szCs w:val="28"/>
        </w:rPr>
        <w:t>следующие изменения</w:t>
      </w:r>
      <w:r w:rsidR="00EE2D6E">
        <w:rPr>
          <w:sz w:val="28"/>
          <w:szCs w:val="28"/>
        </w:rPr>
        <w:t xml:space="preserve"> и дополнения</w:t>
      </w:r>
      <w:r w:rsidRPr="00F30907">
        <w:rPr>
          <w:sz w:val="28"/>
          <w:szCs w:val="28"/>
        </w:rPr>
        <w:t>:</w:t>
      </w:r>
    </w:p>
    <w:p w:rsidR="00DC5B8C" w:rsidRDefault="00DC5B8C" w:rsidP="007B3C18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В приложении к решению:</w:t>
      </w:r>
    </w:p>
    <w:p w:rsidR="007B3C18" w:rsidRDefault="00FD4F86" w:rsidP="007B3C18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bCs/>
          <w:color w:val="000000"/>
          <w:sz w:val="28"/>
          <w:szCs w:val="28"/>
        </w:rPr>
      </w:pPr>
      <w:r w:rsidRPr="007B3C18">
        <w:rPr>
          <w:sz w:val="28"/>
          <w:szCs w:val="28"/>
        </w:rPr>
        <w:t>1.</w:t>
      </w:r>
      <w:r w:rsidR="00DC0422" w:rsidRPr="007B3C18">
        <w:rPr>
          <w:sz w:val="28"/>
          <w:szCs w:val="28"/>
        </w:rPr>
        <w:t>1</w:t>
      </w:r>
      <w:r w:rsidRPr="007B3C18">
        <w:rPr>
          <w:sz w:val="28"/>
          <w:szCs w:val="28"/>
        </w:rPr>
        <w:t>.</w:t>
      </w:r>
      <w:r w:rsidR="00DC5B8C">
        <w:rPr>
          <w:sz w:val="28"/>
          <w:szCs w:val="28"/>
        </w:rPr>
        <w:t>1.</w:t>
      </w:r>
      <w:r w:rsidR="008256C0">
        <w:rPr>
          <w:sz w:val="28"/>
          <w:szCs w:val="28"/>
        </w:rPr>
        <w:t>П</w:t>
      </w:r>
      <w:r w:rsidR="00F47F86" w:rsidRPr="007B3C18">
        <w:rPr>
          <w:sz w:val="28"/>
          <w:szCs w:val="28"/>
        </w:rPr>
        <w:t xml:space="preserve">одпункт 3.6. пункта </w:t>
      </w:r>
      <w:r w:rsidR="00F47F86" w:rsidRPr="007B3C18">
        <w:rPr>
          <w:bCs/>
          <w:color w:val="000000"/>
          <w:sz w:val="28"/>
          <w:szCs w:val="28"/>
        </w:rPr>
        <w:t xml:space="preserve">3. «Выплаты стимулирующего характера» </w:t>
      </w:r>
      <w:r w:rsidR="007B3C18" w:rsidRPr="007B3C18">
        <w:rPr>
          <w:bCs/>
          <w:color w:val="000000"/>
          <w:sz w:val="28"/>
          <w:szCs w:val="28"/>
        </w:rPr>
        <w:t xml:space="preserve">раздела </w:t>
      </w:r>
      <w:r w:rsidR="007B3C18" w:rsidRPr="007B3C18">
        <w:rPr>
          <w:color w:val="000000"/>
          <w:sz w:val="28"/>
          <w:szCs w:val="28"/>
        </w:rPr>
        <w:t xml:space="preserve">II. </w:t>
      </w:r>
      <w:r w:rsidR="007B3C18">
        <w:rPr>
          <w:color w:val="000000"/>
          <w:sz w:val="28"/>
          <w:szCs w:val="28"/>
        </w:rPr>
        <w:t>«</w:t>
      </w:r>
      <w:r w:rsidR="007B3C18" w:rsidRPr="007B3C18">
        <w:rPr>
          <w:color w:val="000000"/>
          <w:sz w:val="28"/>
          <w:szCs w:val="28"/>
        </w:rPr>
        <w:t>Порядок и условия оплаты труда работников</w:t>
      </w:r>
      <w:r w:rsidR="007B3C18">
        <w:rPr>
          <w:color w:val="000000"/>
          <w:sz w:val="28"/>
          <w:szCs w:val="28"/>
        </w:rPr>
        <w:t xml:space="preserve">» </w:t>
      </w:r>
      <w:r w:rsidR="00F47F86" w:rsidRPr="007B3C18">
        <w:rPr>
          <w:bCs/>
          <w:color w:val="000000"/>
          <w:sz w:val="28"/>
          <w:szCs w:val="28"/>
        </w:rPr>
        <w:t xml:space="preserve">изложить </w:t>
      </w:r>
      <w:r w:rsidR="009B258B">
        <w:rPr>
          <w:bCs/>
          <w:color w:val="000000"/>
          <w:sz w:val="28"/>
          <w:szCs w:val="28"/>
        </w:rPr>
        <w:t xml:space="preserve">в </w:t>
      </w:r>
      <w:r w:rsidR="00F47F86" w:rsidRPr="007B3C18">
        <w:rPr>
          <w:bCs/>
          <w:color w:val="000000"/>
          <w:sz w:val="28"/>
          <w:szCs w:val="28"/>
        </w:rPr>
        <w:t>редакции</w:t>
      </w:r>
      <w:r w:rsidR="007B3C18">
        <w:rPr>
          <w:bCs/>
          <w:color w:val="000000"/>
          <w:sz w:val="28"/>
          <w:szCs w:val="28"/>
        </w:rPr>
        <w:t xml:space="preserve"> следующего содержания</w:t>
      </w:r>
      <w:r w:rsidR="00F47F86" w:rsidRPr="007B3C18">
        <w:rPr>
          <w:bCs/>
          <w:color w:val="000000"/>
          <w:sz w:val="28"/>
          <w:szCs w:val="28"/>
        </w:rPr>
        <w:t>:</w:t>
      </w:r>
    </w:p>
    <w:p w:rsidR="008256C0" w:rsidRDefault="00F47F86" w:rsidP="008256C0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color w:val="000000"/>
          <w:sz w:val="28"/>
          <w:szCs w:val="28"/>
        </w:rPr>
      </w:pPr>
      <w:r w:rsidRPr="007B3C18">
        <w:rPr>
          <w:bCs/>
          <w:color w:val="000000"/>
          <w:sz w:val="28"/>
          <w:szCs w:val="28"/>
        </w:rPr>
        <w:t>«</w:t>
      </w:r>
      <w:r w:rsidRPr="007B3C18">
        <w:rPr>
          <w:color w:val="000000"/>
          <w:sz w:val="28"/>
          <w:szCs w:val="28"/>
        </w:rPr>
        <w:t>3.6. Конкретный размер выплат стимулирующего характера (за исключением персональных выплат</w:t>
      </w:r>
      <w:r w:rsidR="00F84AF5" w:rsidRPr="007B3C18">
        <w:rPr>
          <w:color w:val="000000"/>
          <w:sz w:val="28"/>
          <w:szCs w:val="28"/>
        </w:rPr>
        <w:t xml:space="preserve"> и выплат по итогам работы</w:t>
      </w:r>
      <w:r w:rsidRPr="007B3C18">
        <w:rPr>
          <w:color w:val="000000"/>
          <w:sz w:val="28"/>
          <w:szCs w:val="28"/>
        </w:rPr>
        <w:t>) устанавливается в абсолютном</w:t>
      </w:r>
      <w:r w:rsidRPr="00502984">
        <w:rPr>
          <w:color w:val="000000"/>
          <w:sz w:val="28"/>
          <w:szCs w:val="28"/>
        </w:rPr>
        <w:t xml:space="preserve"> размере, с учетом фа</w:t>
      </w:r>
      <w:r>
        <w:rPr>
          <w:color w:val="000000"/>
          <w:sz w:val="28"/>
          <w:szCs w:val="28"/>
        </w:rPr>
        <w:t>ктически отработанного времени</w:t>
      </w:r>
      <w:r w:rsidRPr="005029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7B3C18">
        <w:rPr>
          <w:color w:val="000000"/>
          <w:sz w:val="28"/>
          <w:szCs w:val="28"/>
        </w:rPr>
        <w:t>;</w:t>
      </w:r>
      <w:bookmarkStart w:id="0" w:name="_Toc215020640"/>
      <w:bookmarkStart w:id="1" w:name="_Toc215020642"/>
    </w:p>
    <w:p w:rsidR="008256C0" w:rsidRPr="008256C0" w:rsidRDefault="008256C0" w:rsidP="008256C0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 w:rsidRPr="008256C0">
        <w:rPr>
          <w:sz w:val="28"/>
          <w:szCs w:val="28"/>
        </w:rPr>
        <w:t>1.</w:t>
      </w:r>
      <w:r w:rsidR="00DC5B8C">
        <w:rPr>
          <w:sz w:val="28"/>
          <w:szCs w:val="28"/>
        </w:rPr>
        <w:t>1.</w:t>
      </w:r>
      <w:r w:rsidRPr="008256C0">
        <w:rPr>
          <w:sz w:val="28"/>
          <w:szCs w:val="28"/>
        </w:rPr>
        <w:t xml:space="preserve">2. </w:t>
      </w:r>
      <w:r>
        <w:rPr>
          <w:sz w:val="28"/>
          <w:szCs w:val="28"/>
        </w:rPr>
        <w:t>П</w:t>
      </w:r>
      <w:r w:rsidRPr="008256C0">
        <w:rPr>
          <w:sz w:val="28"/>
          <w:szCs w:val="28"/>
        </w:rPr>
        <w:t>ункт 12 раздела III</w:t>
      </w:r>
      <w:r w:rsidRPr="004605A0">
        <w:rPr>
          <w:sz w:val="28"/>
          <w:szCs w:val="28"/>
        </w:rPr>
        <w:t xml:space="preserve">. </w:t>
      </w:r>
      <w:bookmarkStart w:id="2" w:name="_Toc215020646"/>
      <w:bookmarkEnd w:id="0"/>
      <w:bookmarkEnd w:id="1"/>
      <w:r w:rsidRPr="008256C0">
        <w:rPr>
          <w:sz w:val="28"/>
          <w:szCs w:val="28"/>
        </w:rPr>
        <w:t>«</w:t>
      </w:r>
      <w:r>
        <w:rPr>
          <w:sz w:val="28"/>
          <w:szCs w:val="28"/>
        </w:rPr>
        <w:t>Условия оплаты труда</w:t>
      </w:r>
      <w:bookmarkStart w:id="3" w:name="_Toc215020647"/>
      <w:bookmarkEnd w:id="2"/>
      <w:r w:rsidRPr="008256C0">
        <w:rPr>
          <w:sz w:val="28"/>
          <w:szCs w:val="28"/>
        </w:rPr>
        <w:t xml:space="preserve">руководителей </w:t>
      </w:r>
      <w:r w:rsidRPr="004605A0">
        <w:rPr>
          <w:sz w:val="28"/>
          <w:szCs w:val="28"/>
        </w:rPr>
        <w:t>учреждений, их заместителей и главных бухгалтеров</w:t>
      </w:r>
      <w:bookmarkEnd w:id="3"/>
      <w:r w:rsidRPr="008256C0">
        <w:rPr>
          <w:sz w:val="28"/>
          <w:szCs w:val="28"/>
        </w:rPr>
        <w:t>» изложить в редакции следующего содержания:</w:t>
      </w:r>
    </w:p>
    <w:p w:rsidR="008256C0" w:rsidRPr="008256C0" w:rsidRDefault="008256C0" w:rsidP="008256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256C0">
        <w:rPr>
          <w:sz w:val="28"/>
          <w:szCs w:val="28"/>
        </w:rPr>
        <w:t>12. Выплаты стимулирующего характера, за исключением персональных выплат и выплат по итогам работы руководителям</w:t>
      </w:r>
      <w:r>
        <w:rPr>
          <w:sz w:val="28"/>
          <w:szCs w:val="28"/>
        </w:rPr>
        <w:t>, их заметителям и главным бухгалтерам</w:t>
      </w:r>
      <w:r w:rsidRPr="008256C0">
        <w:rPr>
          <w:sz w:val="28"/>
          <w:szCs w:val="28"/>
        </w:rPr>
        <w:t xml:space="preserve"> учреждений, устанавливаются на срок не более трех месяцев в процентах от должностного оклада.</w:t>
      </w:r>
      <w:r>
        <w:rPr>
          <w:sz w:val="28"/>
          <w:szCs w:val="28"/>
        </w:rPr>
        <w:t>»</w:t>
      </w:r>
    </w:p>
    <w:p w:rsidR="008256C0" w:rsidRDefault="008256C0" w:rsidP="008256C0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</w:p>
    <w:p w:rsidR="00F84AF5" w:rsidRDefault="00F84AF5" w:rsidP="00D47C50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1.</w:t>
      </w:r>
      <w:r w:rsidR="00034EF3">
        <w:rPr>
          <w:bCs/>
          <w:color w:val="000000"/>
          <w:sz w:val="28"/>
          <w:szCs w:val="28"/>
        </w:rPr>
        <w:t>1.3</w:t>
      </w:r>
      <w:r w:rsidR="00DC5B8C">
        <w:rPr>
          <w:bCs/>
          <w:color w:val="000000"/>
          <w:sz w:val="28"/>
          <w:szCs w:val="28"/>
        </w:rPr>
        <w:t>.</w:t>
      </w:r>
      <w:r w:rsidR="00034EF3">
        <w:rPr>
          <w:bCs/>
          <w:color w:val="000000"/>
          <w:sz w:val="28"/>
          <w:szCs w:val="28"/>
        </w:rPr>
        <w:t>С</w:t>
      </w:r>
      <w:r w:rsidR="00034EF3">
        <w:rPr>
          <w:sz w:val="28"/>
          <w:szCs w:val="28"/>
        </w:rPr>
        <w:t>троку таблицы «</w:t>
      </w:r>
      <w:r w:rsidR="00034EF3" w:rsidRPr="00F84AF5">
        <w:rPr>
          <w:sz w:val="28"/>
          <w:szCs w:val="28"/>
        </w:rPr>
        <w:t>Профессиональная квалификационная группа«Общеотраслевые должности служащих второго уровня»</w:t>
      </w:r>
      <w:r w:rsidR="00034EF3">
        <w:rPr>
          <w:sz w:val="28"/>
          <w:szCs w:val="28"/>
        </w:rPr>
        <w:t xml:space="preserve">, п. </w:t>
      </w:r>
      <w:r w:rsidR="00034EF3" w:rsidRPr="00F84AF5">
        <w:rPr>
          <w:sz w:val="28"/>
          <w:szCs w:val="28"/>
        </w:rPr>
        <w:t xml:space="preserve">2. </w:t>
      </w:r>
      <w:r w:rsidR="00034EF3">
        <w:rPr>
          <w:sz w:val="28"/>
          <w:szCs w:val="28"/>
        </w:rPr>
        <w:t>«П</w:t>
      </w:r>
      <w:r w:rsidR="00034EF3" w:rsidRPr="00F84AF5">
        <w:rPr>
          <w:sz w:val="28"/>
          <w:szCs w:val="28"/>
        </w:rPr>
        <w:t>рофессиональная квалификационная группа«Общеотраслевые должности служащих»</w:t>
      </w:r>
      <w:r w:rsidR="002F26F2">
        <w:rPr>
          <w:sz w:val="28"/>
          <w:szCs w:val="28"/>
        </w:rPr>
        <w:t xml:space="preserve"> приложени</w:t>
      </w:r>
      <w:r w:rsidR="00034EF3">
        <w:rPr>
          <w:sz w:val="28"/>
          <w:szCs w:val="28"/>
        </w:rPr>
        <w:t>я</w:t>
      </w:r>
      <w:r w:rsidR="00DC5B8C">
        <w:rPr>
          <w:sz w:val="28"/>
          <w:szCs w:val="28"/>
        </w:rPr>
        <w:t>№1 «</w:t>
      </w:r>
      <w:r w:rsidR="00DC5B8C" w:rsidRPr="00E463A4">
        <w:rPr>
          <w:sz w:val="28"/>
          <w:szCs w:val="28"/>
        </w:rPr>
        <w:t>Минимальные размеры окладов (должностных окладов),ставок заработной платы работников учреждений</w:t>
      </w:r>
      <w:r w:rsidR="00DC5B8C">
        <w:rPr>
          <w:sz w:val="28"/>
          <w:szCs w:val="28"/>
        </w:rPr>
        <w:t xml:space="preserve">» к </w:t>
      </w:r>
      <w:r w:rsidR="00D47C50">
        <w:rPr>
          <w:sz w:val="28"/>
          <w:szCs w:val="28"/>
        </w:rPr>
        <w:t>П</w:t>
      </w:r>
      <w:r w:rsidR="00D47C50" w:rsidRPr="00A17E47">
        <w:rPr>
          <w:sz w:val="28"/>
          <w:szCs w:val="28"/>
        </w:rPr>
        <w:t>римерно</w:t>
      </w:r>
      <w:r w:rsidR="00DC5B8C">
        <w:rPr>
          <w:sz w:val="28"/>
          <w:szCs w:val="28"/>
        </w:rPr>
        <w:t>му</w:t>
      </w:r>
      <w:r w:rsidR="00D47C50" w:rsidRPr="00A17E47">
        <w:rPr>
          <w:sz w:val="28"/>
          <w:szCs w:val="28"/>
        </w:rPr>
        <w:t xml:space="preserve"> положени</w:t>
      </w:r>
      <w:r w:rsidR="00DC5B8C">
        <w:rPr>
          <w:sz w:val="28"/>
          <w:szCs w:val="28"/>
        </w:rPr>
        <w:t>ю</w:t>
      </w:r>
      <w:r w:rsidR="00D47C50" w:rsidRPr="00A17E47">
        <w:rPr>
          <w:sz w:val="28"/>
          <w:szCs w:val="28"/>
        </w:rPr>
        <w:t xml:space="preserve"> об оплате труда работников муниципальных бюджетных и казенных учреждений, подведомственных управлению образования администрации города Назарово</w:t>
      </w:r>
      <w:r w:rsidR="00F30907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новой </w:t>
      </w:r>
      <w:r w:rsidR="00F30907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F84AF5" w:rsidRDefault="00F84AF5" w:rsidP="00F84AF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13" w:type="dxa"/>
        <w:tblLayout w:type="fixed"/>
        <w:tblLook w:val="0000"/>
      </w:tblPr>
      <w:tblGrid>
        <w:gridCol w:w="6819"/>
        <w:gridCol w:w="2694"/>
      </w:tblGrid>
      <w:tr w:rsidR="00F84AF5" w:rsidRPr="00395FC4" w:rsidTr="007B3C18">
        <w:trPr>
          <w:trHeight w:val="421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F5" w:rsidRPr="00395FC4" w:rsidRDefault="00F84AF5" w:rsidP="007B3C18">
            <w:pPr>
              <w:jc w:val="center"/>
            </w:pPr>
            <w:r w:rsidRPr="00395FC4">
              <w:rPr>
                <w:bCs/>
              </w:rPr>
              <w:t xml:space="preserve">Профессиональная квалификационная группа </w:t>
            </w:r>
            <w:r w:rsidRPr="00395FC4">
              <w:rPr>
                <w:bCs/>
              </w:rPr>
              <w:br/>
              <w:t>«Общеотраслевые должности служащих второго уровня»</w:t>
            </w:r>
          </w:p>
        </w:tc>
      </w:tr>
      <w:tr w:rsidR="00F84AF5" w:rsidRPr="00395FC4" w:rsidTr="007B3C18">
        <w:trPr>
          <w:trHeight w:val="34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F5" w:rsidRDefault="00F84AF5" w:rsidP="007B3C18">
            <w:r w:rsidRPr="00395FC4">
              <w:t>1 квалификационный уровень</w:t>
            </w:r>
            <w:r>
              <w:t>,</w:t>
            </w:r>
          </w:p>
          <w:p w:rsidR="00F84AF5" w:rsidRPr="00395FC4" w:rsidRDefault="00F84AF5" w:rsidP="007B3C18">
            <w:r w:rsidRPr="00D64ECA">
              <w:rPr>
                <w:b/>
                <w:i/>
              </w:rPr>
              <w:t>в том числе: диспетчер, инспектор по кадрам, лаборант, техник, техник-программ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F5" w:rsidRPr="00395FC4" w:rsidRDefault="00F84AF5" w:rsidP="007B3C18">
            <w:pPr>
              <w:jc w:val="center"/>
            </w:pPr>
            <w:r>
              <w:t>3 896,0</w:t>
            </w:r>
          </w:p>
        </w:tc>
      </w:tr>
      <w:tr w:rsidR="00F84AF5" w:rsidRPr="00395FC4" w:rsidTr="007B3C18">
        <w:trPr>
          <w:trHeight w:val="26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F5" w:rsidRDefault="00F84AF5" w:rsidP="007B3C18">
            <w:r w:rsidRPr="00395FC4">
              <w:t>2 квалификационный уровень</w:t>
            </w:r>
            <w:r>
              <w:t>,</w:t>
            </w:r>
          </w:p>
          <w:p w:rsidR="00F84AF5" w:rsidRPr="00D64ECA" w:rsidRDefault="00F84AF5" w:rsidP="007B3C18">
            <w:pPr>
              <w:rPr>
                <w:b/>
                <w:i/>
              </w:rPr>
            </w:pPr>
            <w:r w:rsidRPr="00D64ECA">
              <w:rPr>
                <w:b/>
                <w:i/>
              </w:rPr>
              <w:t>в том числе: заведующий хозяй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F5" w:rsidRPr="00395FC4" w:rsidRDefault="00F84AF5" w:rsidP="007B3C18">
            <w:pPr>
              <w:jc w:val="center"/>
            </w:pPr>
            <w:r>
              <w:t>4 282,0</w:t>
            </w:r>
          </w:p>
        </w:tc>
      </w:tr>
      <w:tr w:rsidR="00F84AF5" w:rsidRPr="00395FC4" w:rsidTr="007B3C18">
        <w:trPr>
          <w:trHeight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F5" w:rsidRPr="00395FC4" w:rsidRDefault="00F84AF5" w:rsidP="007B3C18">
            <w:r w:rsidRPr="00395FC4">
              <w:t>3 квалификационный уровень</w:t>
            </w:r>
            <w:r>
              <w:t xml:space="preserve">, </w:t>
            </w:r>
            <w:r w:rsidRPr="00D64ECA">
              <w:rPr>
                <w:b/>
                <w:i/>
              </w:rPr>
              <w:t>в том числе: начальник хозяйственного отдела</w:t>
            </w:r>
            <w:r>
              <w:rPr>
                <w:b/>
                <w:i/>
              </w:rPr>
              <w:t>, заведующий производством (шеф-повар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AF5" w:rsidRPr="00395FC4" w:rsidRDefault="00F84AF5" w:rsidP="007B3C18">
            <w:pPr>
              <w:jc w:val="center"/>
            </w:pPr>
            <w:r>
              <w:t>4 704,0</w:t>
            </w:r>
          </w:p>
        </w:tc>
      </w:tr>
      <w:tr w:rsidR="00F84AF5" w:rsidRPr="00395FC4" w:rsidTr="007B3C18">
        <w:trPr>
          <w:trHeight w:val="28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F5" w:rsidRPr="00395FC4" w:rsidRDefault="00F84AF5" w:rsidP="007B3C18">
            <w:r w:rsidRPr="00395FC4">
              <w:t>4 квалификационный уровень</w:t>
            </w:r>
            <w:r>
              <w:t xml:space="preserve">, </w:t>
            </w:r>
            <w:r w:rsidRPr="00D64ECA">
              <w:rPr>
                <w:b/>
                <w:i/>
              </w:rPr>
              <w:t>в том числе механик</w:t>
            </w:r>
            <w:r>
              <w:rPr>
                <w:b/>
                <w:i/>
              </w:rPr>
              <w:t>, мастер</w:t>
            </w:r>
            <w:r w:rsidR="00D50544">
              <w:rPr>
                <w:b/>
                <w:i/>
              </w:rPr>
              <w:t xml:space="preserve"> участ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AF5" w:rsidRPr="00395FC4" w:rsidRDefault="00F84AF5" w:rsidP="007B3C18">
            <w:pPr>
              <w:jc w:val="center"/>
            </w:pPr>
            <w:r>
              <w:t>5 937,0</w:t>
            </w:r>
          </w:p>
        </w:tc>
      </w:tr>
    </w:tbl>
    <w:p w:rsidR="00F84AF5" w:rsidRDefault="00F84AF5" w:rsidP="00F84AF5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7B3C18">
        <w:rPr>
          <w:sz w:val="28"/>
          <w:szCs w:val="28"/>
        </w:rPr>
        <w:t>;</w:t>
      </w:r>
    </w:p>
    <w:p w:rsidR="00D840E5" w:rsidRDefault="00034EF3" w:rsidP="00D47C5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4. П</w:t>
      </w:r>
      <w:r w:rsidR="009328A0" w:rsidRPr="00D840E5">
        <w:rPr>
          <w:bCs/>
          <w:sz w:val="28"/>
          <w:szCs w:val="28"/>
        </w:rPr>
        <w:t>ункт</w:t>
      </w:r>
      <w:r w:rsidR="00D840E5" w:rsidRPr="00D840E5">
        <w:rPr>
          <w:bCs/>
          <w:sz w:val="28"/>
          <w:szCs w:val="28"/>
        </w:rPr>
        <w:t>8</w:t>
      </w:r>
      <w:r w:rsidR="000C64C2" w:rsidRPr="00D840E5">
        <w:rPr>
          <w:bCs/>
          <w:sz w:val="28"/>
          <w:szCs w:val="28"/>
        </w:rPr>
        <w:t>«</w:t>
      </w:r>
      <w:r w:rsidR="00D840E5" w:rsidRPr="00D840E5">
        <w:rPr>
          <w:bCs/>
          <w:sz w:val="28"/>
          <w:szCs w:val="28"/>
        </w:rPr>
        <w:t>Должности, не предусмотренные профессиональнымиквалификационными группами</w:t>
      </w:r>
      <w:r w:rsidR="00DC5B8C">
        <w:rPr>
          <w:bCs/>
          <w:sz w:val="28"/>
          <w:szCs w:val="28"/>
        </w:rPr>
        <w:t>»</w:t>
      </w:r>
      <w:r>
        <w:rPr>
          <w:sz w:val="28"/>
          <w:szCs w:val="28"/>
        </w:rPr>
        <w:t>приложения №1 «</w:t>
      </w:r>
      <w:r w:rsidRPr="00E463A4">
        <w:rPr>
          <w:sz w:val="28"/>
          <w:szCs w:val="28"/>
        </w:rPr>
        <w:t>Минимальные размеры окладов (должностных окладов),ставок заработной платы работников учреждений</w:t>
      </w:r>
      <w:r>
        <w:rPr>
          <w:sz w:val="28"/>
          <w:szCs w:val="28"/>
        </w:rPr>
        <w:t>» к П</w:t>
      </w:r>
      <w:r w:rsidRPr="00A17E47">
        <w:rPr>
          <w:sz w:val="28"/>
          <w:szCs w:val="28"/>
        </w:rPr>
        <w:t>римерно</w:t>
      </w:r>
      <w:r>
        <w:rPr>
          <w:sz w:val="28"/>
          <w:szCs w:val="28"/>
        </w:rPr>
        <w:t>му</w:t>
      </w:r>
      <w:r w:rsidRPr="00A17E47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ю</w:t>
      </w:r>
      <w:r w:rsidRPr="00A17E47">
        <w:rPr>
          <w:sz w:val="28"/>
          <w:szCs w:val="28"/>
        </w:rPr>
        <w:t xml:space="preserve"> об оплате труда работников муниципальных бюджетных и казенных учреждений, подведомственных управлению образования администрации города Назарово</w:t>
      </w:r>
      <w:r w:rsidR="00D840E5">
        <w:rPr>
          <w:sz w:val="28"/>
          <w:szCs w:val="28"/>
        </w:rPr>
        <w:t>изложить в новой редакции:</w:t>
      </w:r>
    </w:p>
    <w:p w:rsidR="00034EF3" w:rsidRPr="00D840E5" w:rsidRDefault="00034EF3" w:rsidP="00D47C50">
      <w:pPr>
        <w:ind w:firstLine="709"/>
        <w:jc w:val="both"/>
        <w:rPr>
          <w:bCs/>
          <w:sz w:val="28"/>
          <w:szCs w:val="28"/>
        </w:rPr>
      </w:pPr>
    </w:p>
    <w:p w:rsidR="00D840E5" w:rsidRPr="00A2316C" w:rsidRDefault="00D840E5" w:rsidP="00D840E5">
      <w:pPr>
        <w:jc w:val="center"/>
        <w:rPr>
          <w:bCs/>
          <w:sz w:val="26"/>
          <w:szCs w:val="26"/>
        </w:rPr>
      </w:pPr>
      <w:r>
        <w:rPr>
          <w:bCs/>
          <w:sz w:val="28"/>
          <w:szCs w:val="28"/>
        </w:rPr>
        <w:t>«</w:t>
      </w:r>
      <w:r>
        <w:rPr>
          <w:bCs/>
          <w:sz w:val="26"/>
          <w:szCs w:val="26"/>
        </w:rPr>
        <w:t>8</w:t>
      </w:r>
      <w:r w:rsidRPr="00A2316C">
        <w:rPr>
          <w:bCs/>
          <w:sz w:val="26"/>
          <w:szCs w:val="26"/>
        </w:rPr>
        <w:t>.Должности, не предусмотренные профессиональными</w:t>
      </w:r>
    </w:p>
    <w:p w:rsidR="00D840E5" w:rsidRPr="00A2316C" w:rsidRDefault="00D840E5" w:rsidP="00D840E5">
      <w:pPr>
        <w:jc w:val="center"/>
        <w:rPr>
          <w:bCs/>
          <w:sz w:val="26"/>
          <w:szCs w:val="26"/>
        </w:rPr>
      </w:pPr>
      <w:r w:rsidRPr="00A2316C">
        <w:rPr>
          <w:bCs/>
          <w:sz w:val="26"/>
          <w:szCs w:val="26"/>
        </w:rPr>
        <w:t xml:space="preserve"> квалификационными группами</w:t>
      </w:r>
    </w:p>
    <w:p w:rsidR="00D840E5" w:rsidRPr="00395FC4" w:rsidRDefault="00D840E5" w:rsidP="00D840E5">
      <w:pPr>
        <w:jc w:val="center"/>
        <w:rPr>
          <w:bCs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6961"/>
        <w:gridCol w:w="2693"/>
      </w:tblGrid>
      <w:tr w:rsidR="00D840E5" w:rsidRPr="00395FC4" w:rsidTr="007B3C18">
        <w:trPr>
          <w:trHeight w:hRule="exact" w:val="84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E5" w:rsidRPr="00395FC4" w:rsidRDefault="00D840E5" w:rsidP="007B3C18">
            <w:r w:rsidRPr="00395FC4"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E5" w:rsidRPr="00395FC4" w:rsidRDefault="00D840E5" w:rsidP="007B3C18">
            <w:pPr>
              <w:jc w:val="center"/>
            </w:pPr>
            <w:r w:rsidRPr="00395FC4">
              <w:t>Минимальный размер оклада (должностного оклада ), руб.</w:t>
            </w:r>
          </w:p>
        </w:tc>
      </w:tr>
      <w:tr w:rsidR="00D840E5" w:rsidRPr="00395FC4" w:rsidTr="007B3C18">
        <w:trPr>
          <w:trHeight w:hRule="exact" w:val="2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E5" w:rsidRPr="00395FC4" w:rsidRDefault="00D840E5" w:rsidP="007B3C18">
            <w:r>
              <w:t>Младший с</w:t>
            </w:r>
            <w:r w:rsidRPr="00395FC4">
              <w:t>пециалист по охране труда</w:t>
            </w:r>
          </w:p>
          <w:p w:rsidR="00D840E5" w:rsidRPr="00395FC4" w:rsidRDefault="00D840E5" w:rsidP="007B3C18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E5" w:rsidRPr="00395FC4" w:rsidRDefault="00D840E5" w:rsidP="007B3C18">
            <w:pPr>
              <w:jc w:val="center"/>
            </w:pPr>
            <w:r>
              <w:t>3 896,0</w:t>
            </w:r>
          </w:p>
        </w:tc>
      </w:tr>
      <w:tr w:rsidR="00D840E5" w:rsidRPr="00395FC4" w:rsidTr="007B3C18">
        <w:trPr>
          <w:trHeight w:hRule="exact" w:val="2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E5" w:rsidRPr="00395FC4" w:rsidRDefault="00D840E5" w:rsidP="007B3C18">
            <w:r w:rsidRPr="00395FC4">
              <w:t>Специалист по охране труда</w:t>
            </w:r>
          </w:p>
          <w:p w:rsidR="00D840E5" w:rsidRPr="00395FC4" w:rsidRDefault="00D840E5" w:rsidP="007B3C18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E5" w:rsidRPr="00395FC4" w:rsidRDefault="00D840E5" w:rsidP="007B3C18">
            <w:pPr>
              <w:jc w:val="center"/>
            </w:pPr>
            <w:r>
              <w:t>4 282,0</w:t>
            </w:r>
          </w:p>
        </w:tc>
      </w:tr>
      <w:tr w:rsidR="00D840E5" w:rsidRPr="00395FC4" w:rsidTr="007B3C18">
        <w:trPr>
          <w:trHeight w:hRule="exact" w:val="2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E5" w:rsidRPr="00395FC4" w:rsidRDefault="00D840E5" w:rsidP="00D840E5">
            <w:r>
              <w:t xml:space="preserve">Специалист по комплексной безопасност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E5" w:rsidRDefault="00D840E5" w:rsidP="007B3C18">
            <w:pPr>
              <w:jc w:val="center"/>
            </w:pPr>
            <w:r>
              <w:t>4 282,0</w:t>
            </w:r>
          </w:p>
        </w:tc>
      </w:tr>
      <w:tr w:rsidR="00D840E5" w:rsidRPr="00395FC4" w:rsidTr="007B3C18">
        <w:trPr>
          <w:trHeight w:hRule="exact" w:val="2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E5" w:rsidRPr="00395FC4" w:rsidRDefault="00D840E5" w:rsidP="007B3C18">
            <w:r>
              <w:t>Специалист по закупка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E5" w:rsidRDefault="00D840E5" w:rsidP="007B3C18">
            <w:pPr>
              <w:jc w:val="center"/>
            </w:pPr>
            <w:r>
              <w:t>4 282,0</w:t>
            </w:r>
          </w:p>
        </w:tc>
      </w:tr>
    </w:tbl>
    <w:p w:rsidR="00D840E5" w:rsidRDefault="00D840E5" w:rsidP="00D840E5">
      <w:r>
        <w:t>»</w:t>
      </w:r>
      <w:r w:rsidR="007B3C18">
        <w:t>;</w:t>
      </w:r>
    </w:p>
    <w:p w:rsidR="00146C20" w:rsidRDefault="00DC5B8C" w:rsidP="00034EF3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034EF3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.</w:t>
      </w:r>
      <w:r w:rsidR="00034EF3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. </w:t>
      </w:r>
      <w:r w:rsidR="00034EF3">
        <w:rPr>
          <w:bCs/>
          <w:color w:val="000000"/>
          <w:sz w:val="28"/>
          <w:szCs w:val="28"/>
        </w:rPr>
        <w:t>С</w:t>
      </w:r>
      <w:r w:rsidR="00034EF3">
        <w:rPr>
          <w:sz w:val="28"/>
          <w:szCs w:val="28"/>
        </w:rPr>
        <w:t xml:space="preserve">троку таблицы «педагогические работники: учитель» пункта </w:t>
      </w:r>
      <w:r w:rsidR="00034EF3" w:rsidRPr="00607003">
        <w:rPr>
          <w:sz w:val="28"/>
          <w:szCs w:val="28"/>
        </w:rPr>
        <w:t xml:space="preserve">1. </w:t>
      </w:r>
      <w:r w:rsidR="00034EF3">
        <w:rPr>
          <w:sz w:val="28"/>
          <w:szCs w:val="28"/>
        </w:rPr>
        <w:t>«</w:t>
      </w:r>
      <w:r w:rsidR="00034EF3" w:rsidRPr="00607003">
        <w:rPr>
          <w:sz w:val="28"/>
          <w:szCs w:val="28"/>
        </w:rPr>
        <w:t>Общеобразовательные учреждения, подведомственные управлению образования администрации города Назарово</w:t>
      </w:r>
      <w:r w:rsidR="00034EF3">
        <w:rPr>
          <w:sz w:val="28"/>
          <w:szCs w:val="28"/>
        </w:rPr>
        <w:t xml:space="preserve">» </w:t>
      </w:r>
      <w:r>
        <w:rPr>
          <w:sz w:val="28"/>
          <w:szCs w:val="28"/>
        </w:rPr>
        <w:t>приложени</w:t>
      </w:r>
      <w:r w:rsidR="00034EF3">
        <w:rPr>
          <w:sz w:val="28"/>
          <w:szCs w:val="28"/>
        </w:rPr>
        <w:t>я</w:t>
      </w:r>
      <w:r>
        <w:rPr>
          <w:sz w:val="28"/>
          <w:szCs w:val="28"/>
        </w:rPr>
        <w:t xml:space="preserve"> № </w:t>
      </w:r>
      <w:r w:rsidRPr="00C12F34">
        <w:rPr>
          <w:bCs/>
          <w:sz w:val="28"/>
          <w:szCs w:val="28"/>
        </w:rPr>
        <w:t>3  «Виды, условия, размеры установл</w:t>
      </w:r>
      <w:r w:rsidRPr="00607003">
        <w:rPr>
          <w:bCs/>
          <w:sz w:val="28"/>
          <w:szCs w:val="28"/>
        </w:rPr>
        <w:t>ения выплат стимулирующего характера,в том числе критерии оценки результативности и качества труда работников</w:t>
      </w:r>
      <w:r w:rsidRPr="00607003">
        <w:rPr>
          <w:sz w:val="28"/>
          <w:szCs w:val="28"/>
        </w:rPr>
        <w:t xml:space="preserve"> муниципальных учреждений,подведомственных управлению образования администрации города Назарово</w:t>
      </w:r>
      <w:r>
        <w:rPr>
          <w:sz w:val="28"/>
          <w:szCs w:val="28"/>
        </w:rPr>
        <w:t>» к П</w:t>
      </w:r>
      <w:r w:rsidRPr="00A17E47">
        <w:rPr>
          <w:sz w:val="28"/>
          <w:szCs w:val="28"/>
        </w:rPr>
        <w:t>римерно</w:t>
      </w:r>
      <w:r>
        <w:rPr>
          <w:sz w:val="28"/>
          <w:szCs w:val="28"/>
        </w:rPr>
        <w:t>му</w:t>
      </w:r>
      <w:r w:rsidRPr="00A17E47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ю</w:t>
      </w:r>
      <w:r w:rsidRPr="00A17E47">
        <w:rPr>
          <w:sz w:val="28"/>
          <w:szCs w:val="28"/>
        </w:rPr>
        <w:t xml:space="preserve"> об оплате труда работников муниципальных бюджетных и казенных учреждений, подведомственных управлению образования администрации города </w:t>
      </w:r>
      <w:r w:rsidRPr="00A17E47">
        <w:rPr>
          <w:sz w:val="28"/>
          <w:szCs w:val="28"/>
        </w:rPr>
        <w:lastRenderedPageBreak/>
        <w:t>Назарово</w:t>
      </w:r>
      <w:r w:rsidR="00C12F34">
        <w:rPr>
          <w:sz w:val="28"/>
          <w:szCs w:val="28"/>
        </w:rPr>
        <w:t xml:space="preserve">дополнить </w:t>
      </w:r>
      <w:r w:rsidR="00C12F34" w:rsidRPr="00C12F34">
        <w:rPr>
          <w:sz w:val="28"/>
          <w:szCs w:val="28"/>
        </w:rPr>
        <w:t>критери</w:t>
      </w:r>
      <w:r w:rsidR="00C12F34">
        <w:rPr>
          <w:sz w:val="28"/>
          <w:szCs w:val="28"/>
        </w:rPr>
        <w:t>ем</w:t>
      </w:r>
      <w:r w:rsidR="00C12F34" w:rsidRPr="00C12F34">
        <w:rPr>
          <w:sz w:val="28"/>
          <w:szCs w:val="28"/>
        </w:rPr>
        <w:t xml:space="preserve"> оценки результативности и качества труда работников учреждения</w:t>
      </w:r>
      <w:r w:rsidR="00C12F34">
        <w:rPr>
          <w:sz w:val="28"/>
          <w:szCs w:val="28"/>
        </w:rPr>
        <w:t xml:space="preserve"> и его условия</w:t>
      </w:r>
      <w:r w:rsidR="009B258B">
        <w:rPr>
          <w:sz w:val="28"/>
          <w:szCs w:val="28"/>
        </w:rPr>
        <w:t xml:space="preserve"> следующего содержания</w:t>
      </w:r>
      <w:r w:rsidR="00C12F34">
        <w:rPr>
          <w:sz w:val="28"/>
          <w:szCs w:val="28"/>
        </w:rPr>
        <w:t>:</w:t>
      </w:r>
    </w:p>
    <w:p w:rsidR="00DC5B8C" w:rsidRDefault="00DC5B8C" w:rsidP="00B15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3C18" w:rsidRDefault="007B3C18" w:rsidP="00B15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9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3261"/>
        <w:gridCol w:w="1983"/>
        <w:gridCol w:w="2125"/>
        <w:gridCol w:w="993"/>
      </w:tblGrid>
      <w:tr w:rsidR="00C12F34" w:rsidRPr="004F6863" w:rsidTr="0018560F">
        <w:trPr>
          <w:cantSplit/>
          <w:trHeight w:val="24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2F34" w:rsidRPr="004F6863" w:rsidRDefault="00C12F34" w:rsidP="007B3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6863">
              <w:rPr>
                <w:sz w:val="22"/>
                <w:szCs w:val="22"/>
              </w:rPr>
              <w:t>Должности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2F34" w:rsidRPr="004F6863" w:rsidRDefault="00C12F34" w:rsidP="007B3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6863">
              <w:rPr>
                <w:sz w:val="22"/>
                <w:szCs w:val="22"/>
              </w:rPr>
              <w:t xml:space="preserve">Критерииоценки результативности и качества труда работников </w:t>
            </w:r>
            <w:r>
              <w:rPr>
                <w:sz w:val="22"/>
                <w:szCs w:val="22"/>
              </w:rPr>
              <w:t>у</w:t>
            </w:r>
            <w:r w:rsidRPr="004F6863">
              <w:rPr>
                <w:sz w:val="22"/>
                <w:szCs w:val="22"/>
              </w:rPr>
              <w:t>чреждения</w:t>
            </w: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F34" w:rsidRPr="004F6863" w:rsidRDefault="00C12F34" w:rsidP="007B3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6863">
              <w:rPr>
                <w:sz w:val="22"/>
                <w:szCs w:val="22"/>
              </w:rPr>
              <w:t>Услов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2F34" w:rsidRPr="004F6863" w:rsidRDefault="00C12F34" w:rsidP="007B3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6863">
              <w:rPr>
                <w:sz w:val="22"/>
                <w:szCs w:val="22"/>
              </w:rPr>
              <w:t>Предельное кол-во баллов*</w:t>
            </w:r>
          </w:p>
          <w:p w:rsidR="00C12F34" w:rsidRPr="004F6863" w:rsidRDefault="00C12F34" w:rsidP="007B3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2F34" w:rsidRPr="004F6863" w:rsidRDefault="00C12F34" w:rsidP="007B3C18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</w:p>
        </w:tc>
      </w:tr>
      <w:tr w:rsidR="00C12F34" w:rsidRPr="00607003" w:rsidTr="0018560F">
        <w:trPr>
          <w:cantSplit/>
          <w:trHeight w:val="240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F34" w:rsidRPr="00607003" w:rsidRDefault="00C12F34" w:rsidP="007B3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F34" w:rsidRPr="00607003" w:rsidRDefault="00C12F34" w:rsidP="007B3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F34" w:rsidRPr="004F6863" w:rsidRDefault="00C12F34" w:rsidP="007B3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686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F34" w:rsidRPr="004F6863" w:rsidRDefault="00C12F34" w:rsidP="007B3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6863">
              <w:rPr>
                <w:sz w:val="22"/>
                <w:szCs w:val="22"/>
              </w:rPr>
              <w:t>индикатор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F34" w:rsidRPr="00607003" w:rsidRDefault="00C12F34" w:rsidP="007B3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12F34" w:rsidRPr="00607003" w:rsidTr="0018560F">
        <w:trPr>
          <w:cantSplit/>
          <w:trHeight w:val="24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34" w:rsidRPr="00607003" w:rsidRDefault="00C12F34" w:rsidP="007B3C18">
            <w:pPr>
              <w:rPr>
                <w:sz w:val="20"/>
                <w:szCs w:val="20"/>
              </w:rPr>
            </w:pPr>
            <w:r w:rsidRPr="00607003">
              <w:rPr>
                <w:sz w:val="20"/>
                <w:szCs w:val="20"/>
              </w:rPr>
              <w:t>Педагогические работники:</w:t>
            </w:r>
          </w:p>
          <w:p w:rsidR="00C12F34" w:rsidRPr="00607003" w:rsidRDefault="00C12F34" w:rsidP="007B3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003">
              <w:rPr>
                <w:sz w:val="20"/>
                <w:szCs w:val="20"/>
              </w:rPr>
              <w:t>учитель</w:t>
            </w:r>
          </w:p>
        </w:tc>
        <w:tc>
          <w:tcPr>
            <w:tcW w:w="83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2F34" w:rsidRPr="00607003" w:rsidRDefault="00C12F34" w:rsidP="007B3C18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003">
              <w:rPr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15659" w:rsidRPr="00607003" w:rsidTr="0018560F">
        <w:trPr>
          <w:cantSplit/>
          <w:trHeight w:val="2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59" w:rsidRPr="00607003" w:rsidRDefault="00B15659" w:rsidP="007B3C1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15659" w:rsidRPr="00607003" w:rsidRDefault="00B15659" w:rsidP="007B3C18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003">
              <w:rPr>
                <w:sz w:val="20"/>
                <w:szCs w:val="20"/>
              </w:rPr>
              <w:t>Организация деятельности детских объединений, организац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59" w:rsidRPr="00607003" w:rsidRDefault="00B15659" w:rsidP="007B3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003">
              <w:rPr>
                <w:sz w:val="20"/>
                <w:szCs w:val="20"/>
              </w:rPr>
              <w:t>Постоянный состав, создание и реализация социальных проектов, программ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59" w:rsidRPr="00607003" w:rsidRDefault="00B15659" w:rsidP="007B3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я обучающихс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659" w:rsidRPr="00607003" w:rsidRDefault="00B15659" w:rsidP="007B3C18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B15659" w:rsidRDefault="00B15659" w:rsidP="00B1565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15659">
        <w:rPr>
          <w:bCs/>
          <w:sz w:val="28"/>
          <w:szCs w:val="28"/>
        </w:rPr>
        <w:t>»</w:t>
      </w:r>
      <w:r w:rsidR="007B3C18">
        <w:rPr>
          <w:bCs/>
          <w:sz w:val="28"/>
          <w:szCs w:val="28"/>
        </w:rPr>
        <w:t>;</w:t>
      </w:r>
    </w:p>
    <w:p w:rsidR="00BD7135" w:rsidRDefault="00034EF3" w:rsidP="00BD7135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6. П</w:t>
      </w:r>
      <w:r w:rsidR="00B15659">
        <w:rPr>
          <w:bCs/>
          <w:sz w:val="28"/>
          <w:szCs w:val="28"/>
        </w:rPr>
        <w:t xml:space="preserve">ункт </w:t>
      </w:r>
      <w:r w:rsidR="00B15659" w:rsidRPr="006807BE">
        <w:rPr>
          <w:sz w:val="28"/>
          <w:szCs w:val="28"/>
        </w:rPr>
        <w:t xml:space="preserve">4. </w:t>
      </w:r>
      <w:r w:rsidR="00B15659">
        <w:rPr>
          <w:sz w:val="28"/>
          <w:szCs w:val="28"/>
        </w:rPr>
        <w:t>«</w:t>
      </w:r>
      <w:r w:rsidR="00B15659" w:rsidRPr="006807BE">
        <w:rPr>
          <w:sz w:val="28"/>
          <w:szCs w:val="28"/>
        </w:rPr>
        <w:t>Прочие учреждения, подведомственные управлению образования</w:t>
      </w:r>
      <w:r w:rsidR="00B15659">
        <w:rPr>
          <w:sz w:val="28"/>
          <w:szCs w:val="28"/>
        </w:rPr>
        <w:t>»</w:t>
      </w:r>
      <w:r>
        <w:rPr>
          <w:sz w:val="28"/>
          <w:szCs w:val="28"/>
        </w:rPr>
        <w:t xml:space="preserve">приложения № </w:t>
      </w:r>
      <w:r w:rsidRPr="00C12F34">
        <w:rPr>
          <w:bCs/>
          <w:sz w:val="28"/>
          <w:szCs w:val="28"/>
        </w:rPr>
        <w:t>3  «Виды, условия, размеры установл</w:t>
      </w:r>
      <w:r w:rsidRPr="00607003">
        <w:rPr>
          <w:bCs/>
          <w:sz w:val="28"/>
          <w:szCs w:val="28"/>
        </w:rPr>
        <w:t>ения выплат стимулирующего характера,в том числе критерии оценки результативности и качества труда работников</w:t>
      </w:r>
      <w:r w:rsidRPr="00607003">
        <w:rPr>
          <w:sz w:val="28"/>
          <w:szCs w:val="28"/>
        </w:rPr>
        <w:t xml:space="preserve"> муниципальных учреждений,подведомственных управлению образования администрации города Назарово</w:t>
      </w:r>
      <w:r>
        <w:rPr>
          <w:sz w:val="28"/>
          <w:szCs w:val="28"/>
        </w:rPr>
        <w:t>» к П</w:t>
      </w:r>
      <w:r w:rsidRPr="00A17E47">
        <w:rPr>
          <w:sz w:val="28"/>
          <w:szCs w:val="28"/>
        </w:rPr>
        <w:t>римерно</w:t>
      </w:r>
      <w:r>
        <w:rPr>
          <w:sz w:val="28"/>
          <w:szCs w:val="28"/>
        </w:rPr>
        <w:t>му</w:t>
      </w:r>
      <w:r w:rsidRPr="00A17E47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ю</w:t>
      </w:r>
      <w:r w:rsidRPr="00A17E47">
        <w:rPr>
          <w:sz w:val="28"/>
          <w:szCs w:val="28"/>
        </w:rPr>
        <w:t xml:space="preserve"> об оплате труда работников муниципальных бюджетных и казенных учреждений, подведомственных управлению образования администрации города Назарово</w:t>
      </w:r>
      <w:r w:rsidR="00B15659">
        <w:rPr>
          <w:sz w:val="28"/>
          <w:szCs w:val="28"/>
        </w:rPr>
        <w:t xml:space="preserve"> изложить в новой редакции</w:t>
      </w:r>
      <w:r w:rsidR="00BD7135">
        <w:rPr>
          <w:sz w:val="28"/>
          <w:szCs w:val="28"/>
        </w:rPr>
        <w:t>:</w:t>
      </w:r>
    </w:p>
    <w:p w:rsidR="00DC5B8C" w:rsidRDefault="00DC5B8C" w:rsidP="00BD7135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</w:p>
    <w:p w:rsidR="007B3C18" w:rsidRDefault="0018560F" w:rsidP="00640DE5">
      <w:pPr>
        <w:shd w:val="clear" w:color="auto" w:fill="FFFFFF"/>
        <w:tabs>
          <w:tab w:val="left" w:pos="713"/>
        </w:tabs>
        <w:spacing w:line="317" w:lineRule="exact"/>
        <w:ind w:right="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B3C18" w:rsidRPr="006807BE">
        <w:rPr>
          <w:sz w:val="28"/>
          <w:szCs w:val="28"/>
        </w:rPr>
        <w:t xml:space="preserve">. </w:t>
      </w:r>
      <w:r w:rsidR="007B3C18">
        <w:rPr>
          <w:sz w:val="28"/>
          <w:szCs w:val="28"/>
        </w:rPr>
        <w:t xml:space="preserve">4. </w:t>
      </w:r>
      <w:r w:rsidR="007B3C18" w:rsidRPr="006807BE">
        <w:rPr>
          <w:sz w:val="28"/>
          <w:szCs w:val="28"/>
        </w:rPr>
        <w:t>Прочие учреждения, подведомственные управлению образования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2552"/>
        <w:gridCol w:w="2083"/>
        <w:gridCol w:w="1782"/>
        <w:gridCol w:w="1235"/>
      </w:tblGrid>
      <w:tr w:rsidR="007B3C18" w:rsidTr="007B3C18">
        <w:tc>
          <w:tcPr>
            <w:tcW w:w="1809" w:type="dxa"/>
            <w:vMerge w:val="restart"/>
          </w:tcPr>
          <w:p w:rsidR="007B3C18" w:rsidRDefault="007B3C18" w:rsidP="007B3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</w:t>
            </w:r>
          </w:p>
        </w:tc>
        <w:tc>
          <w:tcPr>
            <w:tcW w:w="2552" w:type="dxa"/>
            <w:vMerge w:val="restart"/>
            <w:vAlign w:val="center"/>
          </w:tcPr>
          <w:p w:rsidR="007B3C18" w:rsidRDefault="007B3C18" w:rsidP="007B3C18">
            <w:pPr>
              <w:rPr>
                <w:sz w:val="28"/>
                <w:szCs w:val="28"/>
              </w:rPr>
            </w:pPr>
            <w:r w:rsidRPr="004735A6">
              <w:t>Критери</w:t>
            </w:r>
            <w:r>
              <w:t>и</w:t>
            </w:r>
            <w:r w:rsidRPr="004735A6">
              <w:t xml:space="preserve"> оценки результативности и качества труда работников учреждения</w:t>
            </w:r>
          </w:p>
        </w:tc>
        <w:tc>
          <w:tcPr>
            <w:tcW w:w="3865" w:type="dxa"/>
            <w:gridSpan w:val="2"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  <w:r w:rsidRPr="004735A6">
              <w:t>Условия</w:t>
            </w:r>
          </w:p>
        </w:tc>
        <w:tc>
          <w:tcPr>
            <w:tcW w:w="1235" w:type="dxa"/>
            <w:vAlign w:val="center"/>
          </w:tcPr>
          <w:p w:rsidR="007B3C18" w:rsidRDefault="007B3C18" w:rsidP="007B3C18">
            <w:pPr>
              <w:rPr>
                <w:sz w:val="28"/>
                <w:szCs w:val="28"/>
              </w:rPr>
            </w:pPr>
            <w:r w:rsidRPr="004735A6">
              <w:t>Предельное количество баллов*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Наименование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индикатор</w:t>
            </w:r>
          </w:p>
        </w:tc>
        <w:tc>
          <w:tcPr>
            <w:tcW w:w="1235" w:type="dxa"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</w:tr>
      <w:tr w:rsidR="007B3C18" w:rsidTr="007B3C18">
        <w:tc>
          <w:tcPr>
            <w:tcW w:w="1809" w:type="dxa"/>
            <w:vMerge w:val="restart"/>
          </w:tcPr>
          <w:p w:rsidR="007B3C18" w:rsidRDefault="007B3C18" w:rsidP="007B3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ного бухгалтера</w:t>
            </w:r>
          </w:p>
        </w:tc>
        <w:tc>
          <w:tcPr>
            <w:tcW w:w="7652" w:type="dxa"/>
            <w:gridSpan w:val="4"/>
          </w:tcPr>
          <w:p w:rsidR="007B3C18" w:rsidRDefault="007B3C18" w:rsidP="007B3C18">
            <w:pPr>
              <w:rPr>
                <w:sz w:val="28"/>
                <w:szCs w:val="28"/>
              </w:rPr>
            </w:pPr>
            <w:r w:rsidRPr="004735A6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8434E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8434EF">
              <w:rPr>
                <w:sz w:val="20"/>
                <w:szCs w:val="20"/>
              </w:rPr>
              <w:t>Ведение бухгалтерского и налогового учета в соответствии с действующим законодательством и учетной политики</w:t>
            </w: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Полнота и соответствие нормати</w:t>
            </w:r>
            <w:r>
              <w:t>в</w:t>
            </w:r>
            <w:r w:rsidRPr="004735A6">
              <w:t>ным и регламентирующим работу актам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тсутствие замечаний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Соблюдение сроков и порядка сдачи финансовой отчетности</w:t>
            </w: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Соответствие заданным срокам, нормам законодательства</w:t>
            </w:r>
          </w:p>
        </w:tc>
        <w:tc>
          <w:tcPr>
            <w:tcW w:w="1782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Своевременно</w:t>
            </w:r>
            <w:r>
              <w:t>: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2</w:t>
            </w:r>
            <w:r w:rsidRPr="004735A6">
              <w:t>0</w:t>
            </w:r>
            <w:r>
              <w:t>,0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8434E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8434EF">
              <w:rPr>
                <w:sz w:val="20"/>
                <w:szCs w:val="20"/>
              </w:rPr>
              <w:t xml:space="preserve">Обработка данных на основе первичных документов, сводок, отчетов, представляемых отделами учреждения. </w:t>
            </w:r>
          </w:p>
        </w:tc>
        <w:tc>
          <w:tcPr>
            <w:tcW w:w="2083" w:type="dxa"/>
            <w:vAlign w:val="center"/>
          </w:tcPr>
          <w:p w:rsidR="00335B8B" w:rsidRDefault="00335B8B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</w:p>
          <w:p w:rsidR="007B3C18" w:rsidRPr="00D634C0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D634C0">
              <w:rPr>
                <w:sz w:val="20"/>
                <w:szCs w:val="20"/>
              </w:rPr>
              <w:t>Отсутствие письменных замечаний руководителя учреждения, контролирующих или надзорных органов</w:t>
            </w:r>
          </w:p>
        </w:tc>
        <w:tc>
          <w:tcPr>
            <w:tcW w:w="1782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0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38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  <w:r w:rsidRPr="004735A6">
              <w:t>Выплаты за интенсивность и высокие результаты работы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8434E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8434EF">
              <w:rPr>
                <w:sz w:val="20"/>
                <w:szCs w:val="20"/>
              </w:rPr>
              <w:t>Умение выстраивать эффективное взаимодействие для достижения целей учреждения</w:t>
            </w:r>
          </w:p>
        </w:tc>
        <w:tc>
          <w:tcPr>
            <w:tcW w:w="2083" w:type="dxa"/>
            <w:vAlign w:val="center"/>
          </w:tcPr>
          <w:p w:rsidR="007B3C18" w:rsidRPr="008434E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8434EF">
              <w:rPr>
                <w:sz w:val="20"/>
                <w:szCs w:val="20"/>
              </w:rPr>
              <w:t>Осуществление целевого и результативного планирования деятельности учреждения</w:t>
            </w:r>
          </w:p>
        </w:tc>
        <w:tc>
          <w:tcPr>
            <w:tcW w:w="1782" w:type="dxa"/>
            <w:vAlign w:val="center"/>
          </w:tcPr>
          <w:p w:rsidR="007B3C18" w:rsidRPr="008434E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8434EF">
              <w:rPr>
                <w:sz w:val="20"/>
                <w:szCs w:val="20"/>
              </w:rPr>
              <w:t>Выполнение мероприятий и достижение заявленных параметров в планах учреждения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8434E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8434EF">
              <w:rPr>
                <w:sz w:val="20"/>
                <w:szCs w:val="20"/>
              </w:rPr>
              <w:t>Выполнение в полном объеме и на высоком профессиональном уровне поручений руководителя учреждения</w:t>
            </w: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олнение заданий качественно, в короткие сроки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100%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8434E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деятельности отдела</w:t>
            </w: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Отсутствие нарушений сроков плановых мероприятий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0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  <w:r w:rsidRPr="004735A6">
              <w:t>Выплата за качество выполняемых работ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Качество выполняемых работ</w:t>
            </w: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Ведение баз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Своевременно</w:t>
            </w:r>
          </w:p>
        </w:tc>
        <w:tc>
          <w:tcPr>
            <w:tcW w:w="1235" w:type="dxa"/>
            <w:vAlign w:val="center"/>
          </w:tcPr>
          <w:p w:rsidR="007B3C18" w:rsidRPr="008E490A" w:rsidRDefault="007B3C18" w:rsidP="007B3C18">
            <w:pPr>
              <w:tabs>
                <w:tab w:val="left" w:pos="713"/>
              </w:tabs>
              <w:ind w:right="7"/>
            </w:pPr>
            <w:r>
              <w:t>2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Коммуникативная культура</w:t>
            </w:r>
          </w:p>
        </w:tc>
        <w:tc>
          <w:tcPr>
            <w:tcW w:w="2083" w:type="dxa"/>
            <w:vAlign w:val="center"/>
          </w:tcPr>
          <w:p w:rsidR="007B3C18" w:rsidRPr="00095E28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95E28">
              <w:rPr>
                <w:sz w:val="20"/>
                <w:szCs w:val="20"/>
              </w:rPr>
              <w:t>Выстраивание конструктивных взаимоотношений с сотрудниками  учреждения и посетителями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тсутствие замечаний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 w:val="restart"/>
          </w:tcPr>
          <w:p w:rsidR="007B3C18" w:rsidRPr="004B1118" w:rsidRDefault="007B3C18" w:rsidP="007B3C18">
            <w:pPr>
              <w:rPr>
                <w:sz w:val="28"/>
                <w:szCs w:val="28"/>
              </w:rPr>
            </w:pPr>
            <w:r w:rsidRPr="004B1118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7652" w:type="dxa"/>
            <w:gridSpan w:val="4"/>
          </w:tcPr>
          <w:p w:rsidR="007B3C18" w:rsidRPr="008E490A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B3C18" w:rsidTr="007B3C18">
        <w:trPr>
          <w:trHeight w:val="1583"/>
        </w:trPr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Ответственность за исполнение и принятие управленческих решений</w:t>
            </w: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Соблюдение нормативных правовых актов</w:t>
            </w:r>
          </w:p>
        </w:tc>
        <w:tc>
          <w:tcPr>
            <w:tcW w:w="1782" w:type="dxa"/>
            <w:vAlign w:val="center"/>
          </w:tcPr>
          <w:p w:rsidR="007B3C18" w:rsidRPr="00DB2C88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DB2C88">
              <w:rPr>
                <w:sz w:val="20"/>
                <w:szCs w:val="20"/>
              </w:rPr>
              <w:t>Отсутствие замечаний руководителя, контролирующих или надзорных органов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Соблюдение сроков и порядка сдачи отчетности</w:t>
            </w: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Соответствие заданным срокам, нормам законодательства</w:t>
            </w:r>
          </w:p>
        </w:tc>
        <w:tc>
          <w:tcPr>
            <w:tcW w:w="1782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Своевременно</w:t>
            </w:r>
            <w:r>
              <w:t>: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40,0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640DE5" w:rsidRDefault="007B3C18" w:rsidP="007B3C18">
            <w:pPr>
              <w:tabs>
                <w:tab w:val="left" w:pos="713"/>
              </w:tabs>
              <w:ind w:right="7"/>
              <w:rPr>
                <w:sz w:val="22"/>
                <w:szCs w:val="22"/>
              </w:rPr>
            </w:pPr>
            <w:r w:rsidRPr="00640DE5">
              <w:rPr>
                <w:sz w:val="22"/>
                <w:szCs w:val="22"/>
              </w:rPr>
              <w:t>Обеспечение соблюдения норм охраны труда, техники безопасности и мер противопожарной безопасности</w:t>
            </w:r>
          </w:p>
        </w:tc>
        <w:tc>
          <w:tcPr>
            <w:tcW w:w="2083" w:type="dxa"/>
            <w:vAlign w:val="center"/>
          </w:tcPr>
          <w:p w:rsidR="007B3C18" w:rsidRPr="00D3515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D3515F">
              <w:rPr>
                <w:sz w:val="20"/>
                <w:szCs w:val="20"/>
              </w:rPr>
              <w:t>Отсутствие письменных замечаний руководителя учреждения, контролирующих и надзорных органов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0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5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D30E49">
              <w:rPr>
                <w:sz w:val="20"/>
                <w:szCs w:val="20"/>
              </w:rPr>
              <w:t>Методическое сопровождение образовательных организаций по достижению показателей реализации региональных проектов в сфере образования</w:t>
            </w:r>
          </w:p>
        </w:tc>
        <w:tc>
          <w:tcPr>
            <w:tcW w:w="2083" w:type="dxa"/>
            <w:vAlign w:val="center"/>
          </w:tcPr>
          <w:p w:rsidR="007B3C18" w:rsidRPr="00D3515F" w:rsidRDefault="007B3C18" w:rsidP="007B3C18">
            <w:pPr>
              <w:tabs>
                <w:tab w:val="left" w:pos="713"/>
              </w:tabs>
              <w:ind w:right="7"/>
            </w:pPr>
            <w:r w:rsidRPr="00D30E49">
              <w:t xml:space="preserve">Изучение подготовка материалов </w:t>
            </w:r>
          </w:p>
        </w:tc>
        <w:tc>
          <w:tcPr>
            <w:tcW w:w="1782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D30E49">
              <w:t>постоянно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35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</w:tcPr>
          <w:p w:rsidR="007B3C18" w:rsidRPr="008E490A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интенсивность и высокие результаты работы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8434E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8434EF">
              <w:rPr>
                <w:sz w:val="20"/>
                <w:szCs w:val="20"/>
              </w:rPr>
              <w:t>Умение выстраивать эффективное взаимодействие для достижения целей учреждения</w:t>
            </w:r>
          </w:p>
        </w:tc>
        <w:tc>
          <w:tcPr>
            <w:tcW w:w="2083" w:type="dxa"/>
            <w:vAlign w:val="center"/>
          </w:tcPr>
          <w:p w:rsidR="007B3C18" w:rsidRPr="008434E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8434EF">
              <w:rPr>
                <w:sz w:val="20"/>
                <w:szCs w:val="20"/>
              </w:rPr>
              <w:t>Осуществление целевого и результативного планирования деятельности учреждения</w:t>
            </w:r>
          </w:p>
        </w:tc>
        <w:tc>
          <w:tcPr>
            <w:tcW w:w="1782" w:type="dxa"/>
            <w:vAlign w:val="center"/>
          </w:tcPr>
          <w:p w:rsidR="007B3C18" w:rsidRPr="008434E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8434EF">
              <w:rPr>
                <w:sz w:val="20"/>
                <w:szCs w:val="20"/>
              </w:rPr>
              <w:t>Выполнение мероприятий и достижение заявленных параметров в планах учреждения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8434E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авильной постановки и организации экономической работы</w:t>
            </w:r>
          </w:p>
        </w:tc>
        <w:tc>
          <w:tcPr>
            <w:tcW w:w="2083" w:type="dxa"/>
            <w:vAlign w:val="center"/>
          </w:tcPr>
          <w:p w:rsidR="007B3C18" w:rsidRPr="00836837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836837">
              <w:rPr>
                <w:sz w:val="20"/>
                <w:szCs w:val="20"/>
              </w:rPr>
              <w:t>Составление штатных расписаний, тарификационных списков, подготовка ПФХД, бюджетных смет, подготовка проекта бюджета, проведение анализа финансово-экономической деятельности учреждений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Своевременно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8434E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деятельности отдела</w:t>
            </w: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Отсутствие нарушений сроков плановых мероприятий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0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rPr>
          <w:trHeight w:val="316"/>
        </w:trPr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</w:tcPr>
          <w:p w:rsidR="007B3C18" w:rsidRPr="008E490A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а за качество выполняемых работ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Коммуникативная культура</w:t>
            </w:r>
          </w:p>
        </w:tc>
        <w:tc>
          <w:tcPr>
            <w:tcW w:w="2083" w:type="dxa"/>
            <w:vAlign w:val="center"/>
          </w:tcPr>
          <w:p w:rsidR="007B3C18" w:rsidRPr="00095E28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95E28">
              <w:rPr>
                <w:sz w:val="20"/>
                <w:szCs w:val="20"/>
              </w:rPr>
              <w:t>Выстраивание конструктивных взаимоотношений с сотрудниками  учреждения и посетителями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тсутствие замечаний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Эффективность управленческих функций</w:t>
            </w:r>
          </w:p>
        </w:tc>
        <w:tc>
          <w:tcPr>
            <w:tcW w:w="2083" w:type="dxa"/>
            <w:vAlign w:val="center"/>
          </w:tcPr>
          <w:p w:rsidR="007B3C18" w:rsidRPr="00DB2C88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DB2C88">
              <w:rPr>
                <w:sz w:val="20"/>
                <w:szCs w:val="20"/>
              </w:rPr>
              <w:t>Подготовка аналитических документов, обеспечение системного контроля, координации деятельности отдела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Без замечаний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32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Качество выполняемых работ</w:t>
            </w:r>
          </w:p>
        </w:tc>
        <w:tc>
          <w:tcPr>
            <w:tcW w:w="2083" w:type="dxa"/>
            <w:vAlign w:val="center"/>
          </w:tcPr>
          <w:p w:rsidR="007B3C18" w:rsidRPr="00095E28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95E28">
              <w:rPr>
                <w:sz w:val="20"/>
                <w:szCs w:val="20"/>
              </w:rPr>
              <w:t>Качественная разработка новых программ, положений, нормативных актов, финансово-экономических документов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Полнота и соответствие нормам действующего законодательства</w:t>
            </w:r>
          </w:p>
        </w:tc>
        <w:tc>
          <w:tcPr>
            <w:tcW w:w="1235" w:type="dxa"/>
            <w:vAlign w:val="center"/>
          </w:tcPr>
          <w:p w:rsidR="007B3C18" w:rsidRPr="008E490A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 w:val="restart"/>
            <w:vAlign w:val="center"/>
          </w:tcPr>
          <w:p w:rsidR="007B3C18" w:rsidRDefault="007B3C18" w:rsidP="007B3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администратор</w:t>
            </w:r>
          </w:p>
        </w:tc>
        <w:tc>
          <w:tcPr>
            <w:tcW w:w="7652" w:type="dxa"/>
            <w:gridSpan w:val="4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  <w:jc w:val="center"/>
            </w:pPr>
            <w:r w:rsidRPr="004735A6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D619A5">
              <w:t>Сопровождение деятельности образовательных организаций в электронной среде ЕИС  в сфере закупок</w:t>
            </w:r>
          </w:p>
        </w:tc>
        <w:tc>
          <w:tcPr>
            <w:tcW w:w="2083" w:type="dxa"/>
            <w:vAlign w:val="center"/>
          </w:tcPr>
          <w:p w:rsidR="007B3C18" w:rsidRPr="00095E28" w:rsidRDefault="007B3C18" w:rsidP="007B3C18">
            <w:pPr>
              <w:tabs>
                <w:tab w:val="left" w:pos="713"/>
              </w:tabs>
              <w:ind w:right="7"/>
            </w:pPr>
            <w:r w:rsidRPr="00D619A5">
              <w:t xml:space="preserve">Отсутствие письменных замечаний руководителя учреждения, контролирующих и надзорных органов 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D619A5">
              <w:t xml:space="preserve"> 0 замечаний </w:t>
            </w:r>
          </w:p>
        </w:tc>
        <w:tc>
          <w:tcPr>
            <w:tcW w:w="1235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3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Разработка сайта учреждения</w:t>
            </w:r>
          </w:p>
        </w:tc>
        <w:tc>
          <w:tcPr>
            <w:tcW w:w="2083" w:type="dxa"/>
            <w:vAlign w:val="center"/>
          </w:tcPr>
          <w:p w:rsidR="007B3C18" w:rsidRPr="00095E28" w:rsidRDefault="007B3C18" w:rsidP="007B3C18">
            <w:pPr>
              <w:tabs>
                <w:tab w:val="left" w:pos="713"/>
              </w:tabs>
              <w:ind w:right="7"/>
            </w:pPr>
            <w:r>
              <w:t>Создание, обслуживание сайта учреждения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D619A5">
              <w:t xml:space="preserve">отсутствие замечаний </w:t>
            </w:r>
          </w:p>
        </w:tc>
        <w:tc>
          <w:tcPr>
            <w:tcW w:w="1235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D619A5" w:rsidRDefault="007B3C18" w:rsidP="007B3C18">
            <w:pPr>
              <w:tabs>
                <w:tab w:val="left" w:pos="713"/>
              </w:tabs>
              <w:ind w:right="7"/>
            </w:pPr>
            <w:r w:rsidRPr="00D619A5">
              <w:t>Функционирование локальной сети, электронной почты учреждения</w:t>
            </w:r>
          </w:p>
        </w:tc>
        <w:tc>
          <w:tcPr>
            <w:tcW w:w="2083" w:type="dxa"/>
            <w:vAlign w:val="center"/>
          </w:tcPr>
          <w:p w:rsidR="007B3C18" w:rsidRPr="00D619A5" w:rsidRDefault="007B3C18" w:rsidP="007B3C18">
            <w:pPr>
              <w:tabs>
                <w:tab w:val="left" w:pos="713"/>
              </w:tabs>
              <w:ind w:right="7"/>
            </w:pPr>
            <w:r>
              <w:t>Постоянно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D619A5">
              <w:t>отсутствие замечаний по ведению баз</w:t>
            </w:r>
          </w:p>
        </w:tc>
        <w:tc>
          <w:tcPr>
            <w:tcW w:w="1235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  <w:jc w:val="center"/>
            </w:pPr>
            <w:r w:rsidRPr="004735A6">
              <w:t>Выплаты за интенсивность и высокие результаты работы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D619A5">
              <w:t>Оперативность работы</w:t>
            </w:r>
          </w:p>
        </w:tc>
        <w:tc>
          <w:tcPr>
            <w:tcW w:w="2083" w:type="dxa"/>
            <w:vAlign w:val="center"/>
          </w:tcPr>
          <w:p w:rsidR="007B3C18" w:rsidRPr="00095E28" w:rsidRDefault="007B3C18" w:rsidP="007B3C18">
            <w:pPr>
              <w:tabs>
                <w:tab w:val="left" w:pos="713"/>
              </w:tabs>
              <w:ind w:right="7"/>
            </w:pPr>
            <w:r w:rsidRPr="00D619A5">
              <w:t xml:space="preserve">Своевременная установка, наладка, монтаж и управление </w:t>
            </w:r>
            <w:r w:rsidRPr="00D619A5">
              <w:lastRenderedPageBreak/>
              <w:t>локально-вычислительной сети, контроль допуска персонала к её информационным ресурсам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D619A5">
              <w:lastRenderedPageBreak/>
              <w:t xml:space="preserve">отсутствие жалоб </w:t>
            </w:r>
          </w:p>
        </w:tc>
        <w:tc>
          <w:tcPr>
            <w:tcW w:w="1235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24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  <w:jc w:val="center"/>
            </w:pPr>
            <w:r w:rsidRPr="004735A6">
              <w:t>Выплата за качество выполняемых работ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D619A5">
              <w:t>Коммуникативная культура</w:t>
            </w:r>
          </w:p>
        </w:tc>
        <w:tc>
          <w:tcPr>
            <w:tcW w:w="2083" w:type="dxa"/>
            <w:vAlign w:val="center"/>
          </w:tcPr>
          <w:p w:rsidR="007B3C18" w:rsidRPr="00095E28" w:rsidRDefault="007B3C18" w:rsidP="007B3C18">
            <w:pPr>
              <w:tabs>
                <w:tab w:val="left" w:pos="713"/>
              </w:tabs>
              <w:ind w:right="7"/>
            </w:pPr>
            <w:r w:rsidRPr="00D619A5">
              <w:t xml:space="preserve">Выстраивание конструктивных взаимоотношений с сотрудниками учреждения  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D619A5">
              <w:t xml:space="preserve">отсутствие жалоб </w:t>
            </w:r>
          </w:p>
        </w:tc>
        <w:tc>
          <w:tcPr>
            <w:tcW w:w="1235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D619A5" w:rsidRDefault="007B3C18" w:rsidP="007B3C18">
            <w:pPr>
              <w:tabs>
                <w:tab w:val="left" w:pos="713"/>
              </w:tabs>
              <w:ind w:right="7"/>
            </w:pPr>
            <w:r w:rsidRPr="00787C89">
              <w:t>Эффективное использование информационных технологий</w:t>
            </w:r>
          </w:p>
        </w:tc>
        <w:tc>
          <w:tcPr>
            <w:tcW w:w="2083" w:type="dxa"/>
            <w:vAlign w:val="center"/>
          </w:tcPr>
          <w:p w:rsidR="007B3C18" w:rsidRPr="00D619A5" w:rsidRDefault="007B3C18" w:rsidP="007B3C18">
            <w:pPr>
              <w:tabs>
                <w:tab w:val="left" w:pos="713"/>
              </w:tabs>
              <w:ind w:right="7"/>
            </w:pPr>
            <w:r w:rsidRPr="00787C89">
              <w:t>Изучение и внедрение новых форм обеспечения сохранности информационных и электронных ресурсов учреждения</w:t>
            </w:r>
          </w:p>
        </w:tc>
        <w:tc>
          <w:tcPr>
            <w:tcW w:w="1782" w:type="dxa"/>
            <w:vAlign w:val="center"/>
          </w:tcPr>
          <w:p w:rsidR="007B3C18" w:rsidRPr="00D619A5" w:rsidRDefault="007B3C18" w:rsidP="007B3C18">
            <w:pPr>
              <w:tabs>
                <w:tab w:val="left" w:pos="713"/>
              </w:tabs>
              <w:ind w:right="7"/>
            </w:pPr>
            <w:r w:rsidRPr="00787C89">
              <w:t>за каждый вид работы</w:t>
            </w:r>
          </w:p>
        </w:tc>
        <w:tc>
          <w:tcPr>
            <w:tcW w:w="1235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 w:val="restart"/>
          </w:tcPr>
          <w:p w:rsidR="007B3C18" w:rsidRDefault="007B3C18" w:rsidP="007B3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(старший)</w:t>
            </w:r>
          </w:p>
        </w:tc>
        <w:tc>
          <w:tcPr>
            <w:tcW w:w="7652" w:type="dxa"/>
            <w:gridSpan w:val="4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3A20B4" w:rsidRDefault="007B3C18" w:rsidP="007B3C18">
            <w:pPr>
              <w:tabs>
                <w:tab w:val="left" w:pos="713"/>
              </w:tabs>
              <w:ind w:right="7"/>
            </w:pPr>
            <w:r w:rsidRPr="003A20B4">
              <w:t>Координация деятельности образовательных организаций по развитию цифровой образовательной среды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2083" w:type="dxa"/>
            <w:vAlign w:val="center"/>
          </w:tcPr>
          <w:p w:rsidR="007B3C18" w:rsidRPr="003A20B4" w:rsidRDefault="007B3C18" w:rsidP="007B3C18">
            <w:pPr>
              <w:tabs>
                <w:tab w:val="left" w:pos="713"/>
              </w:tabs>
              <w:ind w:right="7"/>
            </w:pPr>
            <w:r w:rsidRPr="003A20B4">
              <w:t xml:space="preserve">Разработка необходимых информационных, организационных материалов, проведение методических мероприятий </w:t>
            </w:r>
          </w:p>
          <w:p w:rsidR="007B3C18" w:rsidRPr="00095E28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Без замечаний</w:t>
            </w:r>
          </w:p>
        </w:tc>
        <w:tc>
          <w:tcPr>
            <w:tcW w:w="1235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3A20B4" w:rsidRDefault="007B3C18" w:rsidP="007B3C18">
            <w:pPr>
              <w:tabs>
                <w:tab w:val="left" w:pos="713"/>
              </w:tabs>
              <w:ind w:right="7"/>
            </w:pPr>
            <w:r w:rsidRPr="003A20B4">
              <w:t>Координация деятельности образовательных организаций по обеспечению учебной литературой (в т.ч. обменный фонд)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2083" w:type="dxa"/>
            <w:vAlign w:val="center"/>
          </w:tcPr>
          <w:p w:rsidR="007B3C18" w:rsidRPr="00095E28" w:rsidRDefault="007B3C18" w:rsidP="007B3C18">
            <w:pPr>
              <w:tabs>
                <w:tab w:val="left" w:pos="713"/>
              </w:tabs>
              <w:ind w:right="7"/>
            </w:pPr>
            <w:r w:rsidRPr="003A20B4">
              <w:t xml:space="preserve">Разработка необходимых информационных, организационных материалов, проведение методических мероприятий 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Без замечаний</w:t>
            </w:r>
          </w:p>
        </w:tc>
        <w:tc>
          <w:tcPr>
            <w:tcW w:w="1235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5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3A20B4" w:rsidRDefault="007B3C18" w:rsidP="007B3C18">
            <w:pPr>
              <w:tabs>
                <w:tab w:val="left" w:pos="713"/>
              </w:tabs>
              <w:ind w:right="7"/>
            </w:pPr>
            <w:r w:rsidRPr="003A20B4">
              <w:t>Координация деятельности по организации физкультурно-массовой работе со школьниками на муниципальном уровне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2083" w:type="dxa"/>
            <w:vAlign w:val="center"/>
          </w:tcPr>
          <w:p w:rsidR="007B3C18" w:rsidRPr="00095E28" w:rsidRDefault="007B3C18" w:rsidP="007B3C18">
            <w:pPr>
              <w:tabs>
                <w:tab w:val="left" w:pos="713"/>
              </w:tabs>
              <w:ind w:right="7"/>
            </w:pPr>
            <w:r w:rsidRPr="003A20B4">
              <w:t xml:space="preserve">Разработка необходимых информационных, организационных и методических материалов, проведение муниципальных мероприятий 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3A20B4">
              <w:t xml:space="preserve">в установленные сроки, на высоком уровне </w:t>
            </w:r>
          </w:p>
        </w:tc>
        <w:tc>
          <w:tcPr>
            <w:tcW w:w="1235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2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3A20B4" w:rsidRDefault="007B3C18" w:rsidP="007B3C18">
            <w:pPr>
              <w:tabs>
                <w:tab w:val="left" w:pos="713"/>
              </w:tabs>
              <w:ind w:right="7"/>
            </w:pPr>
            <w:r w:rsidRPr="003A20B4">
              <w:t xml:space="preserve">Руководство муниципальными </w:t>
            </w:r>
            <w:r w:rsidRPr="003A20B4">
              <w:lastRenderedPageBreak/>
              <w:t>проектами, пилотными , базовыми площадками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2083" w:type="dxa"/>
            <w:vAlign w:val="center"/>
          </w:tcPr>
          <w:p w:rsidR="007B3C18" w:rsidRPr="00095E28" w:rsidRDefault="007B3C18" w:rsidP="007B3C18">
            <w:pPr>
              <w:tabs>
                <w:tab w:val="left" w:pos="713"/>
              </w:tabs>
              <w:ind w:right="7"/>
            </w:pPr>
            <w:r w:rsidRPr="003A20B4">
              <w:lastRenderedPageBreak/>
              <w:t xml:space="preserve">План реализации проекта </w:t>
            </w:r>
            <w:r w:rsidRPr="003A20B4">
              <w:lastRenderedPageBreak/>
              <w:t>выполнен в полном объеме и в срок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3A20B4">
              <w:lastRenderedPageBreak/>
              <w:t xml:space="preserve">отсутствие замечаний </w:t>
            </w:r>
            <w:r w:rsidRPr="003A20B4">
              <w:lastRenderedPageBreak/>
              <w:t>руководителя</w:t>
            </w:r>
          </w:p>
        </w:tc>
        <w:tc>
          <w:tcPr>
            <w:tcW w:w="1235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lastRenderedPageBreak/>
              <w:t>4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3A20B4" w:rsidRDefault="007B3C18" w:rsidP="007B3C18">
            <w:pPr>
              <w:tabs>
                <w:tab w:val="left" w:pos="713"/>
              </w:tabs>
              <w:ind w:right="7"/>
            </w:pPr>
            <w:r w:rsidRPr="003A20B4">
              <w:t>Координация деятельности образовательных организаций по организации работы с молодыми педагогами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2083" w:type="dxa"/>
            <w:vAlign w:val="center"/>
          </w:tcPr>
          <w:p w:rsidR="007B3C18" w:rsidRPr="00095E28" w:rsidRDefault="007B3C18" w:rsidP="007B3C18">
            <w:pPr>
              <w:tabs>
                <w:tab w:val="left" w:pos="713"/>
              </w:tabs>
              <w:ind w:right="7"/>
            </w:pPr>
            <w:r w:rsidRPr="003A20B4">
              <w:t>Разработка необходимых информационных организационных и методических материалов, проведение муниципальных мероприятий / в установленные сроки, на высоком уровне - 4 балла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3A20B4">
              <w:t xml:space="preserve">в установленные сроки, на высоком уровне </w:t>
            </w:r>
          </w:p>
        </w:tc>
        <w:tc>
          <w:tcPr>
            <w:tcW w:w="1235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3A20B4" w:rsidRDefault="007B3C18" w:rsidP="007B3C18">
            <w:pPr>
              <w:tabs>
                <w:tab w:val="left" w:pos="713"/>
              </w:tabs>
              <w:ind w:right="7"/>
            </w:pPr>
            <w:r w:rsidRPr="003A20B4">
              <w:t>Организация работы муниципальной МППК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2083" w:type="dxa"/>
            <w:vAlign w:val="center"/>
          </w:tcPr>
          <w:p w:rsidR="007B3C18" w:rsidRPr="00095E28" w:rsidRDefault="007B3C18" w:rsidP="007B3C18">
            <w:pPr>
              <w:tabs>
                <w:tab w:val="left" w:pos="713"/>
              </w:tabs>
              <w:ind w:right="7"/>
            </w:pPr>
            <w:r w:rsidRPr="003A20B4">
              <w:t xml:space="preserve">Разработка соответствующих положений, актов, ведение различной документации 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Своевременно, без замечаний</w:t>
            </w:r>
          </w:p>
        </w:tc>
        <w:tc>
          <w:tcPr>
            <w:tcW w:w="1235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5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3A20B4" w:rsidRDefault="007B3C18" w:rsidP="007B3C18">
            <w:pPr>
              <w:tabs>
                <w:tab w:val="left" w:pos="713"/>
              </w:tabs>
              <w:ind w:right="7"/>
            </w:pPr>
            <w:r w:rsidRPr="003A20B4">
              <w:t>Организация и проведение школьного и муниципального этапов ВСоШ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2083" w:type="dxa"/>
            <w:vAlign w:val="center"/>
          </w:tcPr>
          <w:p w:rsidR="007B3C18" w:rsidRPr="00095E28" w:rsidRDefault="007B3C18" w:rsidP="007B3C18">
            <w:pPr>
              <w:tabs>
                <w:tab w:val="left" w:pos="713"/>
              </w:tabs>
              <w:ind w:right="7"/>
            </w:pPr>
            <w:r w:rsidRPr="003A20B4">
              <w:t xml:space="preserve">Разработка необходимых информационных, организационных и методических материалов, проведение муниципальных мероприятий 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3A20B4">
              <w:t>в установленные сроки, на высоком уровн</w:t>
            </w:r>
            <w:r>
              <w:t>е</w:t>
            </w:r>
          </w:p>
        </w:tc>
        <w:tc>
          <w:tcPr>
            <w:tcW w:w="1235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  <w:jc w:val="center"/>
            </w:pPr>
            <w:r w:rsidRPr="004735A6">
              <w:t xml:space="preserve">Выплата за </w:t>
            </w:r>
            <w:r>
              <w:t>важность</w:t>
            </w:r>
            <w:r w:rsidRPr="004735A6">
              <w:t xml:space="preserve"> выполняемых работ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3A20B4" w:rsidRDefault="007B3C18" w:rsidP="007B3C18">
            <w:pPr>
              <w:tabs>
                <w:tab w:val="left" w:pos="713"/>
              </w:tabs>
              <w:ind w:right="7"/>
            </w:pPr>
            <w:r w:rsidRPr="003A20B4">
              <w:t>Совершенствование  учебно-методической базы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2083" w:type="dxa"/>
            <w:vAlign w:val="center"/>
          </w:tcPr>
          <w:p w:rsidR="007B3C18" w:rsidRPr="00095E28" w:rsidRDefault="007B3C18" w:rsidP="007B3C18">
            <w:pPr>
              <w:tabs>
                <w:tab w:val="left" w:pos="713"/>
              </w:tabs>
              <w:ind w:right="7"/>
            </w:pPr>
            <w:r w:rsidRPr="003A20B4">
              <w:t xml:space="preserve">Наличие педагогических разработок:  программ, методических рекомендаций,  пособий, сборников  дидактического или сценарного  материала, иной педагогической продукции 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постоянно</w:t>
            </w:r>
          </w:p>
        </w:tc>
        <w:tc>
          <w:tcPr>
            <w:tcW w:w="1235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3A20B4" w:rsidRDefault="007B3C18" w:rsidP="007B3C18">
            <w:pPr>
              <w:tabs>
                <w:tab w:val="left" w:pos="713"/>
              </w:tabs>
              <w:ind w:right="7"/>
            </w:pPr>
            <w:r w:rsidRPr="003A20B4">
              <w:t>Организация деятельности по разработке проектов образовательными организациями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2083" w:type="dxa"/>
            <w:vAlign w:val="center"/>
          </w:tcPr>
          <w:p w:rsidR="007B3C18" w:rsidRPr="003A20B4" w:rsidRDefault="007B3C18" w:rsidP="007B3C18">
            <w:pPr>
              <w:tabs>
                <w:tab w:val="left" w:pos="713"/>
              </w:tabs>
              <w:ind w:right="7"/>
            </w:pPr>
            <w:r w:rsidRPr="003A20B4">
              <w:t xml:space="preserve">Разработка необходимых, организационных и методических мероприятий </w:t>
            </w: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640DE5" w:rsidRPr="00095E28" w:rsidRDefault="00640DE5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постоянно</w:t>
            </w:r>
          </w:p>
        </w:tc>
        <w:tc>
          <w:tcPr>
            <w:tcW w:w="1235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5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3A20B4" w:rsidRDefault="007B3C18" w:rsidP="007B3C18">
            <w:pPr>
              <w:tabs>
                <w:tab w:val="left" w:pos="713"/>
              </w:tabs>
              <w:ind w:right="7"/>
            </w:pPr>
            <w:r w:rsidRPr="003A20B4">
              <w:t>Ведение электронных баз данных на муниципальном уровне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2083" w:type="dxa"/>
            <w:vAlign w:val="center"/>
          </w:tcPr>
          <w:p w:rsidR="007B3C18" w:rsidRPr="003A20B4" w:rsidRDefault="007B3C18" w:rsidP="007B3C18">
            <w:pPr>
              <w:tabs>
                <w:tab w:val="left" w:pos="713"/>
              </w:tabs>
              <w:ind w:right="7"/>
            </w:pPr>
            <w:r w:rsidRPr="003A20B4">
              <w:t>Достоверность информации, своевременность заполнения / без нарушений - 3 балла</w:t>
            </w:r>
          </w:p>
          <w:p w:rsidR="007B3C18" w:rsidRPr="00095E28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Без нарушений</w:t>
            </w:r>
          </w:p>
        </w:tc>
        <w:tc>
          <w:tcPr>
            <w:tcW w:w="1235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 w:val="restart"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  <w:jc w:val="center"/>
            </w:pPr>
            <w:r w:rsidRPr="004735A6">
              <w:t>Выплата за качество выполняемых работ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Коммуникативная культура</w:t>
            </w:r>
          </w:p>
        </w:tc>
        <w:tc>
          <w:tcPr>
            <w:tcW w:w="2083" w:type="dxa"/>
            <w:vAlign w:val="center"/>
          </w:tcPr>
          <w:p w:rsidR="007B3C18" w:rsidRPr="00095E28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2F7332">
              <w:rPr>
                <w:sz w:val="20"/>
                <w:szCs w:val="20"/>
              </w:rPr>
              <w:t>Выстраивание конструктивных взаимоотношений с сотрудниками учреждения и сотрудниками обслуживаемых образовательных организаций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тсутствие замечаний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2F7332">
              <w:t>Качественная подготовка и проведение муниципальных мероприятий</w:t>
            </w:r>
          </w:p>
        </w:tc>
        <w:tc>
          <w:tcPr>
            <w:tcW w:w="2083" w:type="dxa"/>
            <w:vAlign w:val="center"/>
          </w:tcPr>
          <w:p w:rsidR="007B3C18" w:rsidRPr="00095E28" w:rsidRDefault="007B3C18" w:rsidP="007B3C18">
            <w:pPr>
              <w:tabs>
                <w:tab w:val="left" w:pos="713"/>
              </w:tabs>
              <w:ind w:right="7"/>
            </w:pPr>
            <w:r w:rsidRPr="002F7332">
              <w:t xml:space="preserve">Мероприятия проведены в соответствии с программой и на высоком уровне 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тсутствие замечаний</w:t>
            </w:r>
          </w:p>
        </w:tc>
        <w:tc>
          <w:tcPr>
            <w:tcW w:w="1235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2F7332" w:rsidRDefault="007B3C18" w:rsidP="007B3C18">
            <w:pPr>
              <w:tabs>
                <w:tab w:val="left" w:pos="713"/>
              </w:tabs>
              <w:ind w:right="7"/>
            </w:pPr>
            <w:r w:rsidRPr="00787C89">
              <w:t>Качество подготовки федеральных и краевых отчетов, материалов мониторинга</w:t>
            </w:r>
          </w:p>
        </w:tc>
        <w:tc>
          <w:tcPr>
            <w:tcW w:w="2083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787C89">
              <w:t>Отсутствие фактов нарушения сроков, подготовки материалов</w:t>
            </w:r>
          </w:p>
          <w:p w:rsidR="007B3C18" w:rsidRPr="002F7332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0</w:t>
            </w:r>
          </w:p>
        </w:tc>
        <w:tc>
          <w:tcPr>
            <w:tcW w:w="1235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 w:val="restart"/>
          </w:tcPr>
          <w:p w:rsidR="00640DE5" w:rsidRDefault="007B3C18" w:rsidP="007B3C18">
            <w:pPr>
              <w:rPr>
                <w:sz w:val="28"/>
                <w:szCs w:val="28"/>
              </w:rPr>
            </w:pPr>
            <w:r w:rsidRPr="002F7332">
              <w:rPr>
                <w:sz w:val="28"/>
                <w:szCs w:val="28"/>
              </w:rPr>
              <w:t>Юрис</w:t>
            </w:r>
            <w:r w:rsidR="00640DE5">
              <w:rPr>
                <w:sz w:val="28"/>
                <w:szCs w:val="28"/>
              </w:rPr>
              <w:t>т</w:t>
            </w:r>
          </w:p>
          <w:p w:rsidR="007B3C18" w:rsidRPr="002F7332" w:rsidRDefault="007B3C18" w:rsidP="007B3C18">
            <w:pPr>
              <w:rPr>
                <w:sz w:val="28"/>
                <w:szCs w:val="28"/>
              </w:rPr>
            </w:pPr>
            <w:r w:rsidRPr="002F7332">
              <w:rPr>
                <w:sz w:val="28"/>
                <w:szCs w:val="28"/>
              </w:rPr>
              <w:t>консульт</w:t>
            </w:r>
            <w:r>
              <w:rPr>
                <w:sz w:val="28"/>
                <w:szCs w:val="28"/>
              </w:rPr>
              <w:t>, специалист по закупкам</w:t>
            </w:r>
          </w:p>
        </w:tc>
        <w:tc>
          <w:tcPr>
            <w:tcW w:w="7652" w:type="dxa"/>
            <w:gridSpan w:val="4"/>
          </w:tcPr>
          <w:p w:rsidR="007B3C18" w:rsidRPr="008E490A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С</w:t>
            </w:r>
            <w:r>
              <w:t>вое</w:t>
            </w:r>
            <w:r w:rsidRPr="004735A6">
              <w:t xml:space="preserve">временная подготовка локальных нормативных актов </w:t>
            </w:r>
          </w:p>
        </w:tc>
        <w:tc>
          <w:tcPr>
            <w:tcW w:w="2083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Соответствие нормам действующего законодательства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100%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F5641">
              <w:t>Своевременное размещение информации в электронной среде ЕИС</w:t>
            </w:r>
          </w:p>
        </w:tc>
        <w:tc>
          <w:tcPr>
            <w:tcW w:w="2083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F5641">
              <w:t>Отсутствие письменных замечаний руководителя учреждения, контролирующих и надзорных органов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0 замечаний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Pr="004F5641" w:rsidRDefault="007B3C18" w:rsidP="007B3C18">
            <w:pPr>
              <w:tabs>
                <w:tab w:val="left" w:pos="713"/>
              </w:tabs>
              <w:ind w:right="7"/>
            </w:pPr>
            <w:r w:rsidRPr="004F5641">
              <w:t>Осуществление делопроизводства в полном объеме и в соответствии с регламентирующими документами</w:t>
            </w:r>
          </w:p>
        </w:tc>
        <w:tc>
          <w:tcPr>
            <w:tcW w:w="2083" w:type="dxa"/>
          </w:tcPr>
          <w:p w:rsidR="007B3C18" w:rsidRPr="004F5641" w:rsidRDefault="007B3C18" w:rsidP="007B3C18">
            <w:pPr>
              <w:tabs>
                <w:tab w:val="left" w:pos="713"/>
              </w:tabs>
              <w:ind w:right="7"/>
            </w:pPr>
            <w:r w:rsidRPr="004F5641">
              <w:t>Подготовка документов в срок</w:t>
            </w:r>
          </w:p>
        </w:tc>
        <w:tc>
          <w:tcPr>
            <w:tcW w:w="1782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F5641">
              <w:t>Отсутствие письменных замечаний руководителя учреждения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</w:tcPr>
          <w:p w:rsidR="007B3C18" w:rsidRPr="008E490A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интенсивность и высокие результаты работы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 xml:space="preserve">Оперативность выполняемой работы </w:t>
            </w:r>
          </w:p>
        </w:tc>
        <w:tc>
          <w:tcPr>
            <w:tcW w:w="2083" w:type="dxa"/>
            <w:vAlign w:val="center"/>
          </w:tcPr>
          <w:p w:rsidR="007B3C18" w:rsidRPr="000E7EB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E7EBF">
              <w:rPr>
                <w:sz w:val="20"/>
                <w:szCs w:val="20"/>
              </w:rPr>
              <w:t>Качественное исполнение документов в установленные сроки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тсутствие замечаний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Результативность деятельности</w:t>
            </w:r>
          </w:p>
        </w:tc>
        <w:tc>
          <w:tcPr>
            <w:tcW w:w="2083" w:type="dxa"/>
          </w:tcPr>
          <w:p w:rsidR="007B3C18" w:rsidRPr="000E7EBF" w:rsidRDefault="007B3C18" w:rsidP="007B3C18">
            <w:pPr>
              <w:tabs>
                <w:tab w:val="left" w:pos="713"/>
              </w:tabs>
              <w:ind w:right="7"/>
            </w:pPr>
            <w:r>
              <w:t>План работы группы выполнен в срок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100%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3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F5641">
              <w:t>Координация  деятельности муниципальных организаций в сфере закупок</w:t>
            </w:r>
          </w:p>
        </w:tc>
        <w:tc>
          <w:tcPr>
            <w:tcW w:w="2083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F5641">
              <w:t>Разработка необходимых информационных, организационных материалов, проведение методических мероприятий</w:t>
            </w:r>
          </w:p>
        </w:tc>
        <w:tc>
          <w:tcPr>
            <w:tcW w:w="1782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F5641">
              <w:t>без замечаний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</w:tcPr>
          <w:p w:rsidR="007B3C18" w:rsidRPr="008E490A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а за качество выполняемых работ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Коммуникативная культура</w:t>
            </w:r>
          </w:p>
        </w:tc>
        <w:tc>
          <w:tcPr>
            <w:tcW w:w="2083" w:type="dxa"/>
            <w:vAlign w:val="center"/>
          </w:tcPr>
          <w:p w:rsidR="007B3C18" w:rsidRPr="00095E28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95E28">
              <w:rPr>
                <w:sz w:val="20"/>
                <w:szCs w:val="20"/>
              </w:rPr>
              <w:t>Выстраивание конструктивных взаимоотношений с сотрудниками  учреждения и посетителями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тсутствие замечаний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 w:val="restart"/>
          </w:tcPr>
          <w:p w:rsidR="007B3C18" w:rsidRDefault="007B3C18" w:rsidP="007B3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-программист</w:t>
            </w:r>
          </w:p>
        </w:tc>
        <w:tc>
          <w:tcPr>
            <w:tcW w:w="7652" w:type="dxa"/>
            <w:gridSpan w:val="4"/>
          </w:tcPr>
          <w:p w:rsidR="007B3C18" w:rsidRPr="008E490A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F522C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F522CF">
              <w:rPr>
                <w:sz w:val="20"/>
                <w:szCs w:val="20"/>
              </w:rPr>
              <w:t>Внедрение современных средств автоматизации сбора, учета и хранения информации с помощью информационных компьютерных технологий</w:t>
            </w: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едение баз автоматизированного сбора информации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 xml:space="preserve">Отсутствие замечаний 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5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D619A5">
              <w:t>Сопровождение деятельности образовательных организаций в электронной среде ЕИС  в сфере закупок</w:t>
            </w:r>
          </w:p>
        </w:tc>
        <w:tc>
          <w:tcPr>
            <w:tcW w:w="2083" w:type="dxa"/>
            <w:vAlign w:val="center"/>
          </w:tcPr>
          <w:p w:rsidR="007B3C18" w:rsidRPr="00095E28" w:rsidRDefault="007B3C18" w:rsidP="007B3C18">
            <w:pPr>
              <w:tabs>
                <w:tab w:val="left" w:pos="713"/>
              </w:tabs>
              <w:ind w:right="7"/>
            </w:pPr>
            <w:r w:rsidRPr="00D619A5">
              <w:t xml:space="preserve">Отсутствие письменных замечаний руководителя учреждения, контролирующих и надзорных органов 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D619A5">
              <w:t xml:space="preserve"> 0 замечаний </w:t>
            </w:r>
          </w:p>
        </w:tc>
        <w:tc>
          <w:tcPr>
            <w:tcW w:w="1235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3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D619A5" w:rsidRDefault="007B3C18" w:rsidP="007B3C18">
            <w:pPr>
              <w:tabs>
                <w:tab w:val="left" w:pos="713"/>
              </w:tabs>
              <w:ind w:right="7"/>
            </w:pPr>
            <w:r w:rsidRPr="00D619A5">
              <w:t>Функционирование локальной сети, электронной почты учреждения</w:t>
            </w:r>
          </w:p>
        </w:tc>
        <w:tc>
          <w:tcPr>
            <w:tcW w:w="2083" w:type="dxa"/>
            <w:vAlign w:val="center"/>
          </w:tcPr>
          <w:p w:rsidR="007B3C18" w:rsidRPr="00D619A5" w:rsidRDefault="007B3C18" w:rsidP="007B3C18">
            <w:pPr>
              <w:tabs>
                <w:tab w:val="left" w:pos="713"/>
              </w:tabs>
              <w:ind w:right="7"/>
            </w:pPr>
            <w:r>
              <w:t>Постоянно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D619A5">
              <w:t>отсутствие замечаний по ведению баз</w:t>
            </w:r>
          </w:p>
        </w:tc>
        <w:tc>
          <w:tcPr>
            <w:tcW w:w="1235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</w:tcPr>
          <w:p w:rsidR="007B3C18" w:rsidRPr="008E490A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интенсивность и высокие результаты работы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0E7EB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E7EBF">
              <w:rPr>
                <w:sz w:val="20"/>
                <w:szCs w:val="20"/>
              </w:rPr>
              <w:t>Обеспечение качественной и бесперебойной работы оргтехники</w:t>
            </w:r>
          </w:p>
        </w:tc>
        <w:tc>
          <w:tcPr>
            <w:tcW w:w="2083" w:type="dxa"/>
            <w:vAlign w:val="center"/>
          </w:tcPr>
          <w:p w:rsidR="007B3C18" w:rsidRPr="000E7EB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E7EBF">
              <w:rPr>
                <w:sz w:val="20"/>
                <w:szCs w:val="20"/>
              </w:rPr>
              <w:t>Отсутствие замечаний на качество работы оргтехники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0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D619A5">
              <w:t>Оперативность работы</w:t>
            </w:r>
          </w:p>
        </w:tc>
        <w:tc>
          <w:tcPr>
            <w:tcW w:w="2083" w:type="dxa"/>
            <w:vAlign w:val="center"/>
          </w:tcPr>
          <w:p w:rsidR="007B3C18" w:rsidRPr="00095E28" w:rsidRDefault="007B3C18" w:rsidP="007B3C18">
            <w:pPr>
              <w:tabs>
                <w:tab w:val="left" w:pos="713"/>
              </w:tabs>
              <w:ind w:right="7"/>
            </w:pPr>
            <w:r w:rsidRPr="00D619A5">
              <w:t>Своевременная установка, наладка, монтаж и управление локально-вычислительной сети, контроль допуска персонала к её информационным ресурсам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D619A5">
              <w:t xml:space="preserve">отсутствие жалоб </w:t>
            </w:r>
          </w:p>
        </w:tc>
        <w:tc>
          <w:tcPr>
            <w:tcW w:w="1235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24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</w:tcPr>
          <w:p w:rsidR="007B3C18" w:rsidRPr="008E490A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а за качество выполняемых работ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Эффективное использование информационных технологий</w:t>
            </w:r>
          </w:p>
        </w:tc>
        <w:tc>
          <w:tcPr>
            <w:tcW w:w="2083" w:type="dxa"/>
            <w:vAlign w:val="center"/>
          </w:tcPr>
          <w:p w:rsidR="007B3C18" w:rsidRPr="00F522C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F522CF">
              <w:rPr>
                <w:sz w:val="20"/>
                <w:szCs w:val="20"/>
              </w:rPr>
              <w:t xml:space="preserve">Изучение и внедрение новых форм обеспечения сохранности информационных и </w:t>
            </w:r>
            <w:r w:rsidRPr="00F522CF">
              <w:rPr>
                <w:sz w:val="20"/>
                <w:szCs w:val="20"/>
              </w:rPr>
              <w:lastRenderedPageBreak/>
              <w:t>электронных ресурсов учреждения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lastRenderedPageBreak/>
              <w:t>За каждый вид работы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Коммуникативная культура</w:t>
            </w:r>
          </w:p>
        </w:tc>
        <w:tc>
          <w:tcPr>
            <w:tcW w:w="2083" w:type="dxa"/>
            <w:vAlign w:val="center"/>
          </w:tcPr>
          <w:p w:rsidR="007B3C18" w:rsidRPr="00095E28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95E28">
              <w:rPr>
                <w:sz w:val="20"/>
                <w:szCs w:val="20"/>
              </w:rPr>
              <w:t>Выстраивание конструктивных взаимоотношений с сотрудниками  учреждения и посетителями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тсутствие замечаний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Ресурсосбережение при выполнении работ</w:t>
            </w:r>
          </w:p>
        </w:tc>
        <w:tc>
          <w:tcPr>
            <w:tcW w:w="2083" w:type="dxa"/>
            <w:vAlign w:val="center"/>
          </w:tcPr>
          <w:p w:rsidR="007B3C18" w:rsidRPr="00F522CF" w:rsidRDefault="007B3C18" w:rsidP="007B3C18">
            <w:pPr>
              <w:tabs>
                <w:tab w:val="left" w:pos="713"/>
              </w:tabs>
              <w:ind w:right="7"/>
            </w:pPr>
            <w:r>
              <w:t>Осуществление рационального расходования материалов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Экономия материальных средств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 w:val="restart"/>
          </w:tcPr>
          <w:p w:rsidR="007B3C18" w:rsidRDefault="007B3C18" w:rsidP="007B3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,  инженер, инженер (сметчик)</w:t>
            </w:r>
          </w:p>
        </w:tc>
        <w:tc>
          <w:tcPr>
            <w:tcW w:w="7652" w:type="dxa"/>
            <w:gridSpan w:val="4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F5641">
              <w:t xml:space="preserve">Сопровождение деятельности образовательных организаций в электронной среде ЕИС  </w:t>
            </w:r>
          </w:p>
        </w:tc>
        <w:tc>
          <w:tcPr>
            <w:tcW w:w="2083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F5641">
              <w:t>Отсутствие письменных замечаний руководителя учреждения, контролирующих и надзорных органов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F5641">
              <w:t>0 замечаний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Осуществление делопроизводства в полном объеме и в соответствии с регламентирующими документами</w:t>
            </w:r>
          </w:p>
        </w:tc>
        <w:tc>
          <w:tcPr>
            <w:tcW w:w="2083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В соответствии с требованием законодательства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Отсутствие письменных замечаний руководителя учреждения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интенсивность и высокие результаты работы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Оперативность выполняемой работы</w:t>
            </w:r>
          </w:p>
        </w:tc>
        <w:tc>
          <w:tcPr>
            <w:tcW w:w="2083" w:type="dxa"/>
            <w:vAlign w:val="center"/>
          </w:tcPr>
          <w:p w:rsidR="007B3C18" w:rsidRPr="00DB2C88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A77234">
              <w:rPr>
                <w:sz w:val="20"/>
                <w:szCs w:val="20"/>
              </w:rPr>
              <w:t>Выполнение заданий, расчетов, отчетов, поручений не позднее установленного срока без снижения качества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постоянно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5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A77234">
              <w:t xml:space="preserve">Взаимодействие с органами государственной власти  </w:t>
            </w:r>
          </w:p>
        </w:tc>
        <w:tc>
          <w:tcPr>
            <w:tcW w:w="2083" w:type="dxa"/>
            <w:vAlign w:val="center"/>
          </w:tcPr>
          <w:p w:rsidR="007B3C18" w:rsidRPr="00DB2C88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A77234">
              <w:rPr>
                <w:sz w:val="20"/>
                <w:szCs w:val="20"/>
              </w:rPr>
              <w:t>Оперативное реагирование на запросы органов государственной власти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A77234">
              <w:t>0 замечаний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а за качество выполняемых работ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Коммуникативная культура</w:t>
            </w:r>
          </w:p>
        </w:tc>
        <w:tc>
          <w:tcPr>
            <w:tcW w:w="2083" w:type="dxa"/>
            <w:vAlign w:val="center"/>
          </w:tcPr>
          <w:p w:rsidR="007B3C18" w:rsidRPr="00095E28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95E28">
              <w:rPr>
                <w:sz w:val="20"/>
                <w:szCs w:val="20"/>
              </w:rPr>
              <w:t>Выстраивание конструктивных взаимоотношений с сотрудниками  учреждения и посетителями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тсутствие замечаний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A77234">
              <w:t>Исполнительская дисциплина</w:t>
            </w:r>
          </w:p>
        </w:tc>
        <w:tc>
          <w:tcPr>
            <w:tcW w:w="2083" w:type="dxa"/>
            <w:vAlign w:val="center"/>
          </w:tcPr>
          <w:p w:rsidR="007B3C18" w:rsidRPr="00F522CF" w:rsidRDefault="007B3C18" w:rsidP="007B3C18">
            <w:pPr>
              <w:tabs>
                <w:tab w:val="left" w:pos="713"/>
              </w:tabs>
              <w:ind w:right="7"/>
            </w:pPr>
            <w:r w:rsidRPr="00A77234">
              <w:t>Качественное ведение документации, своевременное предоставление материалов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A77234">
              <w:t>100% соответствие нормам действующего законодательства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 w:val="restart"/>
          </w:tcPr>
          <w:p w:rsidR="007B3C18" w:rsidRDefault="007B3C18" w:rsidP="007B3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экономист, экономист</w:t>
            </w:r>
          </w:p>
        </w:tc>
        <w:tc>
          <w:tcPr>
            <w:tcW w:w="7652" w:type="dxa"/>
            <w:gridSpan w:val="4"/>
          </w:tcPr>
          <w:p w:rsidR="007B3C18" w:rsidRPr="008E490A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F522C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F522CF">
              <w:rPr>
                <w:sz w:val="20"/>
                <w:szCs w:val="20"/>
              </w:rPr>
              <w:t xml:space="preserve">Проведение анализа в отношении использования трудовых ресурсов </w:t>
            </w:r>
            <w:r w:rsidRPr="00F522CF">
              <w:rPr>
                <w:sz w:val="20"/>
                <w:szCs w:val="20"/>
              </w:rPr>
              <w:lastRenderedPageBreak/>
              <w:t>учреждениями</w:t>
            </w:r>
          </w:p>
        </w:tc>
        <w:tc>
          <w:tcPr>
            <w:tcW w:w="2083" w:type="dxa"/>
            <w:vAlign w:val="center"/>
          </w:tcPr>
          <w:p w:rsidR="007B3C18" w:rsidRPr="00F522CF" w:rsidRDefault="007B3C18" w:rsidP="007B3C18">
            <w:pPr>
              <w:tabs>
                <w:tab w:val="left" w:pos="713"/>
              </w:tabs>
              <w:ind w:right="7"/>
            </w:pPr>
            <w:r>
              <w:lastRenderedPageBreak/>
              <w:t>Изучение, подготовка материалов</w:t>
            </w:r>
          </w:p>
        </w:tc>
        <w:tc>
          <w:tcPr>
            <w:tcW w:w="1782" w:type="dxa"/>
          </w:tcPr>
          <w:p w:rsidR="007B3C18" w:rsidRPr="00F522CF" w:rsidRDefault="007B3C18" w:rsidP="007B3C18">
            <w:pPr>
              <w:tabs>
                <w:tab w:val="left" w:pos="713"/>
              </w:tabs>
              <w:ind w:right="7"/>
            </w:pPr>
            <w:r w:rsidRPr="00F522CF">
              <w:t>Постоянно</w:t>
            </w:r>
          </w:p>
          <w:p w:rsidR="007B3C18" w:rsidRPr="00F522CF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1235" w:type="dxa"/>
          </w:tcPr>
          <w:p w:rsidR="007B3C18" w:rsidRPr="00F522CF" w:rsidRDefault="007B3C18" w:rsidP="007B3C18">
            <w:pPr>
              <w:tabs>
                <w:tab w:val="left" w:pos="713"/>
              </w:tabs>
              <w:ind w:right="7"/>
            </w:pPr>
            <w:r>
              <w:t>30</w:t>
            </w:r>
            <w:r w:rsidRPr="00F522CF">
              <w:t>,</w:t>
            </w:r>
            <w:r>
              <w:t>0</w:t>
            </w:r>
          </w:p>
          <w:p w:rsidR="007B3C18" w:rsidRPr="00F522CF" w:rsidRDefault="007B3C18" w:rsidP="007B3C18">
            <w:pPr>
              <w:tabs>
                <w:tab w:val="left" w:pos="713"/>
              </w:tabs>
              <w:ind w:right="7"/>
              <w:rPr>
                <w:b/>
              </w:rPr>
            </w:pP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F522C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F522CF">
              <w:rPr>
                <w:sz w:val="20"/>
                <w:szCs w:val="20"/>
              </w:rPr>
              <w:t>Формирование и предоставление отчетности по соответствующим формам</w:t>
            </w: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Своевременное и качественное предоставление отчетности</w:t>
            </w:r>
          </w:p>
        </w:tc>
        <w:tc>
          <w:tcPr>
            <w:tcW w:w="1782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Без замечаний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5,0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F522C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A77234">
              <w:rPr>
                <w:sz w:val="20"/>
                <w:szCs w:val="20"/>
              </w:rPr>
              <w:t>Безукоризненное исполнение норм учетной политики</w:t>
            </w:r>
          </w:p>
        </w:tc>
        <w:tc>
          <w:tcPr>
            <w:tcW w:w="2083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A77234">
              <w:t>Отсутствие замечаний руководителя</w:t>
            </w:r>
          </w:p>
        </w:tc>
        <w:tc>
          <w:tcPr>
            <w:tcW w:w="1782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0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интенсивность и высокие результаты работы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перативность</w:t>
            </w:r>
          </w:p>
        </w:tc>
        <w:tc>
          <w:tcPr>
            <w:tcW w:w="2083" w:type="dxa"/>
            <w:vAlign w:val="center"/>
          </w:tcPr>
          <w:p w:rsidR="007B3C18" w:rsidRPr="00F522C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F522CF">
              <w:rPr>
                <w:sz w:val="20"/>
                <w:szCs w:val="20"/>
              </w:rPr>
              <w:t>Выполнение заданий, отчетов, поручений не позднее установленного срока без снижения качества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Постоянно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Сопровождение приносящей доход деятельности учреждений</w:t>
            </w:r>
          </w:p>
        </w:tc>
        <w:tc>
          <w:tcPr>
            <w:tcW w:w="2083" w:type="dxa"/>
            <w:vAlign w:val="center"/>
          </w:tcPr>
          <w:p w:rsidR="007B3C18" w:rsidRPr="00F522C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F522CF">
              <w:rPr>
                <w:sz w:val="20"/>
                <w:szCs w:val="20"/>
              </w:rPr>
              <w:t>Полнота и соответствие нормативным и регламентирующим работу актам</w:t>
            </w:r>
          </w:p>
        </w:tc>
        <w:tc>
          <w:tcPr>
            <w:tcW w:w="1782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Постоянно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35,0</w:t>
            </w:r>
          </w:p>
          <w:p w:rsidR="007B3C18" w:rsidRPr="00F522CF" w:rsidRDefault="007B3C18" w:rsidP="007B3C18">
            <w:pPr>
              <w:tabs>
                <w:tab w:val="left" w:pos="713"/>
              </w:tabs>
              <w:ind w:right="7"/>
              <w:rPr>
                <w:b/>
              </w:rPr>
            </w:pP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а за качество выполняемых работ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Сопровождение финансово-экономической деятельности учреждения</w:t>
            </w:r>
          </w:p>
        </w:tc>
        <w:tc>
          <w:tcPr>
            <w:tcW w:w="2083" w:type="dxa"/>
            <w:vAlign w:val="center"/>
          </w:tcPr>
          <w:p w:rsidR="007B3C18" w:rsidRPr="00F522C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F522CF">
              <w:rPr>
                <w:sz w:val="20"/>
                <w:szCs w:val="20"/>
              </w:rPr>
              <w:t>Соблюдение и исполнение сроков, порядков, норм оформления технических заданий, смет, ПФХД, бюджетных смет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Соответствие нормам, порядкам, срокам 100%</w:t>
            </w:r>
            <w:r>
              <w:t>: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Pr="00F522CF" w:rsidRDefault="007B3C18" w:rsidP="007B3C18">
            <w:pPr>
              <w:tabs>
                <w:tab w:val="left" w:pos="713"/>
              </w:tabs>
              <w:ind w:right="7"/>
              <w:rPr>
                <w:b/>
              </w:rPr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Коммуникативная культура</w:t>
            </w:r>
          </w:p>
        </w:tc>
        <w:tc>
          <w:tcPr>
            <w:tcW w:w="2083" w:type="dxa"/>
            <w:vAlign w:val="center"/>
          </w:tcPr>
          <w:p w:rsidR="007B3C18" w:rsidRPr="00F522C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F522CF">
              <w:rPr>
                <w:sz w:val="20"/>
                <w:szCs w:val="20"/>
              </w:rPr>
              <w:t>Выстраивание конструктивных взаимоотношений с сотрудниками  учреждения и посетителями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тсутствие замечаний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Ресурсосбережение</w:t>
            </w:r>
          </w:p>
        </w:tc>
        <w:tc>
          <w:tcPr>
            <w:tcW w:w="2083" w:type="dxa"/>
            <w:vAlign w:val="center"/>
          </w:tcPr>
          <w:p w:rsidR="007B3C18" w:rsidRPr="00F522C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контроля за рациональным расходованием материалов, энергии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Обеспечение экономии средств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5,0</w:t>
            </w: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  <w:rPr>
                <w:b/>
                <w:sz w:val="20"/>
                <w:szCs w:val="20"/>
              </w:rPr>
            </w:pP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Соблюдение норм по разработке документации</w:t>
            </w: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Качественная разработка новых, программ, положений, подготовка экономических расчетов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Отсутствие замечаний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25,0</w:t>
            </w:r>
          </w:p>
        </w:tc>
      </w:tr>
      <w:tr w:rsidR="007B3C18" w:rsidTr="007B3C18">
        <w:tc>
          <w:tcPr>
            <w:tcW w:w="1809" w:type="dxa"/>
            <w:vMerge w:val="restart"/>
          </w:tcPr>
          <w:p w:rsidR="007B3C18" w:rsidRDefault="007B3C18" w:rsidP="007B3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бухгалтер</w:t>
            </w:r>
          </w:p>
        </w:tc>
        <w:tc>
          <w:tcPr>
            <w:tcW w:w="7652" w:type="dxa"/>
            <w:gridSpan w:val="4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Соблюдение сроков и порядка и предоставления отчетности по соответствующим формам</w:t>
            </w: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Обеспечение формирования полной и достоверной информации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В срок и в полном объеме, без замечаний: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Pr="000E4689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  <w:p w:rsidR="007B3C18" w:rsidRPr="000E4689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</w:p>
        </w:tc>
      </w:tr>
      <w:tr w:rsidR="007B3C18" w:rsidTr="007B3C18">
        <w:trPr>
          <w:trHeight w:val="1269"/>
        </w:trPr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 xml:space="preserve">Исполнение финансово-экономических обязательств учреждения в </w:t>
            </w:r>
            <w:r w:rsidRPr="004735A6">
              <w:lastRenderedPageBreak/>
              <w:t>соответствии с действующим законодательством</w:t>
            </w: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lastRenderedPageBreak/>
              <w:t>Своевременное принятие бюджетных и денежных обязательств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 xml:space="preserve">100% </w:t>
            </w:r>
            <w:r>
              <w:t xml:space="preserve">принятие </w:t>
            </w:r>
            <w:r w:rsidRPr="004735A6">
              <w:t>обязательств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5,0</w:t>
            </w:r>
          </w:p>
          <w:p w:rsidR="007B3C18" w:rsidRDefault="007B3C18" w:rsidP="007B3C18">
            <w:pPr>
              <w:tabs>
                <w:tab w:val="left" w:pos="713"/>
              </w:tabs>
              <w:ind w:right="7"/>
              <w:rPr>
                <w:b/>
              </w:rPr>
            </w:pP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заимодействие с органами государственной власти</w:t>
            </w:r>
            <w:r>
              <w:t xml:space="preserve"> (</w:t>
            </w:r>
            <w:r w:rsidRPr="004735A6">
              <w:t xml:space="preserve">Социальное страхование, пенсионное страхование, </w:t>
            </w:r>
            <w:r>
              <w:t>ИМНС и др.)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перативное реагирование на запросы органов государственной власти</w:t>
            </w:r>
            <w:r>
              <w:t>: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603A8A">
              <w:t>Безукоризненное исполнение норм учетной политики</w:t>
            </w: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603A8A">
              <w:t>Отсутствие замечаний руководителя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0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5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интенсивность и высокие результаты работы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перативность</w:t>
            </w:r>
          </w:p>
        </w:tc>
        <w:tc>
          <w:tcPr>
            <w:tcW w:w="2083" w:type="dxa"/>
            <w:vAlign w:val="center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D5864">
              <w:rPr>
                <w:sz w:val="20"/>
                <w:szCs w:val="20"/>
              </w:rPr>
              <w:t>Выполнение заданий, отчетов, поручений не позднее установленного срока без снижения качества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Постоянно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Pr="008E490A" w:rsidRDefault="007B3C18" w:rsidP="007B3C18">
            <w:pPr>
              <w:tabs>
                <w:tab w:val="left" w:pos="713"/>
              </w:tabs>
              <w:ind w:right="7"/>
            </w:pPr>
            <w:r>
              <w:t>15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2083" w:type="dxa"/>
            <w:vAlign w:val="center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603A8A">
              <w:rPr>
                <w:sz w:val="20"/>
                <w:szCs w:val="20"/>
              </w:rPr>
              <w:t>Своевременная выдача расчетных листков и отсутствие жалоб по начислению заработной платы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Без замечаний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Результативность деятельности группы</w:t>
            </w: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План работы группы выполнен в срок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0%:</w:t>
            </w:r>
          </w:p>
          <w:p w:rsidR="007B3C18" w:rsidRPr="009C58B5" w:rsidRDefault="007B3C18" w:rsidP="007B3C18">
            <w:pPr>
              <w:tabs>
                <w:tab w:val="left" w:pos="713"/>
              </w:tabs>
              <w:ind w:right="7"/>
              <w:rPr>
                <w:sz w:val="16"/>
                <w:szCs w:val="16"/>
              </w:rPr>
            </w:pP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8E490A">
              <w:t>2</w:t>
            </w:r>
            <w:r>
              <w:t>,0</w:t>
            </w:r>
          </w:p>
          <w:p w:rsidR="007B3C18" w:rsidRPr="008E490A" w:rsidRDefault="007B3C18" w:rsidP="007B3C18">
            <w:pPr>
              <w:tabs>
                <w:tab w:val="left" w:pos="713"/>
              </w:tabs>
              <w:ind w:right="7"/>
            </w:pP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8E490A">
              <w:t>Выплата за качество выполняемых работ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Коммуникативная культура</w:t>
            </w:r>
          </w:p>
        </w:tc>
        <w:tc>
          <w:tcPr>
            <w:tcW w:w="2083" w:type="dxa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D5864">
              <w:rPr>
                <w:sz w:val="20"/>
                <w:szCs w:val="20"/>
              </w:rPr>
              <w:t>Выстраивание конструктивных взаимоотношений с сотрудниками  учреждения и посетителями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тсутствие замечаний</w:t>
            </w:r>
          </w:p>
        </w:tc>
        <w:tc>
          <w:tcPr>
            <w:tcW w:w="1235" w:type="dxa"/>
          </w:tcPr>
          <w:p w:rsidR="007B3C18" w:rsidRPr="008E490A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D5864">
              <w:rPr>
                <w:sz w:val="20"/>
                <w:szCs w:val="20"/>
              </w:rPr>
              <w:t>Обеспечение целевого использования бюджетных средств в соответствии с ПФХД</w:t>
            </w: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 xml:space="preserve">Отсутствие </w:t>
            </w:r>
            <w:r>
              <w:t>замечаний руководителя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0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1235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  <w:p w:rsidR="007B3C18" w:rsidRPr="008E490A" w:rsidRDefault="007B3C18" w:rsidP="007B3C18">
            <w:pPr>
              <w:tabs>
                <w:tab w:val="left" w:pos="713"/>
              </w:tabs>
              <w:ind w:right="7"/>
            </w:pP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Качество выполняемых работ</w:t>
            </w:r>
          </w:p>
        </w:tc>
        <w:tc>
          <w:tcPr>
            <w:tcW w:w="2083" w:type="dxa"/>
            <w:vAlign w:val="center"/>
          </w:tcPr>
          <w:p w:rsidR="007B3C18" w:rsidRPr="000E7EB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E7EBF">
              <w:rPr>
                <w:sz w:val="20"/>
                <w:szCs w:val="20"/>
              </w:rPr>
              <w:t>Своевременная и качественная отправка кассовых заявок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Своевременно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1235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  <w:p w:rsidR="007B3C18" w:rsidRPr="008E490A" w:rsidRDefault="007B3C18" w:rsidP="007B3C18">
            <w:pPr>
              <w:tabs>
                <w:tab w:val="left" w:pos="713"/>
              </w:tabs>
              <w:ind w:right="7"/>
            </w:pP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2083" w:type="dxa"/>
          </w:tcPr>
          <w:p w:rsidR="007B3C18" w:rsidRPr="000E7EB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E7EBF">
              <w:rPr>
                <w:sz w:val="20"/>
                <w:szCs w:val="20"/>
              </w:rPr>
              <w:t>Качественное ведение документации на своем рабочем месте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Соблюдение норм по ведению документации</w:t>
            </w:r>
          </w:p>
        </w:tc>
        <w:tc>
          <w:tcPr>
            <w:tcW w:w="1235" w:type="dxa"/>
          </w:tcPr>
          <w:p w:rsidR="007B3C18" w:rsidRPr="008E490A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 w:val="restart"/>
          </w:tcPr>
          <w:p w:rsidR="007B3C18" w:rsidRPr="00B66832" w:rsidRDefault="007B3C18" w:rsidP="007B3C18">
            <w:pPr>
              <w:tabs>
                <w:tab w:val="left" w:pos="713"/>
              </w:tabs>
              <w:ind w:right="7"/>
              <w:rPr>
                <w:sz w:val="28"/>
                <w:szCs w:val="28"/>
              </w:rPr>
            </w:pPr>
            <w:r w:rsidRPr="00B66832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 xml:space="preserve"> (</w:t>
            </w:r>
            <w:r w:rsidRPr="00B66832">
              <w:rPr>
                <w:sz w:val="28"/>
                <w:szCs w:val="28"/>
              </w:rPr>
              <w:t>1 категор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652" w:type="dxa"/>
            <w:gridSpan w:val="4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Исполнение финансово-экономических обязательств учреждения в соответствии с действующим законодательством</w:t>
            </w: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Своевременное принятие бюджетных и денежных обязательств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 xml:space="preserve">100% </w:t>
            </w:r>
            <w:r>
              <w:t xml:space="preserve">принятие </w:t>
            </w:r>
            <w:r w:rsidRPr="004735A6">
              <w:t>обязательств</w:t>
            </w:r>
            <w:r>
              <w:t>:</w:t>
            </w:r>
          </w:p>
          <w:p w:rsidR="007B3C18" w:rsidRPr="00640DE5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E4689">
              <w:rPr>
                <w:b/>
                <w:sz w:val="20"/>
                <w:szCs w:val="20"/>
              </w:rPr>
              <w:t>-</w:t>
            </w:r>
            <w:r w:rsidRPr="00640DE5">
              <w:rPr>
                <w:sz w:val="20"/>
                <w:szCs w:val="20"/>
              </w:rPr>
              <w:t xml:space="preserve">Группа учета расчетов с родителями, начисления и выплаты компенсации части родительской </w:t>
            </w:r>
            <w:r w:rsidRPr="00640DE5">
              <w:rPr>
                <w:sz w:val="20"/>
                <w:szCs w:val="20"/>
              </w:rPr>
              <w:lastRenderedPageBreak/>
              <w:t>платы, расчетов с поставщиками продуктов питания:</w:t>
            </w:r>
          </w:p>
          <w:p w:rsidR="007B3C18" w:rsidRPr="00640DE5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640DE5">
              <w:rPr>
                <w:sz w:val="20"/>
                <w:szCs w:val="20"/>
              </w:rPr>
              <w:t>- Группа учета финансовых активов и составления отчетности: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640DE5">
              <w:rPr>
                <w:sz w:val="20"/>
                <w:szCs w:val="20"/>
              </w:rPr>
              <w:t>- Группа учета не финансовых активов, расчетов с поставщиками, подрядчиками и подотчетными лицами: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lastRenderedPageBreak/>
              <w:t>15,0</w:t>
            </w: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D47C50" w:rsidRDefault="00D47C50" w:rsidP="007B3C18">
            <w:pPr>
              <w:tabs>
                <w:tab w:val="left" w:pos="713"/>
              </w:tabs>
              <w:ind w:right="7"/>
              <w:rPr>
                <w:b/>
              </w:rPr>
            </w:pPr>
          </w:p>
          <w:p w:rsidR="007B3C18" w:rsidRPr="000E4689" w:rsidRDefault="007B3C18" w:rsidP="007B3C18">
            <w:pPr>
              <w:tabs>
                <w:tab w:val="left" w:pos="713"/>
              </w:tabs>
              <w:ind w:right="7"/>
              <w:rPr>
                <w:b/>
              </w:rPr>
            </w:pPr>
            <w:r>
              <w:rPr>
                <w:b/>
              </w:rPr>
              <w:t>10</w:t>
            </w:r>
            <w:r w:rsidRPr="000E4689">
              <w:rPr>
                <w:b/>
              </w:rPr>
              <w:t>,0</w:t>
            </w: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  <w:rPr>
                <w:b/>
                <w:sz w:val="20"/>
                <w:szCs w:val="20"/>
              </w:rPr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0E4689">
              <w:rPr>
                <w:b/>
                <w:sz w:val="20"/>
                <w:szCs w:val="20"/>
              </w:rPr>
              <w:t>,0</w:t>
            </w:r>
          </w:p>
          <w:p w:rsidR="007B3C18" w:rsidRDefault="007B3C18" w:rsidP="007B3C18">
            <w:pPr>
              <w:tabs>
                <w:tab w:val="left" w:pos="713"/>
              </w:tabs>
              <w:ind w:right="7"/>
              <w:rPr>
                <w:b/>
                <w:sz w:val="20"/>
                <w:szCs w:val="20"/>
              </w:rPr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  <w:rPr>
                <w:b/>
                <w:sz w:val="20"/>
                <w:szCs w:val="20"/>
              </w:rPr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  <w:rPr>
                <w:b/>
                <w:sz w:val="20"/>
                <w:szCs w:val="20"/>
              </w:rPr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  <w:rPr>
                <w:b/>
                <w:sz w:val="20"/>
                <w:szCs w:val="20"/>
              </w:rPr>
            </w:pP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2083" w:type="dxa"/>
            <w:vAlign w:val="center"/>
          </w:tcPr>
          <w:p w:rsidR="00640DE5" w:rsidRPr="00640DE5" w:rsidRDefault="007B3C18" w:rsidP="007B3C18">
            <w:pPr>
              <w:tabs>
                <w:tab w:val="left" w:pos="713"/>
              </w:tabs>
              <w:ind w:right="7"/>
              <w:rPr>
                <w:sz w:val="22"/>
                <w:szCs w:val="22"/>
              </w:rPr>
            </w:pPr>
            <w:r w:rsidRPr="00640DE5">
              <w:rPr>
                <w:sz w:val="22"/>
                <w:szCs w:val="22"/>
              </w:rPr>
              <w:t>Взаимодействие с органами государственной власти</w:t>
            </w:r>
            <w:r w:rsidR="00640DE5" w:rsidRPr="00640DE5">
              <w:rPr>
                <w:sz w:val="22"/>
                <w:szCs w:val="22"/>
              </w:rPr>
              <w:t xml:space="preserve"> </w:t>
            </w:r>
            <w:r w:rsidRPr="00640DE5">
              <w:rPr>
                <w:sz w:val="22"/>
                <w:szCs w:val="22"/>
              </w:rPr>
              <w:t>(Социаль</w:t>
            </w:r>
            <w:r w:rsidR="00640DE5" w:rsidRPr="00640DE5">
              <w:rPr>
                <w:sz w:val="22"/>
                <w:szCs w:val="22"/>
              </w:rPr>
              <w:t>-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640DE5">
              <w:rPr>
                <w:sz w:val="22"/>
                <w:szCs w:val="22"/>
              </w:rPr>
              <w:t>ное страхование, пенсионное страхование, ИМНС и др.)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перативное реагирование на запросы органов государственной власти</w:t>
            </w:r>
            <w:r>
              <w:t>:</w:t>
            </w:r>
            <w:r w:rsidRPr="000E4689">
              <w:rPr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603A8A">
              <w:t>Безукоризненное исполнение норм учетной политики</w:t>
            </w: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603A8A">
              <w:t>Отсутствие замечаний руководителя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0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5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Соблюдение сроков и порядка и предоставления отчетности по соответствующим формам</w:t>
            </w: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Обеспечение формирования полной и достоверной информации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В срок и в полном объеме, без замечаний: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1235" w:type="dxa"/>
          </w:tcPr>
          <w:p w:rsidR="007B3C18" w:rsidRPr="000E4689" w:rsidRDefault="007B3C18" w:rsidP="007B3C18">
            <w:pPr>
              <w:tabs>
                <w:tab w:val="left" w:pos="713"/>
              </w:tabs>
              <w:ind w:right="7"/>
            </w:pPr>
            <w:r>
              <w:t>15,0</w:t>
            </w:r>
          </w:p>
          <w:p w:rsidR="007B3C18" w:rsidRPr="000E4689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</w:p>
          <w:p w:rsidR="007B3C18" w:rsidRPr="000E4689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</w:p>
          <w:p w:rsidR="007B3C18" w:rsidRPr="000E4689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интенсивность и высокие результаты работы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перативность</w:t>
            </w:r>
          </w:p>
        </w:tc>
        <w:tc>
          <w:tcPr>
            <w:tcW w:w="2083" w:type="dxa"/>
            <w:vAlign w:val="center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D5864">
              <w:rPr>
                <w:sz w:val="20"/>
                <w:szCs w:val="20"/>
              </w:rPr>
              <w:t>Выполнение заданий, отчетов, поручений не позднее установленного срока без снижения качества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Постоянно</w:t>
            </w:r>
          </w:p>
        </w:tc>
        <w:tc>
          <w:tcPr>
            <w:tcW w:w="1235" w:type="dxa"/>
          </w:tcPr>
          <w:p w:rsidR="007B3C18" w:rsidRPr="008E490A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2083" w:type="dxa"/>
            <w:vAlign w:val="center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603A8A">
              <w:rPr>
                <w:sz w:val="20"/>
                <w:szCs w:val="20"/>
              </w:rPr>
              <w:t>Своевременная выдача расчетных листков и отсутствие жалоб по начислению заработной платы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Без замечаний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8E490A">
              <w:t>Выплата за качество выполняемых работ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D5864">
              <w:rPr>
                <w:sz w:val="20"/>
                <w:szCs w:val="20"/>
              </w:rPr>
              <w:t>Обеспечение целевого использования бюджетных средств в соответствии с ПФХД</w:t>
            </w:r>
            <w:r>
              <w:rPr>
                <w:sz w:val="20"/>
                <w:szCs w:val="20"/>
              </w:rPr>
              <w:t>, бюджетной сметой</w:t>
            </w: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 xml:space="preserve">Отсутствие </w:t>
            </w:r>
            <w:r>
              <w:t>замечаний руководителя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0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  <w:p w:rsidR="007B3C18" w:rsidRPr="008E490A" w:rsidRDefault="007B3C18" w:rsidP="007B3C18">
            <w:pPr>
              <w:tabs>
                <w:tab w:val="left" w:pos="713"/>
              </w:tabs>
              <w:ind w:right="7"/>
            </w:pP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Качество выполняемых работ</w:t>
            </w:r>
          </w:p>
        </w:tc>
        <w:tc>
          <w:tcPr>
            <w:tcW w:w="2083" w:type="dxa"/>
            <w:vAlign w:val="center"/>
          </w:tcPr>
          <w:p w:rsidR="007B3C18" w:rsidRPr="000E7EB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E7EBF">
              <w:rPr>
                <w:sz w:val="20"/>
                <w:szCs w:val="20"/>
              </w:rPr>
              <w:t>Своевременная и качественная отправка кассовых заявок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Своевременно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  <w:p w:rsidR="007B3C18" w:rsidRPr="008E490A" w:rsidRDefault="007B3C18" w:rsidP="007B3C18">
            <w:pPr>
              <w:tabs>
                <w:tab w:val="left" w:pos="713"/>
              </w:tabs>
              <w:ind w:right="7"/>
            </w:pP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2083" w:type="dxa"/>
            <w:vAlign w:val="center"/>
          </w:tcPr>
          <w:p w:rsidR="007B3C18" w:rsidRPr="000E7EB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E7EBF">
              <w:rPr>
                <w:sz w:val="20"/>
                <w:szCs w:val="20"/>
              </w:rPr>
              <w:t>Качественное ведение документации на своем рабочем месте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Соблюдение норм по ведению документации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Pr="008E490A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Коммуникативная культура</w:t>
            </w:r>
          </w:p>
        </w:tc>
        <w:tc>
          <w:tcPr>
            <w:tcW w:w="2083" w:type="dxa"/>
            <w:vAlign w:val="center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D5864">
              <w:rPr>
                <w:sz w:val="20"/>
                <w:szCs w:val="20"/>
              </w:rPr>
              <w:t xml:space="preserve">Выстраивание конструктивных взаимоотношений с </w:t>
            </w:r>
            <w:r w:rsidRPr="000D5864">
              <w:rPr>
                <w:sz w:val="20"/>
                <w:szCs w:val="20"/>
              </w:rPr>
              <w:lastRenderedPageBreak/>
              <w:t>сотрудниками  учреждения и посетителями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lastRenderedPageBreak/>
              <w:t>Отсутствие замечаний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Pr="008E490A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 w:val="restart"/>
          </w:tcPr>
          <w:p w:rsidR="007B3C18" w:rsidRDefault="007B3C18" w:rsidP="007B3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 хозяйством</w:t>
            </w:r>
          </w:p>
        </w:tc>
        <w:tc>
          <w:tcPr>
            <w:tcW w:w="7652" w:type="dxa"/>
            <w:gridSpan w:val="4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8E490A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D5864">
              <w:rPr>
                <w:sz w:val="20"/>
                <w:szCs w:val="20"/>
              </w:rPr>
              <w:t>Бесперебойное функционирование всех систем жизнедеятельности учреждения</w:t>
            </w:r>
          </w:p>
        </w:tc>
        <w:tc>
          <w:tcPr>
            <w:tcW w:w="2083" w:type="dxa"/>
            <w:vAlign w:val="center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D5864">
              <w:rPr>
                <w:sz w:val="20"/>
                <w:szCs w:val="20"/>
              </w:rPr>
              <w:t>Отсутствие фиксированных случаев порчи имущества, аварийных ситуаций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тсутствие протоколов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4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D5864">
              <w:rPr>
                <w:sz w:val="20"/>
                <w:szCs w:val="20"/>
              </w:rPr>
              <w:t>Обеспечение сохранности имущества и его учет</w:t>
            </w: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Замечания по утрате и порче имущества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0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Осуществление делопроизводства в полном объеме и в соответствии с регламентирующими документами</w:t>
            </w:r>
          </w:p>
        </w:tc>
        <w:tc>
          <w:tcPr>
            <w:tcW w:w="2083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В соответствии с требованием законодательства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Отсутствие письменных замечаний руководителя учреждения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интенсивность и высокие результаты работы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перативность работы</w:t>
            </w:r>
          </w:p>
        </w:tc>
        <w:tc>
          <w:tcPr>
            <w:tcW w:w="2083" w:type="dxa"/>
            <w:vAlign w:val="center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D5864">
              <w:rPr>
                <w:sz w:val="20"/>
                <w:szCs w:val="20"/>
              </w:rPr>
              <w:t>Своевременное обеспечение сезонной подготовки обслуживаемого здания, сооружения, оборудования и механизмов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олнение работ ранее установленного срока без снижения качества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3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а за качество выполняемых работ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Коммуникативная культура</w:t>
            </w:r>
          </w:p>
        </w:tc>
        <w:tc>
          <w:tcPr>
            <w:tcW w:w="2083" w:type="dxa"/>
            <w:vAlign w:val="center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D5864">
              <w:rPr>
                <w:sz w:val="20"/>
                <w:szCs w:val="20"/>
              </w:rPr>
              <w:t xml:space="preserve">Выстраивание конструктивных взаимоотношений с сотрудниками  учреждения 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тсутствие жалоб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Ресурсосбережение при выполнении работ</w:t>
            </w:r>
          </w:p>
        </w:tc>
        <w:tc>
          <w:tcPr>
            <w:tcW w:w="2083" w:type="dxa"/>
            <w:vAlign w:val="center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D5864">
              <w:rPr>
                <w:sz w:val="20"/>
                <w:szCs w:val="20"/>
              </w:rPr>
              <w:t>Осуществление рационального расходования материалов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Экономия материальных средств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15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2083" w:type="dxa"/>
            <w:vAlign w:val="center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D5864">
              <w:rPr>
                <w:sz w:val="20"/>
                <w:szCs w:val="20"/>
              </w:rPr>
              <w:t>Качественное и своевременное проведение инвентаризации имущества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тсутствие недостачи и неустановленного оборудования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5,0</w:t>
            </w:r>
          </w:p>
        </w:tc>
      </w:tr>
      <w:tr w:rsidR="007B3C18" w:rsidTr="007B3C18">
        <w:tc>
          <w:tcPr>
            <w:tcW w:w="1809" w:type="dxa"/>
            <w:vMerge w:val="restart"/>
          </w:tcPr>
          <w:p w:rsidR="007B3C18" w:rsidRDefault="007B3C18" w:rsidP="007B3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7652" w:type="dxa"/>
            <w:gridSpan w:val="4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D5864">
              <w:rPr>
                <w:sz w:val="20"/>
                <w:szCs w:val="20"/>
              </w:rPr>
              <w:t>Качественное транспортное обслуживание мероприятий</w:t>
            </w:r>
          </w:p>
        </w:tc>
        <w:tc>
          <w:tcPr>
            <w:tcW w:w="2083" w:type="dxa"/>
            <w:vAlign w:val="center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D5864">
              <w:rPr>
                <w:sz w:val="20"/>
                <w:szCs w:val="20"/>
              </w:rPr>
              <w:t>Отсутствие замечаний по транспортному обеспечению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0 замечаний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4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D5864">
              <w:rPr>
                <w:sz w:val="20"/>
                <w:szCs w:val="20"/>
              </w:rPr>
              <w:t>Обеспечение сохранности имущества и его учет</w:t>
            </w: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Замечания по утрате и порче имущества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0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Осуществление делопроизводства в полном объеме и в соответствии с регламентирующими документами</w:t>
            </w:r>
          </w:p>
        </w:tc>
        <w:tc>
          <w:tcPr>
            <w:tcW w:w="2083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В соответствии с требованием законодательства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Отсутствие письменных замечаний руководителя учреждения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интенсивность и высокие результаты работы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 xml:space="preserve">Осуществление </w:t>
            </w:r>
            <w:r w:rsidRPr="004735A6">
              <w:lastRenderedPageBreak/>
              <w:t>дополнительных видов работ</w:t>
            </w: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lastRenderedPageBreak/>
              <w:t xml:space="preserve">Мелкий ремонт </w:t>
            </w:r>
            <w:r w:rsidRPr="004735A6">
              <w:lastRenderedPageBreak/>
              <w:t>транспортного средства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lastRenderedPageBreak/>
              <w:t>1 раз в месяц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lastRenderedPageBreak/>
              <w:t>Свыше 2 раз в месяц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lastRenderedPageBreak/>
              <w:t>15,0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lastRenderedPageBreak/>
              <w:t>3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а за качество выполняемых работ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Безаварийность</w:t>
            </w: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тсутствие ДТП по вине водителя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тсутствие штрафных санкций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3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Коммуникативная культура</w:t>
            </w:r>
          </w:p>
        </w:tc>
        <w:tc>
          <w:tcPr>
            <w:tcW w:w="2083" w:type="dxa"/>
            <w:vAlign w:val="center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D5864">
              <w:rPr>
                <w:sz w:val="20"/>
                <w:szCs w:val="20"/>
              </w:rPr>
              <w:t xml:space="preserve">Выстраивание конструктивных взаимоотношений с сотрудниками  учреждения 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тсутствие жалоб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Ресурсосбережение при выполнении работ</w:t>
            </w:r>
          </w:p>
        </w:tc>
        <w:tc>
          <w:tcPr>
            <w:tcW w:w="2083" w:type="dxa"/>
            <w:vAlign w:val="center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D5864">
              <w:rPr>
                <w:sz w:val="20"/>
                <w:szCs w:val="20"/>
              </w:rPr>
              <w:t>Осуществление рационального расходования материалов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Экономия материальных средств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5,0</w:t>
            </w:r>
          </w:p>
        </w:tc>
      </w:tr>
      <w:tr w:rsidR="007B3C18" w:rsidTr="007B3C18">
        <w:tc>
          <w:tcPr>
            <w:tcW w:w="1809" w:type="dxa"/>
            <w:vMerge w:val="restart"/>
            <w:vAlign w:val="center"/>
          </w:tcPr>
          <w:p w:rsidR="007B3C18" w:rsidRDefault="007B3C18" w:rsidP="007B3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хране труда, младший специалист по охране</w:t>
            </w:r>
          </w:p>
        </w:tc>
        <w:tc>
          <w:tcPr>
            <w:tcW w:w="7652" w:type="dxa"/>
            <w:gridSpan w:val="4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С</w:t>
            </w:r>
            <w:r>
              <w:t>вое</w:t>
            </w:r>
            <w:r w:rsidRPr="004735A6">
              <w:t xml:space="preserve">временная подготовка локальных нормативных актов </w:t>
            </w:r>
          </w:p>
        </w:tc>
        <w:tc>
          <w:tcPr>
            <w:tcW w:w="2083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Соответствие нормам действующего законодательства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100%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15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Обеспечение соблюдения норм охраны труда, техники безопасности</w:t>
            </w:r>
          </w:p>
        </w:tc>
        <w:tc>
          <w:tcPr>
            <w:tcW w:w="2083" w:type="dxa"/>
            <w:vAlign w:val="center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</w:pPr>
            <w:r>
              <w:t>Отсутствие письменных замечаний руководителя учреждения, контролирующих и надзорных органов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0 замечаний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5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Осуществление делопроизводства в полном объеме и в соответствии с регламентирующими документами</w:t>
            </w:r>
          </w:p>
        </w:tc>
        <w:tc>
          <w:tcPr>
            <w:tcW w:w="2083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В соответствии с требованием законодательства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Отсутствие письменных замечаний руководителя учреждения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интенсивность и высокие результаты работы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 xml:space="preserve">Результативность деятельности </w:t>
            </w:r>
          </w:p>
        </w:tc>
        <w:tc>
          <w:tcPr>
            <w:tcW w:w="2083" w:type="dxa"/>
            <w:vAlign w:val="center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</w:pPr>
            <w:r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0 замечаний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40DE5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заимодействие с органами государственной власти</w:t>
            </w:r>
            <w:r>
              <w:t xml:space="preserve"> (</w:t>
            </w:r>
            <w:r w:rsidRPr="004735A6">
              <w:t>Соц</w:t>
            </w:r>
            <w:r w:rsidR="00640DE5">
              <w:t>иальное страхование,пенсион</w:t>
            </w:r>
          </w:p>
          <w:p w:rsidR="007B3C18" w:rsidRDefault="00640DE5" w:rsidP="007B3C18">
            <w:pPr>
              <w:tabs>
                <w:tab w:val="left" w:pos="713"/>
              </w:tabs>
              <w:ind w:right="7"/>
            </w:pPr>
            <w:r>
              <w:t xml:space="preserve">ное </w:t>
            </w:r>
            <w:r w:rsidR="007B3C18" w:rsidRPr="004735A6">
              <w:t>страхов</w:t>
            </w:r>
            <w:r>
              <w:t xml:space="preserve"> </w:t>
            </w:r>
            <w:r w:rsidR="007B3C18" w:rsidRPr="004735A6">
              <w:t xml:space="preserve">ание, </w:t>
            </w:r>
            <w:r w:rsidR="007B3C18">
              <w:t>ИМНС и др.)</w:t>
            </w:r>
          </w:p>
        </w:tc>
        <w:tc>
          <w:tcPr>
            <w:tcW w:w="2083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перативное реагирование на запросы органов государственной власти</w:t>
            </w:r>
            <w:r>
              <w:t>:</w:t>
            </w:r>
            <w:r w:rsidRPr="000E4689"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0 замечаний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а за качество выполняемых работ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Коммуникативная культура</w:t>
            </w:r>
          </w:p>
        </w:tc>
        <w:tc>
          <w:tcPr>
            <w:tcW w:w="2083" w:type="dxa"/>
            <w:vAlign w:val="center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D5864">
              <w:rPr>
                <w:sz w:val="20"/>
                <w:szCs w:val="20"/>
              </w:rPr>
              <w:t xml:space="preserve">Выстраивание конструктивных взаимоотношений с сотрудниками  учреждения 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тсутствие жалоб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 w:val="restart"/>
            <w:vAlign w:val="center"/>
          </w:tcPr>
          <w:p w:rsidR="00E408A0" w:rsidRDefault="007B3C18" w:rsidP="00E40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ециалист по комплексной безопасно</w:t>
            </w:r>
            <w:r w:rsidR="00E408A0">
              <w:rPr>
                <w:sz w:val="28"/>
                <w:szCs w:val="28"/>
              </w:rPr>
              <w:t>-</w:t>
            </w:r>
          </w:p>
          <w:p w:rsidR="007B3C18" w:rsidRDefault="007B3C18" w:rsidP="00E40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 </w:t>
            </w:r>
          </w:p>
        </w:tc>
        <w:tc>
          <w:tcPr>
            <w:tcW w:w="7652" w:type="dxa"/>
            <w:gridSpan w:val="4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С</w:t>
            </w:r>
            <w:r>
              <w:t>вое</w:t>
            </w:r>
            <w:r w:rsidRPr="004735A6">
              <w:t xml:space="preserve">временная подготовка локальных нормативных актов </w:t>
            </w:r>
          </w:p>
        </w:tc>
        <w:tc>
          <w:tcPr>
            <w:tcW w:w="2083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Соответствие нормам действующего законодательства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100%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15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Обеспечение соблюдения норм комплексной безопасности</w:t>
            </w:r>
          </w:p>
        </w:tc>
        <w:tc>
          <w:tcPr>
            <w:tcW w:w="2083" w:type="dxa"/>
            <w:vAlign w:val="center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</w:pPr>
            <w:r>
              <w:t>Отсутствие письменных замечаний руководителя учреждения, контролирующих и надзорных органов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0 замечаний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Безаварийность</w:t>
            </w: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тсутствие ДТП по вине водителя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тсутствие штрафных санкций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интенсивность и высокие результаты работы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Pr="0039342B" w:rsidRDefault="007B3C18" w:rsidP="007B3C18">
            <w:pPr>
              <w:tabs>
                <w:tab w:val="left" w:pos="713"/>
              </w:tabs>
              <w:ind w:right="7"/>
            </w:pPr>
            <w:r w:rsidRPr="0039342B">
              <w:t xml:space="preserve">Координация деятельности </w:t>
            </w:r>
            <w:r>
              <w:t>муниципальных</w:t>
            </w:r>
            <w:r w:rsidRPr="0039342B">
              <w:t xml:space="preserve"> организаций по обеспечению </w:t>
            </w:r>
            <w:r>
              <w:t xml:space="preserve">комплексной безопасности </w:t>
            </w:r>
          </w:p>
        </w:tc>
        <w:tc>
          <w:tcPr>
            <w:tcW w:w="2083" w:type="dxa"/>
          </w:tcPr>
          <w:p w:rsidR="007B3C18" w:rsidRPr="0039342B" w:rsidRDefault="007B3C18" w:rsidP="007B3C18">
            <w:pPr>
              <w:tabs>
                <w:tab w:val="left" w:pos="713"/>
              </w:tabs>
              <w:ind w:right="7"/>
            </w:pPr>
            <w:r w:rsidRPr="0039342B">
              <w:t>Разработка необходимых информационных, организационных материалов, проведение необходимых мероприятий</w:t>
            </w:r>
          </w:p>
        </w:tc>
        <w:tc>
          <w:tcPr>
            <w:tcW w:w="1782" w:type="dxa"/>
          </w:tcPr>
          <w:p w:rsidR="007B3C18" w:rsidRPr="0039342B" w:rsidRDefault="007B3C18" w:rsidP="007B3C18">
            <w:pPr>
              <w:tabs>
                <w:tab w:val="left" w:pos="713"/>
              </w:tabs>
              <w:ind w:right="7"/>
            </w:pPr>
            <w:r w:rsidRPr="0039342B">
              <w:t>Без замечаний</w:t>
            </w:r>
          </w:p>
        </w:tc>
        <w:tc>
          <w:tcPr>
            <w:tcW w:w="1235" w:type="dxa"/>
            <w:vAlign w:val="center"/>
          </w:tcPr>
          <w:p w:rsidR="007B3C18" w:rsidRPr="0039342B" w:rsidRDefault="007B3C18" w:rsidP="007B3C18">
            <w:pPr>
              <w:tabs>
                <w:tab w:val="left" w:pos="713"/>
              </w:tabs>
              <w:ind w:right="7"/>
            </w:pPr>
            <w:r>
              <w:t>7</w:t>
            </w:r>
            <w:r w:rsidRPr="0039342B">
              <w:t>0</w:t>
            </w:r>
            <w:r>
              <w:t>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заимодействие с органами государственной власти</w:t>
            </w:r>
          </w:p>
        </w:tc>
        <w:tc>
          <w:tcPr>
            <w:tcW w:w="2083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перативное реагирование на запросы органов государственной власти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0 замечаний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6A75E3">
              <w:t>Эффективность управленческих функций</w:t>
            </w: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6A75E3">
              <w:t>Количество выполненных рекомендаций, выданных по результатам проверок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6A75E3">
              <w:t>рекомендации выполнены</w:t>
            </w:r>
            <w:r>
              <w:t xml:space="preserve"> на 100%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25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6A75E3">
              <w:t xml:space="preserve">План мероприятий выполнен 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6A75E3">
              <w:t>80-100%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5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6A75E3">
              <w:t>Повышение квалификации, профессиональная подготовка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6A75E3">
              <w:t>прохождение курсов повышения квалификации  1 раз в 5 лет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а за качество выполняемых работ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Коммуникативная культура</w:t>
            </w:r>
          </w:p>
        </w:tc>
        <w:tc>
          <w:tcPr>
            <w:tcW w:w="2083" w:type="dxa"/>
            <w:vAlign w:val="center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D5864">
              <w:rPr>
                <w:sz w:val="20"/>
                <w:szCs w:val="20"/>
              </w:rPr>
              <w:t xml:space="preserve">Выстраивание конструктивных взаимоотношений с сотрудниками  учреждения 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тсутствие жалоб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6A75E3">
              <w:t xml:space="preserve">Качественная организация деятельности по </w:t>
            </w:r>
            <w:r w:rsidRPr="006A75E3">
              <w:lastRenderedPageBreak/>
              <w:t>обеспечению безопасности</w:t>
            </w:r>
          </w:p>
        </w:tc>
        <w:tc>
          <w:tcPr>
            <w:tcW w:w="2083" w:type="dxa"/>
            <w:vAlign w:val="center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657B6F">
              <w:rPr>
                <w:sz w:val="20"/>
                <w:szCs w:val="20"/>
              </w:rPr>
              <w:lastRenderedPageBreak/>
              <w:t>Наличие необходимого пакета документов по безопасности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80-100% соответствия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50,0</w:t>
            </w:r>
          </w:p>
        </w:tc>
      </w:tr>
      <w:tr w:rsidR="007B3C18" w:rsidTr="007B3C18">
        <w:tc>
          <w:tcPr>
            <w:tcW w:w="1809" w:type="dxa"/>
            <w:vMerge w:val="restart"/>
            <w:vAlign w:val="center"/>
          </w:tcPr>
          <w:p w:rsidR="007B3C18" w:rsidRDefault="007B3C18" w:rsidP="007B3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спектор (специалист) по кадрам</w:t>
            </w:r>
          </w:p>
        </w:tc>
        <w:tc>
          <w:tcPr>
            <w:tcW w:w="7652" w:type="dxa"/>
            <w:gridSpan w:val="4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С</w:t>
            </w:r>
            <w:r>
              <w:t>вое</w:t>
            </w:r>
            <w:r w:rsidRPr="004735A6">
              <w:t xml:space="preserve">временная подготовка локальных нормативных актов </w:t>
            </w:r>
          </w:p>
        </w:tc>
        <w:tc>
          <w:tcPr>
            <w:tcW w:w="2083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Соответствие нормам действующего законодательства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100%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Полнота и соответствие документооборота законодательным и нормативным актам</w:t>
            </w: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Выполнение по срокам и порядку хранения документов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Отсутствие замечаний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657B6F">
              <w:t>Своевременное размещение информации в электронной среде ЕИС</w:t>
            </w:r>
          </w:p>
        </w:tc>
        <w:tc>
          <w:tcPr>
            <w:tcW w:w="2083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657B6F">
              <w:t>Отсутствие письменных замечаний руководителя учреждения, контролирующих и надзорных органов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0 замечаний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657B6F" w:rsidRDefault="007B3C18" w:rsidP="007B3C18">
            <w:pPr>
              <w:tabs>
                <w:tab w:val="left" w:pos="713"/>
              </w:tabs>
              <w:ind w:right="7"/>
            </w:pPr>
            <w:r w:rsidRPr="00657B6F">
              <w:t>Осуществление делопроизводства в полном объеме и в соответствии с регламентирующими документами</w:t>
            </w:r>
          </w:p>
        </w:tc>
        <w:tc>
          <w:tcPr>
            <w:tcW w:w="2083" w:type="dxa"/>
            <w:vAlign w:val="center"/>
          </w:tcPr>
          <w:p w:rsidR="007B3C18" w:rsidRPr="00657B6F" w:rsidRDefault="007B3C18" w:rsidP="007B3C18">
            <w:pPr>
              <w:tabs>
                <w:tab w:val="left" w:pos="713"/>
              </w:tabs>
              <w:ind w:right="7"/>
            </w:pPr>
            <w:r w:rsidRPr="00657B6F">
              <w:t xml:space="preserve">Подготовка документов в срок 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657B6F">
              <w:t>Отсутствие письменных замечаний руководителя учреждения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2083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интенсивность и высокие результаты работы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 xml:space="preserve">Оперативность выполняемой работы </w:t>
            </w:r>
          </w:p>
        </w:tc>
        <w:tc>
          <w:tcPr>
            <w:tcW w:w="2083" w:type="dxa"/>
            <w:vAlign w:val="center"/>
          </w:tcPr>
          <w:p w:rsidR="007B3C18" w:rsidRPr="000E7EB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E7EBF">
              <w:rPr>
                <w:sz w:val="20"/>
                <w:szCs w:val="20"/>
              </w:rPr>
              <w:t>Качественное исполнение документов в установленные сроки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тсутствие замечаний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заимодействие с органами государственной власти</w:t>
            </w:r>
            <w:r>
              <w:t xml:space="preserve"> (</w:t>
            </w:r>
            <w:r w:rsidRPr="004735A6">
              <w:t xml:space="preserve">Социальное страхование, пенсионное страхование, </w:t>
            </w:r>
            <w:r>
              <w:t>ИМНС и др.)</w:t>
            </w:r>
          </w:p>
        </w:tc>
        <w:tc>
          <w:tcPr>
            <w:tcW w:w="2083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перативное реагирование на запросы органов государственной власти</w:t>
            </w:r>
            <w:r>
              <w:t>:</w:t>
            </w:r>
            <w:r w:rsidRPr="000E4689"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0 замечаний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3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а за качество выполняемых работ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Коммуникативная культура</w:t>
            </w:r>
          </w:p>
        </w:tc>
        <w:tc>
          <w:tcPr>
            <w:tcW w:w="2083" w:type="dxa"/>
            <w:vAlign w:val="center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D5864">
              <w:rPr>
                <w:sz w:val="20"/>
                <w:szCs w:val="20"/>
              </w:rPr>
              <w:t xml:space="preserve">Выстраивание конструктивных взаимоотношений с сотрудниками  учреждения 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тсутствие жалоб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 w:val="restart"/>
          </w:tcPr>
          <w:p w:rsidR="007B3C18" w:rsidRDefault="007B3C18" w:rsidP="007B3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7652" w:type="dxa"/>
            <w:gridSpan w:val="4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С</w:t>
            </w:r>
            <w:r>
              <w:t>вое</w:t>
            </w:r>
            <w:r w:rsidRPr="004735A6">
              <w:t xml:space="preserve">временная подготовка локальных нормативных актов </w:t>
            </w:r>
          </w:p>
        </w:tc>
        <w:tc>
          <w:tcPr>
            <w:tcW w:w="2083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Соответствие нормам действующего законодательства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100%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 xml:space="preserve">Полнота и соответствие документооборота </w:t>
            </w:r>
            <w:r>
              <w:lastRenderedPageBreak/>
              <w:t>законодательным и нормативным актам</w:t>
            </w: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lastRenderedPageBreak/>
              <w:t xml:space="preserve">Выполнение по срокам и порядку хранения </w:t>
            </w:r>
            <w:r>
              <w:lastRenderedPageBreak/>
              <w:t>документов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lastRenderedPageBreak/>
              <w:t>Отсутствие замечаний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657B6F" w:rsidRDefault="007B3C18" w:rsidP="007B3C18">
            <w:pPr>
              <w:tabs>
                <w:tab w:val="left" w:pos="713"/>
              </w:tabs>
              <w:ind w:right="7"/>
            </w:pPr>
            <w:r w:rsidRPr="00657B6F">
              <w:t>Осуществление делопроизводства в полном объеме и в соответствии с регламентирующими документами</w:t>
            </w:r>
          </w:p>
        </w:tc>
        <w:tc>
          <w:tcPr>
            <w:tcW w:w="2083" w:type="dxa"/>
            <w:vAlign w:val="center"/>
          </w:tcPr>
          <w:p w:rsidR="007B3C18" w:rsidRPr="00657B6F" w:rsidRDefault="007B3C18" w:rsidP="007B3C18">
            <w:pPr>
              <w:tabs>
                <w:tab w:val="left" w:pos="713"/>
              </w:tabs>
              <w:ind w:right="7"/>
            </w:pPr>
            <w:r w:rsidRPr="00657B6F">
              <w:t xml:space="preserve">Подготовка документов в срок 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657B6F">
              <w:t>Отсутствие письменных замечаний руководителя учреждения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интенсивность и высокие результаты работы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 xml:space="preserve">Оперативность выполняемой работы </w:t>
            </w:r>
          </w:p>
        </w:tc>
        <w:tc>
          <w:tcPr>
            <w:tcW w:w="2083" w:type="dxa"/>
            <w:vAlign w:val="center"/>
          </w:tcPr>
          <w:p w:rsidR="007B3C18" w:rsidRPr="000E7EB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E7EBF">
              <w:rPr>
                <w:sz w:val="20"/>
                <w:szCs w:val="20"/>
              </w:rPr>
              <w:t>Качественное исполнение документов в установленные сроки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тсутствие замечаний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заимодействие с органами государственной власти</w:t>
            </w:r>
            <w:r>
              <w:t xml:space="preserve"> (</w:t>
            </w:r>
            <w:r w:rsidRPr="004735A6">
              <w:t xml:space="preserve">Социальное страхование, пенсионное страхование, </w:t>
            </w:r>
            <w:r>
              <w:t>ИМНС и др.)</w:t>
            </w:r>
          </w:p>
        </w:tc>
        <w:tc>
          <w:tcPr>
            <w:tcW w:w="2083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перативное реагирование на запросы органов государственной власти</w:t>
            </w:r>
            <w:r>
              <w:t>:</w:t>
            </w:r>
            <w:r w:rsidRPr="000E4689"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0 замечаний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а за качество выполняемых работ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Коммуникативная культура</w:t>
            </w:r>
          </w:p>
        </w:tc>
        <w:tc>
          <w:tcPr>
            <w:tcW w:w="2083" w:type="dxa"/>
            <w:vAlign w:val="center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D5864">
              <w:rPr>
                <w:sz w:val="20"/>
                <w:szCs w:val="20"/>
              </w:rPr>
              <w:t xml:space="preserve">Выстраивание конструктивных взаимоотношений с сотрудниками  учреждения 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тсутствие жалоб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 w:val="restart"/>
            <w:vAlign w:val="center"/>
          </w:tcPr>
          <w:p w:rsidR="00E408A0" w:rsidRDefault="007B3C18" w:rsidP="007B3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комплексно</w:t>
            </w:r>
            <w:r w:rsidR="00E408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у обслужива</w:t>
            </w:r>
            <w:r w:rsidR="00E408A0">
              <w:rPr>
                <w:sz w:val="28"/>
                <w:szCs w:val="28"/>
              </w:rPr>
              <w:t>-</w:t>
            </w:r>
          </w:p>
          <w:p w:rsidR="007B3C18" w:rsidRDefault="00E408A0" w:rsidP="007B3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B3C18">
              <w:rPr>
                <w:sz w:val="28"/>
                <w:szCs w:val="28"/>
              </w:rPr>
              <w:t>ию</w:t>
            </w:r>
            <w:r>
              <w:rPr>
                <w:sz w:val="28"/>
                <w:szCs w:val="28"/>
              </w:rPr>
              <w:t xml:space="preserve"> </w:t>
            </w:r>
            <w:r w:rsidR="007B3C18">
              <w:rPr>
                <w:sz w:val="28"/>
                <w:szCs w:val="28"/>
              </w:rPr>
              <w:t xml:space="preserve"> и ремонту зданий</w:t>
            </w:r>
          </w:p>
        </w:tc>
        <w:tc>
          <w:tcPr>
            <w:tcW w:w="7652" w:type="dxa"/>
            <w:gridSpan w:val="4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Pr="00445C14" w:rsidRDefault="007B3C18" w:rsidP="007B3C18">
            <w:pPr>
              <w:tabs>
                <w:tab w:val="left" w:pos="713"/>
              </w:tabs>
              <w:ind w:right="7"/>
            </w:pPr>
            <w:r w:rsidRPr="00445C14">
              <w:t>Строгое соблюдение правил и требований пожарной безопасности, электробезопасности, охраны труда</w:t>
            </w:r>
          </w:p>
        </w:tc>
        <w:tc>
          <w:tcPr>
            <w:tcW w:w="2083" w:type="dxa"/>
          </w:tcPr>
          <w:p w:rsidR="007B3C18" w:rsidRPr="00445C14" w:rsidRDefault="007B3C18" w:rsidP="007B3C18">
            <w:pPr>
              <w:tabs>
                <w:tab w:val="left" w:pos="713"/>
              </w:tabs>
              <w:ind w:right="7"/>
            </w:pPr>
            <w:r w:rsidRPr="00445C14">
              <w:t>Отсутствие письменных замечаний руководителя</w:t>
            </w:r>
          </w:p>
        </w:tc>
        <w:tc>
          <w:tcPr>
            <w:tcW w:w="1782" w:type="dxa"/>
          </w:tcPr>
          <w:p w:rsidR="007B3C18" w:rsidRPr="00445C14" w:rsidRDefault="007B3C18" w:rsidP="007B3C18">
            <w:pPr>
              <w:tabs>
                <w:tab w:val="left" w:pos="713"/>
              </w:tabs>
              <w:ind w:right="7"/>
            </w:pPr>
            <w:r w:rsidRPr="00445C14">
              <w:t>0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5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Pr="00C23C21" w:rsidRDefault="007B3C18" w:rsidP="007B3C18">
            <w:pPr>
              <w:tabs>
                <w:tab w:val="left" w:pos="713"/>
              </w:tabs>
              <w:ind w:right="7"/>
            </w:pPr>
            <w:r w:rsidRPr="00C23C21">
              <w:t>Обеспечение сохранности имущества и его учет</w:t>
            </w:r>
          </w:p>
        </w:tc>
        <w:tc>
          <w:tcPr>
            <w:tcW w:w="2083" w:type="dxa"/>
          </w:tcPr>
          <w:p w:rsidR="007B3C18" w:rsidRPr="00C23C21" w:rsidRDefault="007B3C18" w:rsidP="007B3C18">
            <w:pPr>
              <w:tabs>
                <w:tab w:val="left" w:pos="713"/>
              </w:tabs>
              <w:ind w:right="7"/>
            </w:pPr>
            <w:r w:rsidRPr="00C23C21">
              <w:t>Наличие замечаний по утрате и порче имущества</w:t>
            </w:r>
          </w:p>
        </w:tc>
        <w:tc>
          <w:tcPr>
            <w:tcW w:w="1782" w:type="dxa"/>
          </w:tcPr>
          <w:p w:rsidR="007B3C18" w:rsidRPr="00C23C21" w:rsidRDefault="007B3C18" w:rsidP="007B3C18">
            <w:pPr>
              <w:tabs>
                <w:tab w:val="left" w:pos="713"/>
              </w:tabs>
              <w:ind w:right="7"/>
            </w:pPr>
            <w:r w:rsidRPr="00C23C21">
              <w:t>0 замечаний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интенсивность и высокие результаты работы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Pr="00F46B4C" w:rsidRDefault="007B3C18" w:rsidP="007B3C1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46B4C">
              <w:rPr>
                <w:rFonts w:ascii="Times New Roman" w:eastAsia="Calibri" w:hAnsi="Times New Roman" w:cs="Times New Roman"/>
                <w:sz w:val="22"/>
                <w:szCs w:val="22"/>
              </w:rPr>
              <w:t>Безаварийная работа и эксплуатация электрооборудования</w:t>
            </w:r>
          </w:p>
        </w:tc>
        <w:tc>
          <w:tcPr>
            <w:tcW w:w="2083" w:type="dxa"/>
          </w:tcPr>
          <w:p w:rsidR="007B3C18" w:rsidRPr="00F46B4C" w:rsidRDefault="007B3C18" w:rsidP="007B3C18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F46B4C">
              <w:rPr>
                <w:rFonts w:ascii="Times New Roman" w:eastAsia="Calibri" w:hAnsi="Times New Roman" w:cs="Times New Roman"/>
              </w:rPr>
              <w:t>Электроприборы и другие механизмы соответствуют техническим условиям, осмотр и ремонт осуществляется своевременно</w:t>
            </w:r>
          </w:p>
        </w:tc>
        <w:tc>
          <w:tcPr>
            <w:tcW w:w="1782" w:type="dxa"/>
          </w:tcPr>
          <w:p w:rsidR="007B3C18" w:rsidRPr="00F46B4C" w:rsidRDefault="007B3C18" w:rsidP="007B3C1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46B4C">
              <w:rPr>
                <w:rFonts w:ascii="Times New Roman" w:eastAsia="Calibri" w:hAnsi="Times New Roman" w:cs="Times New Roman"/>
                <w:sz w:val="22"/>
                <w:szCs w:val="22"/>
              </w:rPr>
              <w:t>Отсутствие аварийной ситуации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8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Pr="00F46B4C" w:rsidRDefault="007B3C18" w:rsidP="007B3C1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46B4C">
              <w:rPr>
                <w:rFonts w:ascii="Times New Roman" w:eastAsia="Calibri" w:hAnsi="Times New Roman" w:cs="Times New Roman"/>
                <w:sz w:val="22"/>
                <w:szCs w:val="22"/>
              </w:rPr>
              <w:t>Безаварийная работа и эксплуатация технических систем здания</w:t>
            </w:r>
          </w:p>
        </w:tc>
        <w:tc>
          <w:tcPr>
            <w:tcW w:w="2083" w:type="dxa"/>
          </w:tcPr>
          <w:p w:rsidR="007B3C18" w:rsidRPr="00F46B4C" w:rsidRDefault="007B3C18" w:rsidP="007B3C18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F46B4C">
              <w:rPr>
                <w:rFonts w:ascii="Times New Roman" w:eastAsia="Calibri" w:hAnsi="Times New Roman" w:cs="Times New Roman"/>
              </w:rPr>
              <w:t>Эксплуатация технических систем здания соответствует техническим условиям</w:t>
            </w:r>
          </w:p>
        </w:tc>
        <w:tc>
          <w:tcPr>
            <w:tcW w:w="1782" w:type="dxa"/>
          </w:tcPr>
          <w:p w:rsidR="007B3C18" w:rsidRPr="00F46B4C" w:rsidRDefault="007B3C18" w:rsidP="007B3C1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46B4C">
              <w:rPr>
                <w:rFonts w:ascii="Times New Roman" w:eastAsia="Calibri" w:hAnsi="Times New Roman" w:cs="Times New Roman"/>
                <w:sz w:val="22"/>
                <w:szCs w:val="22"/>
              </w:rPr>
              <w:t>Отсутствие аварийных ситуаций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8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Pr="00F46B4C" w:rsidRDefault="007B3C18" w:rsidP="007B3C1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46B4C">
              <w:rPr>
                <w:rFonts w:ascii="Times New Roman" w:eastAsia="Calibri" w:hAnsi="Times New Roman" w:cs="Times New Roman"/>
                <w:sz w:val="22"/>
                <w:szCs w:val="22"/>
              </w:rPr>
              <w:t>Инициатива и творческий подход к организации</w:t>
            </w:r>
          </w:p>
        </w:tc>
        <w:tc>
          <w:tcPr>
            <w:tcW w:w="2083" w:type="dxa"/>
          </w:tcPr>
          <w:p w:rsidR="007B3C18" w:rsidRPr="00F46B4C" w:rsidRDefault="007B3C18" w:rsidP="007B3C18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F46B4C">
              <w:rPr>
                <w:rFonts w:ascii="Times New Roman" w:eastAsia="Calibri" w:hAnsi="Times New Roman" w:cs="Times New Roman"/>
              </w:rPr>
              <w:t xml:space="preserve">Внесение предложений по рациональному и эффективному использованию имущества и </w:t>
            </w:r>
            <w:r w:rsidRPr="00F46B4C">
              <w:rPr>
                <w:rFonts w:ascii="Times New Roman" w:eastAsia="Calibri" w:hAnsi="Times New Roman" w:cs="Times New Roman"/>
              </w:rPr>
              <w:lastRenderedPageBreak/>
              <w:t>материалов учреждения</w:t>
            </w:r>
          </w:p>
        </w:tc>
        <w:tc>
          <w:tcPr>
            <w:tcW w:w="1782" w:type="dxa"/>
          </w:tcPr>
          <w:p w:rsidR="007B3C18" w:rsidRPr="00F46B4C" w:rsidRDefault="007B3C18" w:rsidP="007B3C1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46B4C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Pr="00F46B4C" w:rsidRDefault="007B3C18" w:rsidP="007B3C1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еспечение надлежащего санитарного состояния зданий и прилегающих к ним территорий</w:t>
            </w:r>
          </w:p>
        </w:tc>
        <w:tc>
          <w:tcPr>
            <w:tcW w:w="2083" w:type="dxa"/>
          </w:tcPr>
          <w:p w:rsidR="007B3C18" w:rsidRPr="00F46B4C" w:rsidRDefault="007B3C18" w:rsidP="007B3C18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нарушений по соблюдению норм санитарии в отношении зданий и прилегающих к ним территорий</w:t>
            </w:r>
          </w:p>
        </w:tc>
        <w:tc>
          <w:tcPr>
            <w:tcW w:w="1782" w:type="dxa"/>
          </w:tcPr>
          <w:p w:rsidR="007B3C18" w:rsidRPr="00F46B4C" w:rsidRDefault="007B3C18" w:rsidP="007B3C1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воевременно</w:t>
            </w:r>
            <w:r w:rsidRPr="00F46B4C">
              <w:rPr>
                <w:rFonts w:ascii="Times New Roman" w:eastAsia="Calibri" w:hAnsi="Times New Roman" w:cs="Times New Roman"/>
                <w:sz w:val="22"/>
                <w:szCs w:val="22"/>
              </w:rPr>
              <w:t>, без замечаний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8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а за качество выполняемых работ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Коммуникативная культура</w:t>
            </w:r>
          </w:p>
        </w:tc>
        <w:tc>
          <w:tcPr>
            <w:tcW w:w="2083" w:type="dxa"/>
            <w:vAlign w:val="center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D5864">
              <w:rPr>
                <w:sz w:val="20"/>
                <w:szCs w:val="20"/>
              </w:rPr>
              <w:t xml:space="preserve">Выстраивание конструктивных взаимоотношений с сотрудниками  учреждения 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тсутствие жалоб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C23C21">
              <w:t>Ресурсосбережение при выполнении работ</w:t>
            </w:r>
          </w:p>
        </w:tc>
        <w:tc>
          <w:tcPr>
            <w:tcW w:w="2083" w:type="dxa"/>
          </w:tcPr>
          <w:p w:rsidR="007B3C18" w:rsidRPr="00C23C21" w:rsidRDefault="007B3C18" w:rsidP="007B3C18">
            <w:pPr>
              <w:tabs>
                <w:tab w:val="left" w:pos="713"/>
              </w:tabs>
              <w:ind w:right="7"/>
            </w:pPr>
            <w:r>
              <w:t xml:space="preserve">Осуществление </w:t>
            </w:r>
            <w:r w:rsidRPr="00C23C21">
              <w:t>рационального расходования выданных материалов</w:t>
            </w:r>
          </w:p>
        </w:tc>
        <w:tc>
          <w:tcPr>
            <w:tcW w:w="1782" w:type="dxa"/>
          </w:tcPr>
          <w:p w:rsidR="007B3C18" w:rsidRPr="00F46B4C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материальных средств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2083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F77E0D">
              <w:t xml:space="preserve">Сохранность материалов, инструментов  / </w:t>
            </w:r>
          </w:p>
        </w:tc>
        <w:tc>
          <w:tcPr>
            <w:tcW w:w="1782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F77E0D">
              <w:t>постоянно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 w:val="restart"/>
            <w:vAlign w:val="center"/>
          </w:tcPr>
          <w:p w:rsidR="00E408A0" w:rsidRDefault="007B3C18" w:rsidP="007B3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ер техническо</w:t>
            </w:r>
            <w:r w:rsidR="00E408A0">
              <w:rPr>
                <w:sz w:val="28"/>
                <w:szCs w:val="28"/>
              </w:rPr>
              <w:t>-</w:t>
            </w:r>
          </w:p>
          <w:p w:rsidR="00E408A0" w:rsidRDefault="007B3C18" w:rsidP="007B3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состояния автомото</w:t>
            </w:r>
            <w:r w:rsidR="00E408A0">
              <w:rPr>
                <w:sz w:val="28"/>
                <w:szCs w:val="28"/>
              </w:rPr>
              <w:t>-</w:t>
            </w:r>
          </w:p>
          <w:p w:rsidR="00E408A0" w:rsidRDefault="007B3C18" w:rsidP="007B3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  <w:r w:rsidR="00E408A0">
              <w:rPr>
                <w:sz w:val="28"/>
                <w:szCs w:val="28"/>
              </w:rPr>
              <w:t>-</w:t>
            </w:r>
          </w:p>
          <w:p w:rsidR="007B3C18" w:rsidRDefault="007B3C18" w:rsidP="007B3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х средств</w:t>
            </w:r>
          </w:p>
        </w:tc>
        <w:tc>
          <w:tcPr>
            <w:tcW w:w="7652" w:type="dxa"/>
            <w:gridSpan w:val="4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С</w:t>
            </w:r>
            <w:r>
              <w:t>вое</w:t>
            </w:r>
            <w:r w:rsidRPr="004735A6">
              <w:t>временная подготовка нормативн</w:t>
            </w:r>
            <w:r>
              <w:t>ой и технической документации</w:t>
            </w:r>
          </w:p>
        </w:tc>
        <w:tc>
          <w:tcPr>
            <w:tcW w:w="2083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Их полнота и с</w:t>
            </w:r>
            <w:r w:rsidRPr="004735A6">
              <w:t>оответствие нормам действующего законодательства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100%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14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интенсивность и высокие результаты работы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Pr="0039342B" w:rsidRDefault="007B3C18" w:rsidP="007B3C18">
            <w:pPr>
              <w:tabs>
                <w:tab w:val="left" w:pos="713"/>
              </w:tabs>
              <w:ind w:right="7"/>
            </w:pPr>
            <w:r w:rsidRPr="0039342B">
              <w:t xml:space="preserve">Координация деятельности </w:t>
            </w:r>
            <w:r>
              <w:t>муниципальных</w:t>
            </w:r>
            <w:r w:rsidRPr="0039342B">
              <w:t xml:space="preserve"> организаций по </w:t>
            </w:r>
            <w:r>
              <w:t>контролю за техническим состоянием транспортных средств</w:t>
            </w:r>
          </w:p>
        </w:tc>
        <w:tc>
          <w:tcPr>
            <w:tcW w:w="2083" w:type="dxa"/>
          </w:tcPr>
          <w:p w:rsidR="007B3C18" w:rsidRPr="0039342B" w:rsidRDefault="007B3C18" w:rsidP="007B3C18">
            <w:pPr>
              <w:tabs>
                <w:tab w:val="left" w:pos="713"/>
              </w:tabs>
              <w:ind w:right="7"/>
            </w:pPr>
            <w:r w:rsidRPr="0039342B">
              <w:t>Разработка необходимых информационных, организационных материалов, проведение необходимых мероприятий</w:t>
            </w:r>
          </w:p>
        </w:tc>
        <w:tc>
          <w:tcPr>
            <w:tcW w:w="1782" w:type="dxa"/>
          </w:tcPr>
          <w:p w:rsidR="007B3C18" w:rsidRPr="0039342B" w:rsidRDefault="007B3C18" w:rsidP="007B3C18">
            <w:pPr>
              <w:tabs>
                <w:tab w:val="left" w:pos="713"/>
              </w:tabs>
              <w:ind w:right="7"/>
            </w:pPr>
            <w:r w:rsidRPr="0039342B">
              <w:t>Без замечаний</w:t>
            </w:r>
          </w:p>
        </w:tc>
        <w:tc>
          <w:tcPr>
            <w:tcW w:w="1235" w:type="dxa"/>
            <w:vAlign w:val="center"/>
          </w:tcPr>
          <w:p w:rsidR="007B3C18" w:rsidRPr="0039342B" w:rsidRDefault="007B3C18" w:rsidP="007B3C18">
            <w:pPr>
              <w:tabs>
                <w:tab w:val="left" w:pos="713"/>
              </w:tabs>
              <w:ind w:right="7"/>
            </w:pPr>
            <w:r>
              <w:t>2</w:t>
            </w:r>
            <w:r w:rsidRPr="0039342B">
              <w:t>0</w:t>
            </w:r>
            <w:r>
              <w:t>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а за качество выполняемых работ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Коммуникативная культура</w:t>
            </w:r>
          </w:p>
        </w:tc>
        <w:tc>
          <w:tcPr>
            <w:tcW w:w="2083" w:type="dxa"/>
            <w:vAlign w:val="center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D5864">
              <w:rPr>
                <w:sz w:val="20"/>
                <w:szCs w:val="20"/>
              </w:rPr>
              <w:t xml:space="preserve">Выстраивание конструктивных взаимоотношений с сотрудниками  учреждения 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тсутствие жалоб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Безаварийность</w:t>
            </w: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тсутствие ДТП по вине водителя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тсутствие штрафных санкций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Ресурсосбережение при выполнении работ</w:t>
            </w:r>
          </w:p>
        </w:tc>
        <w:tc>
          <w:tcPr>
            <w:tcW w:w="2083" w:type="dxa"/>
            <w:vAlign w:val="center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норм расходов ГСМ и запчастей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Экономия материальных средств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 w:val="restart"/>
          </w:tcPr>
          <w:p w:rsidR="007B3C18" w:rsidRDefault="007B3C18" w:rsidP="007B3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ого помещения</w:t>
            </w:r>
          </w:p>
        </w:tc>
        <w:tc>
          <w:tcPr>
            <w:tcW w:w="7652" w:type="dxa"/>
            <w:gridSpan w:val="4"/>
            <w:vAlign w:val="center"/>
          </w:tcPr>
          <w:p w:rsidR="007B3C18" w:rsidRPr="000849E1" w:rsidRDefault="007B3C18" w:rsidP="007B3C18">
            <w:pPr>
              <w:tabs>
                <w:tab w:val="left" w:pos="713"/>
              </w:tabs>
              <w:ind w:right="7"/>
            </w:pPr>
            <w:r w:rsidRPr="000849E1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 xml:space="preserve">Содержание участка в соответствии с </w:t>
            </w:r>
            <w:r>
              <w:lastRenderedPageBreak/>
              <w:t>требованиями Сан ПиН</w:t>
            </w:r>
          </w:p>
        </w:tc>
        <w:tc>
          <w:tcPr>
            <w:tcW w:w="2083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lastRenderedPageBreak/>
              <w:t xml:space="preserve">Отсутствие  (наличие) </w:t>
            </w:r>
            <w:r>
              <w:lastRenderedPageBreak/>
              <w:t>замечаний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lastRenderedPageBreak/>
              <w:t>0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50,0</w:t>
            </w: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F77E0D">
              <w:t>Обеспечение сохранности имущества и его учет</w:t>
            </w:r>
          </w:p>
        </w:tc>
        <w:tc>
          <w:tcPr>
            <w:tcW w:w="2083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F77E0D">
              <w:t>Замечания по утрате и порче имущества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0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интенсивность и высокие результаты работы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0849E1" w:rsidRDefault="007B3C18" w:rsidP="007B3C18">
            <w:pPr>
              <w:tabs>
                <w:tab w:val="left" w:pos="713"/>
              </w:tabs>
              <w:ind w:right="7"/>
            </w:pPr>
            <w:r w:rsidRPr="000849E1">
              <w:t>Качественное, оперативное и результативное выполнение однократных поручений администраци</w:t>
            </w:r>
            <w:r>
              <w:t xml:space="preserve">и </w:t>
            </w:r>
          </w:p>
        </w:tc>
        <w:tc>
          <w:tcPr>
            <w:tcW w:w="2083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Постоянно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Отсутствие замечаний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2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0849E1">
              <w:t xml:space="preserve">Своевременное предоставление </w:t>
            </w:r>
            <w:r>
              <w:t>заведующему хозяйством</w:t>
            </w:r>
            <w:r w:rsidRPr="000849E1">
              <w:t xml:space="preserve"> заявок на приобретение необходимых для работы средств и инвентаря.</w:t>
            </w:r>
          </w:p>
        </w:tc>
        <w:tc>
          <w:tcPr>
            <w:tcW w:w="2083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Постоянно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</w:t>
            </w:r>
          </w:p>
          <w:p w:rsidR="007B3C18" w:rsidRDefault="007B3C18" w:rsidP="007B3C18">
            <w:pPr>
              <w:tabs>
                <w:tab w:val="left" w:pos="713"/>
              </w:tabs>
              <w:ind w:right="7"/>
            </w:pP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а за качество выполняемых работ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Ресурсосбережение при выполнении работ</w:t>
            </w:r>
          </w:p>
        </w:tc>
        <w:tc>
          <w:tcPr>
            <w:tcW w:w="2083" w:type="dxa"/>
            <w:vAlign w:val="center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норм расходования моющих и дезинфицирующих средств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Экономия материальных средств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Коммуникативная культура</w:t>
            </w:r>
          </w:p>
        </w:tc>
        <w:tc>
          <w:tcPr>
            <w:tcW w:w="2083" w:type="dxa"/>
            <w:vAlign w:val="center"/>
          </w:tcPr>
          <w:p w:rsidR="007B3C18" w:rsidRPr="000D5864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D5864">
              <w:rPr>
                <w:sz w:val="20"/>
                <w:szCs w:val="20"/>
              </w:rPr>
              <w:t xml:space="preserve">Выстраивание конструктивных взаимоотношений с сотрудниками  учреждения 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тсутствие жалоб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 w:val="restart"/>
          </w:tcPr>
          <w:p w:rsidR="007B3C18" w:rsidRPr="002F7332" w:rsidRDefault="007B3C18" w:rsidP="007B3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</w:t>
            </w:r>
            <w:r w:rsidR="00D50544">
              <w:rPr>
                <w:sz w:val="28"/>
                <w:szCs w:val="28"/>
              </w:rPr>
              <w:t xml:space="preserve"> участка</w:t>
            </w:r>
          </w:p>
        </w:tc>
        <w:tc>
          <w:tcPr>
            <w:tcW w:w="7652" w:type="dxa"/>
            <w:gridSpan w:val="4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537093">
              <w:t>Осуществление делопроизводства в полном объеме и в соответствии с регламентирующими документами</w:t>
            </w:r>
          </w:p>
        </w:tc>
        <w:tc>
          <w:tcPr>
            <w:tcW w:w="2083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537093">
              <w:t xml:space="preserve">Подготовка документов в срок / 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537093">
              <w:t>Отсутствие письменных замечаний руководителя учреждения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F77E0D">
              <w:t>Обеспечение соблюдения норм охраны труда, техники безопасности и мер противопожарной безопасности</w:t>
            </w:r>
          </w:p>
        </w:tc>
        <w:tc>
          <w:tcPr>
            <w:tcW w:w="2083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F77E0D">
              <w:t>Отсутствие письменных замечаний руководителя учреждения, контролирующих и надзорных органов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0 замечаний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ы за интенсивность и высокие результаты работы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 xml:space="preserve">Оперативность выполняемой работы </w:t>
            </w:r>
          </w:p>
        </w:tc>
        <w:tc>
          <w:tcPr>
            <w:tcW w:w="2083" w:type="dxa"/>
            <w:vAlign w:val="center"/>
          </w:tcPr>
          <w:p w:rsidR="007B3C18" w:rsidRPr="00537093" w:rsidRDefault="007B3C18" w:rsidP="007B3C18">
            <w:pPr>
              <w:tabs>
                <w:tab w:val="left" w:pos="713"/>
              </w:tabs>
              <w:ind w:right="7"/>
            </w:pPr>
            <w:r w:rsidRPr="00537093">
              <w:t xml:space="preserve">Своевременное устранение неполадок инженерных сетей, коммуникаций, оборудования, </w:t>
            </w:r>
            <w:r w:rsidRPr="00537093">
              <w:lastRenderedPageBreak/>
              <w:t>выполнения заявок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lastRenderedPageBreak/>
              <w:t>постоянно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5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537093">
              <w:t>Безаварийная работа  и эксплуатация технических систем здания</w:t>
            </w:r>
          </w:p>
        </w:tc>
        <w:tc>
          <w:tcPr>
            <w:tcW w:w="2083" w:type="dxa"/>
            <w:vAlign w:val="center"/>
          </w:tcPr>
          <w:p w:rsidR="007B3C18" w:rsidRPr="00537093" w:rsidRDefault="007B3C18" w:rsidP="007B3C18">
            <w:pPr>
              <w:tabs>
                <w:tab w:val="left" w:pos="713"/>
              </w:tabs>
              <w:ind w:right="7"/>
            </w:pPr>
            <w:r w:rsidRPr="00537093">
              <w:t xml:space="preserve">Эксплуатация технических систем здания соответствует техническим условиям / </w:t>
            </w:r>
          </w:p>
        </w:tc>
        <w:tc>
          <w:tcPr>
            <w:tcW w:w="1782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537093">
              <w:t>отсутствие аварийных ситуаций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5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537093">
              <w:t>Результативность деятельности</w:t>
            </w:r>
          </w:p>
        </w:tc>
        <w:tc>
          <w:tcPr>
            <w:tcW w:w="2083" w:type="dxa"/>
            <w:vAlign w:val="center"/>
          </w:tcPr>
          <w:p w:rsidR="007B3C18" w:rsidRPr="00537093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537093">
              <w:rPr>
                <w:sz w:val="20"/>
                <w:szCs w:val="20"/>
              </w:rPr>
              <w:t xml:space="preserve">План работы группы выполнен в срок / </w:t>
            </w:r>
          </w:p>
        </w:tc>
        <w:tc>
          <w:tcPr>
            <w:tcW w:w="1782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537093">
              <w:rPr>
                <w:sz w:val="20"/>
                <w:szCs w:val="20"/>
              </w:rPr>
              <w:t>отсутствие замечаний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Выплата за качество выполняемых работ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537093">
              <w:t>Ресурсосбережение при выполнении работ</w:t>
            </w:r>
          </w:p>
        </w:tc>
        <w:tc>
          <w:tcPr>
            <w:tcW w:w="2083" w:type="dxa"/>
            <w:vAlign w:val="center"/>
          </w:tcPr>
          <w:p w:rsidR="007B3C18" w:rsidRPr="00537093" w:rsidRDefault="007B3C18" w:rsidP="007B3C18">
            <w:pPr>
              <w:tabs>
                <w:tab w:val="left" w:pos="713"/>
              </w:tabs>
              <w:ind w:right="7"/>
            </w:pPr>
            <w:r w:rsidRPr="00537093">
              <w:t xml:space="preserve">Осуществление рационального расходования материалов / 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537093">
              <w:t>экономия материальных средств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2083" w:type="dxa"/>
            <w:vAlign w:val="center"/>
          </w:tcPr>
          <w:p w:rsidR="007B3C18" w:rsidRPr="00537093" w:rsidRDefault="007B3C18" w:rsidP="007B3C18">
            <w:pPr>
              <w:tabs>
                <w:tab w:val="left" w:pos="713"/>
              </w:tabs>
              <w:ind w:right="7"/>
            </w:pPr>
            <w:r w:rsidRPr="00537093">
              <w:t xml:space="preserve">качественное своевременное проведение инвентаризации имущества / 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537093">
              <w:t>отсутствие недостачи и неустановленного оборудования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Коммуникативная культура</w:t>
            </w:r>
          </w:p>
        </w:tc>
        <w:tc>
          <w:tcPr>
            <w:tcW w:w="2083" w:type="dxa"/>
            <w:vAlign w:val="center"/>
          </w:tcPr>
          <w:p w:rsidR="007B3C18" w:rsidRPr="00095E28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095E28">
              <w:rPr>
                <w:sz w:val="20"/>
                <w:szCs w:val="20"/>
              </w:rPr>
              <w:t>Выстраивание конструктивных взаимоотношений с сотрудниками  учреждения и посетителями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тсутствие замечаний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Tr="007B3C18">
        <w:tc>
          <w:tcPr>
            <w:tcW w:w="1809" w:type="dxa"/>
            <w:vMerge w:val="restart"/>
          </w:tcPr>
          <w:p w:rsidR="007B3C18" w:rsidRPr="002F7332" w:rsidRDefault="007B3C18" w:rsidP="007B3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</w:t>
            </w:r>
          </w:p>
        </w:tc>
        <w:tc>
          <w:tcPr>
            <w:tcW w:w="7652" w:type="dxa"/>
            <w:gridSpan w:val="4"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  <w:r w:rsidRPr="004735A6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С</w:t>
            </w:r>
            <w:r>
              <w:t>вое</w:t>
            </w:r>
            <w:r w:rsidRPr="004735A6">
              <w:t xml:space="preserve">временная подготовка локальных нормативных актов </w:t>
            </w:r>
          </w:p>
        </w:tc>
        <w:tc>
          <w:tcPr>
            <w:tcW w:w="2083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Соответствие нормам действующего законодательства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100%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5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  <w:r w:rsidRPr="004735A6">
              <w:t>Выплаты за интенсивность и высокие результаты работы</w:t>
            </w:r>
          </w:p>
        </w:tc>
      </w:tr>
      <w:tr w:rsidR="007B3C18" w:rsidRPr="004735A6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 xml:space="preserve">Оперативность выполняемой работы </w:t>
            </w:r>
          </w:p>
        </w:tc>
        <w:tc>
          <w:tcPr>
            <w:tcW w:w="2083" w:type="dxa"/>
            <w:vAlign w:val="center"/>
          </w:tcPr>
          <w:p w:rsidR="007B3C18" w:rsidRPr="000E7EB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проведения аудиторских мероприятий выполнен в </w:t>
            </w:r>
            <w:r w:rsidRPr="000E7EBF">
              <w:rPr>
                <w:sz w:val="20"/>
                <w:szCs w:val="20"/>
              </w:rPr>
              <w:t>установленные сроки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Отсутствие замечаний</w:t>
            </w:r>
            <w:r>
              <w:t xml:space="preserve"> руководителя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60,0</w:t>
            </w:r>
          </w:p>
        </w:tc>
      </w:tr>
      <w:tr w:rsidR="007B3C18" w:rsidRPr="004735A6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537093">
              <w:t xml:space="preserve">Взаимодействие с органами государственной власти  </w:t>
            </w: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537093">
              <w:t xml:space="preserve">Оперативное реагирование на запросы органов государственной власти 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0 замечаний</w:t>
            </w:r>
          </w:p>
        </w:tc>
        <w:tc>
          <w:tcPr>
            <w:tcW w:w="1235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RPr="004735A6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Соблюдение сроков и порядка сдачи отчетности</w:t>
            </w:r>
            <w:r>
              <w:t xml:space="preserve"> по результатам аудиторских проверок</w:t>
            </w:r>
          </w:p>
        </w:tc>
        <w:tc>
          <w:tcPr>
            <w:tcW w:w="2083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Соответствие заданным срокам, нормам законодательства</w:t>
            </w:r>
          </w:p>
        </w:tc>
        <w:tc>
          <w:tcPr>
            <w:tcW w:w="1782" w:type="dxa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 w:rsidRPr="004735A6">
              <w:t>Своевременно</w:t>
            </w:r>
            <w:r>
              <w:t>, без замечаний: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15,0</w:t>
            </w:r>
          </w:p>
        </w:tc>
      </w:tr>
      <w:tr w:rsidR="007B3C18" w:rsidRPr="004735A6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Эффективность управленческих функций</w:t>
            </w:r>
          </w:p>
        </w:tc>
        <w:tc>
          <w:tcPr>
            <w:tcW w:w="2083" w:type="dxa"/>
            <w:vAlign w:val="center"/>
          </w:tcPr>
          <w:p w:rsidR="007B3C18" w:rsidRPr="00DB2C88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полненных рекомендаций, выданных по результатам проверок</w:t>
            </w:r>
          </w:p>
        </w:tc>
        <w:tc>
          <w:tcPr>
            <w:tcW w:w="1782" w:type="dxa"/>
            <w:vAlign w:val="center"/>
          </w:tcPr>
          <w:p w:rsidR="007B3C18" w:rsidRDefault="007B3C18" w:rsidP="007B3C18">
            <w:pPr>
              <w:tabs>
                <w:tab w:val="left" w:pos="713"/>
              </w:tabs>
              <w:ind w:right="7"/>
            </w:pPr>
            <w:r>
              <w:t>Рекомендации выполнены,</w:t>
            </w:r>
          </w:p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100%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  <w:tr w:rsidR="007B3C18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gridSpan w:val="4"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  <w:r w:rsidRPr="004735A6">
              <w:t>Выплата за качество выполняемых работ</w:t>
            </w:r>
          </w:p>
        </w:tc>
      </w:tr>
      <w:tr w:rsidR="007B3C18" w:rsidRPr="004735A6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t>Коммуникативная культура</w:t>
            </w:r>
            <w:r>
              <w:t xml:space="preserve">, </w:t>
            </w:r>
            <w:r>
              <w:lastRenderedPageBreak/>
              <w:t>дипломатичность</w:t>
            </w:r>
          </w:p>
        </w:tc>
        <w:tc>
          <w:tcPr>
            <w:tcW w:w="2083" w:type="dxa"/>
            <w:vAlign w:val="center"/>
          </w:tcPr>
          <w:p w:rsidR="007B3C18" w:rsidRPr="008434EF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8434EF">
              <w:rPr>
                <w:sz w:val="20"/>
                <w:szCs w:val="20"/>
              </w:rPr>
              <w:lastRenderedPageBreak/>
              <w:t xml:space="preserve">Умение выстраивать эффективное взаимодействие для </w:t>
            </w:r>
            <w:r w:rsidRPr="008434EF">
              <w:rPr>
                <w:sz w:val="20"/>
                <w:szCs w:val="20"/>
              </w:rPr>
              <w:lastRenderedPageBreak/>
              <w:t>достижения целей учреждения</w:t>
            </w:r>
          </w:p>
        </w:tc>
        <w:tc>
          <w:tcPr>
            <w:tcW w:w="1782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4735A6">
              <w:lastRenderedPageBreak/>
              <w:t>Отсутствие замечаний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10,0</w:t>
            </w:r>
          </w:p>
        </w:tc>
      </w:tr>
      <w:tr w:rsidR="007B3C18" w:rsidRPr="004735A6" w:rsidTr="007B3C18">
        <w:tc>
          <w:tcPr>
            <w:tcW w:w="1809" w:type="dxa"/>
            <w:vMerge/>
          </w:tcPr>
          <w:p w:rsidR="007B3C18" w:rsidRDefault="007B3C18" w:rsidP="007B3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537093">
              <w:t>Исполнительская дисциплина</w:t>
            </w:r>
          </w:p>
        </w:tc>
        <w:tc>
          <w:tcPr>
            <w:tcW w:w="2083" w:type="dxa"/>
            <w:vAlign w:val="center"/>
          </w:tcPr>
          <w:p w:rsidR="007B3C18" w:rsidRPr="00DB2C88" w:rsidRDefault="007B3C18" w:rsidP="007B3C18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 w:rsidRPr="00D14C54">
              <w:rPr>
                <w:sz w:val="20"/>
                <w:szCs w:val="20"/>
              </w:rPr>
              <w:t>Качественное ведение документации, своевременное предоставление материалов/</w:t>
            </w:r>
          </w:p>
        </w:tc>
        <w:tc>
          <w:tcPr>
            <w:tcW w:w="1782" w:type="dxa"/>
            <w:vAlign w:val="center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 w:rsidRPr="00D14C54">
              <w:rPr>
                <w:sz w:val="20"/>
                <w:szCs w:val="20"/>
              </w:rPr>
              <w:t>100% соответствие нормам действующего законодательства</w:t>
            </w:r>
          </w:p>
        </w:tc>
        <w:tc>
          <w:tcPr>
            <w:tcW w:w="1235" w:type="dxa"/>
          </w:tcPr>
          <w:p w:rsidR="007B3C18" w:rsidRPr="004735A6" w:rsidRDefault="007B3C18" w:rsidP="007B3C18">
            <w:pPr>
              <w:tabs>
                <w:tab w:val="left" w:pos="713"/>
              </w:tabs>
              <w:ind w:right="7"/>
            </w:pPr>
            <w:r>
              <w:t>20,0</w:t>
            </w:r>
          </w:p>
        </w:tc>
      </w:tr>
    </w:tbl>
    <w:p w:rsidR="00101E86" w:rsidRDefault="0018560F" w:rsidP="00F223CB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»</w:t>
      </w:r>
      <w:r w:rsidR="007B3C18">
        <w:rPr>
          <w:sz w:val="28"/>
          <w:szCs w:val="28"/>
        </w:rPr>
        <w:t>;</w:t>
      </w:r>
    </w:p>
    <w:p w:rsidR="007B3C18" w:rsidRPr="00FD1781" w:rsidRDefault="007B3C18" w:rsidP="00946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4EF3">
        <w:rPr>
          <w:sz w:val="28"/>
          <w:szCs w:val="28"/>
        </w:rPr>
        <w:t>1.7.</w:t>
      </w:r>
      <w:r>
        <w:rPr>
          <w:sz w:val="28"/>
          <w:szCs w:val="28"/>
        </w:rPr>
        <w:t xml:space="preserve"> Приложение №7 «</w:t>
      </w:r>
      <w:r w:rsidRPr="00FD1781">
        <w:rPr>
          <w:sz w:val="28"/>
          <w:szCs w:val="28"/>
        </w:rPr>
        <w:t>Виды выплат стимулирующего характера, размер и условия их осуществления, критерии оценки результативности и качества деятельности учреждений для руководителей, заместителей и главных бухгалтеров</w:t>
      </w:r>
      <w:r w:rsidR="00946CC4">
        <w:rPr>
          <w:sz w:val="28"/>
          <w:szCs w:val="28"/>
        </w:rPr>
        <w:t>» к П</w:t>
      </w:r>
      <w:r w:rsidR="00946CC4" w:rsidRPr="00F30907">
        <w:rPr>
          <w:sz w:val="28"/>
          <w:szCs w:val="28"/>
        </w:rPr>
        <w:t>римерно</w:t>
      </w:r>
      <w:r w:rsidR="00946CC4">
        <w:rPr>
          <w:sz w:val="28"/>
          <w:szCs w:val="28"/>
        </w:rPr>
        <w:t>му</w:t>
      </w:r>
      <w:r w:rsidR="00946CC4" w:rsidRPr="00F30907">
        <w:rPr>
          <w:sz w:val="28"/>
          <w:szCs w:val="28"/>
        </w:rPr>
        <w:t xml:space="preserve"> положени</w:t>
      </w:r>
      <w:r w:rsidR="00946CC4">
        <w:rPr>
          <w:sz w:val="28"/>
          <w:szCs w:val="28"/>
        </w:rPr>
        <w:t>ю</w:t>
      </w:r>
      <w:r w:rsidR="00946CC4" w:rsidRPr="00F30907">
        <w:rPr>
          <w:sz w:val="28"/>
          <w:szCs w:val="28"/>
        </w:rPr>
        <w:t xml:space="preserve"> об оплате труда работников муниципальных бюджетных и казенных учреждений, подведомственных управлению образования администрации города Назарово</w:t>
      </w:r>
      <w:r w:rsidR="00946CC4">
        <w:rPr>
          <w:sz w:val="28"/>
          <w:szCs w:val="28"/>
        </w:rPr>
        <w:t xml:space="preserve"> изложить в новой редакции согласно приложению </w:t>
      </w:r>
      <w:r w:rsidR="00D47C50">
        <w:rPr>
          <w:sz w:val="28"/>
          <w:szCs w:val="28"/>
        </w:rPr>
        <w:t xml:space="preserve">1 </w:t>
      </w:r>
      <w:r w:rsidR="00946CC4">
        <w:rPr>
          <w:sz w:val="28"/>
          <w:szCs w:val="28"/>
        </w:rPr>
        <w:t>к настоящему решению.</w:t>
      </w:r>
    </w:p>
    <w:p w:rsidR="00510012" w:rsidRDefault="00F40538" w:rsidP="00F223CB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27FB" w:rsidRPr="00F30907">
        <w:rPr>
          <w:sz w:val="28"/>
          <w:szCs w:val="28"/>
        </w:rPr>
        <w:t>.</w:t>
      </w:r>
      <w:r w:rsidR="00510012" w:rsidRPr="00F30907">
        <w:rPr>
          <w:sz w:val="28"/>
          <w:szCs w:val="28"/>
        </w:rPr>
        <w:t>Решение опубликова</w:t>
      </w:r>
      <w:r w:rsidR="00F30907" w:rsidRPr="00F30907">
        <w:rPr>
          <w:sz w:val="28"/>
          <w:szCs w:val="28"/>
        </w:rPr>
        <w:t>ть</w:t>
      </w:r>
      <w:r w:rsidR="00510012">
        <w:rPr>
          <w:sz w:val="28"/>
          <w:szCs w:val="28"/>
        </w:rPr>
        <w:t xml:space="preserve"> в газете «Советское Причулымье» и разместить на сайте администрации города Назарово в сети Интернет.</w:t>
      </w:r>
    </w:p>
    <w:p w:rsidR="00E63EF6" w:rsidRPr="00A17E47" w:rsidRDefault="00F40538" w:rsidP="00F223CB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0012">
        <w:rPr>
          <w:sz w:val="28"/>
          <w:szCs w:val="28"/>
        </w:rPr>
        <w:t>.</w:t>
      </w:r>
      <w:r w:rsidR="00E63EF6" w:rsidRPr="00A17E47">
        <w:rPr>
          <w:sz w:val="28"/>
          <w:szCs w:val="28"/>
        </w:rPr>
        <w:t xml:space="preserve">Контроль </w:t>
      </w:r>
      <w:r w:rsidR="005A2E1A">
        <w:rPr>
          <w:sz w:val="28"/>
          <w:szCs w:val="28"/>
        </w:rPr>
        <w:t>над</w:t>
      </w:r>
      <w:r w:rsidR="00757BF8" w:rsidRPr="00A17E47">
        <w:rPr>
          <w:sz w:val="28"/>
          <w:szCs w:val="28"/>
        </w:rPr>
        <w:t>исполнением</w:t>
      </w:r>
      <w:r w:rsidR="00E63EF6" w:rsidRPr="00A17E47">
        <w:rPr>
          <w:sz w:val="28"/>
          <w:szCs w:val="28"/>
        </w:rPr>
        <w:t xml:space="preserve"> настоящего </w:t>
      </w:r>
      <w:r w:rsidR="002F26F2">
        <w:rPr>
          <w:sz w:val="28"/>
          <w:szCs w:val="28"/>
        </w:rPr>
        <w:t>р</w:t>
      </w:r>
      <w:r w:rsidR="00E63EF6" w:rsidRPr="00A17E47">
        <w:rPr>
          <w:sz w:val="28"/>
          <w:szCs w:val="28"/>
        </w:rPr>
        <w:t xml:space="preserve">ешения возложить на </w:t>
      </w:r>
      <w:r w:rsidR="00C410C5" w:rsidRPr="00A17E47">
        <w:rPr>
          <w:sz w:val="28"/>
          <w:szCs w:val="28"/>
        </w:rPr>
        <w:t xml:space="preserve">председателя постоянной комиссии Назаровского городского Совета депутатов по </w:t>
      </w:r>
      <w:r w:rsidR="0098065F" w:rsidRPr="00A17E47">
        <w:rPr>
          <w:sz w:val="28"/>
          <w:szCs w:val="28"/>
        </w:rPr>
        <w:t>бюджету и экономической политикеЕфименко Н.Н</w:t>
      </w:r>
      <w:r w:rsidR="00C410C5" w:rsidRPr="00A17E47">
        <w:rPr>
          <w:sz w:val="28"/>
          <w:szCs w:val="28"/>
        </w:rPr>
        <w:t>.</w:t>
      </w:r>
      <w:r w:rsidR="002C7BEC">
        <w:rPr>
          <w:sz w:val="28"/>
          <w:szCs w:val="28"/>
        </w:rPr>
        <w:t>, замести</w:t>
      </w:r>
      <w:r w:rsidR="005A2E1A">
        <w:rPr>
          <w:sz w:val="28"/>
          <w:szCs w:val="28"/>
        </w:rPr>
        <w:t>т</w:t>
      </w:r>
      <w:r w:rsidR="002C7BEC">
        <w:rPr>
          <w:sz w:val="28"/>
          <w:szCs w:val="28"/>
        </w:rPr>
        <w:t>еля главы города</w:t>
      </w:r>
      <w:r w:rsidR="005A2E1A">
        <w:rPr>
          <w:sz w:val="28"/>
          <w:szCs w:val="28"/>
        </w:rPr>
        <w:t xml:space="preserve"> – руковдителя финансового управления администрации города Назарово Удович С.А.</w:t>
      </w:r>
    </w:p>
    <w:p w:rsidR="00F40538" w:rsidRDefault="00F40538" w:rsidP="00F223CB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13F9" w:rsidRPr="00A17E47">
        <w:rPr>
          <w:sz w:val="28"/>
          <w:szCs w:val="28"/>
        </w:rPr>
        <w:t>.</w:t>
      </w:r>
      <w:r w:rsidR="005A2E1A" w:rsidRPr="00A17E47">
        <w:rPr>
          <w:sz w:val="28"/>
          <w:szCs w:val="28"/>
        </w:rPr>
        <w:t xml:space="preserve">Решение вступает в силу </w:t>
      </w:r>
      <w:r w:rsidR="00034EF3">
        <w:rPr>
          <w:sz w:val="28"/>
          <w:szCs w:val="28"/>
        </w:rPr>
        <w:t xml:space="preserve">в день, следующий за днем его </w:t>
      </w:r>
      <w:r w:rsidR="005A2E1A">
        <w:rPr>
          <w:sz w:val="28"/>
          <w:szCs w:val="28"/>
        </w:rPr>
        <w:t xml:space="preserve"> официального опубликования</w:t>
      </w:r>
      <w:r w:rsidR="00034EF3">
        <w:rPr>
          <w:sz w:val="28"/>
          <w:szCs w:val="28"/>
        </w:rPr>
        <w:t xml:space="preserve"> и применяется к правоотношениям, возникшим с 01.01.2022 года</w:t>
      </w:r>
      <w:r w:rsidR="005A2E1A">
        <w:rPr>
          <w:sz w:val="28"/>
          <w:szCs w:val="28"/>
        </w:rPr>
        <w:t>.</w:t>
      </w:r>
    </w:p>
    <w:p w:rsidR="00316A62" w:rsidRDefault="00316A62" w:rsidP="00C1607A">
      <w:pPr>
        <w:jc w:val="both"/>
        <w:rPr>
          <w:sz w:val="26"/>
          <w:szCs w:val="26"/>
        </w:rPr>
      </w:pPr>
    </w:p>
    <w:p w:rsidR="00260BD9" w:rsidRPr="00006C94" w:rsidRDefault="00260BD9" w:rsidP="00C1607A">
      <w:pPr>
        <w:jc w:val="both"/>
        <w:rPr>
          <w:sz w:val="26"/>
          <w:szCs w:val="26"/>
        </w:rPr>
      </w:pPr>
    </w:p>
    <w:p w:rsidR="002C7BEC" w:rsidRDefault="002C7BEC" w:rsidP="00445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городского  </w:t>
      </w:r>
      <w:r w:rsidR="00640DE5">
        <w:rPr>
          <w:sz w:val="28"/>
          <w:szCs w:val="28"/>
        </w:rPr>
        <w:t xml:space="preserve">                                </w:t>
      </w:r>
      <w:r w:rsidR="00006C94" w:rsidRPr="00A17E47">
        <w:rPr>
          <w:sz w:val="28"/>
          <w:szCs w:val="28"/>
        </w:rPr>
        <w:t>Глава</w:t>
      </w:r>
      <w:r w:rsidR="00640DE5">
        <w:rPr>
          <w:sz w:val="28"/>
          <w:szCs w:val="28"/>
        </w:rPr>
        <w:t xml:space="preserve"> </w:t>
      </w:r>
      <w:r w:rsidR="00006C94" w:rsidRPr="00A17E47">
        <w:rPr>
          <w:sz w:val="28"/>
          <w:szCs w:val="28"/>
        </w:rPr>
        <w:t>города</w:t>
      </w:r>
    </w:p>
    <w:p w:rsidR="00640DE5" w:rsidRDefault="002C7BEC" w:rsidP="004454F4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E408A0" w:rsidRDefault="00E408A0" w:rsidP="004454F4">
      <w:pPr>
        <w:jc w:val="both"/>
        <w:rPr>
          <w:sz w:val="28"/>
          <w:szCs w:val="28"/>
        </w:rPr>
      </w:pPr>
    </w:p>
    <w:p w:rsidR="00316A62" w:rsidRDefault="002C7BEC" w:rsidP="00445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О.В.Мартус     </w:t>
      </w:r>
      <w:r w:rsidR="00640DE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_________</w:t>
      </w:r>
      <w:r w:rsidR="00640DE5">
        <w:rPr>
          <w:sz w:val="28"/>
          <w:szCs w:val="28"/>
        </w:rPr>
        <w:t xml:space="preserve"> В.Р. Саар</w:t>
      </w:r>
      <w:r w:rsidR="0003456A" w:rsidRPr="00A17E47">
        <w:rPr>
          <w:sz w:val="28"/>
          <w:szCs w:val="28"/>
        </w:rPr>
        <w:tab/>
      </w:r>
    </w:p>
    <w:p w:rsidR="00E408A0" w:rsidRDefault="00E408A0" w:rsidP="004454F4">
      <w:pPr>
        <w:jc w:val="both"/>
        <w:rPr>
          <w:sz w:val="28"/>
          <w:szCs w:val="28"/>
        </w:rPr>
      </w:pPr>
    </w:p>
    <w:p w:rsidR="00E408A0" w:rsidRDefault="00E408A0" w:rsidP="00445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E408A0" w:rsidRDefault="00E408A0" w:rsidP="004454F4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E408A0">
        <w:t>Дата подписания:</w:t>
      </w:r>
    </w:p>
    <w:p w:rsidR="00E408A0" w:rsidRPr="00E408A0" w:rsidRDefault="00E408A0" w:rsidP="004454F4">
      <w:pPr>
        <w:jc w:val="both"/>
      </w:pPr>
    </w:p>
    <w:p w:rsidR="00E408A0" w:rsidRPr="00E408A0" w:rsidRDefault="00E408A0" w:rsidP="004454F4">
      <w:pPr>
        <w:jc w:val="both"/>
      </w:pPr>
      <w:r w:rsidRPr="00E408A0">
        <w:t xml:space="preserve">                                                                               </w:t>
      </w:r>
      <w:r>
        <w:t xml:space="preserve">                                  </w:t>
      </w:r>
      <w:r w:rsidRPr="00E408A0">
        <w:t>___________2022г.</w:t>
      </w:r>
    </w:p>
    <w:p w:rsidR="00640DE5" w:rsidRDefault="00640DE5" w:rsidP="004454F4">
      <w:pPr>
        <w:jc w:val="both"/>
        <w:rPr>
          <w:sz w:val="28"/>
          <w:szCs w:val="28"/>
        </w:rPr>
      </w:pPr>
    </w:p>
    <w:p w:rsidR="00186B5D" w:rsidRDefault="00186B5D" w:rsidP="004454F4">
      <w:pPr>
        <w:jc w:val="both"/>
        <w:rPr>
          <w:sz w:val="28"/>
          <w:szCs w:val="28"/>
        </w:rPr>
      </w:pPr>
    </w:p>
    <w:p w:rsidR="00640DE5" w:rsidRDefault="00640DE5" w:rsidP="004454F4">
      <w:pPr>
        <w:jc w:val="both"/>
        <w:rPr>
          <w:sz w:val="28"/>
          <w:szCs w:val="28"/>
        </w:rPr>
      </w:pPr>
    </w:p>
    <w:p w:rsidR="00640DE5" w:rsidRDefault="00640DE5" w:rsidP="004454F4">
      <w:pPr>
        <w:jc w:val="both"/>
        <w:rPr>
          <w:sz w:val="28"/>
          <w:szCs w:val="28"/>
        </w:rPr>
      </w:pPr>
    </w:p>
    <w:p w:rsidR="00640DE5" w:rsidRDefault="00640DE5" w:rsidP="004454F4">
      <w:pPr>
        <w:jc w:val="both"/>
        <w:rPr>
          <w:sz w:val="28"/>
          <w:szCs w:val="28"/>
        </w:rPr>
      </w:pPr>
    </w:p>
    <w:p w:rsidR="00640DE5" w:rsidRDefault="00640DE5" w:rsidP="004454F4">
      <w:pPr>
        <w:jc w:val="both"/>
        <w:rPr>
          <w:sz w:val="28"/>
          <w:szCs w:val="28"/>
        </w:rPr>
      </w:pPr>
    </w:p>
    <w:p w:rsidR="00640DE5" w:rsidRDefault="00640DE5" w:rsidP="004454F4">
      <w:pPr>
        <w:jc w:val="both"/>
        <w:rPr>
          <w:sz w:val="28"/>
          <w:szCs w:val="28"/>
        </w:rPr>
      </w:pPr>
    </w:p>
    <w:p w:rsidR="00640DE5" w:rsidRDefault="00640DE5" w:rsidP="004454F4">
      <w:pPr>
        <w:jc w:val="both"/>
        <w:rPr>
          <w:sz w:val="28"/>
          <w:szCs w:val="28"/>
        </w:rPr>
      </w:pPr>
    </w:p>
    <w:p w:rsidR="00640DE5" w:rsidRDefault="00640DE5" w:rsidP="004454F4">
      <w:pPr>
        <w:jc w:val="both"/>
        <w:rPr>
          <w:sz w:val="28"/>
          <w:szCs w:val="28"/>
        </w:rPr>
      </w:pPr>
    </w:p>
    <w:p w:rsidR="009B258B" w:rsidRDefault="009B258B" w:rsidP="00946CC4">
      <w:pPr>
        <w:ind w:left="5245"/>
        <w:rPr>
          <w:sz w:val="28"/>
          <w:szCs w:val="28"/>
        </w:rPr>
      </w:pPr>
    </w:p>
    <w:p w:rsidR="00E408A0" w:rsidRDefault="00E408A0" w:rsidP="00946CC4">
      <w:pPr>
        <w:ind w:left="5245"/>
        <w:rPr>
          <w:sz w:val="28"/>
          <w:szCs w:val="28"/>
        </w:rPr>
      </w:pPr>
    </w:p>
    <w:p w:rsidR="00E408A0" w:rsidRDefault="00E408A0" w:rsidP="00946CC4">
      <w:pPr>
        <w:ind w:left="5245"/>
        <w:rPr>
          <w:sz w:val="28"/>
          <w:szCs w:val="28"/>
        </w:rPr>
      </w:pPr>
    </w:p>
    <w:p w:rsidR="00E408A0" w:rsidRDefault="00E408A0" w:rsidP="00946CC4">
      <w:pPr>
        <w:ind w:left="5245"/>
        <w:rPr>
          <w:sz w:val="28"/>
          <w:szCs w:val="28"/>
        </w:rPr>
      </w:pPr>
    </w:p>
    <w:p w:rsidR="00946CC4" w:rsidRDefault="00186B5D" w:rsidP="00946CC4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  <w:r w:rsidR="00045B5E">
        <w:rPr>
          <w:sz w:val="28"/>
          <w:szCs w:val="28"/>
        </w:rPr>
        <w:t>1</w:t>
      </w:r>
    </w:p>
    <w:p w:rsidR="00946CC4" w:rsidRDefault="00186B5D" w:rsidP="00946CC4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40DE5">
        <w:rPr>
          <w:sz w:val="28"/>
          <w:szCs w:val="28"/>
        </w:rPr>
        <w:t xml:space="preserve"> р</w:t>
      </w:r>
      <w:r>
        <w:rPr>
          <w:sz w:val="28"/>
          <w:szCs w:val="28"/>
        </w:rPr>
        <w:t>ешению Назаровского городскогоСовета депутатов</w:t>
      </w:r>
    </w:p>
    <w:p w:rsidR="00640DE5" w:rsidRDefault="00640DE5" w:rsidP="00946CC4">
      <w:pPr>
        <w:ind w:left="5245"/>
        <w:rPr>
          <w:sz w:val="28"/>
          <w:szCs w:val="28"/>
        </w:rPr>
      </w:pPr>
      <w:r>
        <w:rPr>
          <w:sz w:val="28"/>
          <w:szCs w:val="28"/>
        </w:rPr>
        <w:t>о</w:t>
      </w:r>
      <w:r w:rsidR="00186B5D">
        <w:rPr>
          <w:sz w:val="28"/>
          <w:szCs w:val="28"/>
        </w:rPr>
        <w:t>т</w:t>
      </w:r>
      <w:r>
        <w:rPr>
          <w:sz w:val="28"/>
          <w:szCs w:val="28"/>
        </w:rPr>
        <w:t>30.03.</w:t>
      </w:r>
      <w:r w:rsidR="00186B5D">
        <w:rPr>
          <w:sz w:val="28"/>
          <w:szCs w:val="28"/>
        </w:rPr>
        <w:t>20</w:t>
      </w:r>
      <w:r w:rsidR="00045B5E">
        <w:rPr>
          <w:sz w:val="28"/>
          <w:szCs w:val="28"/>
        </w:rPr>
        <w:t>2</w:t>
      </w:r>
      <w:r w:rsidR="00827B8F">
        <w:rPr>
          <w:sz w:val="28"/>
          <w:szCs w:val="28"/>
        </w:rPr>
        <w:t xml:space="preserve">2 </w:t>
      </w:r>
      <w:r w:rsidR="00186B5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7-285</w:t>
      </w:r>
    </w:p>
    <w:p w:rsidR="00640DE5" w:rsidRDefault="00640DE5" w:rsidP="00946CC4">
      <w:pPr>
        <w:ind w:left="5245"/>
        <w:rPr>
          <w:sz w:val="28"/>
          <w:szCs w:val="28"/>
        </w:rPr>
      </w:pPr>
    </w:p>
    <w:p w:rsidR="00946CC4" w:rsidRDefault="00946CC4" w:rsidP="00946CC4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  № 7</w:t>
      </w:r>
    </w:p>
    <w:p w:rsidR="00946CC4" w:rsidRDefault="00946CC4" w:rsidP="00946CC4">
      <w:pPr>
        <w:ind w:left="5245"/>
        <w:rPr>
          <w:sz w:val="28"/>
          <w:szCs w:val="28"/>
        </w:rPr>
      </w:pPr>
      <w:r>
        <w:rPr>
          <w:sz w:val="28"/>
          <w:szCs w:val="28"/>
        </w:rPr>
        <w:t>к Примерному положению об оплате труда работников муниципальных бюджетных и казенных учреждений, подведомственных управлению образовании администрации г.Назарово</w:t>
      </w:r>
    </w:p>
    <w:p w:rsidR="00034EF3" w:rsidRDefault="00034EF3" w:rsidP="00946CC4">
      <w:pPr>
        <w:ind w:left="5245"/>
        <w:rPr>
          <w:sz w:val="28"/>
          <w:szCs w:val="28"/>
        </w:rPr>
      </w:pPr>
    </w:p>
    <w:p w:rsidR="00946CC4" w:rsidRDefault="00946CC4" w:rsidP="00946CC4">
      <w:pPr>
        <w:ind w:left="5245"/>
        <w:rPr>
          <w:sz w:val="28"/>
          <w:szCs w:val="28"/>
        </w:rPr>
      </w:pPr>
    </w:p>
    <w:p w:rsidR="00034EF3" w:rsidRDefault="00034EF3" w:rsidP="00034EF3">
      <w:pPr>
        <w:ind w:left="284"/>
        <w:jc w:val="center"/>
        <w:rPr>
          <w:sz w:val="28"/>
          <w:szCs w:val="28"/>
        </w:rPr>
      </w:pPr>
      <w:r w:rsidRPr="00FD1781">
        <w:rPr>
          <w:sz w:val="28"/>
          <w:szCs w:val="28"/>
        </w:rPr>
        <w:t>Виды выплат стимулирующего характера, размер и условия их осуществления, критерии оценки результативности и качества деятельности учреждений для руководителей, заместителей и главных бухгалтеров</w:t>
      </w:r>
      <w:r>
        <w:rPr>
          <w:sz w:val="28"/>
          <w:szCs w:val="28"/>
        </w:rPr>
        <w:t>»</w:t>
      </w:r>
    </w:p>
    <w:p w:rsidR="00034EF3" w:rsidRDefault="00034EF3" w:rsidP="00946CC4">
      <w:pPr>
        <w:jc w:val="center"/>
        <w:rPr>
          <w:sz w:val="28"/>
          <w:szCs w:val="28"/>
        </w:rPr>
      </w:pPr>
    </w:p>
    <w:p w:rsidR="00946CC4" w:rsidRPr="00941FBA" w:rsidRDefault="00946CC4" w:rsidP="00946CC4">
      <w:pPr>
        <w:jc w:val="center"/>
        <w:rPr>
          <w:sz w:val="28"/>
          <w:szCs w:val="28"/>
        </w:rPr>
      </w:pPr>
      <w:r w:rsidRPr="00941FBA">
        <w:rPr>
          <w:sz w:val="28"/>
          <w:szCs w:val="28"/>
        </w:rPr>
        <w:t>1. Общеобразовательные учреждения, подведомственные управлению образования администрации города Назарово</w:t>
      </w:r>
    </w:p>
    <w:p w:rsidR="00946CC4" w:rsidRDefault="00946CC4" w:rsidP="00946CC4">
      <w:pPr>
        <w:ind w:left="5245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31"/>
        <w:gridCol w:w="2033"/>
        <w:gridCol w:w="2072"/>
        <w:gridCol w:w="2029"/>
        <w:gridCol w:w="1805"/>
      </w:tblGrid>
      <w:tr w:rsidR="00946CC4" w:rsidRPr="00941FBA" w:rsidTr="003C2826">
        <w:tc>
          <w:tcPr>
            <w:tcW w:w="0" w:type="auto"/>
            <w:vMerge w:val="restart"/>
          </w:tcPr>
          <w:p w:rsidR="00946CC4" w:rsidRPr="00941FBA" w:rsidRDefault="00946CC4" w:rsidP="003C2826">
            <w:pPr>
              <w:jc w:val="center"/>
            </w:pPr>
            <w:r w:rsidRPr="00941FBA">
              <w:t>Должности</w:t>
            </w:r>
          </w:p>
        </w:tc>
        <w:tc>
          <w:tcPr>
            <w:tcW w:w="0" w:type="auto"/>
            <w:vMerge w:val="restart"/>
          </w:tcPr>
          <w:p w:rsidR="00946CC4" w:rsidRPr="00941FBA" w:rsidRDefault="00946CC4" w:rsidP="003C2826">
            <w:pPr>
              <w:jc w:val="center"/>
            </w:pPr>
            <w:r w:rsidRPr="00941FBA">
              <w:t>Критерии оценки результативности и качества деятельности учреждений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jc w:val="center"/>
            </w:pPr>
            <w:r w:rsidRPr="00941FBA">
              <w:t>Условия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946CC4" w:rsidRPr="00941FBA" w:rsidRDefault="00946CC4" w:rsidP="003C2826">
            <w:pPr>
              <w:jc w:val="center"/>
            </w:pPr>
            <w:r w:rsidRPr="00941FBA">
              <w:t>Предельный размер к окладу (должностному окладу), ставке заработной платы</w:t>
            </w:r>
          </w:p>
        </w:tc>
      </w:tr>
      <w:tr w:rsidR="00946CC4" w:rsidRPr="00941FBA" w:rsidTr="003C2826">
        <w:tc>
          <w:tcPr>
            <w:tcW w:w="0" w:type="auto"/>
            <w:vMerge/>
          </w:tcPr>
          <w:p w:rsidR="00946CC4" w:rsidRPr="00941FBA" w:rsidRDefault="00946CC4" w:rsidP="003C2826">
            <w:pPr>
              <w:jc w:val="center"/>
            </w:pPr>
          </w:p>
        </w:tc>
        <w:tc>
          <w:tcPr>
            <w:tcW w:w="0" w:type="auto"/>
            <w:vMerge/>
          </w:tcPr>
          <w:p w:rsidR="00946CC4" w:rsidRPr="00941FBA" w:rsidRDefault="00946CC4" w:rsidP="003C2826">
            <w:pPr>
              <w:jc w:val="center"/>
            </w:pPr>
          </w:p>
        </w:tc>
        <w:tc>
          <w:tcPr>
            <w:tcW w:w="0" w:type="auto"/>
          </w:tcPr>
          <w:p w:rsidR="00946CC4" w:rsidRPr="00941FBA" w:rsidRDefault="00946CC4" w:rsidP="003C2826">
            <w:pPr>
              <w:jc w:val="center"/>
            </w:pPr>
            <w:r w:rsidRPr="00941FBA">
              <w:t>Наименование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jc w:val="center"/>
            </w:pPr>
            <w:r w:rsidRPr="00941FBA">
              <w:t>Индикатор</w:t>
            </w:r>
          </w:p>
        </w:tc>
        <w:tc>
          <w:tcPr>
            <w:tcW w:w="0" w:type="auto"/>
            <w:vMerge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46CC4" w:rsidRPr="00941FBA" w:rsidTr="003C2826">
        <w:tc>
          <w:tcPr>
            <w:tcW w:w="0" w:type="auto"/>
            <w:vMerge w:val="restart"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FBA">
              <w:t>Руководитель учреждения, заместитель руководителя</w:t>
            </w:r>
          </w:p>
        </w:tc>
        <w:tc>
          <w:tcPr>
            <w:tcW w:w="0" w:type="auto"/>
            <w:gridSpan w:val="4"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FBA">
              <w:rPr>
                <w:b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46CC4" w:rsidRPr="00941FBA" w:rsidTr="003C2826">
        <w:tc>
          <w:tcPr>
            <w:tcW w:w="0" w:type="auto"/>
            <w:vMerge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946CC4" w:rsidRPr="00941FBA" w:rsidRDefault="00946CC4" w:rsidP="003C2826">
            <w:pPr>
              <w:jc w:val="center"/>
            </w:pPr>
            <w:r w:rsidRPr="00941FBA">
              <w:t>Создание условий для осуществления образовательного процесса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Материально-техническая, ресурсная обеспеченность образовательного процесса</w:t>
            </w:r>
          </w:p>
        </w:tc>
        <w:tc>
          <w:tcPr>
            <w:tcW w:w="0" w:type="auto"/>
          </w:tcPr>
          <w:p w:rsidR="00946CC4" w:rsidRPr="00941FBA" w:rsidRDefault="00946CC4" w:rsidP="003C2826">
            <w:r w:rsidRPr="00941FBA">
              <w:t>В соответствии с лицензией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jc w:val="center"/>
            </w:pPr>
            <w:r w:rsidRPr="00941FBA">
              <w:t>15%</w:t>
            </w:r>
          </w:p>
        </w:tc>
      </w:tr>
      <w:tr w:rsidR="00946CC4" w:rsidRPr="00941FBA" w:rsidTr="003C2826">
        <w:tc>
          <w:tcPr>
            <w:tcW w:w="0" w:type="auto"/>
            <w:vMerge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46CC4" w:rsidRPr="00941FBA" w:rsidRDefault="00946CC4" w:rsidP="003C2826">
            <w:pPr>
              <w:jc w:val="center"/>
            </w:pP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Обеспечение санитарно-гигиенических условий образовательного процесса, обеспечение санитарно-бытовых условий, выполнение требований пожарной и электробезопасности, охраны труда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jc w:val="center"/>
            </w:pPr>
            <w:r w:rsidRPr="00941FBA">
              <w:t>10%</w:t>
            </w:r>
          </w:p>
        </w:tc>
      </w:tr>
      <w:tr w:rsidR="007E066D" w:rsidRPr="00941FBA" w:rsidTr="003C2826">
        <w:tc>
          <w:tcPr>
            <w:tcW w:w="0" w:type="auto"/>
            <w:vMerge/>
          </w:tcPr>
          <w:p w:rsidR="007E066D" w:rsidRPr="00941FBA" w:rsidRDefault="007E066D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E066D" w:rsidRPr="00941FBA" w:rsidRDefault="007E066D" w:rsidP="003C2826">
            <w:pPr>
              <w:jc w:val="center"/>
            </w:pPr>
          </w:p>
        </w:tc>
        <w:tc>
          <w:tcPr>
            <w:tcW w:w="0" w:type="auto"/>
          </w:tcPr>
          <w:p w:rsidR="007E066D" w:rsidRPr="00941FBA" w:rsidRDefault="007E066D" w:rsidP="003C2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открытости и </w:t>
            </w:r>
            <w:r>
              <w:rPr>
                <w:sz w:val="20"/>
                <w:szCs w:val="20"/>
              </w:rPr>
              <w:lastRenderedPageBreak/>
              <w:t>доступности информации об организации, в том числе финансовой деятельности</w:t>
            </w:r>
          </w:p>
        </w:tc>
        <w:tc>
          <w:tcPr>
            <w:tcW w:w="0" w:type="auto"/>
          </w:tcPr>
          <w:p w:rsidR="007E066D" w:rsidRPr="00941FBA" w:rsidRDefault="007E066D" w:rsidP="003C2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лное и своевременное </w:t>
            </w:r>
            <w:r>
              <w:rPr>
                <w:sz w:val="20"/>
                <w:szCs w:val="20"/>
              </w:rPr>
              <w:lastRenderedPageBreak/>
              <w:t>размещение на официальном сайте в сети ИНТЕРНЕТ и внутри образовательной организации</w:t>
            </w:r>
          </w:p>
        </w:tc>
        <w:tc>
          <w:tcPr>
            <w:tcW w:w="0" w:type="auto"/>
          </w:tcPr>
          <w:p w:rsidR="007E066D" w:rsidRPr="00941FBA" w:rsidRDefault="007E066D" w:rsidP="003C2826">
            <w:pPr>
              <w:jc w:val="center"/>
            </w:pPr>
            <w:r>
              <w:lastRenderedPageBreak/>
              <w:t>30%</w:t>
            </w:r>
          </w:p>
        </w:tc>
      </w:tr>
      <w:tr w:rsidR="00946CC4" w:rsidRPr="00941FBA" w:rsidTr="003C2826">
        <w:tc>
          <w:tcPr>
            <w:tcW w:w="0" w:type="auto"/>
            <w:vMerge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46CC4" w:rsidRPr="00941FBA" w:rsidRDefault="00946CC4" w:rsidP="003C2826">
            <w:pPr>
              <w:jc w:val="center"/>
            </w:pP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Эффективность финансово-экономической деятельности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Обеспечение жизнедеятельности учреждения в соответствии с нормами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jc w:val="center"/>
            </w:pPr>
            <w:r w:rsidRPr="00941FBA">
              <w:t>1</w:t>
            </w:r>
            <w:r>
              <w:t>5</w:t>
            </w:r>
            <w:r w:rsidRPr="00941FBA">
              <w:t>%</w:t>
            </w:r>
          </w:p>
        </w:tc>
      </w:tr>
      <w:tr w:rsidR="00946CC4" w:rsidRPr="00941FBA" w:rsidTr="003C2826">
        <w:tc>
          <w:tcPr>
            <w:tcW w:w="0" w:type="auto"/>
            <w:vMerge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FBA">
              <w:rPr>
                <w:b/>
              </w:rPr>
              <w:t>Выплата за интенсивность и высокие результаты работы</w:t>
            </w:r>
          </w:p>
        </w:tc>
      </w:tr>
      <w:tr w:rsidR="00946CC4" w:rsidRPr="00941FBA" w:rsidTr="003C2826">
        <w:tc>
          <w:tcPr>
            <w:tcW w:w="0" w:type="auto"/>
            <w:vMerge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946CC4" w:rsidRPr="00941FBA" w:rsidRDefault="00946CC4" w:rsidP="003C2826">
            <w:pPr>
              <w:jc w:val="center"/>
            </w:pPr>
            <w:r w:rsidRPr="00941FBA">
              <w:t>Обеспечение качества образования в учреждении</w:t>
            </w:r>
          </w:p>
        </w:tc>
        <w:tc>
          <w:tcPr>
            <w:tcW w:w="0" w:type="auto"/>
            <w:vMerge w:val="restart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Организация участия педагогов, обучающихся в конкурсах, мероприятиях регионального уровня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За участие в конкурсах, мероприятиях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jc w:val="center"/>
            </w:pPr>
            <w:r w:rsidRPr="00941FBA">
              <w:t>5%</w:t>
            </w:r>
          </w:p>
        </w:tc>
      </w:tr>
      <w:tr w:rsidR="00946CC4" w:rsidRPr="00941FBA" w:rsidTr="003C2826">
        <w:tc>
          <w:tcPr>
            <w:tcW w:w="0" w:type="auto"/>
            <w:vMerge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46CC4" w:rsidRPr="00941FBA" w:rsidRDefault="00946CC4" w:rsidP="003C2826">
            <w:pPr>
              <w:jc w:val="center"/>
            </w:pPr>
          </w:p>
        </w:tc>
        <w:tc>
          <w:tcPr>
            <w:tcW w:w="0" w:type="auto"/>
            <w:vMerge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За победу в конкурсах, мероприятиях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jc w:val="center"/>
            </w:pPr>
            <w:r w:rsidRPr="00941FBA">
              <w:t>10%</w:t>
            </w:r>
          </w:p>
        </w:tc>
      </w:tr>
      <w:tr w:rsidR="00946CC4" w:rsidRPr="00941FBA" w:rsidTr="003C2826">
        <w:tc>
          <w:tcPr>
            <w:tcW w:w="0" w:type="auto"/>
            <w:vMerge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46CC4" w:rsidRPr="00941FBA" w:rsidRDefault="00946CC4" w:rsidP="003C2826">
            <w:pPr>
              <w:jc w:val="center"/>
            </w:pPr>
          </w:p>
        </w:tc>
        <w:tc>
          <w:tcPr>
            <w:tcW w:w="0" w:type="auto"/>
            <w:vMerge w:val="restart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Ведение экспериментальной работы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Наличие статуса базовой площадки краевого уровня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jc w:val="center"/>
            </w:pPr>
            <w:r w:rsidRPr="00941FBA">
              <w:t>1</w:t>
            </w:r>
            <w:r>
              <w:t>5</w:t>
            </w:r>
            <w:r w:rsidRPr="00941FBA">
              <w:t>%</w:t>
            </w:r>
          </w:p>
        </w:tc>
      </w:tr>
      <w:tr w:rsidR="00946CC4" w:rsidRPr="00941FBA" w:rsidTr="003C2826">
        <w:tc>
          <w:tcPr>
            <w:tcW w:w="0" w:type="auto"/>
            <w:vMerge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46CC4" w:rsidRPr="00941FBA" w:rsidRDefault="00946CC4" w:rsidP="003C2826">
            <w:pPr>
              <w:jc w:val="center"/>
            </w:pPr>
          </w:p>
        </w:tc>
        <w:tc>
          <w:tcPr>
            <w:tcW w:w="0" w:type="auto"/>
            <w:vMerge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Наличие статуса базовой площадки муниципального уровня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jc w:val="center"/>
            </w:pPr>
            <w:r>
              <w:t>10</w:t>
            </w:r>
            <w:r w:rsidRPr="00941FBA">
              <w:t>%</w:t>
            </w:r>
          </w:p>
        </w:tc>
      </w:tr>
      <w:tr w:rsidR="00946CC4" w:rsidRPr="00941FBA" w:rsidTr="003C2826">
        <w:tc>
          <w:tcPr>
            <w:tcW w:w="0" w:type="auto"/>
            <w:vMerge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46CC4" w:rsidRPr="00941FBA" w:rsidRDefault="00946CC4" w:rsidP="003C2826">
            <w:pPr>
              <w:jc w:val="center"/>
            </w:pPr>
          </w:p>
        </w:tc>
        <w:tc>
          <w:tcPr>
            <w:tcW w:w="0" w:type="auto"/>
            <w:vMerge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Наличие специализированных классов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jc w:val="center"/>
            </w:pPr>
            <w:r w:rsidRPr="00941FBA">
              <w:t>1</w:t>
            </w:r>
            <w:r>
              <w:t>5</w:t>
            </w:r>
            <w:r w:rsidRPr="00941FBA">
              <w:t>%</w:t>
            </w:r>
          </w:p>
        </w:tc>
      </w:tr>
      <w:tr w:rsidR="00946CC4" w:rsidRPr="00941FBA" w:rsidTr="003C2826">
        <w:tc>
          <w:tcPr>
            <w:tcW w:w="0" w:type="auto"/>
            <w:vMerge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46CC4" w:rsidRPr="00941FBA" w:rsidRDefault="00946CC4" w:rsidP="003C2826">
            <w:pPr>
              <w:jc w:val="center"/>
            </w:pP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Отсутствие правонарушений, совершенных обучающимися, воспитанниками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jc w:val="center"/>
            </w:pPr>
            <w:r w:rsidRPr="00941FBA">
              <w:t>5%</w:t>
            </w:r>
          </w:p>
        </w:tc>
      </w:tr>
      <w:tr w:rsidR="00946CC4" w:rsidRPr="00941FBA" w:rsidTr="003C2826">
        <w:tc>
          <w:tcPr>
            <w:tcW w:w="0" w:type="auto"/>
            <w:vMerge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46CC4" w:rsidRPr="00941FBA" w:rsidRDefault="00946CC4" w:rsidP="003C2826">
            <w:pPr>
              <w:jc w:val="center"/>
            </w:pP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Организация дополнительного образования детей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Наличие программ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jc w:val="center"/>
            </w:pPr>
            <w:r>
              <w:t>10</w:t>
            </w:r>
            <w:r w:rsidRPr="00941FBA">
              <w:t>%</w:t>
            </w:r>
          </w:p>
        </w:tc>
      </w:tr>
      <w:tr w:rsidR="00946CC4" w:rsidRPr="00941FBA" w:rsidTr="003C2826">
        <w:tc>
          <w:tcPr>
            <w:tcW w:w="0" w:type="auto"/>
            <w:vMerge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46CC4" w:rsidRPr="00941FBA" w:rsidRDefault="00946CC4" w:rsidP="003C2826">
            <w:pPr>
              <w:jc w:val="center"/>
            </w:pP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Организация системы взаимодействия с семьей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Наличие программ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jc w:val="center"/>
            </w:pPr>
            <w:r>
              <w:t>10</w:t>
            </w:r>
            <w:r w:rsidRPr="00941FBA">
              <w:t>%</w:t>
            </w:r>
          </w:p>
        </w:tc>
      </w:tr>
      <w:tr w:rsidR="00946CC4" w:rsidRPr="00941FBA" w:rsidTr="003C2826">
        <w:tc>
          <w:tcPr>
            <w:tcW w:w="0" w:type="auto"/>
            <w:vMerge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946CC4" w:rsidRPr="00941FBA" w:rsidRDefault="00946CC4" w:rsidP="003C2826">
            <w:pPr>
              <w:jc w:val="center"/>
            </w:pPr>
            <w:r w:rsidRPr="00941FBA">
              <w:t>Сохранение здоровья обучающихся (воспитанников) в учреждении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Наличие программы организации сохранения и укрепления здоровья детей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Отсутствие динамики увеличения числа хронических и сезонных заболеваний обучающихся (воспитанников)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jc w:val="center"/>
            </w:pPr>
            <w:r w:rsidRPr="00941FBA">
              <w:t>5%</w:t>
            </w:r>
          </w:p>
        </w:tc>
      </w:tr>
      <w:tr w:rsidR="00946CC4" w:rsidRPr="00941FBA" w:rsidTr="003C2826">
        <w:tc>
          <w:tcPr>
            <w:tcW w:w="0" w:type="auto"/>
            <w:vMerge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46CC4" w:rsidRPr="00941FBA" w:rsidRDefault="00946CC4" w:rsidP="003C2826">
            <w:pPr>
              <w:jc w:val="center"/>
            </w:pP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Количество обучающихся, занимающихся в ФСК, участвующих в спортивно-массовых мероприятиях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Не ниже 70% от общего количества школы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jc w:val="center"/>
            </w:pPr>
            <w:r>
              <w:t>10</w:t>
            </w:r>
            <w:r w:rsidRPr="00941FBA">
              <w:t>%</w:t>
            </w:r>
          </w:p>
        </w:tc>
      </w:tr>
      <w:tr w:rsidR="00946CC4" w:rsidRPr="00941FBA" w:rsidTr="003C2826">
        <w:tc>
          <w:tcPr>
            <w:tcW w:w="0" w:type="auto"/>
            <w:vMerge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46CC4" w:rsidRPr="00941FBA" w:rsidRDefault="00946CC4" w:rsidP="003C2826">
            <w:pPr>
              <w:jc w:val="center"/>
            </w:pPr>
            <w:r w:rsidRPr="00941FBA">
              <w:t>Сохранность контингента обучающихся, воспитанников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Наполняемость классов в течение года в соответствии с планом комплектования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Движение обучающихся в пределах 1-2% от общей численности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jc w:val="center"/>
            </w:pPr>
            <w:r w:rsidRPr="00941FBA">
              <w:t>5%</w:t>
            </w:r>
          </w:p>
        </w:tc>
      </w:tr>
      <w:tr w:rsidR="00946CC4" w:rsidRPr="00941FBA" w:rsidTr="003C2826">
        <w:tc>
          <w:tcPr>
            <w:tcW w:w="0" w:type="auto"/>
            <w:vMerge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FBA">
              <w:rPr>
                <w:b/>
              </w:rPr>
              <w:t>Выплата за качество выполняемых работ</w:t>
            </w:r>
          </w:p>
        </w:tc>
      </w:tr>
      <w:tr w:rsidR="00946CC4" w:rsidRPr="00941FBA" w:rsidTr="003C2826">
        <w:tc>
          <w:tcPr>
            <w:tcW w:w="0" w:type="auto"/>
            <w:vMerge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946CC4" w:rsidRPr="00941FBA" w:rsidRDefault="00946CC4" w:rsidP="003C2826">
            <w:pPr>
              <w:jc w:val="center"/>
            </w:pPr>
            <w:r w:rsidRPr="00941FBA">
              <w:t>Управленческая культура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Отсутствие нарушений трудового законодательства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jc w:val="center"/>
            </w:pPr>
            <w:r>
              <w:t>10</w:t>
            </w:r>
            <w:r w:rsidRPr="00941FBA">
              <w:t>%</w:t>
            </w:r>
          </w:p>
        </w:tc>
      </w:tr>
      <w:tr w:rsidR="00EC7A13" w:rsidRPr="00941FBA" w:rsidTr="003C2826">
        <w:tc>
          <w:tcPr>
            <w:tcW w:w="0" w:type="auto"/>
            <w:vMerge/>
          </w:tcPr>
          <w:p w:rsidR="00EC7A13" w:rsidRPr="00941FBA" w:rsidRDefault="00EC7A13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C7A13" w:rsidRPr="00941FBA" w:rsidRDefault="00EC7A13" w:rsidP="003C2826">
            <w:pPr>
              <w:jc w:val="center"/>
            </w:pPr>
          </w:p>
        </w:tc>
        <w:tc>
          <w:tcPr>
            <w:tcW w:w="0" w:type="auto"/>
          </w:tcPr>
          <w:p w:rsidR="00EC7A13" w:rsidRPr="00941FBA" w:rsidRDefault="00F47A36" w:rsidP="003C2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0" w:type="auto"/>
          </w:tcPr>
          <w:p w:rsidR="00EC7A13" w:rsidRPr="00941FBA" w:rsidRDefault="00F47A36" w:rsidP="003C2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предоставление требуемой информации, исполнение распорядительных документов</w:t>
            </w:r>
          </w:p>
        </w:tc>
        <w:tc>
          <w:tcPr>
            <w:tcW w:w="0" w:type="auto"/>
          </w:tcPr>
          <w:p w:rsidR="00EC7A13" w:rsidRDefault="00F47A36" w:rsidP="003C2826">
            <w:pPr>
              <w:jc w:val="center"/>
            </w:pPr>
            <w:r>
              <w:t>30%</w:t>
            </w:r>
          </w:p>
        </w:tc>
      </w:tr>
      <w:tr w:rsidR="00946CC4" w:rsidRPr="00941FBA" w:rsidTr="003C2826">
        <w:tc>
          <w:tcPr>
            <w:tcW w:w="0" w:type="auto"/>
            <w:vMerge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46CC4" w:rsidRPr="00941FBA" w:rsidRDefault="00946CC4" w:rsidP="003C2826">
            <w:pPr>
              <w:jc w:val="center"/>
            </w:pP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Качество владения управленческими функциями (аналитические документы, обоснованность и реализация программ, проектов, планов, системность контроля, своевременность коррекции, согласованность руководства, четкость организации)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Наличие программ, проектов, планов и аналитических документов по их реализации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jc w:val="center"/>
            </w:pPr>
            <w:r w:rsidRPr="00941FBA">
              <w:t>15%</w:t>
            </w:r>
          </w:p>
        </w:tc>
      </w:tr>
      <w:tr w:rsidR="00946CC4" w:rsidRPr="00941FBA" w:rsidTr="003C2826">
        <w:tc>
          <w:tcPr>
            <w:tcW w:w="0" w:type="auto"/>
            <w:vMerge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46CC4" w:rsidRPr="00941FBA" w:rsidRDefault="00946CC4" w:rsidP="003C2826">
            <w:pPr>
              <w:jc w:val="center"/>
            </w:pP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Эффективность реализуемой кадровой политики (оптимальность штатного расписания, стабильность кадрового состава)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Укомплектованность кадрами 100%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jc w:val="center"/>
            </w:pPr>
            <w:r w:rsidRPr="00941FBA">
              <w:t>10%</w:t>
            </w:r>
          </w:p>
        </w:tc>
      </w:tr>
    </w:tbl>
    <w:p w:rsidR="00827B8F" w:rsidRDefault="00827B8F" w:rsidP="00946CC4">
      <w:pPr>
        <w:jc w:val="center"/>
        <w:rPr>
          <w:sz w:val="28"/>
          <w:szCs w:val="28"/>
        </w:rPr>
      </w:pPr>
    </w:p>
    <w:p w:rsidR="00946CC4" w:rsidRPr="00941FBA" w:rsidRDefault="00946CC4" w:rsidP="00946CC4">
      <w:pPr>
        <w:jc w:val="center"/>
        <w:rPr>
          <w:sz w:val="28"/>
          <w:szCs w:val="28"/>
        </w:rPr>
      </w:pPr>
      <w:r w:rsidRPr="00941FBA">
        <w:rPr>
          <w:sz w:val="28"/>
          <w:szCs w:val="28"/>
        </w:rPr>
        <w:t>2. Дошкольные образовательные учреждения, подведомственные управлению образования администрации города Назарово</w:t>
      </w:r>
    </w:p>
    <w:tbl>
      <w:tblPr>
        <w:tblStyle w:val="a3"/>
        <w:tblW w:w="0" w:type="auto"/>
        <w:tblLook w:val="04A0"/>
      </w:tblPr>
      <w:tblGrid>
        <w:gridCol w:w="1631"/>
        <w:gridCol w:w="2034"/>
        <w:gridCol w:w="2072"/>
        <w:gridCol w:w="2028"/>
        <w:gridCol w:w="1805"/>
      </w:tblGrid>
      <w:tr w:rsidR="00946CC4" w:rsidRPr="00941FBA" w:rsidTr="003C2826">
        <w:tc>
          <w:tcPr>
            <w:tcW w:w="0" w:type="auto"/>
            <w:vMerge w:val="restart"/>
            <w:vAlign w:val="center"/>
          </w:tcPr>
          <w:p w:rsidR="00946CC4" w:rsidRPr="00941FBA" w:rsidRDefault="00946CC4" w:rsidP="003C2826">
            <w:pPr>
              <w:jc w:val="center"/>
            </w:pPr>
            <w:r w:rsidRPr="00941FBA">
              <w:t>Должности</w:t>
            </w:r>
          </w:p>
        </w:tc>
        <w:tc>
          <w:tcPr>
            <w:tcW w:w="0" w:type="auto"/>
            <w:vMerge w:val="restart"/>
            <w:vAlign w:val="center"/>
          </w:tcPr>
          <w:p w:rsidR="00946CC4" w:rsidRPr="00941FBA" w:rsidRDefault="00946CC4" w:rsidP="003C2826">
            <w:pPr>
              <w:jc w:val="center"/>
            </w:pPr>
            <w:r w:rsidRPr="00941FBA">
              <w:t>Критерии оценки результативности и качества деятельности учреждений</w:t>
            </w:r>
          </w:p>
        </w:tc>
        <w:tc>
          <w:tcPr>
            <w:tcW w:w="0" w:type="auto"/>
            <w:gridSpan w:val="2"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FBA">
              <w:t>Условия</w:t>
            </w:r>
          </w:p>
        </w:tc>
        <w:tc>
          <w:tcPr>
            <w:tcW w:w="0" w:type="auto"/>
            <w:vMerge w:val="restart"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FBA">
              <w:t>Предельный размер к окладу (должностному окладу), ставке заработной платы</w:t>
            </w:r>
          </w:p>
        </w:tc>
      </w:tr>
      <w:tr w:rsidR="00946CC4" w:rsidRPr="00941FBA" w:rsidTr="003C2826">
        <w:tc>
          <w:tcPr>
            <w:tcW w:w="0" w:type="auto"/>
            <w:vMerge/>
          </w:tcPr>
          <w:p w:rsidR="00946CC4" w:rsidRPr="00941FBA" w:rsidRDefault="00946CC4" w:rsidP="003C2826">
            <w:pPr>
              <w:jc w:val="center"/>
            </w:pPr>
          </w:p>
        </w:tc>
        <w:tc>
          <w:tcPr>
            <w:tcW w:w="0" w:type="auto"/>
            <w:vMerge/>
          </w:tcPr>
          <w:p w:rsidR="00946CC4" w:rsidRPr="00941FBA" w:rsidRDefault="00946CC4" w:rsidP="003C2826">
            <w:pPr>
              <w:jc w:val="center"/>
            </w:pPr>
          </w:p>
        </w:tc>
        <w:tc>
          <w:tcPr>
            <w:tcW w:w="0" w:type="auto"/>
            <w:vAlign w:val="center"/>
          </w:tcPr>
          <w:p w:rsidR="00946CC4" w:rsidRPr="00941FBA" w:rsidRDefault="00946CC4" w:rsidP="003C2826">
            <w:pPr>
              <w:jc w:val="center"/>
            </w:pPr>
            <w:r w:rsidRPr="00941FBA">
              <w:t>Наименование</w:t>
            </w:r>
          </w:p>
        </w:tc>
        <w:tc>
          <w:tcPr>
            <w:tcW w:w="0" w:type="auto"/>
            <w:vAlign w:val="center"/>
          </w:tcPr>
          <w:p w:rsidR="00946CC4" w:rsidRPr="00941FBA" w:rsidRDefault="00946CC4" w:rsidP="003C2826">
            <w:pPr>
              <w:jc w:val="center"/>
            </w:pPr>
            <w:r w:rsidRPr="00941FBA">
              <w:t>Индикатор</w:t>
            </w:r>
          </w:p>
        </w:tc>
        <w:tc>
          <w:tcPr>
            <w:tcW w:w="0" w:type="auto"/>
            <w:vMerge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46CC4" w:rsidRPr="00941FBA" w:rsidTr="003C2826">
        <w:tc>
          <w:tcPr>
            <w:tcW w:w="0" w:type="auto"/>
            <w:vMerge w:val="restart"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FBA">
              <w:t>Руководитель учреждения, заместитель руководителя</w:t>
            </w:r>
          </w:p>
        </w:tc>
        <w:tc>
          <w:tcPr>
            <w:tcW w:w="0" w:type="auto"/>
            <w:gridSpan w:val="4"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FBA">
              <w:rPr>
                <w:b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46CC4" w:rsidRPr="00941FBA" w:rsidTr="003C2826">
        <w:tc>
          <w:tcPr>
            <w:tcW w:w="0" w:type="auto"/>
            <w:vMerge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946CC4" w:rsidRPr="00941FBA" w:rsidRDefault="00946CC4" w:rsidP="003C2826">
            <w:pPr>
              <w:jc w:val="center"/>
            </w:pPr>
            <w:r w:rsidRPr="00941FBA">
              <w:t>Создание условий для осуществления образовательного процесса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Материально-техническая, ресурсная обеспеченность образовательного процесса</w:t>
            </w:r>
          </w:p>
        </w:tc>
        <w:tc>
          <w:tcPr>
            <w:tcW w:w="0" w:type="auto"/>
          </w:tcPr>
          <w:p w:rsidR="00946CC4" w:rsidRPr="00941FBA" w:rsidRDefault="00946CC4" w:rsidP="003C2826">
            <w:r w:rsidRPr="00941FBA">
              <w:t>В соответствии с лицензией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jc w:val="center"/>
            </w:pPr>
            <w:r w:rsidRPr="00941FBA">
              <w:t>15%</w:t>
            </w:r>
          </w:p>
        </w:tc>
      </w:tr>
      <w:tr w:rsidR="00946CC4" w:rsidRPr="00941FBA" w:rsidTr="003C2826">
        <w:tc>
          <w:tcPr>
            <w:tcW w:w="0" w:type="auto"/>
            <w:vMerge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46CC4" w:rsidRPr="00941FBA" w:rsidRDefault="00946CC4" w:rsidP="003C2826">
            <w:pPr>
              <w:jc w:val="center"/>
            </w:pP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 xml:space="preserve">Обеспечение санитарно-гигиенических условий образовательного процесса, обеспечение санитарно-бытовых условий, выполнение требований пожарной и электробезопасности, </w:t>
            </w:r>
            <w:r w:rsidRPr="00941FBA">
              <w:rPr>
                <w:sz w:val="20"/>
                <w:szCs w:val="20"/>
              </w:rPr>
              <w:lastRenderedPageBreak/>
              <w:t>охраны труда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lastRenderedPageBreak/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jc w:val="center"/>
            </w:pPr>
            <w:r w:rsidRPr="00941FBA">
              <w:t>10%</w:t>
            </w:r>
          </w:p>
        </w:tc>
      </w:tr>
      <w:tr w:rsidR="00F47A36" w:rsidRPr="00941FBA" w:rsidTr="003C2826">
        <w:tc>
          <w:tcPr>
            <w:tcW w:w="0" w:type="auto"/>
            <w:vMerge/>
          </w:tcPr>
          <w:p w:rsidR="00F47A36" w:rsidRPr="00941FBA" w:rsidRDefault="00F47A36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47A36" w:rsidRPr="00941FBA" w:rsidRDefault="00F47A36" w:rsidP="003C2826">
            <w:pPr>
              <w:jc w:val="center"/>
            </w:pPr>
          </w:p>
        </w:tc>
        <w:tc>
          <w:tcPr>
            <w:tcW w:w="0" w:type="auto"/>
          </w:tcPr>
          <w:p w:rsidR="00F47A36" w:rsidRPr="00941FBA" w:rsidRDefault="00F47A36" w:rsidP="00DC5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крытости и доступности информации об организации, в том числе финансовой деятельности</w:t>
            </w:r>
          </w:p>
        </w:tc>
        <w:tc>
          <w:tcPr>
            <w:tcW w:w="0" w:type="auto"/>
          </w:tcPr>
          <w:p w:rsidR="00F47A36" w:rsidRPr="00941FBA" w:rsidRDefault="00F47A36" w:rsidP="00DC5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и своевременное размещение на официальном сайте в сети ИНТЕРНЕТ и внутри образовательной организации</w:t>
            </w:r>
          </w:p>
        </w:tc>
        <w:tc>
          <w:tcPr>
            <w:tcW w:w="0" w:type="auto"/>
          </w:tcPr>
          <w:p w:rsidR="00F47A36" w:rsidRPr="00941FBA" w:rsidRDefault="00F47A36" w:rsidP="00DC5B8C">
            <w:pPr>
              <w:jc w:val="center"/>
            </w:pPr>
            <w:r>
              <w:t>30%</w:t>
            </w:r>
          </w:p>
        </w:tc>
      </w:tr>
      <w:tr w:rsidR="00F47A36" w:rsidRPr="00941FBA" w:rsidTr="003C2826">
        <w:tc>
          <w:tcPr>
            <w:tcW w:w="0" w:type="auto"/>
            <w:vMerge/>
          </w:tcPr>
          <w:p w:rsidR="00F47A36" w:rsidRPr="00941FBA" w:rsidRDefault="00F47A36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47A36" w:rsidRPr="00941FBA" w:rsidRDefault="00F47A36" w:rsidP="003C2826">
            <w:pPr>
              <w:jc w:val="center"/>
            </w:pP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Эффективность финансово-экономической деятельности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Обеспечение жизнедеятельности учреждения в соответствии с нормами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jc w:val="center"/>
            </w:pPr>
            <w:r w:rsidRPr="00941FBA">
              <w:t>1</w:t>
            </w:r>
            <w:r>
              <w:t>5</w:t>
            </w:r>
            <w:r w:rsidRPr="00941FBA">
              <w:t>%</w:t>
            </w:r>
          </w:p>
        </w:tc>
      </w:tr>
      <w:tr w:rsidR="00F47A36" w:rsidRPr="00941FBA" w:rsidTr="003C2826">
        <w:tc>
          <w:tcPr>
            <w:tcW w:w="0" w:type="auto"/>
            <w:vMerge/>
          </w:tcPr>
          <w:p w:rsidR="00F47A36" w:rsidRPr="00941FBA" w:rsidRDefault="00F47A36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F47A36" w:rsidRPr="00941FBA" w:rsidRDefault="00F47A36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FBA">
              <w:rPr>
                <w:b/>
              </w:rPr>
              <w:t>Выплата за интенсивность и высокие результаты работы</w:t>
            </w:r>
          </w:p>
        </w:tc>
      </w:tr>
      <w:tr w:rsidR="00F47A36" w:rsidRPr="00941FBA" w:rsidTr="003C2826">
        <w:tc>
          <w:tcPr>
            <w:tcW w:w="0" w:type="auto"/>
            <w:vMerge/>
          </w:tcPr>
          <w:p w:rsidR="00F47A36" w:rsidRPr="00941FBA" w:rsidRDefault="00F47A36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F47A36" w:rsidRPr="00941FBA" w:rsidRDefault="00F47A36" w:rsidP="003C2826">
            <w:pPr>
              <w:jc w:val="center"/>
            </w:pPr>
            <w:r w:rsidRPr="00941FBA">
              <w:t>Обеспечение качества образования в учреждении</w:t>
            </w:r>
          </w:p>
        </w:tc>
        <w:tc>
          <w:tcPr>
            <w:tcW w:w="0" w:type="auto"/>
            <w:vMerge w:val="restart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Организация участия педагогов, воспитанников в конкурсах, мероприятиях регионального уровня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За участие в конкурсах, мероприятиях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jc w:val="center"/>
            </w:pPr>
            <w:r w:rsidRPr="00941FBA">
              <w:t>5%</w:t>
            </w:r>
          </w:p>
        </w:tc>
      </w:tr>
      <w:tr w:rsidR="00F47A36" w:rsidRPr="00941FBA" w:rsidTr="003C2826">
        <w:tc>
          <w:tcPr>
            <w:tcW w:w="0" w:type="auto"/>
            <w:vMerge/>
          </w:tcPr>
          <w:p w:rsidR="00F47A36" w:rsidRPr="00941FBA" w:rsidRDefault="00F47A36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47A36" w:rsidRPr="00941FBA" w:rsidRDefault="00F47A36" w:rsidP="003C2826">
            <w:pPr>
              <w:jc w:val="center"/>
            </w:pPr>
          </w:p>
        </w:tc>
        <w:tc>
          <w:tcPr>
            <w:tcW w:w="0" w:type="auto"/>
            <w:vMerge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За победу в конкурсах, мероприятиях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jc w:val="center"/>
            </w:pPr>
            <w:r w:rsidRPr="00941FBA">
              <w:t>10%</w:t>
            </w:r>
          </w:p>
        </w:tc>
      </w:tr>
      <w:tr w:rsidR="00F47A36" w:rsidRPr="00941FBA" w:rsidTr="003C2826">
        <w:tc>
          <w:tcPr>
            <w:tcW w:w="0" w:type="auto"/>
            <w:vMerge/>
          </w:tcPr>
          <w:p w:rsidR="00F47A36" w:rsidRPr="00941FBA" w:rsidRDefault="00F47A36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47A36" w:rsidRPr="00941FBA" w:rsidRDefault="00F47A36" w:rsidP="003C2826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Ведение экспериментальной работы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Наличие статуса базовой площадки краевого уровня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jc w:val="center"/>
            </w:pPr>
            <w:r w:rsidRPr="00941FBA">
              <w:t>1</w:t>
            </w:r>
            <w:r>
              <w:t>5</w:t>
            </w:r>
            <w:r w:rsidRPr="00941FBA">
              <w:t>%</w:t>
            </w:r>
          </w:p>
        </w:tc>
      </w:tr>
      <w:tr w:rsidR="00F47A36" w:rsidRPr="00941FBA" w:rsidTr="003C2826">
        <w:tc>
          <w:tcPr>
            <w:tcW w:w="0" w:type="auto"/>
            <w:vMerge/>
          </w:tcPr>
          <w:p w:rsidR="00F47A36" w:rsidRPr="00941FBA" w:rsidRDefault="00F47A36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47A36" w:rsidRPr="00941FBA" w:rsidRDefault="00F47A36" w:rsidP="003C2826">
            <w:pPr>
              <w:jc w:val="center"/>
            </w:pPr>
          </w:p>
        </w:tc>
        <w:tc>
          <w:tcPr>
            <w:tcW w:w="0" w:type="auto"/>
            <w:vMerge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Наличие статуса базовой площадки муниципального уровня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jc w:val="center"/>
            </w:pPr>
            <w:r>
              <w:t>10</w:t>
            </w:r>
            <w:r w:rsidRPr="00941FBA">
              <w:t>%</w:t>
            </w:r>
          </w:p>
        </w:tc>
      </w:tr>
      <w:tr w:rsidR="00F47A36" w:rsidRPr="00941FBA" w:rsidTr="003C2826">
        <w:tc>
          <w:tcPr>
            <w:tcW w:w="0" w:type="auto"/>
            <w:vMerge/>
          </w:tcPr>
          <w:p w:rsidR="00F47A36" w:rsidRPr="00941FBA" w:rsidRDefault="00F47A36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47A36" w:rsidRPr="00941FBA" w:rsidRDefault="00F47A36" w:rsidP="003C2826">
            <w:pPr>
              <w:jc w:val="center"/>
            </w:pP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Организация дополнительного образования детей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Наличие программ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jc w:val="center"/>
            </w:pPr>
            <w:r>
              <w:t>10</w:t>
            </w:r>
            <w:r w:rsidRPr="00941FBA">
              <w:t>%</w:t>
            </w:r>
          </w:p>
        </w:tc>
      </w:tr>
      <w:tr w:rsidR="00F47A36" w:rsidRPr="00941FBA" w:rsidTr="003C2826">
        <w:tc>
          <w:tcPr>
            <w:tcW w:w="0" w:type="auto"/>
            <w:vMerge/>
          </w:tcPr>
          <w:p w:rsidR="00F47A36" w:rsidRPr="00941FBA" w:rsidRDefault="00F47A36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47A36" w:rsidRPr="00941FBA" w:rsidRDefault="00F47A36" w:rsidP="003C2826">
            <w:pPr>
              <w:jc w:val="center"/>
            </w:pP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Организация системы взаимодействия с семьей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Наличие программ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jc w:val="center"/>
            </w:pPr>
            <w:r>
              <w:t>10</w:t>
            </w:r>
            <w:r w:rsidRPr="00941FBA">
              <w:t>%</w:t>
            </w:r>
          </w:p>
        </w:tc>
      </w:tr>
      <w:tr w:rsidR="00F47A36" w:rsidRPr="00941FBA" w:rsidTr="003C2826">
        <w:tc>
          <w:tcPr>
            <w:tcW w:w="0" w:type="auto"/>
            <w:vMerge/>
          </w:tcPr>
          <w:p w:rsidR="00F47A36" w:rsidRPr="00941FBA" w:rsidRDefault="00F47A36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47A36" w:rsidRPr="00941FBA" w:rsidRDefault="00F47A36" w:rsidP="003C2826">
            <w:pPr>
              <w:jc w:val="center"/>
            </w:pPr>
            <w:r w:rsidRPr="00941FBA">
              <w:t>Сохранение здоровья воспитанников в учреждении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Наличие программы организации сохранения и укрепления здоровья детей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Отсутствие динамики увеличения числа хронических и сезонных заболеваний воспитанников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jc w:val="center"/>
            </w:pPr>
            <w:r w:rsidRPr="00941FBA">
              <w:t>5%</w:t>
            </w:r>
          </w:p>
        </w:tc>
      </w:tr>
      <w:tr w:rsidR="00F47A36" w:rsidRPr="00941FBA" w:rsidTr="003C2826">
        <w:tc>
          <w:tcPr>
            <w:tcW w:w="0" w:type="auto"/>
            <w:vMerge/>
          </w:tcPr>
          <w:p w:rsidR="00F47A36" w:rsidRPr="00941FBA" w:rsidRDefault="00F47A36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47A36" w:rsidRPr="00941FBA" w:rsidRDefault="00F47A36" w:rsidP="003C2826">
            <w:pPr>
              <w:jc w:val="center"/>
            </w:pPr>
            <w:r w:rsidRPr="00941FBA">
              <w:t>Сохранность контингента воспитанников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Наполняемость групп в течение года в соответствии с планом комплектования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Движение воспитанников в пределах 1-2% от общей численности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jc w:val="center"/>
            </w:pPr>
            <w:r w:rsidRPr="00941FBA">
              <w:t>5%</w:t>
            </w:r>
          </w:p>
        </w:tc>
      </w:tr>
      <w:tr w:rsidR="00F47A36" w:rsidRPr="00941FBA" w:rsidTr="003C2826">
        <w:tc>
          <w:tcPr>
            <w:tcW w:w="0" w:type="auto"/>
            <w:vMerge/>
          </w:tcPr>
          <w:p w:rsidR="00F47A36" w:rsidRPr="00941FBA" w:rsidRDefault="00F47A36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F47A36" w:rsidRPr="00941FBA" w:rsidRDefault="00F47A36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FBA">
              <w:rPr>
                <w:b/>
              </w:rPr>
              <w:t>Выплата за качество выполняемых работ</w:t>
            </w:r>
          </w:p>
        </w:tc>
      </w:tr>
      <w:tr w:rsidR="00F47A36" w:rsidRPr="00941FBA" w:rsidTr="003C2826">
        <w:tc>
          <w:tcPr>
            <w:tcW w:w="0" w:type="auto"/>
            <w:vMerge/>
          </w:tcPr>
          <w:p w:rsidR="00F47A36" w:rsidRPr="00941FBA" w:rsidRDefault="00F47A36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F47A36" w:rsidRPr="00941FBA" w:rsidRDefault="00F47A36" w:rsidP="003C2826">
            <w:pPr>
              <w:jc w:val="center"/>
            </w:pPr>
            <w:r w:rsidRPr="00941FBA">
              <w:t>Управленческая культура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Отсутствие нарушений трудового законодательства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jc w:val="center"/>
            </w:pPr>
            <w:r>
              <w:t>10</w:t>
            </w:r>
            <w:r w:rsidRPr="00941FBA">
              <w:t>%</w:t>
            </w:r>
          </w:p>
        </w:tc>
      </w:tr>
      <w:tr w:rsidR="00F47A36" w:rsidRPr="00941FBA" w:rsidTr="003C2826">
        <w:tc>
          <w:tcPr>
            <w:tcW w:w="0" w:type="auto"/>
            <w:vMerge/>
          </w:tcPr>
          <w:p w:rsidR="00F47A36" w:rsidRPr="00941FBA" w:rsidRDefault="00F47A36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47A36" w:rsidRPr="00941FBA" w:rsidRDefault="00F47A36" w:rsidP="003C2826">
            <w:pPr>
              <w:jc w:val="center"/>
            </w:pPr>
          </w:p>
        </w:tc>
        <w:tc>
          <w:tcPr>
            <w:tcW w:w="0" w:type="auto"/>
          </w:tcPr>
          <w:p w:rsidR="00F47A36" w:rsidRPr="00941FBA" w:rsidRDefault="00F47A36" w:rsidP="00DC5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0" w:type="auto"/>
          </w:tcPr>
          <w:p w:rsidR="00F47A36" w:rsidRPr="00941FBA" w:rsidRDefault="00F47A36" w:rsidP="00DC5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предоставление требуемой информации, исполнение распорядительных документов</w:t>
            </w:r>
          </w:p>
        </w:tc>
        <w:tc>
          <w:tcPr>
            <w:tcW w:w="0" w:type="auto"/>
          </w:tcPr>
          <w:p w:rsidR="00F47A36" w:rsidRDefault="00F47A36" w:rsidP="00DC5B8C">
            <w:pPr>
              <w:jc w:val="center"/>
            </w:pPr>
            <w:r>
              <w:t>30%</w:t>
            </w:r>
          </w:p>
        </w:tc>
      </w:tr>
      <w:tr w:rsidR="00F47A36" w:rsidRPr="00941FBA" w:rsidTr="003C2826">
        <w:tc>
          <w:tcPr>
            <w:tcW w:w="0" w:type="auto"/>
            <w:vMerge/>
          </w:tcPr>
          <w:p w:rsidR="00F47A36" w:rsidRPr="00941FBA" w:rsidRDefault="00F47A36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47A36" w:rsidRPr="00941FBA" w:rsidRDefault="00F47A36" w:rsidP="003C2826">
            <w:pPr>
              <w:jc w:val="center"/>
            </w:pP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 xml:space="preserve">Качество владения управленческими функциями (аналитические документы, </w:t>
            </w:r>
            <w:r w:rsidRPr="00941FBA">
              <w:rPr>
                <w:sz w:val="20"/>
                <w:szCs w:val="20"/>
              </w:rPr>
              <w:lastRenderedPageBreak/>
              <w:t>обоснованность и реализация программ, проектов, планов, системность контроля, своевременность коррекции, согласованность руководства, четкость организации)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lastRenderedPageBreak/>
              <w:t>Наличие программ, проектов, планов и аналитических документов по их реализации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jc w:val="center"/>
            </w:pPr>
            <w:r w:rsidRPr="00941FBA">
              <w:t>15%</w:t>
            </w:r>
          </w:p>
        </w:tc>
      </w:tr>
      <w:tr w:rsidR="00F47A36" w:rsidRPr="00941FBA" w:rsidTr="003C2826">
        <w:tc>
          <w:tcPr>
            <w:tcW w:w="0" w:type="auto"/>
            <w:vMerge/>
          </w:tcPr>
          <w:p w:rsidR="00F47A36" w:rsidRPr="00941FBA" w:rsidRDefault="00F47A36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47A36" w:rsidRPr="00941FBA" w:rsidRDefault="00F47A36" w:rsidP="003C2826">
            <w:pPr>
              <w:jc w:val="center"/>
            </w:pP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Эффективность реализуемой кадровой политики (оптимальность штатного расписания, стабильность кадрового состава)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Укомплектованность кадрами 100%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jc w:val="center"/>
            </w:pPr>
            <w:r w:rsidRPr="00941FBA">
              <w:t>10%</w:t>
            </w:r>
          </w:p>
        </w:tc>
      </w:tr>
    </w:tbl>
    <w:p w:rsidR="00946CC4" w:rsidRDefault="00946CC4" w:rsidP="00946C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7B8F" w:rsidRPr="00941FBA" w:rsidRDefault="00827B8F" w:rsidP="00946C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6CC4" w:rsidRPr="00941FBA" w:rsidRDefault="00946CC4" w:rsidP="00946C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1FBA">
        <w:rPr>
          <w:sz w:val="28"/>
          <w:szCs w:val="28"/>
        </w:rPr>
        <w:t xml:space="preserve">3. Образовательные учреждения дополнительного образования, подведомственные управлению образования администрации города Назарово </w:t>
      </w:r>
    </w:p>
    <w:p w:rsidR="00946CC4" w:rsidRPr="00941FBA" w:rsidRDefault="00946CC4" w:rsidP="00946C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31"/>
        <w:gridCol w:w="2034"/>
        <w:gridCol w:w="2072"/>
        <w:gridCol w:w="2028"/>
        <w:gridCol w:w="1805"/>
      </w:tblGrid>
      <w:tr w:rsidR="00946CC4" w:rsidRPr="00941FBA" w:rsidTr="003C2826">
        <w:tc>
          <w:tcPr>
            <w:tcW w:w="0" w:type="auto"/>
            <w:vMerge w:val="restart"/>
            <w:vAlign w:val="center"/>
          </w:tcPr>
          <w:p w:rsidR="00946CC4" w:rsidRPr="00941FBA" w:rsidRDefault="00946CC4" w:rsidP="003C2826">
            <w:pPr>
              <w:jc w:val="center"/>
            </w:pPr>
            <w:r w:rsidRPr="00941FBA">
              <w:t>Должности</w:t>
            </w:r>
          </w:p>
        </w:tc>
        <w:tc>
          <w:tcPr>
            <w:tcW w:w="0" w:type="auto"/>
            <w:vMerge w:val="restart"/>
            <w:vAlign w:val="center"/>
          </w:tcPr>
          <w:p w:rsidR="00946CC4" w:rsidRPr="00941FBA" w:rsidRDefault="00946CC4" w:rsidP="003C2826">
            <w:pPr>
              <w:jc w:val="center"/>
            </w:pPr>
            <w:r w:rsidRPr="00941FBA">
              <w:t>Критерии оценки результативности и качества деятельности учреждений</w:t>
            </w:r>
          </w:p>
        </w:tc>
        <w:tc>
          <w:tcPr>
            <w:tcW w:w="0" w:type="auto"/>
            <w:gridSpan w:val="2"/>
            <w:vAlign w:val="center"/>
          </w:tcPr>
          <w:p w:rsidR="00946CC4" w:rsidRPr="00941FBA" w:rsidRDefault="00946CC4" w:rsidP="003C2826">
            <w:pPr>
              <w:jc w:val="center"/>
            </w:pPr>
            <w:r w:rsidRPr="00941FBA">
              <w:t>Условия</w:t>
            </w:r>
          </w:p>
        </w:tc>
        <w:tc>
          <w:tcPr>
            <w:tcW w:w="0" w:type="auto"/>
            <w:vMerge w:val="restart"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FBA">
              <w:t>Предельный размер к окладу (должностному окладу), ставке заработной платы</w:t>
            </w:r>
          </w:p>
        </w:tc>
      </w:tr>
      <w:tr w:rsidR="00946CC4" w:rsidRPr="00941FBA" w:rsidTr="003C2826">
        <w:tc>
          <w:tcPr>
            <w:tcW w:w="0" w:type="auto"/>
            <w:vMerge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46CC4" w:rsidRPr="00941FBA" w:rsidRDefault="00946CC4" w:rsidP="003C2826">
            <w:pPr>
              <w:jc w:val="center"/>
            </w:pPr>
            <w:r w:rsidRPr="00941FBA">
              <w:t>Наименование</w:t>
            </w:r>
          </w:p>
        </w:tc>
        <w:tc>
          <w:tcPr>
            <w:tcW w:w="0" w:type="auto"/>
            <w:vAlign w:val="center"/>
          </w:tcPr>
          <w:p w:rsidR="00946CC4" w:rsidRPr="00941FBA" w:rsidRDefault="00946CC4" w:rsidP="003C2826">
            <w:pPr>
              <w:jc w:val="center"/>
            </w:pPr>
            <w:r w:rsidRPr="00941FBA">
              <w:t>Индикатор</w:t>
            </w:r>
          </w:p>
        </w:tc>
        <w:tc>
          <w:tcPr>
            <w:tcW w:w="0" w:type="auto"/>
            <w:vMerge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46CC4" w:rsidRPr="00941FBA" w:rsidTr="003C2826">
        <w:tc>
          <w:tcPr>
            <w:tcW w:w="0" w:type="auto"/>
            <w:vMerge w:val="restart"/>
          </w:tcPr>
          <w:p w:rsidR="00946CC4" w:rsidRPr="00941FBA" w:rsidRDefault="00946CC4" w:rsidP="003C2826">
            <w:pPr>
              <w:jc w:val="center"/>
            </w:pPr>
            <w:r w:rsidRPr="00941FBA">
              <w:t>Руководитель учреждения, заместитель руководителя</w:t>
            </w:r>
          </w:p>
        </w:tc>
        <w:tc>
          <w:tcPr>
            <w:tcW w:w="0" w:type="auto"/>
            <w:gridSpan w:val="4"/>
          </w:tcPr>
          <w:p w:rsidR="00946CC4" w:rsidRPr="00941FBA" w:rsidRDefault="00946CC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FBA">
              <w:rPr>
                <w:b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46CC4" w:rsidRPr="00941FBA" w:rsidTr="003C2826">
        <w:tc>
          <w:tcPr>
            <w:tcW w:w="0" w:type="auto"/>
            <w:vMerge/>
          </w:tcPr>
          <w:p w:rsidR="00946CC4" w:rsidRPr="00941FBA" w:rsidRDefault="00946CC4" w:rsidP="003C2826">
            <w:pPr>
              <w:jc w:val="center"/>
            </w:pPr>
          </w:p>
        </w:tc>
        <w:tc>
          <w:tcPr>
            <w:tcW w:w="0" w:type="auto"/>
            <w:vMerge w:val="restart"/>
          </w:tcPr>
          <w:p w:rsidR="00946CC4" w:rsidRPr="00941FBA" w:rsidRDefault="00946CC4" w:rsidP="003C2826">
            <w:pPr>
              <w:jc w:val="center"/>
            </w:pPr>
            <w:r w:rsidRPr="00941FBA">
              <w:t>Создание условий для осуществления образовательного процесса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Материально-техническая, ресурсная обеспеченность образовательного процесса</w:t>
            </w:r>
          </w:p>
        </w:tc>
        <w:tc>
          <w:tcPr>
            <w:tcW w:w="0" w:type="auto"/>
          </w:tcPr>
          <w:p w:rsidR="00946CC4" w:rsidRPr="00941FBA" w:rsidRDefault="00946CC4" w:rsidP="003C2826">
            <w:r w:rsidRPr="00941FBA">
              <w:t>В соответствии с лицензией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jc w:val="center"/>
            </w:pPr>
            <w:r w:rsidRPr="00941FBA">
              <w:t>15%</w:t>
            </w:r>
          </w:p>
        </w:tc>
      </w:tr>
      <w:tr w:rsidR="00946CC4" w:rsidRPr="00941FBA" w:rsidTr="003C2826">
        <w:tc>
          <w:tcPr>
            <w:tcW w:w="0" w:type="auto"/>
            <w:vMerge/>
          </w:tcPr>
          <w:p w:rsidR="00946CC4" w:rsidRPr="00941FBA" w:rsidRDefault="00946CC4" w:rsidP="003C2826">
            <w:pPr>
              <w:jc w:val="center"/>
            </w:pPr>
          </w:p>
        </w:tc>
        <w:tc>
          <w:tcPr>
            <w:tcW w:w="0" w:type="auto"/>
            <w:vMerge/>
          </w:tcPr>
          <w:p w:rsidR="00946CC4" w:rsidRPr="00941FBA" w:rsidRDefault="00946CC4" w:rsidP="003C2826">
            <w:pPr>
              <w:jc w:val="center"/>
            </w:pP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Обеспечение санитарно-гигиенических условий образовательного процесса, обеспечение санитарно-бытовых условий, выполнение требований пожарной и электробезопасности, охраны труда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0" w:type="auto"/>
          </w:tcPr>
          <w:p w:rsidR="00946CC4" w:rsidRPr="00941FBA" w:rsidRDefault="00946CC4" w:rsidP="003C2826">
            <w:pPr>
              <w:jc w:val="center"/>
            </w:pPr>
            <w:r w:rsidRPr="00941FBA">
              <w:t>10%</w:t>
            </w:r>
          </w:p>
        </w:tc>
      </w:tr>
      <w:tr w:rsidR="00F47A36" w:rsidRPr="00941FBA" w:rsidTr="003C2826">
        <w:tc>
          <w:tcPr>
            <w:tcW w:w="0" w:type="auto"/>
            <w:vMerge/>
          </w:tcPr>
          <w:p w:rsidR="00F47A36" w:rsidRPr="00941FBA" w:rsidRDefault="00F47A36" w:rsidP="003C2826">
            <w:pPr>
              <w:jc w:val="center"/>
            </w:pPr>
          </w:p>
        </w:tc>
        <w:tc>
          <w:tcPr>
            <w:tcW w:w="0" w:type="auto"/>
            <w:vMerge/>
          </w:tcPr>
          <w:p w:rsidR="00F47A36" w:rsidRPr="00941FBA" w:rsidRDefault="00F47A36" w:rsidP="003C2826">
            <w:pPr>
              <w:jc w:val="center"/>
            </w:pPr>
          </w:p>
        </w:tc>
        <w:tc>
          <w:tcPr>
            <w:tcW w:w="0" w:type="auto"/>
          </w:tcPr>
          <w:p w:rsidR="00F47A36" w:rsidRPr="00941FBA" w:rsidRDefault="00F47A36" w:rsidP="00DC5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крытости и доступности информации об организации, в том числе финансовой деятельности</w:t>
            </w:r>
          </w:p>
        </w:tc>
        <w:tc>
          <w:tcPr>
            <w:tcW w:w="0" w:type="auto"/>
          </w:tcPr>
          <w:p w:rsidR="00F47A36" w:rsidRPr="00941FBA" w:rsidRDefault="00F47A36" w:rsidP="00DC5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и своевременное размещение на официальном сайте в сети ИНТЕРНЕТ и внутри образовательной организации</w:t>
            </w:r>
          </w:p>
        </w:tc>
        <w:tc>
          <w:tcPr>
            <w:tcW w:w="0" w:type="auto"/>
          </w:tcPr>
          <w:p w:rsidR="00F47A36" w:rsidRPr="00941FBA" w:rsidRDefault="00F47A36" w:rsidP="00DC5B8C">
            <w:pPr>
              <w:jc w:val="center"/>
            </w:pPr>
            <w:r>
              <w:t>30%</w:t>
            </w:r>
          </w:p>
        </w:tc>
      </w:tr>
      <w:tr w:rsidR="00F47A36" w:rsidRPr="00941FBA" w:rsidTr="003C2826">
        <w:tc>
          <w:tcPr>
            <w:tcW w:w="0" w:type="auto"/>
            <w:vMerge/>
          </w:tcPr>
          <w:p w:rsidR="00F47A36" w:rsidRPr="00941FBA" w:rsidRDefault="00F47A36" w:rsidP="003C2826">
            <w:pPr>
              <w:jc w:val="center"/>
            </w:pPr>
          </w:p>
        </w:tc>
        <w:tc>
          <w:tcPr>
            <w:tcW w:w="0" w:type="auto"/>
            <w:vMerge/>
          </w:tcPr>
          <w:p w:rsidR="00F47A36" w:rsidRPr="00941FBA" w:rsidRDefault="00F47A36" w:rsidP="003C2826">
            <w:pPr>
              <w:jc w:val="center"/>
            </w:pP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Эффективность финансово-экономической деятельности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Обеспечение жизнедеятельности учреждения в соответствии с нормами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jc w:val="center"/>
            </w:pPr>
            <w:r w:rsidRPr="00941FBA">
              <w:t>10%</w:t>
            </w:r>
          </w:p>
        </w:tc>
      </w:tr>
      <w:tr w:rsidR="00F47A36" w:rsidRPr="00941FBA" w:rsidTr="003C2826">
        <w:tc>
          <w:tcPr>
            <w:tcW w:w="0" w:type="auto"/>
            <w:vMerge/>
          </w:tcPr>
          <w:p w:rsidR="00F47A36" w:rsidRPr="00941FBA" w:rsidRDefault="00F47A36" w:rsidP="003C2826">
            <w:pPr>
              <w:jc w:val="center"/>
            </w:pPr>
          </w:p>
        </w:tc>
        <w:tc>
          <w:tcPr>
            <w:tcW w:w="0" w:type="auto"/>
            <w:gridSpan w:val="4"/>
          </w:tcPr>
          <w:p w:rsidR="00F47A36" w:rsidRPr="00941FBA" w:rsidRDefault="00F47A36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FBA">
              <w:rPr>
                <w:b/>
              </w:rPr>
              <w:t>Выплата за интенсивность и высокие результаты работы</w:t>
            </w:r>
          </w:p>
        </w:tc>
      </w:tr>
      <w:tr w:rsidR="00F47A36" w:rsidRPr="00941FBA" w:rsidTr="003C2826">
        <w:tc>
          <w:tcPr>
            <w:tcW w:w="0" w:type="auto"/>
            <w:vMerge/>
          </w:tcPr>
          <w:p w:rsidR="00F47A36" w:rsidRPr="00941FBA" w:rsidRDefault="00F47A36" w:rsidP="003C2826">
            <w:pPr>
              <w:jc w:val="center"/>
            </w:pPr>
          </w:p>
        </w:tc>
        <w:tc>
          <w:tcPr>
            <w:tcW w:w="0" w:type="auto"/>
            <w:vMerge w:val="restart"/>
          </w:tcPr>
          <w:p w:rsidR="00F47A36" w:rsidRPr="00941FBA" w:rsidRDefault="00F47A36" w:rsidP="003C2826">
            <w:pPr>
              <w:jc w:val="center"/>
            </w:pPr>
            <w:r w:rsidRPr="00941FBA">
              <w:t>Развитие деятельности учреждения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Реализация проектов, программ, реализуемых учреждением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Регионального уровня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jc w:val="center"/>
            </w:pPr>
            <w:r w:rsidRPr="00941FBA">
              <w:t>10%</w:t>
            </w:r>
          </w:p>
        </w:tc>
      </w:tr>
      <w:tr w:rsidR="00F47A36" w:rsidRPr="00941FBA" w:rsidTr="003C2826">
        <w:tc>
          <w:tcPr>
            <w:tcW w:w="0" w:type="auto"/>
            <w:vMerge/>
          </w:tcPr>
          <w:p w:rsidR="00F47A36" w:rsidRPr="00941FBA" w:rsidRDefault="00F47A36" w:rsidP="003C2826">
            <w:pPr>
              <w:jc w:val="center"/>
            </w:pPr>
          </w:p>
        </w:tc>
        <w:tc>
          <w:tcPr>
            <w:tcW w:w="0" w:type="auto"/>
            <w:vMerge/>
          </w:tcPr>
          <w:p w:rsidR="00F47A36" w:rsidRPr="00941FBA" w:rsidRDefault="00F47A36" w:rsidP="003C2826">
            <w:pPr>
              <w:jc w:val="center"/>
            </w:pPr>
          </w:p>
        </w:tc>
        <w:tc>
          <w:tcPr>
            <w:tcW w:w="0" w:type="auto"/>
            <w:vAlign w:val="center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Взаимодействие с другими организациями, учреждениями, ведомствами в целях развития учреждения, в том числе сетевое взаимодействие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Наличие утвержденного плана совместной деятельности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jc w:val="center"/>
            </w:pPr>
            <w:r w:rsidRPr="00941FBA">
              <w:t>10%</w:t>
            </w:r>
          </w:p>
        </w:tc>
      </w:tr>
      <w:tr w:rsidR="00F47A36" w:rsidRPr="00941FBA" w:rsidTr="003C2826">
        <w:tc>
          <w:tcPr>
            <w:tcW w:w="0" w:type="auto"/>
            <w:vMerge/>
          </w:tcPr>
          <w:p w:rsidR="00F47A36" w:rsidRPr="00941FBA" w:rsidRDefault="00F47A36" w:rsidP="003C2826">
            <w:pPr>
              <w:jc w:val="center"/>
            </w:pPr>
          </w:p>
        </w:tc>
        <w:tc>
          <w:tcPr>
            <w:tcW w:w="0" w:type="auto"/>
          </w:tcPr>
          <w:p w:rsidR="00F47A36" w:rsidRPr="00941FBA" w:rsidRDefault="00F47A36" w:rsidP="003C2826">
            <w:pPr>
              <w:jc w:val="center"/>
            </w:pPr>
            <w:r w:rsidRPr="00941FBA">
              <w:t>Достижения обучающихся, педагогов в мероприятиях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Участие в мероприятиях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Региональный уровень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jc w:val="center"/>
            </w:pPr>
            <w:r w:rsidRPr="00941FBA">
              <w:t>10%</w:t>
            </w:r>
          </w:p>
        </w:tc>
      </w:tr>
      <w:tr w:rsidR="00F47A36" w:rsidRPr="00941FBA" w:rsidTr="003C2826">
        <w:tc>
          <w:tcPr>
            <w:tcW w:w="0" w:type="auto"/>
            <w:vMerge/>
          </w:tcPr>
          <w:p w:rsidR="00F47A36" w:rsidRPr="00941FBA" w:rsidRDefault="00F47A36" w:rsidP="003C2826">
            <w:pPr>
              <w:jc w:val="center"/>
            </w:pPr>
          </w:p>
        </w:tc>
        <w:tc>
          <w:tcPr>
            <w:tcW w:w="0" w:type="auto"/>
            <w:vMerge w:val="restart"/>
          </w:tcPr>
          <w:p w:rsidR="00F47A36" w:rsidRPr="00941FBA" w:rsidRDefault="00F47A36" w:rsidP="003C2826">
            <w:pPr>
              <w:jc w:val="center"/>
            </w:pPr>
            <w:r w:rsidRPr="00941FBA">
              <w:t>Достижения учреждения</w:t>
            </w:r>
          </w:p>
        </w:tc>
        <w:tc>
          <w:tcPr>
            <w:tcW w:w="0" w:type="auto"/>
            <w:vMerge w:val="restart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Признание заслуг, высокого качества деятельности учреждения другими организациями, учреждениями, ведомствами, органами власти, отдельными гражданами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Освещение в СМИ деятельности учреждения, способствующей формированию положительного имиджа учреждения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jc w:val="center"/>
            </w:pPr>
            <w:r w:rsidRPr="00941FBA">
              <w:t>5%</w:t>
            </w:r>
          </w:p>
        </w:tc>
      </w:tr>
      <w:tr w:rsidR="00F47A36" w:rsidRPr="00941FBA" w:rsidTr="003C2826">
        <w:tc>
          <w:tcPr>
            <w:tcW w:w="0" w:type="auto"/>
            <w:vMerge/>
          </w:tcPr>
          <w:p w:rsidR="00F47A36" w:rsidRPr="00941FBA" w:rsidRDefault="00F47A36" w:rsidP="003C2826">
            <w:pPr>
              <w:jc w:val="center"/>
            </w:pPr>
          </w:p>
        </w:tc>
        <w:tc>
          <w:tcPr>
            <w:tcW w:w="0" w:type="auto"/>
            <w:vMerge/>
          </w:tcPr>
          <w:p w:rsidR="00F47A36" w:rsidRPr="00941FBA" w:rsidRDefault="00F47A36" w:rsidP="003C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Победы, призовые места в конкурсных мероприятиях, конференциях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jc w:val="center"/>
            </w:pPr>
            <w:r w:rsidRPr="00941FBA">
              <w:t>10%</w:t>
            </w:r>
          </w:p>
        </w:tc>
      </w:tr>
      <w:tr w:rsidR="00F47A36" w:rsidRPr="00941FBA" w:rsidTr="003C2826">
        <w:tc>
          <w:tcPr>
            <w:tcW w:w="0" w:type="auto"/>
            <w:vMerge/>
          </w:tcPr>
          <w:p w:rsidR="00F47A36" w:rsidRPr="00941FBA" w:rsidRDefault="00F47A36" w:rsidP="003C2826">
            <w:pPr>
              <w:jc w:val="center"/>
            </w:pPr>
          </w:p>
        </w:tc>
        <w:tc>
          <w:tcPr>
            <w:tcW w:w="0" w:type="auto"/>
            <w:gridSpan w:val="4"/>
          </w:tcPr>
          <w:p w:rsidR="00F47A36" w:rsidRPr="00941FBA" w:rsidRDefault="00F47A36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FBA">
              <w:rPr>
                <w:b/>
              </w:rPr>
              <w:t>Выплата за качество выполняемых работ</w:t>
            </w:r>
          </w:p>
        </w:tc>
      </w:tr>
      <w:tr w:rsidR="00F47A36" w:rsidRPr="00941FBA" w:rsidTr="003C2826">
        <w:tc>
          <w:tcPr>
            <w:tcW w:w="0" w:type="auto"/>
            <w:vMerge/>
          </w:tcPr>
          <w:p w:rsidR="00F47A36" w:rsidRPr="00941FBA" w:rsidRDefault="00F47A36" w:rsidP="003C2826">
            <w:pPr>
              <w:jc w:val="center"/>
            </w:pPr>
          </w:p>
        </w:tc>
        <w:tc>
          <w:tcPr>
            <w:tcW w:w="0" w:type="auto"/>
            <w:vMerge w:val="restart"/>
          </w:tcPr>
          <w:p w:rsidR="00F47A36" w:rsidRPr="00941FBA" w:rsidRDefault="00F47A36" w:rsidP="003C2826">
            <w:pPr>
              <w:jc w:val="center"/>
            </w:pPr>
            <w:r w:rsidRPr="00941FBA">
              <w:t>Управленческая культура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Отсутствие нарушений трудового законодательства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jc w:val="center"/>
            </w:pPr>
            <w:r w:rsidRPr="00941FBA">
              <w:t>5%</w:t>
            </w:r>
          </w:p>
        </w:tc>
      </w:tr>
      <w:tr w:rsidR="00F47A36" w:rsidRPr="00941FBA" w:rsidTr="003C2826">
        <w:tc>
          <w:tcPr>
            <w:tcW w:w="0" w:type="auto"/>
            <w:vMerge/>
          </w:tcPr>
          <w:p w:rsidR="00F47A36" w:rsidRPr="00941FBA" w:rsidRDefault="00F47A36" w:rsidP="003C2826">
            <w:pPr>
              <w:jc w:val="center"/>
            </w:pPr>
          </w:p>
        </w:tc>
        <w:tc>
          <w:tcPr>
            <w:tcW w:w="0" w:type="auto"/>
            <w:vMerge/>
          </w:tcPr>
          <w:p w:rsidR="00F47A36" w:rsidRPr="00941FBA" w:rsidRDefault="00F47A36" w:rsidP="003C2826">
            <w:pPr>
              <w:jc w:val="center"/>
            </w:pPr>
          </w:p>
        </w:tc>
        <w:tc>
          <w:tcPr>
            <w:tcW w:w="0" w:type="auto"/>
          </w:tcPr>
          <w:p w:rsidR="00F47A36" w:rsidRPr="00941FBA" w:rsidRDefault="00F47A36" w:rsidP="00DC5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0" w:type="auto"/>
          </w:tcPr>
          <w:p w:rsidR="00F47A36" w:rsidRPr="00941FBA" w:rsidRDefault="00F47A36" w:rsidP="00DC5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предоставление требуемой информации, исполнение распорядительных документов</w:t>
            </w:r>
          </w:p>
        </w:tc>
        <w:tc>
          <w:tcPr>
            <w:tcW w:w="0" w:type="auto"/>
          </w:tcPr>
          <w:p w:rsidR="00F47A36" w:rsidRDefault="00F47A36" w:rsidP="00DC5B8C">
            <w:pPr>
              <w:jc w:val="center"/>
            </w:pPr>
            <w:r>
              <w:t>30%</w:t>
            </w:r>
          </w:p>
        </w:tc>
      </w:tr>
      <w:tr w:rsidR="00F47A36" w:rsidRPr="00941FBA" w:rsidTr="003C2826">
        <w:tc>
          <w:tcPr>
            <w:tcW w:w="0" w:type="auto"/>
            <w:vMerge/>
          </w:tcPr>
          <w:p w:rsidR="00F47A36" w:rsidRPr="00941FBA" w:rsidRDefault="00F47A36" w:rsidP="003C2826">
            <w:pPr>
              <w:jc w:val="center"/>
            </w:pPr>
          </w:p>
        </w:tc>
        <w:tc>
          <w:tcPr>
            <w:tcW w:w="0" w:type="auto"/>
            <w:vMerge/>
          </w:tcPr>
          <w:p w:rsidR="00F47A36" w:rsidRPr="00941FBA" w:rsidRDefault="00F47A36" w:rsidP="003C2826">
            <w:pPr>
              <w:jc w:val="center"/>
            </w:pP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Качество владения управленческими функциями (аналитические документы, обоснованность и реализация программ, проектов, планов, системность контроля, своевременность коррекции, согласованность руководства, четкость организации)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>Наличие программ, проектов, планов и аналитических документов по их реализации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jc w:val="center"/>
            </w:pPr>
            <w:r w:rsidRPr="00941FBA">
              <w:t>15%</w:t>
            </w:r>
          </w:p>
        </w:tc>
      </w:tr>
      <w:tr w:rsidR="00F47A36" w:rsidRPr="00941FBA" w:rsidTr="003C2826">
        <w:tc>
          <w:tcPr>
            <w:tcW w:w="0" w:type="auto"/>
            <w:vMerge/>
          </w:tcPr>
          <w:p w:rsidR="00F47A36" w:rsidRPr="00941FBA" w:rsidRDefault="00F47A36" w:rsidP="003C2826">
            <w:pPr>
              <w:jc w:val="center"/>
            </w:pPr>
          </w:p>
        </w:tc>
        <w:tc>
          <w:tcPr>
            <w:tcW w:w="0" w:type="auto"/>
            <w:vMerge/>
          </w:tcPr>
          <w:p w:rsidR="00F47A36" w:rsidRPr="00941FBA" w:rsidRDefault="00F47A36" w:rsidP="003C2826">
            <w:pPr>
              <w:jc w:val="center"/>
            </w:pP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t xml:space="preserve">Эффективность реализуемой </w:t>
            </w:r>
            <w:r w:rsidRPr="00941FBA">
              <w:rPr>
                <w:sz w:val="20"/>
                <w:szCs w:val="20"/>
              </w:rPr>
              <w:lastRenderedPageBreak/>
              <w:t>кадровой политики (оптимальность штатного расписания, стабильность кадрового состава)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rPr>
                <w:sz w:val="20"/>
                <w:szCs w:val="20"/>
              </w:rPr>
            </w:pPr>
            <w:r w:rsidRPr="00941FBA">
              <w:rPr>
                <w:sz w:val="20"/>
                <w:szCs w:val="20"/>
              </w:rPr>
              <w:lastRenderedPageBreak/>
              <w:t>Укомплектованность кадрами 100%</w:t>
            </w:r>
          </w:p>
        </w:tc>
        <w:tc>
          <w:tcPr>
            <w:tcW w:w="0" w:type="auto"/>
          </w:tcPr>
          <w:p w:rsidR="00F47A36" w:rsidRPr="00941FBA" w:rsidRDefault="00F47A36" w:rsidP="003C2826">
            <w:pPr>
              <w:jc w:val="center"/>
            </w:pPr>
            <w:r w:rsidRPr="00941FBA">
              <w:t>10%</w:t>
            </w:r>
          </w:p>
        </w:tc>
      </w:tr>
    </w:tbl>
    <w:p w:rsidR="00946CC4" w:rsidRPr="00941FBA" w:rsidRDefault="00946CC4" w:rsidP="00946C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27AD" w:rsidRPr="00941FBA" w:rsidRDefault="008F27AD" w:rsidP="008F27AD">
      <w:pPr>
        <w:jc w:val="center"/>
        <w:rPr>
          <w:sz w:val="28"/>
          <w:szCs w:val="28"/>
        </w:rPr>
      </w:pPr>
      <w:r w:rsidRPr="00941FBA">
        <w:rPr>
          <w:sz w:val="28"/>
          <w:szCs w:val="28"/>
        </w:rPr>
        <w:t xml:space="preserve">4. </w:t>
      </w:r>
      <w:r>
        <w:rPr>
          <w:sz w:val="28"/>
          <w:szCs w:val="28"/>
        </w:rPr>
        <w:t>Комплексный центр обслуживания</w:t>
      </w:r>
      <w:r w:rsidRPr="00875CFA">
        <w:rPr>
          <w:sz w:val="28"/>
          <w:szCs w:val="28"/>
        </w:rPr>
        <w:t xml:space="preserve"> муниципальных учреждений управления образования</w:t>
      </w:r>
    </w:p>
    <w:p w:rsidR="008F27AD" w:rsidRPr="00941FBA" w:rsidRDefault="008F27AD" w:rsidP="008F27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45"/>
        <w:gridCol w:w="2228"/>
        <w:gridCol w:w="2023"/>
        <w:gridCol w:w="1857"/>
        <w:gridCol w:w="1817"/>
      </w:tblGrid>
      <w:tr w:rsidR="008F27AD" w:rsidRPr="00941FBA" w:rsidTr="003C2826">
        <w:tc>
          <w:tcPr>
            <w:tcW w:w="0" w:type="auto"/>
            <w:vMerge w:val="restart"/>
            <w:vAlign w:val="center"/>
          </w:tcPr>
          <w:p w:rsidR="008F27AD" w:rsidRPr="00941FBA" w:rsidRDefault="008F27AD" w:rsidP="003C2826">
            <w:pPr>
              <w:jc w:val="center"/>
            </w:pPr>
            <w:r w:rsidRPr="00941FBA">
              <w:t>Должности</w:t>
            </w:r>
          </w:p>
        </w:tc>
        <w:tc>
          <w:tcPr>
            <w:tcW w:w="0" w:type="auto"/>
            <w:vMerge w:val="restart"/>
            <w:vAlign w:val="center"/>
          </w:tcPr>
          <w:p w:rsidR="008F27AD" w:rsidRPr="00941FBA" w:rsidRDefault="008F27AD" w:rsidP="003C2826">
            <w:pPr>
              <w:jc w:val="center"/>
            </w:pPr>
            <w:r w:rsidRPr="00941FBA">
              <w:t>Критерии оценки результативности</w:t>
            </w:r>
          </w:p>
          <w:p w:rsidR="008F27AD" w:rsidRPr="00941FBA" w:rsidRDefault="008F27AD" w:rsidP="003C2826">
            <w:pPr>
              <w:jc w:val="center"/>
            </w:pPr>
            <w:r w:rsidRPr="00941FBA">
              <w:t>и качества деятельности учреждений</w:t>
            </w:r>
          </w:p>
        </w:tc>
        <w:tc>
          <w:tcPr>
            <w:tcW w:w="0" w:type="auto"/>
            <w:gridSpan w:val="2"/>
          </w:tcPr>
          <w:p w:rsidR="008F27AD" w:rsidRPr="00941FBA" w:rsidRDefault="008F27AD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FBA">
              <w:t>Условия</w:t>
            </w:r>
          </w:p>
        </w:tc>
        <w:tc>
          <w:tcPr>
            <w:tcW w:w="0" w:type="auto"/>
            <w:vMerge w:val="restart"/>
          </w:tcPr>
          <w:p w:rsidR="008F27AD" w:rsidRPr="00941FBA" w:rsidRDefault="008F27AD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FBA">
              <w:t xml:space="preserve">Предельный размер выплат </w:t>
            </w:r>
            <w:r w:rsidRPr="00941FBA">
              <w:br/>
              <w:t>к окладу, (должностному окладу) заработной платы</w:t>
            </w:r>
          </w:p>
        </w:tc>
      </w:tr>
      <w:tr w:rsidR="008F27AD" w:rsidRPr="00941FBA" w:rsidTr="003C2826">
        <w:tc>
          <w:tcPr>
            <w:tcW w:w="0" w:type="auto"/>
            <w:vMerge/>
          </w:tcPr>
          <w:p w:rsidR="008F27AD" w:rsidRPr="00941FBA" w:rsidRDefault="008F27AD" w:rsidP="003C2826">
            <w:pPr>
              <w:jc w:val="center"/>
            </w:pPr>
          </w:p>
        </w:tc>
        <w:tc>
          <w:tcPr>
            <w:tcW w:w="0" w:type="auto"/>
            <w:vMerge/>
          </w:tcPr>
          <w:p w:rsidR="008F27AD" w:rsidRPr="00941FBA" w:rsidRDefault="008F27AD" w:rsidP="003C2826">
            <w:pPr>
              <w:jc w:val="center"/>
            </w:pPr>
          </w:p>
        </w:tc>
        <w:tc>
          <w:tcPr>
            <w:tcW w:w="0" w:type="auto"/>
            <w:vAlign w:val="center"/>
          </w:tcPr>
          <w:p w:rsidR="008F27AD" w:rsidRPr="00941FBA" w:rsidRDefault="008F27AD" w:rsidP="003C2826">
            <w:pPr>
              <w:jc w:val="center"/>
            </w:pPr>
            <w:r w:rsidRPr="00941FBA">
              <w:t>наименование</w:t>
            </w:r>
          </w:p>
        </w:tc>
        <w:tc>
          <w:tcPr>
            <w:tcW w:w="0" w:type="auto"/>
            <w:vAlign w:val="center"/>
          </w:tcPr>
          <w:p w:rsidR="008F27AD" w:rsidRPr="00941FBA" w:rsidRDefault="008F27AD" w:rsidP="003C2826">
            <w:pPr>
              <w:jc w:val="center"/>
            </w:pPr>
            <w:r w:rsidRPr="00941FBA">
              <w:t>индикатор</w:t>
            </w:r>
          </w:p>
        </w:tc>
        <w:tc>
          <w:tcPr>
            <w:tcW w:w="0" w:type="auto"/>
            <w:vMerge/>
          </w:tcPr>
          <w:p w:rsidR="008F27AD" w:rsidRPr="00941FBA" w:rsidRDefault="008F27AD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F27AD" w:rsidRPr="00941FBA" w:rsidTr="003C2826">
        <w:tc>
          <w:tcPr>
            <w:tcW w:w="0" w:type="auto"/>
            <w:vMerge w:val="restart"/>
          </w:tcPr>
          <w:p w:rsidR="008F27AD" w:rsidRPr="00941FBA" w:rsidRDefault="008F27AD" w:rsidP="003C28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1FBA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, заместитель руководителя</w:t>
            </w:r>
          </w:p>
        </w:tc>
        <w:tc>
          <w:tcPr>
            <w:tcW w:w="0" w:type="auto"/>
            <w:gridSpan w:val="4"/>
          </w:tcPr>
          <w:p w:rsidR="008F27AD" w:rsidRPr="00941FBA" w:rsidRDefault="008F27AD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FBA">
              <w:rPr>
                <w:b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F27AD" w:rsidRPr="00941FBA" w:rsidTr="003C2826">
        <w:tc>
          <w:tcPr>
            <w:tcW w:w="0" w:type="auto"/>
            <w:vMerge/>
          </w:tcPr>
          <w:p w:rsidR="008F27AD" w:rsidRPr="00941FBA" w:rsidRDefault="008F27AD" w:rsidP="003C28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F27AD" w:rsidRPr="00AF2A81" w:rsidRDefault="008F27AD" w:rsidP="003C28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2A81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го функционирования учреждения</w:t>
            </w:r>
          </w:p>
        </w:tc>
        <w:tc>
          <w:tcPr>
            <w:tcW w:w="0" w:type="auto"/>
          </w:tcPr>
          <w:p w:rsidR="008F27AD" w:rsidRPr="00AF2A81" w:rsidRDefault="008F27AD" w:rsidP="003C28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F2A81">
              <w:rPr>
                <w:rFonts w:ascii="Times New Roman" w:hAnsi="Times New Roman" w:cs="Times New Roman"/>
              </w:rPr>
              <w:t>оздание безопасных и комфортных условий для обеспечения деятельности, обеспечение безопасности труда</w:t>
            </w:r>
          </w:p>
        </w:tc>
        <w:tc>
          <w:tcPr>
            <w:tcW w:w="0" w:type="auto"/>
          </w:tcPr>
          <w:p w:rsidR="008F27AD" w:rsidRPr="00AF2A81" w:rsidRDefault="008F27AD" w:rsidP="003C28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2A81">
              <w:rPr>
                <w:rFonts w:ascii="Times New Roman" w:hAnsi="Times New Roman" w:cs="Times New Roman"/>
              </w:rPr>
              <w:t>отсутствие предписаний надзорных органов</w:t>
            </w:r>
          </w:p>
        </w:tc>
        <w:tc>
          <w:tcPr>
            <w:tcW w:w="0" w:type="auto"/>
          </w:tcPr>
          <w:p w:rsidR="008F27AD" w:rsidRPr="00BB6994" w:rsidRDefault="008F27AD" w:rsidP="003C2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9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8F27AD" w:rsidRPr="00941FBA" w:rsidTr="003C2826">
        <w:tc>
          <w:tcPr>
            <w:tcW w:w="0" w:type="auto"/>
            <w:vMerge/>
          </w:tcPr>
          <w:p w:rsidR="008F27AD" w:rsidRPr="00941FBA" w:rsidRDefault="008F27AD" w:rsidP="003C28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F27AD" w:rsidRPr="00AF2A81" w:rsidRDefault="008F27AD" w:rsidP="003C28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27AD" w:rsidRPr="00AF2A81" w:rsidRDefault="008F27AD" w:rsidP="003C28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2A81">
              <w:rPr>
                <w:rFonts w:ascii="Times New Roman" w:hAnsi="Times New Roman" w:cs="Times New Roman"/>
              </w:rPr>
              <w:t>укомплектованность кадрами</w:t>
            </w:r>
          </w:p>
        </w:tc>
        <w:tc>
          <w:tcPr>
            <w:tcW w:w="0" w:type="auto"/>
          </w:tcPr>
          <w:p w:rsidR="008F27AD" w:rsidRPr="00AF2A81" w:rsidRDefault="008F27AD" w:rsidP="003C28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2A81">
              <w:rPr>
                <w:rFonts w:ascii="Times New Roman" w:hAnsi="Times New Roman" w:cs="Times New Roman"/>
              </w:rPr>
              <w:t>отсутствие вакансий</w:t>
            </w:r>
          </w:p>
        </w:tc>
        <w:tc>
          <w:tcPr>
            <w:tcW w:w="0" w:type="auto"/>
          </w:tcPr>
          <w:p w:rsidR="008F27AD" w:rsidRPr="00BB6994" w:rsidRDefault="008F27AD" w:rsidP="003C2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9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8F27AD" w:rsidRPr="00941FBA" w:rsidTr="003C2826">
        <w:tc>
          <w:tcPr>
            <w:tcW w:w="0" w:type="auto"/>
            <w:vMerge/>
          </w:tcPr>
          <w:p w:rsidR="008F27AD" w:rsidRPr="00941FBA" w:rsidRDefault="008F27AD" w:rsidP="003C28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F27AD" w:rsidRPr="00941FBA" w:rsidRDefault="008F27AD" w:rsidP="003C28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FBA">
              <w:rPr>
                <w:rFonts w:ascii="Times New Roman" w:hAnsi="Times New Roman" w:cs="Times New Roman"/>
                <w:sz w:val="22"/>
                <w:szCs w:val="22"/>
              </w:rPr>
              <w:t>Ответственность за исполнение и принятие управленческих решений</w:t>
            </w:r>
          </w:p>
        </w:tc>
        <w:tc>
          <w:tcPr>
            <w:tcW w:w="0" w:type="auto"/>
          </w:tcPr>
          <w:p w:rsidR="008F27AD" w:rsidRPr="00941FBA" w:rsidRDefault="008F27AD" w:rsidP="003C2826">
            <w:pPr>
              <w:pStyle w:val="ConsPlusCell"/>
              <w:rPr>
                <w:rFonts w:ascii="Times New Roman" w:hAnsi="Times New Roman" w:cs="Times New Roman"/>
              </w:rPr>
            </w:pPr>
            <w:r w:rsidRPr="00941FBA">
              <w:rPr>
                <w:rFonts w:ascii="Times New Roman" w:hAnsi="Times New Roman" w:cs="Times New Roman"/>
              </w:rPr>
              <w:t>Соблюдение нормативных правовых актов</w:t>
            </w:r>
          </w:p>
        </w:tc>
        <w:tc>
          <w:tcPr>
            <w:tcW w:w="0" w:type="auto"/>
          </w:tcPr>
          <w:p w:rsidR="008F27AD" w:rsidRPr="00941FBA" w:rsidRDefault="008F27AD" w:rsidP="003C2826">
            <w:pPr>
              <w:pStyle w:val="ConsPlusCell"/>
              <w:rPr>
                <w:rFonts w:ascii="Times New Roman" w:hAnsi="Times New Roman" w:cs="Times New Roman"/>
              </w:rPr>
            </w:pPr>
            <w:r w:rsidRPr="00941FBA">
              <w:rPr>
                <w:rFonts w:ascii="Times New Roman" w:hAnsi="Times New Roman" w:cs="Times New Roman"/>
              </w:rPr>
              <w:t>Отсутствие замечаний учредителя, контрольных и надзорных органов</w:t>
            </w:r>
          </w:p>
        </w:tc>
        <w:tc>
          <w:tcPr>
            <w:tcW w:w="0" w:type="auto"/>
          </w:tcPr>
          <w:p w:rsidR="008F27AD" w:rsidRPr="00941FBA" w:rsidRDefault="008F27AD" w:rsidP="003C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BA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8F27AD" w:rsidRPr="00941FBA" w:rsidTr="003C2826">
        <w:tc>
          <w:tcPr>
            <w:tcW w:w="0" w:type="auto"/>
            <w:vMerge/>
          </w:tcPr>
          <w:p w:rsidR="008F27AD" w:rsidRPr="00941FBA" w:rsidRDefault="008F27AD" w:rsidP="003C28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</w:tcPr>
          <w:p w:rsidR="008F27AD" w:rsidRPr="00941FBA" w:rsidRDefault="008F27AD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FBA">
              <w:rPr>
                <w:b/>
              </w:rPr>
              <w:t>Выплаты за интенсивность и высокие результаты работы</w:t>
            </w:r>
          </w:p>
        </w:tc>
      </w:tr>
      <w:tr w:rsidR="008F27AD" w:rsidRPr="00941FBA" w:rsidTr="003C2826">
        <w:tc>
          <w:tcPr>
            <w:tcW w:w="0" w:type="auto"/>
            <w:vMerge/>
          </w:tcPr>
          <w:p w:rsidR="008F27AD" w:rsidRPr="00941FBA" w:rsidRDefault="008F27AD" w:rsidP="003C28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F27AD" w:rsidRPr="00941FBA" w:rsidRDefault="008F27AD" w:rsidP="003C28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1FBA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0" w:type="auto"/>
          </w:tcPr>
          <w:p w:rsidR="008F27AD" w:rsidRPr="00AF2A81" w:rsidRDefault="008F27AD" w:rsidP="003C28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2A81">
              <w:rPr>
                <w:rFonts w:ascii="Times New Roman" w:hAnsi="Times New Roman" w:cs="Times New Roman"/>
              </w:rPr>
              <w:t>соблюдение сроков выплат по обслуживаемым учреждениям (заработной платы, налоговых платежей, по договорам, государственным контрактам и др.)</w:t>
            </w:r>
          </w:p>
        </w:tc>
        <w:tc>
          <w:tcPr>
            <w:tcW w:w="0" w:type="auto"/>
          </w:tcPr>
          <w:p w:rsidR="008F27AD" w:rsidRPr="00AF2A81" w:rsidRDefault="008F27AD" w:rsidP="003C28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2A81">
              <w:rPr>
                <w:rFonts w:ascii="Times New Roman" w:hAnsi="Times New Roman" w:cs="Times New Roman"/>
              </w:rPr>
              <w:t>отсутствие претензий от руководителей обслуживаемых учреждений, поставщиков, подрядчиков, налоговых органов, внебюджетных фондов и т.п.</w:t>
            </w:r>
          </w:p>
        </w:tc>
        <w:tc>
          <w:tcPr>
            <w:tcW w:w="0" w:type="auto"/>
          </w:tcPr>
          <w:p w:rsidR="008F27AD" w:rsidRDefault="008F27AD" w:rsidP="003C2826">
            <w:pPr>
              <w:pStyle w:val="ConsPlusNormal"/>
            </w:pPr>
            <w:r>
              <w:t>50%</w:t>
            </w:r>
          </w:p>
        </w:tc>
      </w:tr>
      <w:tr w:rsidR="008F27AD" w:rsidRPr="00941FBA" w:rsidTr="003C2826">
        <w:tc>
          <w:tcPr>
            <w:tcW w:w="0" w:type="auto"/>
            <w:vMerge/>
          </w:tcPr>
          <w:p w:rsidR="008F27AD" w:rsidRPr="00941FBA" w:rsidRDefault="008F27AD" w:rsidP="003C28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27AD" w:rsidRPr="00941FBA" w:rsidRDefault="008F27AD" w:rsidP="003C28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27AD" w:rsidRPr="00AF2A81" w:rsidRDefault="008F27AD" w:rsidP="003C28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2A81">
              <w:rPr>
                <w:rFonts w:ascii="Times New Roman" w:hAnsi="Times New Roman" w:cs="Times New Roman"/>
              </w:rPr>
              <w:t>соблюдение сроков представления отчетности, информации, необходимой внешним пользователям</w:t>
            </w:r>
          </w:p>
        </w:tc>
        <w:tc>
          <w:tcPr>
            <w:tcW w:w="0" w:type="auto"/>
          </w:tcPr>
          <w:p w:rsidR="008F27AD" w:rsidRPr="00AF2A81" w:rsidRDefault="008F27AD" w:rsidP="003C28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2A81">
              <w:rPr>
                <w:rFonts w:ascii="Times New Roman" w:hAnsi="Times New Roman" w:cs="Times New Roman"/>
              </w:rPr>
              <w:t>отсутствие предписаний, замечаний со стороны органов, осуществляющих прием обязательной отчетности, учредителя</w:t>
            </w:r>
          </w:p>
        </w:tc>
        <w:tc>
          <w:tcPr>
            <w:tcW w:w="0" w:type="auto"/>
          </w:tcPr>
          <w:p w:rsidR="008F27AD" w:rsidRDefault="008F27AD" w:rsidP="003C2826">
            <w:pPr>
              <w:pStyle w:val="ConsPlusNormal"/>
            </w:pPr>
            <w:r>
              <w:t>50%</w:t>
            </w:r>
          </w:p>
        </w:tc>
      </w:tr>
      <w:tr w:rsidR="008F27AD" w:rsidRPr="00941FBA" w:rsidTr="003C2826">
        <w:tc>
          <w:tcPr>
            <w:tcW w:w="0" w:type="auto"/>
            <w:vMerge/>
          </w:tcPr>
          <w:p w:rsidR="008F27AD" w:rsidRPr="00941FBA" w:rsidRDefault="008F27AD" w:rsidP="003C28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</w:tcPr>
          <w:p w:rsidR="008F27AD" w:rsidRPr="00941FBA" w:rsidRDefault="008F27AD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FBA">
              <w:rPr>
                <w:b/>
              </w:rPr>
              <w:t>Выплаты за качество выполняемых работ</w:t>
            </w:r>
          </w:p>
        </w:tc>
      </w:tr>
      <w:tr w:rsidR="008F27AD" w:rsidRPr="00941FBA" w:rsidTr="003C2826">
        <w:tc>
          <w:tcPr>
            <w:tcW w:w="0" w:type="auto"/>
            <w:vMerge/>
          </w:tcPr>
          <w:p w:rsidR="008F27AD" w:rsidRPr="00941FBA" w:rsidRDefault="008F27AD" w:rsidP="003C28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F27AD" w:rsidRPr="00941FBA" w:rsidRDefault="008F27AD" w:rsidP="003C28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1FBA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ладения управленческими функциями </w:t>
            </w:r>
          </w:p>
        </w:tc>
        <w:tc>
          <w:tcPr>
            <w:tcW w:w="0" w:type="auto"/>
            <w:vAlign w:val="center"/>
          </w:tcPr>
          <w:p w:rsidR="008F27AD" w:rsidRPr="00941FBA" w:rsidRDefault="008F27AD" w:rsidP="003C2826">
            <w:pPr>
              <w:pStyle w:val="ConsPlusCell"/>
              <w:rPr>
                <w:rFonts w:ascii="Times New Roman" w:hAnsi="Times New Roman" w:cs="Times New Roman"/>
              </w:rPr>
            </w:pPr>
            <w:r w:rsidRPr="00941FBA">
              <w:rPr>
                <w:rFonts w:ascii="Times New Roman" w:hAnsi="Times New Roman" w:cs="Times New Roman"/>
              </w:rPr>
              <w:t xml:space="preserve">Полное выполнение обязательств по договорам о предоставлении </w:t>
            </w:r>
            <w:r w:rsidRPr="00941FBA">
              <w:rPr>
                <w:rFonts w:ascii="Times New Roman" w:hAnsi="Times New Roman" w:cs="Times New Roman"/>
              </w:rPr>
              <w:lastRenderedPageBreak/>
              <w:t>услуг</w:t>
            </w:r>
          </w:p>
        </w:tc>
        <w:tc>
          <w:tcPr>
            <w:tcW w:w="0" w:type="auto"/>
            <w:vAlign w:val="center"/>
          </w:tcPr>
          <w:p w:rsidR="008F27AD" w:rsidRPr="00941FBA" w:rsidRDefault="008F27AD" w:rsidP="003C28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1FBA">
              <w:rPr>
                <w:rFonts w:ascii="Times New Roman" w:hAnsi="Times New Roman" w:cs="Times New Roman"/>
              </w:rPr>
              <w:lastRenderedPageBreak/>
              <w:t>100%</w:t>
            </w:r>
          </w:p>
        </w:tc>
        <w:tc>
          <w:tcPr>
            <w:tcW w:w="0" w:type="auto"/>
            <w:vAlign w:val="center"/>
          </w:tcPr>
          <w:p w:rsidR="008F27AD" w:rsidRPr="00941FBA" w:rsidRDefault="008F27AD" w:rsidP="003C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BA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BB6994" w:rsidRPr="00941FBA" w:rsidTr="00DC5B8C">
        <w:tc>
          <w:tcPr>
            <w:tcW w:w="0" w:type="auto"/>
            <w:vMerge/>
          </w:tcPr>
          <w:p w:rsidR="00BB6994" w:rsidRPr="00941FBA" w:rsidRDefault="00BB6994" w:rsidP="003C28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B6994" w:rsidRPr="00941FBA" w:rsidRDefault="00BB6994" w:rsidP="003C28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994" w:rsidRPr="00941FBA" w:rsidRDefault="00BB6994" w:rsidP="00DC5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0" w:type="auto"/>
          </w:tcPr>
          <w:p w:rsidR="00BB6994" w:rsidRPr="00941FBA" w:rsidRDefault="00BB6994" w:rsidP="00DC5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предоставление требуемой информации, исполнение распорядительных документов</w:t>
            </w:r>
          </w:p>
        </w:tc>
        <w:tc>
          <w:tcPr>
            <w:tcW w:w="0" w:type="auto"/>
          </w:tcPr>
          <w:p w:rsidR="00BB6994" w:rsidRDefault="00BB6994" w:rsidP="00DC5B8C">
            <w:pPr>
              <w:jc w:val="center"/>
            </w:pPr>
            <w:r>
              <w:t>50%</w:t>
            </w:r>
          </w:p>
        </w:tc>
      </w:tr>
      <w:tr w:rsidR="00BB6994" w:rsidRPr="00941FBA" w:rsidTr="003C2826">
        <w:tc>
          <w:tcPr>
            <w:tcW w:w="0" w:type="auto"/>
            <w:vMerge/>
          </w:tcPr>
          <w:p w:rsidR="00BB6994" w:rsidRPr="00941FBA" w:rsidRDefault="00BB6994" w:rsidP="003C28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B6994" w:rsidRPr="00941FBA" w:rsidRDefault="00BB6994" w:rsidP="003C28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994" w:rsidRPr="00AF2A81" w:rsidRDefault="00BB6994" w:rsidP="003C28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F2A81">
              <w:rPr>
                <w:rFonts w:ascii="Times New Roman" w:hAnsi="Times New Roman" w:cs="Times New Roman"/>
              </w:rPr>
              <w:t>облюдение финансовой дисциплины</w:t>
            </w:r>
          </w:p>
        </w:tc>
        <w:tc>
          <w:tcPr>
            <w:tcW w:w="0" w:type="auto"/>
          </w:tcPr>
          <w:p w:rsidR="00BB6994" w:rsidRPr="00AF2A81" w:rsidRDefault="00BB6994" w:rsidP="003C28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2A81">
              <w:rPr>
                <w:rFonts w:ascii="Times New Roman" w:hAnsi="Times New Roman" w:cs="Times New Roman"/>
              </w:rPr>
              <w:t>отсутствие предписаний, представлений контролирующих органов о выявленных неправомерных, нецелевых расходах при осуществлении расчетов по обслуживаемым учреждениям</w:t>
            </w:r>
          </w:p>
        </w:tc>
        <w:tc>
          <w:tcPr>
            <w:tcW w:w="0" w:type="auto"/>
          </w:tcPr>
          <w:p w:rsidR="00BB6994" w:rsidRDefault="00BB6994" w:rsidP="003C2826">
            <w:pPr>
              <w:pStyle w:val="ConsPlusNormal"/>
            </w:pPr>
            <w:r>
              <w:t>50%</w:t>
            </w:r>
          </w:p>
        </w:tc>
      </w:tr>
      <w:tr w:rsidR="00BB6994" w:rsidRPr="00941FBA" w:rsidTr="003C2826">
        <w:tc>
          <w:tcPr>
            <w:tcW w:w="0" w:type="auto"/>
            <w:vMerge w:val="restart"/>
          </w:tcPr>
          <w:p w:rsidR="00BB6994" w:rsidRPr="00941FBA" w:rsidRDefault="00BB6994" w:rsidP="003C2826">
            <w:pPr>
              <w:jc w:val="center"/>
            </w:pPr>
            <w:r w:rsidRPr="00941FBA">
              <w:t>Главный бухгалтер</w:t>
            </w:r>
          </w:p>
        </w:tc>
        <w:tc>
          <w:tcPr>
            <w:tcW w:w="0" w:type="auto"/>
            <w:gridSpan w:val="4"/>
            <w:vAlign w:val="center"/>
          </w:tcPr>
          <w:p w:rsidR="00BB6994" w:rsidRPr="00941FBA" w:rsidRDefault="00BB699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FBA">
              <w:rPr>
                <w:b/>
                <w:sz w:val="22"/>
                <w:szCs w:val="22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B6994" w:rsidRPr="00941FBA" w:rsidTr="003C2826">
        <w:tc>
          <w:tcPr>
            <w:tcW w:w="0" w:type="auto"/>
            <w:vMerge/>
          </w:tcPr>
          <w:p w:rsidR="00BB6994" w:rsidRPr="00941FBA" w:rsidRDefault="00BB6994" w:rsidP="003C2826">
            <w:pPr>
              <w:jc w:val="center"/>
            </w:pPr>
          </w:p>
        </w:tc>
        <w:tc>
          <w:tcPr>
            <w:tcW w:w="0" w:type="auto"/>
            <w:vAlign w:val="center"/>
          </w:tcPr>
          <w:p w:rsidR="00BB6994" w:rsidRPr="00941FBA" w:rsidRDefault="00BB6994" w:rsidP="003C28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FBA">
              <w:rPr>
                <w:rFonts w:ascii="Times New Roman" w:hAnsi="Times New Roman" w:cs="Times New Roman"/>
                <w:sz w:val="22"/>
                <w:szCs w:val="22"/>
              </w:rPr>
              <w:t>Ответственность за исполнение и принятие управленческих решений</w:t>
            </w:r>
          </w:p>
        </w:tc>
        <w:tc>
          <w:tcPr>
            <w:tcW w:w="0" w:type="auto"/>
          </w:tcPr>
          <w:p w:rsidR="00BB6994" w:rsidRPr="00941FBA" w:rsidRDefault="00BB6994" w:rsidP="003C2826">
            <w:pPr>
              <w:pStyle w:val="ConsPlusCell"/>
              <w:rPr>
                <w:rFonts w:ascii="Times New Roman" w:hAnsi="Times New Roman" w:cs="Times New Roman"/>
              </w:rPr>
            </w:pPr>
            <w:r w:rsidRPr="00941FBA">
              <w:rPr>
                <w:rFonts w:ascii="Times New Roman" w:hAnsi="Times New Roman" w:cs="Times New Roman"/>
              </w:rPr>
              <w:t>Соблюдение нормативных правовых актов</w:t>
            </w:r>
          </w:p>
        </w:tc>
        <w:tc>
          <w:tcPr>
            <w:tcW w:w="0" w:type="auto"/>
          </w:tcPr>
          <w:p w:rsidR="00BB6994" w:rsidRPr="00941FBA" w:rsidRDefault="00BB6994" w:rsidP="003C2826">
            <w:pPr>
              <w:pStyle w:val="ConsPlusCell"/>
              <w:rPr>
                <w:rFonts w:ascii="Times New Roman" w:hAnsi="Times New Roman" w:cs="Times New Roman"/>
              </w:rPr>
            </w:pPr>
            <w:r w:rsidRPr="00941FBA">
              <w:rPr>
                <w:rFonts w:ascii="Times New Roman" w:hAnsi="Times New Roman" w:cs="Times New Roman"/>
              </w:rPr>
              <w:t>Отсутствие замечаний учредителя, контрольных и надзорных органов</w:t>
            </w:r>
          </w:p>
        </w:tc>
        <w:tc>
          <w:tcPr>
            <w:tcW w:w="0" w:type="auto"/>
          </w:tcPr>
          <w:p w:rsidR="00BB6994" w:rsidRPr="00941FBA" w:rsidRDefault="00BB6994" w:rsidP="003C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BA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BB6994" w:rsidRPr="00941FBA" w:rsidTr="003C2826">
        <w:tc>
          <w:tcPr>
            <w:tcW w:w="0" w:type="auto"/>
            <w:vMerge/>
          </w:tcPr>
          <w:p w:rsidR="00BB6994" w:rsidRPr="00941FBA" w:rsidRDefault="00BB6994" w:rsidP="003C2826">
            <w:pPr>
              <w:jc w:val="center"/>
            </w:pPr>
          </w:p>
        </w:tc>
        <w:tc>
          <w:tcPr>
            <w:tcW w:w="0" w:type="auto"/>
            <w:vAlign w:val="center"/>
          </w:tcPr>
          <w:p w:rsidR="00BB6994" w:rsidRPr="00941FBA" w:rsidRDefault="00BB6994" w:rsidP="003C28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41FBA">
              <w:rPr>
                <w:rFonts w:ascii="Times New Roman" w:hAnsi="Times New Roman" w:cs="Times New Roman"/>
                <w:sz w:val="22"/>
                <w:szCs w:val="22"/>
              </w:rPr>
              <w:t>Ведение бухгалтерского и налогового учета в соответствии с действующим законодательством и учетной политикой</w:t>
            </w:r>
          </w:p>
          <w:p w:rsidR="00BB6994" w:rsidRPr="00941FBA" w:rsidRDefault="00BB6994" w:rsidP="003C28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41FBA">
              <w:rPr>
                <w:rFonts w:ascii="Times New Roman" w:hAnsi="Times New Roman" w:cs="Times New Roman"/>
                <w:sz w:val="22"/>
                <w:szCs w:val="22"/>
              </w:rPr>
              <w:t>учреждения.</w:t>
            </w:r>
          </w:p>
        </w:tc>
        <w:tc>
          <w:tcPr>
            <w:tcW w:w="0" w:type="auto"/>
          </w:tcPr>
          <w:p w:rsidR="00BB6994" w:rsidRPr="00941FBA" w:rsidRDefault="00BB6994" w:rsidP="003C2826">
            <w:pPr>
              <w:pStyle w:val="ConsPlusNonformat"/>
              <w:rPr>
                <w:rFonts w:ascii="Times New Roman" w:hAnsi="Times New Roman" w:cs="Times New Roman"/>
              </w:rPr>
            </w:pPr>
            <w:r w:rsidRPr="00941FBA">
              <w:rPr>
                <w:rFonts w:ascii="Times New Roman" w:hAnsi="Times New Roman" w:cs="Times New Roman"/>
              </w:rPr>
              <w:t>Соответствие заданным нормам и нормам законодательства, доля сданных отчетных документов</w:t>
            </w:r>
          </w:p>
        </w:tc>
        <w:tc>
          <w:tcPr>
            <w:tcW w:w="0" w:type="auto"/>
          </w:tcPr>
          <w:p w:rsidR="00BB6994" w:rsidRPr="00941FBA" w:rsidRDefault="00BB6994" w:rsidP="003C2826">
            <w:pPr>
              <w:pStyle w:val="ConsPlusNonformat"/>
              <w:rPr>
                <w:rFonts w:ascii="Times New Roman" w:hAnsi="Times New Roman" w:cs="Times New Roman"/>
              </w:rPr>
            </w:pPr>
            <w:r w:rsidRPr="00941FBA">
              <w:rPr>
                <w:rFonts w:ascii="Times New Roman" w:hAnsi="Times New Roman" w:cs="Times New Roman"/>
              </w:rPr>
              <w:t>Своевременная и без замечаний сдача отчетов</w:t>
            </w:r>
          </w:p>
        </w:tc>
        <w:tc>
          <w:tcPr>
            <w:tcW w:w="0" w:type="auto"/>
          </w:tcPr>
          <w:p w:rsidR="00BB6994" w:rsidRPr="00941FBA" w:rsidRDefault="00BB6994" w:rsidP="003C2826">
            <w:pPr>
              <w:jc w:val="center"/>
            </w:pPr>
            <w:r>
              <w:t>46</w:t>
            </w:r>
            <w:r w:rsidRPr="00941FBA">
              <w:t>%</w:t>
            </w:r>
          </w:p>
        </w:tc>
      </w:tr>
      <w:tr w:rsidR="00BB6994" w:rsidRPr="00941FBA" w:rsidTr="003C2826">
        <w:tc>
          <w:tcPr>
            <w:tcW w:w="0" w:type="auto"/>
            <w:vMerge/>
          </w:tcPr>
          <w:p w:rsidR="00BB6994" w:rsidRPr="00941FBA" w:rsidRDefault="00BB6994" w:rsidP="003C2826">
            <w:pPr>
              <w:jc w:val="center"/>
            </w:pPr>
          </w:p>
        </w:tc>
        <w:tc>
          <w:tcPr>
            <w:tcW w:w="0" w:type="auto"/>
            <w:vAlign w:val="center"/>
          </w:tcPr>
          <w:p w:rsidR="00BB6994" w:rsidRPr="00941FBA" w:rsidRDefault="00BB6994" w:rsidP="003C28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ботка данных на основе первичных документов, сводок, отчетов предоставляемых отделами учреждения</w:t>
            </w:r>
          </w:p>
        </w:tc>
        <w:tc>
          <w:tcPr>
            <w:tcW w:w="0" w:type="auto"/>
          </w:tcPr>
          <w:p w:rsidR="00BB6994" w:rsidRPr="00941FBA" w:rsidRDefault="00BB6994" w:rsidP="003C2826">
            <w:pPr>
              <w:pStyle w:val="ConsPlusNonformat"/>
              <w:rPr>
                <w:rFonts w:ascii="Times New Roman" w:hAnsi="Times New Roman" w:cs="Times New Roman"/>
              </w:rPr>
            </w:pPr>
            <w:r w:rsidRPr="00941FBA">
              <w:rPr>
                <w:rFonts w:ascii="Times New Roman" w:hAnsi="Times New Roman" w:cs="Times New Roman"/>
              </w:rPr>
              <w:t>Отсутствие замечаний учредителя, контрольных и надзорных органов</w:t>
            </w:r>
          </w:p>
        </w:tc>
        <w:tc>
          <w:tcPr>
            <w:tcW w:w="0" w:type="auto"/>
          </w:tcPr>
          <w:p w:rsidR="00BB6994" w:rsidRPr="00941FBA" w:rsidRDefault="00BB6994" w:rsidP="003C282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B6994" w:rsidRPr="00941FBA" w:rsidRDefault="00BB6994" w:rsidP="003C2826">
            <w:pPr>
              <w:jc w:val="center"/>
            </w:pPr>
            <w:r>
              <w:t>49,%</w:t>
            </w:r>
          </w:p>
        </w:tc>
      </w:tr>
      <w:tr w:rsidR="00BB6994" w:rsidRPr="00941FBA" w:rsidTr="003C2826">
        <w:tc>
          <w:tcPr>
            <w:tcW w:w="0" w:type="auto"/>
            <w:vMerge/>
          </w:tcPr>
          <w:p w:rsidR="00BB6994" w:rsidRPr="00941FBA" w:rsidRDefault="00BB6994" w:rsidP="003C2826">
            <w:pPr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:rsidR="00BB6994" w:rsidRPr="00941FBA" w:rsidRDefault="00BB699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FBA">
              <w:rPr>
                <w:b/>
              </w:rPr>
              <w:t>Выплата за интенсивность и высокие результаты работы</w:t>
            </w:r>
          </w:p>
        </w:tc>
      </w:tr>
      <w:tr w:rsidR="00BB6994" w:rsidRPr="00941FBA" w:rsidTr="003C2826">
        <w:tc>
          <w:tcPr>
            <w:tcW w:w="0" w:type="auto"/>
            <w:vMerge/>
          </w:tcPr>
          <w:p w:rsidR="00BB6994" w:rsidRPr="00941FBA" w:rsidRDefault="00BB6994" w:rsidP="003C2826">
            <w:pPr>
              <w:jc w:val="center"/>
            </w:pPr>
          </w:p>
        </w:tc>
        <w:tc>
          <w:tcPr>
            <w:tcW w:w="0" w:type="auto"/>
            <w:vAlign w:val="center"/>
          </w:tcPr>
          <w:p w:rsidR="00BB6994" w:rsidRPr="00941FBA" w:rsidRDefault="00BB6994" w:rsidP="003C28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FBA">
              <w:rPr>
                <w:rFonts w:ascii="Times New Roman" w:hAnsi="Times New Roman" w:cs="Times New Roman"/>
                <w:sz w:val="22"/>
                <w:szCs w:val="22"/>
              </w:rPr>
              <w:t>Умение выстраивать эффективное взаимодействие для достижения целей учреждения</w:t>
            </w:r>
          </w:p>
        </w:tc>
        <w:tc>
          <w:tcPr>
            <w:tcW w:w="0" w:type="auto"/>
          </w:tcPr>
          <w:p w:rsidR="00BB6994" w:rsidRPr="00941FBA" w:rsidRDefault="00BB6994" w:rsidP="003C2826">
            <w:pPr>
              <w:pStyle w:val="ConsPlusCell"/>
              <w:rPr>
                <w:rFonts w:ascii="Times New Roman" w:hAnsi="Times New Roman" w:cs="Times New Roman"/>
              </w:rPr>
            </w:pPr>
            <w:r w:rsidRPr="00941FBA">
              <w:rPr>
                <w:rFonts w:ascii="Times New Roman" w:hAnsi="Times New Roman" w:cs="Times New Roman"/>
              </w:rPr>
              <w:t>Осуществление целевого и результативного планирования деятельности учреждения</w:t>
            </w:r>
          </w:p>
        </w:tc>
        <w:tc>
          <w:tcPr>
            <w:tcW w:w="0" w:type="auto"/>
          </w:tcPr>
          <w:p w:rsidR="00BB6994" w:rsidRPr="00941FBA" w:rsidRDefault="00BB6994" w:rsidP="003C2826">
            <w:pPr>
              <w:pStyle w:val="ConsPlusCell"/>
              <w:rPr>
                <w:rFonts w:ascii="Times New Roman" w:hAnsi="Times New Roman" w:cs="Times New Roman"/>
              </w:rPr>
            </w:pPr>
            <w:r w:rsidRPr="00941FBA">
              <w:rPr>
                <w:rFonts w:ascii="Times New Roman" w:hAnsi="Times New Roman" w:cs="Times New Roman"/>
              </w:rPr>
              <w:t>Выполнение мероприятий и достижение заявленных параметров в планах учреждения</w:t>
            </w:r>
          </w:p>
        </w:tc>
        <w:tc>
          <w:tcPr>
            <w:tcW w:w="0" w:type="auto"/>
          </w:tcPr>
          <w:p w:rsidR="00BB6994" w:rsidRPr="00941FBA" w:rsidRDefault="00BB6994" w:rsidP="003C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41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6994" w:rsidRPr="00941FBA" w:rsidTr="003C2826">
        <w:tc>
          <w:tcPr>
            <w:tcW w:w="0" w:type="auto"/>
            <w:vMerge/>
          </w:tcPr>
          <w:p w:rsidR="00BB6994" w:rsidRPr="00941FBA" w:rsidRDefault="00BB6994" w:rsidP="003C2826">
            <w:pPr>
              <w:jc w:val="center"/>
            </w:pPr>
          </w:p>
        </w:tc>
        <w:tc>
          <w:tcPr>
            <w:tcW w:w="0" w:type="auto"/>
            <w:vAlign w:val="center"/>
          </w:tcPr>
          <w:p w:rsidR="00BB6994" w:rsidRPr="00941FBA" w:rsidRDefault="00BB6994" w:rsidP="003C28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программы (плана) деятельности отдела</w:t>
            </w:r>
          </w:p>
        </w:tc>
        <w:tc>
          <w:tcPr>
            <w:tcW w:w="0" w:type="auto"/>
          </w:tcPr>
          <w:p w:rsidR="00BB6994" w:rsidRPr="00941FBA" w:rsidRDefault="00BB6994" w:rsidP="003C28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нарушений сроков плановых мероприятий</w:t>
            </w:r>
          </w:p>
        </w:tc>
        <w:tc>
          <w:tcPr>
            <w:tcW w:w="0" w:type="auto"/>
          </w:tcPr>
          <w:p w:rsidR="00BB6994" w:rsidRPr="00941FBA" w:rsidRDefault="00BB6994" w:rsidP="003C28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0" w:type="auto"/>
          </w:tcPr>
          <w:p w:rsidR="00BB6994" w:rsidRDefault="00BB6994" w:rsidP="003C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B6994" w:rsidRPr="00941FBA" w:rsidTr="003C2826">
        <w:tc>
          <w:tcPr>
            <w:tcW w:w="0" w:type="auto"/>
            <w:vMerge/>
          </w:tcPr>
          <w:p w:rsidR="00BB6994" w:rsidRPr="00941FBA" w:rsidRDefault="00BB6994" w:rsidP="003C2826">
            <w:pPr>
              <w:jc w:val="center"/>
            </w:pPr>
          </w:p>
        </w:tc>
        <w:tc>
          <w:tcPr>
            <w:tcW w:w="0" w:type="auto"/>
            <w:vAlign w:val="center"/>
          </w:tcPr>
          <w:p w:rsidR="00BB6994" w:rsidRPr="00941FBA" w:rsidRDefault="00BB6994" w:rsidP="003C28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1FBA">
              <w:rPr>
                <w:rFonts w:ascii="Times New Roman" w:hAnsi="Times New Roman" w:cs="Times New Roman"/>
                <w:sz w:val="22"/>
                <w:szCs w:val="22"/>
              </w:rPr>
              <w:t>Выполнение в полном объеме и на высоком профессиональном уровне поручений руководителя учреждения</w:t>
            </w:r>
          </w:p>
        </w:tc>
        <w:tc>
          <w:tcPr>
            <w:tcW w:w="0" w:type="auto"/>
          </w:tcPr>
          <w:p w:rsidR="00BB6994" w:rsidRPr="00941FBA" w:rsidRDefault="00BB6994" w:rsidP="003C2826">
            <w:pPr>
              <w:pStyle w:val="ConsPlusCell"/>
              <w:rPr>
                <w:rFonts w:ascii="Times New Roman" w:hAnsi="Times New Roman" w:cs="Times New Roman"/>
              </w:rPr>
            </w:pPr>
            <w:r w:rsidRPr="00941FBA">
              <w:rPr>
                <w:rFonts w:ascii="Times New Roman" w:hAnsi="Times New Roman" w:cs="Times New Roman"/>
              </w:rPr>
              <w:t xml:space="preserve">Выполнение заданий качественно, </w:t>
            </w:r>
            <w:r w:rsidRPr="00941FBA">
              <w:rPr>
                <w:rFonts w:ascii="Times New Roman" w:hAnsi="Times New Roman" w:cs="Times New Roman"/>
              </w:rPr>
              <w:br/>
              <w:t>в короткие сроки</w:t>
            </w:r>
          </w:p>
        </w:tc>
        <w:tc>
          <w:tcPr>
            <w:tcW w:w="0" w:type="auto"/>
          </w:tcPr>
          <w:p w:rsidR="00BB6994" w:rsidRPr="00941FBA" w:rsidRDefault="00BB6994" w:rsidP="003C2826">
            <w:pPr>
              <w:pStyle w:val="ConsPlusCell"/>
              <w:rPr>
                <w:rFonts w:ascii="Times New Roman" w:hAnsi="Times New Roman" w:cs="Times New Roman"/>
              </w:rPr>
            </w:pPr>
            <w:r w:rsidRPr="00941FB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BB6994" w:rsidRPr="00941FBA" w:rsidRDefault="00BB6994" w:rsidP="003C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1FB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B6994" w:rsidRPr="00941FBA" w:rsidTr="003C2826">
        <w:tc>
          <w:tcPr>
            <w:tcW w:w="0" w:type="auto"/>
            <w:vMerge/>
          </w:tcPr>
          <w:p w:rsidR="00BB6994" w:rsidRPr="00941FBA" w:rsidRDefault="00BB6994" w:rsidP="003C2826">
            <w:pPr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:rsidR="00BB6994" w:rsidRPr="00941FBA" w:rsidRDefault="00BB6994" w:rsidP="003C28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FBA">
              <w:rPr>
                <w:b/>
              </w:rPr>
              <w:t>Выплата за качество выполняемых работ</w:t>
            </w:r>
          </w:p>
        </w:tc>
      </w:tr>
      <w:tr w:rsidR="00BB6994" w:rsidRPr="00941FBA" w:rsidTr="003C2826">
        <w:tc>
          <w:tcPr>
            <w:tcW w:w="0" w:type="auto"/>
            <w:vMerge/>
          </w:tcPr>
          <w:p w:rsidR="00BB6994" w:rsidRPr="00941FBA" w:rsidRDefault="00BB6994" w:rsidP="003C2826">
            <w:pPr>
              <w:jc w:val="center"/>
            </w:pPr>
          </w:p>
        </w:tc>
        <w:tc>
          <w:tcPr>
            <w:tcW w:w="0" w:type="auto"/>
          </w:tcPr>
          <w:p w:rsidR="00BB6994" w:rsidRPr="00941FBA" w:rsidRDefault="00BB6994" w:rsidP="003C2826">
            <w:pPr>
              <w:tabs>
                <w:tab w:val="left" w:pos="713"/>
              </w:tabs>
              <w:ind w:right="7"/>
            </w:pPr>
            <w:r>
              <w:t>Коммуникативная культура</w:t>
            </w:r>
          </w:p>
        </w:tc>
        <w:tc>
          <w:tcPr>
            <w:tcW w:w="0" w:type="auto"/>
          </w:tcPr>
          <w:p w:rsidR="00BB6994" w:rsidRPr="00941FBA" w:rsidRDefault="00BB6994" w:rsidP="003C2826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раивание конструктивных взаимоотношений с сотрудниками учреждения и посетителями</w:t>
            </w:r>
          </w:p>
        </w:tc>
        <w:tc>
          <w:tcPr>
            <w:tcW w:w="0" w:type="auto"/>
          </w:tcPr>
          <w:p w:rsidR="00BB6994" w:rsidRPr="00941FBA" w:rsidRDefault="00BB6994" w:rsidP="003C2826">
            <w:pPr>
              <w:tabs>
                <w:tab w:val="left" w:pos="713"/>
              </w:tabs>
              <w:ind w:righ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замечаний</w:t>
            </w:r>
          </w:p>
        </w:tc>
        <w:tc>
          <w:tcPr>
            <w:tcW w:w="0" w:type="auto"/>
          </w:tcPr>
          <w:p w:rsidR="00BB6994" w:rsidRPr="00941FBA" w:rsidRDefault="00BB6994" w:rsidP="003C2826">
            <w:pPr>
              <w:tabs>
                <w:tab w:val="left" w:pos="713"/>
              </w:tabs>
              <w:ind w:right="7"/>
              <w:jc w:val="center"/>
            </w:pPr>
            <w:r>
              <w:t>20%</w:t>
            </w:r>
          </w:p>
        </w:tc>
      </w:tr>
      <w:tr w:rsidR="00BB6994" w:rsidRPr="00941FBA" w:rsidTr="003C2826">
        <w:tc>
          <w:tcPr>
            <w:tcW w:w="0" w:type="auto"/>
            <w:vMerge/>
          </w:tcPr>
          <w:p w:rsidR="00BB6994" w:rsidRPr="00941FBA" w:rsidRDefault="00BB6994" w:rsidP="003C2826">
            <w:pPr>
              <w:jc w:val="center"/>
            </w:pPr>
          </w:p>
        </w:tc>
        <w:tc>
          <w:tcPr>
            <w:tcW w:w="0" w:type="auto"/>
          </w:tcPr>
          <w:p w:rsidR="00BB6994" w:rsidRPr="00B8593F" w:rsidRDefault="00BB6994" w:rsidP="003C2826">
            <w:pPr>
              <w:tabs>
                <w:tab w:val="left" w:pos="713"/>
              </w:tabs>
              <w:ind w:right="7"/>
            </w:pPr>
            <w:r>
              <w:t>Качество выполняемых работ</w:t>
            </w:r>
          </w:p>
        </w:tc>
        <w:tc>
          <w:tcPr>
            <w:tcW w:w="0" w:type="auto"/>
            <w:vAlign w:val="center"/>
          </w:tcPr>
          <w:p w:rsidR="00BB6994" w:rsidRPr="00B8593F" w:rsidRDefault="00BB6994" w:rsidP="003C28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ая разработка новых программ, положений, нормативных актов, инструкций, финансово-экономических документов</w:t>
            </w:r>
          </w:p>
        </w:tc>
        <w:tc>
          <w:tcPr>
            <w:tcW w:w="0" w:type="auto"/>
            <w:vAlign w:val="center"/>
          </w:tcPr>
          <w:p w:rsidR="00BB6994" w:rsidRDefault="00BB6994" w:rsidP="003C28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и соответствие нормам действующего законодательства</w:t>
            </w:r>
          </w:p>
        </w:tc>
        <w:tc>
          <w:tcPr>
            <w:tcW w:w="0" w:type="auto"/>
            <w:vAlign w:val="center"/>
          </w:tcPr>
          <w:p w:rsidR="00BB6994" w:rsidRDefault="00BB6994" w:rsidP="003C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B6994" w:rsidRPr="00941FBA" w:rsidTr="003C2826">
        <w:tc>
          <w:tcPr>
            <w:tcW w:w="0" w:type="auto"/>
            <w:vMerge/>
          </w:tcPr>
          <w:p w:rsidR="00BB6994" w:rsidRPr="00941FBA" w:rsidRDefault="00BB6994" w:rsidP="003C2826">
            <w:pPr>
              <w:jc w:val="center"/>
            </w:pPr>
          </w:p>
        </w:tc>
        <w:tc>
          <w:tcPr>
            <w:tcW w:w="0" w:type="auto"/>
          </w:tcPr>
          <w:p w:rsidR="00BB6994" w:rsidRPr="00941FBA" w:rsidRDefault="00BB6994" w:rsidP="003C2826">
            <w:pPr>
              <w:tabs>
                <w:tab w:val="left" w:pos="713"/>
              </w:tabs>
              <w:ind w:right="7"/>
            </w:pPr>
            <w:r w:rsidRPr="00B8593F">
              <w:t>Эффективность управленческих функций</w:t>
            </w:r>
          </w:p>
        </w:tc>
        <w:tc>
          <w:tcPr>
            <w:tcW w:w="0" w:type="auto"/>
            <w:vAlign w:val="center"/>
          </w:tcPr>
          <w:p w:rsidR="00BB6994" w:rsidRPr="00941FBA" w:rsidRDefault="00BB6994" w:rsidP="003C2826">
            <w:pPr>
              <w:pStyle w:val="ConsPlusCell"/>
              <w:rPr>
                <w:rFonts w:ascii="Times New Roman" w:hAnsi="Times New Roman" w:cs="Times New Roman"/>
              </w:rPr>
            </w:pPr>
            <w:r w:rsidRPr="00B8593F">
              <w:rPr>
                <w:rFonts w:ascii="Times New Roman" w:hAnsi="Times New Roman" w:cs="Times New Roman"/>
              </w:rPr>
              <w:t>Подготовка аналитических документов, обеспечение системного кон</w:t>
            </w:r>
            <w:r>
              <w:rPr>
                <w:rFonts w:ascii="Times New Roman" w:hAnsi="Times New Roman" w:cs="Times New Roman"/>
              </w:rPr>
              <w:t>троля, координация деятельности отдела</w:t>
            </w:r>
          </w:p>
        </w:tc>
        <w:tc>
          <w:tcPr>
            <w:tcW w:w="0" w:type="auto"/>
            <w:vAlign w:val="center"/>
          </w:tcPr>
          <w:p w:rsidR="00BB6994" w:rsidRPr="00941FBA" w:rsidRDefault="00BB6994" w:rsidP="003C28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замечаний руководителя учреждения</w:t>
            </w:r>
          </w:p>
        </w:tc>
        <w:tc>
          <w:tcPr>
            <w:tcW w:w="0" w:type="auto"/>
            <w:vAlign w:val="center"/>
          </w:tcPr>
          <w:p w:rsidR="00BB6994" w:rsidRPr="00941FBA" w:rsidRDefault="00BB6994" w:rsidP="003C28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941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C693B" w:rsidRDefault="001C693B" w:rsidP="001C693B">
      <w:pPr>
        <w:ind w:firstLine="709"/>
        <w:jc w:val="center"/>
        <w:outlineLvl w:val="0"/>
        <w:rPr>
          <w:b/>
          <w:sz w:val="28"/>
          <w:szCs w:val="28"/>
        </w:rPr>
      </w:pPr>
    </w:p>
    <w:p w:rsidR="001C693B" w:rsidRDefault="001C693B" w:rsidP="001C693B">
      <w:pPr>
        <w:ind w:firstLine="709"/>
        <w:jc w:val="center"/>
        <w:outlineLvl w:val="0"/>
        <w:rPr>
          <w:b/>
          <w:sz w:val="28"/>
          <w:szCs w:val="28"/>
        </w:rPr>
      </w:pPr>
    </w:p>
    <w:p w:rsidR="001C693B" w:rsidRDefault="001C693B" w:rsidP="001C693B">
      <w:pPr>
        <w:ind w:firstLine="709"/>
        <w:jc w:val="center"/>
        <w:outlineLvl w:val="0"/>
        <w:rPr>
          <w:b/>
          <w:sz w:val="28"/>
          <w:szCs w:val="28"/>
        </w:rPr>
      </w:pPr>
    </w:p>
    <w:p w:rsidR="001C693B" w:rsidRDefault="001C693B" w:rsidP="001C693B">
      <w:pPr>
        <w:ind w:firstLine="709"/>
        <w:jc w:val="center"/>
        <w:outlineLvl w:val="0"/>
        <w:rPr>
          <w:b/>
          <w:sz w:val="28"/>
          <w:szCs w:val="28"/>
        </w:rPr>
      </w:pPr>
    </w:p>
    <w:p w:rsidR="001C693B" w:rsidRDefault="001C693B" w:rsidP="001C693B">
      <w:pPr>
        <w:ind w:firstLine="709"/>
        <w:jc w:val="center"/>
        <w:outlineLvl w:val="0"/>
        <w:rPr>
          <w:b/>
          <w:sz w:val="28"/>
          <w:szCs w:val="28"/>
        </w:rPr>
      </w:pPr>
    </w:p>
    <w:p w:rsidR="001C693B" w:rsidRDefault="001C693B" w:rsidP="001C693B">
      <w:pPr>
        <w:ind w:firstLine="709"/>
        <w:jc w:val="center"/>
        <w:outlineLvl w:val="0"/>
        <w:rPr>
          <w:b/>
          <w:sz w:val="28"/>
          <w:szCs w:val="28"/>
        </w:rPr>
      </w:pPr>
    </w:p>
    <w:p w:rsidR="001C693B" w:rsidRDefault="001C693B" w:rsidP="001C693B">
      <w:pPr>
        <w:ind w:firstLine="709"/>
        <w:jc w:val="center"/>
        <w:outlineLvl w:val="0"/>
        <w:rPr>
          <w:b/>
          <w:sz w:val="28"/>
          <w:szCs w:val="28"/>
        </w:rPr>
      </w:pPr>
    </w:p>
    <w:p w:rsidR="001C693B" w:rsidRDefault="001C693B" w:rsidP="001C693B">
      <w:pPr>
        <w:ind w:firstLine="709"/>
        <w:jc w:val="center"/>
        <w:outlineLvl w:val="0"/>
        <w:rPr>
          <w:b/>
          <w:sz w:val="28"/>
          <w:szCs w:val="28"/>
        </w:rPr>
      </w:pPr>
    </w:p>
    <w:p w:rsidR="001C693B" w:rsidRDefault="001C693B" w:rsidP="001C693B">
      <w:pPr>
        <w:ind w:firstLine="709"/>
        <w:jc w:val="center"/>
        <w:outlineLvl w:val="0"/>
        <w:rPr>
          <w:b/>
          <w:sz w:val="28"/>
          <w:szCs w:val="28"/>
        </w:rPr>
      </w:pPr>
    </w:p>
    <w:p w:rsidR="001C693B" w:rsidRDefault="001C693B" w:rsidP="001C693B">
      <w:pPr>
        <w:ind w:firstLine="709"/>
        <w:jc w:val="center"/>
        <w:outlineLvl w:val="0"/>
        <w:rPr>
          <w:b/>
          <w:sz w:val="28"/>
          <w:szCs w:val="28"/>
        </w:rPr>
      </w:pPr>
    </w:p>
    <w:p w:rsidR="001C693B" w:rsidRDefault="001C693B" w:rsidP="001C693B">
      <w:pPr>
        <w:ind w:firstLine="709"/>
        <w:jc w:val="center"/>
        <w:outlineLvl w:val="0"/>
        <w:rPr>
          <w:b/>
          <w:sz w:val="28"/>
          <w:szCs w:val="28"/>
        </w:rPr>
      </w:pPr>
    </w:p>
    <w:p w:rsidR="001C693B" w:rsidRDefault="001C693B" w:rsidP="001C693B">
      <w:pPr>
        <w:ind w:firstLine="709"/>
        <w:jc w:val="center"/>
        <w:outlineLvl w:val="0"/>
        <w:rPr>
          <w:b/>
          <w:sz w:val="28"/>
          <w:szCs w:val="28"/>
        </w:rPr>
      </w:pPr>
    </w:p>
    <w:p w:rsidR="001C693B" w:rsidRDefault="001C693B" w:rsidP="001C693B">
      <w:pPr>
        <w:ind w:firstLine="709"/>
        <w:jc w:val="center"/>
        <w:outlineLvl w:val="0"/>
        <w:rPr>
          <w:b/>
          <w:sz w:val="28"/>
          <w:szCs w:val="28"/>
        </w:rPr>
      </w:pPr>
    </w:p>
    <w:p w:rsidR="001C693B" w:rsidRDefault="001C693B" w:rsidP="001C693B">
      <w:pPr>
        <w:ind w:firstLine="709"/>
        <w:jc w:val="center"/>
        <w:outlineLvl w:val="0"/>
        <w:rPr>
          <w:b/>
          <w:sz w:val="28"/>
          <w:szCs w:val="28"/>
        </w:rPr>
      </w:pPr>
    </w:p>
    <w:p w:rsidR="00AB400F" w:rsidRDefault="00AB400F" w:rsidP="001C693B">
      <w:pPr>
        <w:ind w:firstLine="709"/>
        <w:jc w:val="center"/>
        <w:outlineLvl w:val="0"/>
        <w:rPr>
          <w:b/>
          <w:sz w:val="28"/>
          <w:szCs w:val="28"/>
        </w:rPr>
      </w:pPr>
    </w:p>
    <w:p w:rsidR="00AB400F" w:rsidRDefault="00AB400F" w:rsidP="001C693B">
      <w:pPr>
        <w:ind w:firstLine="709"/>
        <w:jc w:val="center"/>
        <w:outlineLvl w:val="0"/>
        <w:rPr>
          <w:b/>
          <w:sz w:val="28"/>
          <w:szCs w:val="28"/>
        </w:rPr>
      </w:pPr>
    </w:p>
    <w:p w:rsidR="00AB400F" w:rsidRDefault="00AB400F" w:rsidP="001C693B">
      <w:pPr>
        <w:ind w:firstLine="709"/>
        <w:jc w:val="center"/>
        <w:outlineLvl w:val="0"/>
        <w:rPr>
          <w:b/>
          <w:sz w:val="28"/>
          <w:szCs w:val="28"/>
        </w:rPr>
      </w:pPr>
    </w:p>
    <w:p w:rsidR="00AB400F" w:rsidRDefault="00AB400F" w:rsidP="001C693B">
      <w:pPr>
        <w:ind w:firstLine="709"/>
        <w:jc w:val="center"/>
        <w:outlineLvl w:val="0"/>
        <w:rPr>
          <w:b/>
          <w:sz w:val="28"/>
          <w:szCs w:val="28"/>
        </w:rPr>
      </w:pPr>
    </w:p>
    <w:p w:rsidR="00AB400F" w:rsidRDefault="00AB400F" w:rsidP="001C693B">
      <w:pPr>
        <w:ind w:firstLine="709"/>
        <w:jc w:val="center"/>
        <w:outlineLvl w:val="0"/>
        <w:rPr>
          <w:b/>
          <w:sz w:val="28"/>
          <w:szCs w:val="28"/>
        </w:rPr>
      </w:pPr>
    </w:p>
    <w:p w:rsidR="00AB400F" w:rsidRDefault="00AB400F" w:rsidP="001C693B">
      <w:pPr>
        <w:ind w:firstLine="709"/>
        <w:jc w:val="center"/>
        <w:outlineLvl w:val="0"/>
        <w:rPr>
          <w:b/>
          <w:sz w:val="28"/>
          <w:szCs w:val="28"/>
        </w:rPr>
      </w:pPr>
    </w:p>
    <w:p w:rsidR="00AB400F" w:rsidRDefault="00AB400F" w:rsidP="001C693B">
      <w:pPr>
        <w:ind w:firstLine="709"/>
        <w:jc w:val="center"/>
        <w:outlineLvl w:val="0"/>
        <w:rPr>
          <w:b/>
          <w:sz w:val="28"/>
          <w:szCs w:val="28"/>
        </w:rPr>
      </w:pPr>
    </w:p>
    <w:p w:rsidR="00AB400F" w:rsidRDefault="00AB400F" w:rsidP="001C693B">
      <w:pPr>
        <w:ind w:firstLine="709"/>
        <w:jc w:val="center"/>
        <w:outlineLvl w:val="0"/>
        <w:rPr>
          <w:b/>
          <w:sz w:val="28"/>
          <w:szCs w:val="28"/>
        </w:rPr>
      </w:pPr>
    </w:p>
    <w:p w:rsidR="00AB400F" w:rsidRDefault="00AB400F" w:rsidP="001C693B">
      <w:pPr>
        <w:ind w:firstLine="709"/>
        <w:jc w:val="center"/>
        <w:outlineLvl w:val="0"/>
        <w:rPr>
          <w:b/>
          <w:sz w:val="28"/>
          <w:szCs w:val="28"/>
        </w:rPr>
      </w:pPr>
    </w:p>
    <w:p w:rsidR="00AB400F" w:rsidRDefault="00AB400F" w:rsidP="001C693B">
      <w:pPr>
        <w:ind w:firstLine="709"/>
        <w:jc w:val="center"/>
        <w:outlineLvl w:val="0"/>
        <w:rPr>
          <w:b/>
          <w:sz w:val="28"/>
          <w:szCs w:val="28"/>
        </w:rPr>
      </w:pPr>
    </w:p>
    <w:p w:rsidR="00AB400F" w:rsidRDefault="00AB400F" w:rsidP="001C693B">
      <w:pPr>
        <w:ind w:firstLine="709"/>
        <w:jc w:val="center"/>
        <w:outlineLvl w:val="0"/>
        <w:rPr>
          <w:b/>
          <w:sz w:val="28"/>
          <w:szCs w:val="28"/>
        </w:rPr>
      </w:pPr>
    </w:p>
    <w:p w:rsidR="001C693B" w:rsidRDefault="001C693B" w:rsidP="001C693B">
      <w:pPr>
        <w:ind w:firstLine="709"/>
        <w:jc w:val="center"/>
        <w:outlineLvl w:val="0"/>
        <w:rPr>
          <w:b/>
          <w:sz w:val="28"/>
          <w:szCs w:val="28"/>
        </w:rPr>
      </w:pPr>
    </w:p>
    <w:sectPr w:rsidR="001C693B" w:rsidSect="00640DE5">
      <w:headerReference w:type="even" r:id="rId9"/>
      <w:headerReference w:type="default" r:id="rId10"/>
      <w:pgSz w:w="11906" w:h="16838"/>
      <w:pgMar w:top="992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1A7" w:rsidRDefault="00C931A7">
      <w:r>
        <w:separator/>
      </w:r>
    </w:p>
  </w:endnote>
  <w:endnote w:type="continuationSeparator" w:id="1">
    <w:p w:rsidR="00C931A7" w:rsidRDefault="00C93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1A7" w:rsidRDefault="00C931A7">
      <w:r>
        <w:separator/>
      </w:r>
    </w:p>
  </w:footnote>
  <w:footnote w:type="continuationSeparator" w:id="1">
    <w:p w:rsidR="00C931A7" w:rsidRDefault="00C93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DE5" w:rsidRDefault="00640DE5" w:rsidP="004A61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640DE5" w:rsidRDefault="00640DE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DE5" w:rsidRDefault="00640DE5" w:rsidP="004A61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08A0">
      <w:rPr>
        <w:rStyle w:val="a9"/>
        <w:noProof/>
      </w:rPr>
      <w:t>30</w:t>
    </w:r>
    <w:r>
      <w:rPr>
        <w:rStyle w:val="a9"/>
      </w:rPr>
      <w:fldChar w:fldCharType="end"/>
    </w:r>
  </w:p>
  <w:p w:rsidR="00640DE5" w:rsidRDefault="00640DE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931053"/>
    <w:multiLevelType w:val="hybridMultilevel"/>
    <w:tmpl w:val="EE7C8F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51"/>
        </w:tabs>
        <w:ind w:left="19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91"/>
        </w:tabs>
        <w:ind w:left="33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11"/>
        </w:tabs>
        <w:ind w:left="41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51"/>
        </w:tabs>
        <w:ind w:left="55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71"/>
        </w:tabs>
        <w:ind w:left="6271" w:hanging="360"/>
      </w:pPr>
    </w:lvl>
  </w:abstractNum>
  <w:abstractNum w:abstractNumId="2">
    <w:nsid w:val="0FCA7B31"/>
    <w:multiLevelType w:val="hybridMultilevel"/>
    <w:tmpl w:val="3EB4FF6E"/>
    <w:lvl w:ilvl="0" w:tplc="EB7206FC">
      <w:start w:val="1"/>
      <w:numFmt w:val="decimal"/>
      <w:lvlText w:val="%1."/>
      <w:lvlJc w:val="left"/>
      <w:pPr>
        <w:ind w:left="1392" w:hanging="825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145817"/>
    <w:multiLevelType w:val="hybridMultilevel"/>
    <w:tmpl w:val="862CDA1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015417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31" w:hanging="180"/>
      </w:pPr>
      <w:rPr>
        <w:rFonts w:cs="Times New Roman"/>
      </w:rPr>
    </w:lvl>
  </w:abstractNum>
  <w:abstractNum w:abstractNumId="5">
    <w:nsid w:val="215F7B9B"/>
    <w:multiLevelType w:val="hybridMultilevel"/>
    <w:tmpl w:val="7C66C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A14A18"/>
    <w:multiLevelType w:val="hybridMultilevel"/>
    <w:tmpl w:val="678CD6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1345DD"/>
    <w:multiLevelType w:val="hybridMultilevel"/>
    <w:tmpl w:val="CFEC42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4E0446"/>
    <w:multiLevelType w:val="hybridMultilevel"/>
    <w:tmpl w:val="7B0AA08E"/>
    <w:lvl w:ilvl="0" w:tplc="96F25F74">
      <w:start w:val="1"/>
      <w:numFmt w:val="decimal"/>
      <w:lvlText w:val="%1."/>
      <w:lvlJc w:val="left"/>
      <w:pPr>
        <w:ind w:left="1392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226AFE"/>
    <w:multiLevelType w:val="singleLevel"/>
    <w:tmpl w:val="85FA45E4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0">
    <w:nsid w:val="381239FB"/>
    <w:multiLevelType w:val="singleLevel"/>
    <w:tmpl w:val="0AB2CE34"/>
    <w:lvl w:ilvl="0">
      <w:start w:val="10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386D684E"/>
    <w:multiLevelType w:val="hybridMultilevel"/>
    <w:tmpl w:val="EDF2F2AC"/>
    <w:lvl w:ilvl="0" w:tplc="9526755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1E2B8FE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722EC2B0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7A965F46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5582E388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58820F32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362487D4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6024B42A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36D28F2A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C1403D7"/>
    <w:multiLevelType w:val="hybridMultilevel"/>
    <w:tmpl w:val="E556C3CE"/>
    <w:lvl w:ilvl="0" w:tplc="0CF2035E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DE95C89"/>
    <w:multiLevelType w:val="hybridMultilevel"/>
    <w:tmpl w:val="7D6280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4605D2"/>
    <w:multiLevelType w:val="hybridMultilevel"/>
    <w:tmpl w:val="E3608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AA4158"/>
    <w:multiLevelType w:val="singleLevel"/>
    <w:tmpl w:val="F9467FBA"/>
    <w:lvl w:ilvl="0">
      <w:start w:val="7"/>
      <w:numFmt w:val="decimal"/>
      <w:lvlText w:val="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16">
    <w:nsid w:val="49D956D7"/>
    <w:multiLevelType w:val="hybridMultilevel"/>
    <w:tmpl w:val="8BC21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325C68"/>
    <w:multiLevelType w:val="hybridMultilevel"/>
    <w:tmpl w:val="FE6E62D2"/>
    <w:lvl w:ilvl="0" w:tplc="DF962894">
      <w:start w:val="1"/>
      <w:numFmt w:val="decimal"/>
      <w:lvlText w:val="%1."/>
      <w:lvlJc w:val="left"/>
      <w:pPr>
        <w:ind w:left="1392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60911"/>
    <w:multiLevelType w:val="multilevel"/>
    <w:tmpl w:val="08F632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>
    <w:nsid w:val="59AF46C5"/>
    <w:multiLevelType w:val="hybridMultilevel"/>
    <w:tmpl w:val="61D4672A"/>
    <w:lvl w:ilvl="0" w:tplc="764E2150">
      <w:start w:val="3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>
    <w:nsid w:val="5D596706"/>
    <w:multiLevelType w:val="hybridMultilevel"/>
    <w:tmpl w:val="65EA423A"/>
    <w:lvl w:ilvl="0" w:tplc="784EA3F2">
      <w:start w:val="1"/>
      <w:numFmt w:val="decimal"/>
      <w:lvlText w:val="%1."/>
      <w:lvlJc w:val="left"/>
      <w:pPr>
        <w:tabs>
          <w:tab w:val="num" w:pos="1459"/>
        </w:tabs>
        <w:ind w:left="1459" w:hanging="360"/>
      </w:pPr>
      <w:rPr>
        <w:sz w:val="24"/>
        <w:szCs w:val="24"/>
      </w:rPr>
    </w:lvl>
    <w:lvl w:ilvl="1" w:tplc="3A7CF6EE">
      <w:start w:val="1"/>
      <w:numFmt w:val="decimal"/>
      <w:lvlText w:val="1.%2."/>
      <w:lvlJc w:val="left"/>
      <w:pPr>
        <w:tabs>
          <w:tab w:val="num" w:pos="2179"/>
        </w:tabs>
        <w:ind w:left="2179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899"/>
        </w:tabs>
        <w:ind w:left="28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19"/>
        </w:tabs>
        <w:ind w:left="36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39"/>
        </w:tabs>
        <w:ind w:left="43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59"/>
        </w:tabs>
        <w:ind w:left="50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79"/>
        </w:tabs>
        <w:ind w:left="57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99"/>
        </w:tabs>
        <w:ind w:left="64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19"/>
        </w:tabs>
        <w:ind w:left="7219" w:hanging="180"/>
      </w:pPr>
    </w:lvl>
  </w:abstractNum>
  <w:abstractNum w:abstractNumId="22">
    <w:nsid w:val="5D611886"/>
    <w:multiLevelType w:val="hybridMultilevel"/>
    <w:tmpl w:val="DF265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B3509E"/>
    <w:multiLevelType w:val="hybridMultilevel"/>
    <w:tmpl w:val="066CC49C"/>
    <w:lvl w:ilvl="0" w:tplc="D4B25C28">
      <w:start w:val="1"/>
      <w:numFmt w:val="decimal"/>
      <w:lvlText w:val="%1."/>
      <w:lvlJc w:val="left"/>
      <w:pPr>
        <w:ind w:left="1796" w:hanging="10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435CEB"/>
    <w:multiLevelType w:val="hybridMultilevel"/>
    <w:tmpl w:val="B2A62F7A"/>
    <w:lvl w:ilvl="0" w:tplc="4FF4A476">
      <w:start w:val="1"/>
      <w:numFmt w:val="bullet"/>
      <w:lvlText w:val=""/>
      <w:lvlJc w:val="left"/>
      <w:pPr>
        <w:ind w:left="10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5">
    <w:nsid w:val="5FD06FBF"/>
    <w:multiLevelType w:val="multilevel"/>
    <w:tmpl w:val="89726D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25"/>
        </w:tabs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2160"/>
      </w:pPr>
      <w:rPr>
        <w:rFonts w:cs="Times New Roman" w:hint="default"/>
      </w:rPr>
    </w:lvl>
  </w:abstractNum>
  <w:abstractNum w:abstractNumId="26">
    <w:nsid w:val="630D3F51"/>
    <w:multiLevelType w:val="hybridMultilevel"/>
    <w:tmpl w:val="752EC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746D35"/>
    <w:multiLevelType w:val="hybridMultilevel"/>
    <w:tmpl w:val="99AE1B2E"/>
    <w:lvl w:ilvl="0" w:tplc="74F8E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9C6316"/>
    <w:multiLevelType w:val="hybridMultilevel"/>
    <w:tmpl w:val="362A39AA"/>
    <w:lvl w:ilvl="0" w:tplc="DEFC0D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FC374E"/>
    <w:multiLevelType w:val="singleLevel"/>
    <w:tmpl w:val="CCCE772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>
    <w:nsid w:val="71E350F1"/>
    <w:multiLevelType w:val="hybridMultilevel"/>
    <w:tmpl w:val="CA7210C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12165F"/>
    <w:multiLevelType w:val="hybridMultilevel"/>
    <w:tmpl w:val="2E5E5BFA"/>
    <w:lvl w:ilvl="0" w:tplc="D0805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581040"/>
    <w:multiLevelType w:val="hybridMultilevel"/>
    <w:tmpl w:val="EDF2F2AC"/>
    <w:lvl w:ilvl="0" w:tplc="4A366C8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1FB27B80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42A8787E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15B89128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4D7AB420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BAB89B8E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30E87DB8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8716FEF0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56C5C72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7C6C0F1A"/>
    <w:multiLevelType w:val="hybridMultilevel"/>
    <w:tmpl w:val="F2925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892547"/>
    <w:multiLevelType w:val="hybridMultilevel"/>
    <w:tmpl w:val="0F7EA498"/>
    <w:lvl w:ilvl="0" w:tplc="9224E1E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10"/>
  </w:num>
  <w:num w:numId="5">
    <w:abstractNumId w:val="6"/>
  </w:num>
  <w:num w:numId="6">
    <w:abstractNumId w:val="20"/>
  </w:num>
  <w:num w:numId="7">
    <w:abstractNumId w:val="32"/>
  </w:num>
  <w:num w:numId="8">
    <w:abstractNumId w:val="4"/>
  </w:num>
  <w:num w:numId="9">
    <w:abstractNumId w:val="12"/>
  </w:num>
  <w:num w:numId="10">
    <w:abstractNumId w:val="25"/>
  </w:num>
  <w:num w:numId="11">
    <w:abstractNumId w:val="19"/>
  </w:num>
  <w:num w:numId="12">
    <w:abstractNumId w:val="7"/>
  </w:num>
  <w:num w:numId="13">
    <w:abstractNumId w:val="13"/>
  </w:num>
  <w:num w:numId="14">
    <w:abstractNumId w:val="11"/>
  </w:num>
  <w:num w:numId="15">
    <w:abstractNumId w:val="24"/>
  </w:num>
  <w:num w:numId="16">
    <w:abstractNumId w:val="16"/>
  </w:num>
  <w:num w:numId="17">
    <w:abstractNumId w:val="2"/>
  </w:num>
  <w:num w:numId="18">
    <w:abstractNumId w:val="8"/>
  </w:num>
  <w:num w:numId="19">
    <w:abstractNumId w:val="17"/>
  </w:num>
  <w:num w:numId="20">
    <w:abstractNumId w:val="0"/>
  </w:num>
  <w:num w:numId="21">
    <w:abstractNumId w:val="5"/>
  </w:num>
  <w:num w:numId="22">
    <w:abstractNumId w:val="1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2"/>
  </w:num>
  <w:num w:numId="27">
    <w:abstractNumId w:val="33"/>
  </w:num>
  <w:num w:numId="28">
    <w:abstractNumId w:val="28"/>
  </w:num>
  <w:num w:numId="29">
    <w:abstractNumId w:val="30"/>
  </w:num>
  <w:num w:numId="30">
    <w:abstractNumId w:val="26"/>
  </w:num>
  <w:num w:numId="31">
    <w:abstractNumId w:val="3"/>
  </w:num>
  <w:num w:numId="32">
    <w:abstractNumId w:val="34"/>
  </w:num>
  <w:num w:numId="33">
    <w:abstractNumId w:val="23"/>
  </w:num>
  <w:num w:numId="34">
    <w:abstractNumId w:val="27"/>
  </w:num>
  <w:num w:numId="35">
    <w:abstractNumId w:val="3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8CA"/>
    <w:rsid w:val="000002CD"/>
    <w:rsid w:val="000066B7"/>
    <w:rsid w:val="00006C94"/>
    <w:rsid w:val="00007284"/>
    <w:rsid w:val="00014AA5"/>
    <w:rsid w:val="00014ECA"/>
    <w:rsid w:val="0001794D"/>
    <w:rsid w:val="00017E65"/>
    <w:rsid w:val="00027FC9"/>
    <w:rsid w:val="000317A3"/>
    <w:rsid w:val="00032D4A"/>
    <w:rsid w:val="0003456A"/>
    <w:rsid w:val="00034B5F"/>
    <w:rsid w:val="00034EF3"/>
    <w:rsid w:val="00036171"/>
    <w:rsid w:val="00037318"/>
    <w:rsid w:val="00037364"/>
    <w:rsid w:val="00045231"/>
    <w:rsid w:val="0004530F"/>
    <w:rsid w:val="00045B5E"/>
    <w:rsid w:val="00047808"/>
    <w:rsid w:val="00053D86"/>
    <w:rsid w:val="000547CE"/>
    <w:rsid w:val="00054E51"/>
    <w:rsid w:val="00055A8D"/>
    <w:rsid w:val="00056F4C"/>
    <w:rsid w:val="0006099E"/>
    <w:rsid w:val="00065F58"/>
    <w:rsid w:val="00066B62"/>
    <w:rsid w:val="00066C42"/>
    <w:rsid w:val="00072F59"/>
    <w:rsid w:val="00073FBA"/>
    <w:rsid w:val="000751A5"/>
    <w:rsid w:val="00076B00"/>
    <w:rsid w:val="00077CB2"/>
    <w:rsid w:val="0008526B"/>
    <w:rsid w:val="00086CB1"/>
    <w:rsid w:val="0009488B"/>
    <w:rsid w:val="000A6F48"/>
    <w:rsid w:val="000B00B1"/>
    <w:rsid w:val="000B303B"/>
    <w:rsid w:val="000B4262"/>
    <w:rsid w:val="000B56DF"/>
    <w:rsid w:val="000C0B58"/>
    <w:rsid w:val="000C2FA0"/>
    <w:rsid w:val="000C4987"/>
    <w:rsid w:val="000C64C2"/>
    <w:rsid w:val="000C7416"/>
    <w:rsid w:val="000C7EDF"/>
    <w:rsid w:val="000D2F4E"/>
    <w:rsid w:val="000D315B"/>
    <w:rsid w:val="000D3F23"/>
    <w:rsid w:val="000D625A"/>
    <w:rsid w:val="000D72EC"/>
    <w:rsid w:val="000E5461"/>
    <w:rsid w:val="000E5741"/>
    <w:rsid w:val="000F1C65"/>
    <w:rsid w:val="000F26B3"/>
    <w:rsid w:val="000F3802"/>
    <w:rsid w:val="000F3E63"/>
    <w:rsid w:val="00101996"/>
    <w:rsid w:val="00101E86"/>
    <w:rsid w:val="00111564"/>
    <w:rsid w:val="00114862"/>
    <w:rsid w:val="0012021B"/>
    <w:rsid w:val="00125D48"/>
    <w:rsid w:val="001260B5"/>
    <w:rsid w:val="0012674B"/>
    <w:rsid w:val="001267BB"/>
    <w:rsid w:val="00132564"/>
    <w:rsid w:val="00134AA9"/>
    <w:rsid w:val="0013633D"/>
    <w:rsid w:val="00143237"/>
    <w:rsid w:val="00146C20"/>
    <w:rsid w:val="00150057"/>
    <w:rsid w:val="00151B9D"/>
    <w:rsid w:val="00152E91"/>
    <w:rsid w:val="00165340"/>
    <w:rsid w:val="0017526C"/>
    <w:rsid w:val="00175D76"/>
    <w:rsid w:val="00175E4D"/>
    <w:rsid w:val="00176AD7"/>
    <w:rsid w:val="0017740D"/>
    <w:rsid w:val="00181F7B"/>
    <w:rsid w:val="0018213A"/>
    <w:rsid w:val="0018560F"/>
    <w:rsid w:val="00186B5D"/>
    <w:rsid w:val="0018795B"/>
    <w:rsid w:val="00187BF6"/>
    <w:rsid w:val="00191504"/>
    <w:rsid w:val="00197C26"/>
    <w:rsid w:val="001A06E3"/>
    <w:rsid w:val="001A0B63"/>
    <w:rsid w:val="001A2BCC"/>
    <w:rsid w:val="001B71A4"/>
    <w:rsid w:val="001B74CF"/>
    <w:rsid w:val="001C1911"/>
    <w:rsid w:val="001C1D86"/>
    <w:rsid w:val="001C2FF6"/>
    <w:rsid w:val="001C37DF"/>
    <w:rsid w:val="001C3C11"/>
    <w:rsid w:val="001C4453"/>
    <w:rsid w:val="001C4C1C"/>
    <w:rsid w:val="001C693B"/>
    <w:rsid w:val="001D447E"/>
    <w:rsid w:val="001D4855"/>
    <w:rsid w:val="001E55FB"/>
    <w:rsid w:val="001F0F50"/>
    <w:rsid w:val="001F1EAF"/>
    <w:rsid w:val="001F66C6"/>
    <w:rsid w:val="002047F4"/>
    <w:rsid w:val="00207680"/>
    <w:rsid w:val="00207821"/>
    <w:rsid w:val="00207D2F"/>
    <w:rsid w:val="002127D3"/>
    <w:rsid w:val="00214EC1"/>
    <w:rsid w:val="00216D1B"/>
    <w:rsid w:val="00217F14"/>
    <w:rsid w:val="002209D7"/>
    <w:rsid w:val="002212D1"/>
    <w:rsid w:val="002242D3"/>
    <w:rsid w:val="00230EAA"/>
    <w:rsid w:val="00235C1A"/>
    <w:rsid w:val="00236E2E"/>
    <w:rsid w:val="002404DA"/>
    <w:rsid w:val="0024564F"/>
    <w:rsid w:val="002465FF"/>
    <w:rsid w:val="00260BD9"/>
    <w:rsid w:val="00264ABA"/>
    <w:rsid w:val="00266E70"/>
    <w:rsid w:val="002709FC"/>
    <w:rsid w:val="00270F3A"/>
    <w:rsid w:val="00274806"/>
    <w:rsid w:val="00274B19"/>
    <w:rsid w:val="002754A9"/>
    <w:rsid w:val="00276A47"/>
    <w:rsid w:val="00280E70"/>
    <w:rsid w:val="002818C0"/>
    <w:rsid w:val="00281F03"/>
    <w:rsid w:val="0028343B"/>
    <w:rsid w:val="00283A7E"/>
    <w:rsid w:val="0028423A"/>
    <w:rsid w:val="002918C6"/>
    <w:rsid w:val="002959F2"/>
    <w:rsid w:val="00297B85"/>
    <w:rsid w:val="002A05F1"/>
    <w:rsid w:val="002A39DE"/>
    <w:rsid w:val="002A5600"/>
    <w:rsid w:val="002B79C1"/>
    <w:rsid w:val="002C35A8"/>
    <w:rsid w:val="002C3C5B"/>
    <w:rsid w:val="002C7BEC"/>
    <w:rsid w:val="002D004E"/>
    <w:rsid w:val="002D2E0C"/>
    <w:rsid w:val="002E1105"/>
    <w:rsid w:val="002E5234"/>
    <w:rsid w:val="002F0A2B"/>
    <w:rsid w:val="002F0EF2"/>
    <w:rsid w:val="002F12DF"/>
    <w:rsid w:val="002F144A"/>
    <w:rsid w:val="002F191F"/>
    <w:rsid w:val="002F26F2"/>
    <w:rsid w:val="003016B7"/>
    <w:rsid w:val="00301C4B"/>
    <w:rsid w:val="0030265A"/>
    <w:rsid w:val="00310C67"/>
    <w:rsid w:val="00312FF7"/>
    <w:rsid w:val="00315EC5"/>
    <w:rsid w:val="003167F0"/>
    <w:rsid w:val="00316A62"/>
    <w:rsid w:val="00323CDB"/>
    <w:rsid w:val="003242DA"/>
    <w:rsid w:val="00324E8E"/>
    <w:rsid w:val="0032567C"/>
    <w:rsid w:val="0033312C"/>
    <w:rsid w:val="00333173"/>
    <w:rsid w:val="00335B8B"/>
    <w:rsid w:val="003365B2"/>
    <w:rsid w:val="00343CCC"/>
    <w:rsid w:val="00344953"/>
    <w:rsid w:val="0035094F"/>
    <w:rsid w:val="00350BF4"/>
    <w:rsid w:val="00351E9C"/>
    <w:rsid w:val="00353290"/>
    <w:rsid w:val="00354C7A"/>
    <w:rsid w:val="00355678"/>
    <w:rsid w:val="003604A3"/>
    <w:rsid w:val="0036080D"/>
    <w:rsid w:val="003732FD"/>
    <w:rsid w:val="0037519F"/>
    <w:rsid w:val="0037750B"/>
    <w:rsid w:val="00383D7C"/>
    <w:rsid w:val="00383F86"/>
    <w:rsid w:val="00384EB0"/>
    <w:rsid w:val="00385920"/>
    <w:rsid w:val="003903BB"/>
    <w:rsid w:val="00391E9F"/>
    <w:rsid w:val="00392A3C"/>
    <w:rsid w:val="003973CD"/>
    <w:rsid w:val="003A60DD"/>
    <w:rsid w:val="003A7287"/>
    <w:rsid w:val="003A7A6B"/>
    <w:rsid w:val="003B2869"/>
    <w:rsid w:val="003B69FF"/>
    <w:rsid w:val="003B6B40"/>
    <w:rsid w:val="003C23CD"/>
    <w:rsid w:val="003C2826"/>
    <w:rsid w:val="003C3F67"/>
    <w:rsid w:val="003C4007"/>
    <w:rsid w:val="003C7D3F"/>
    <w:rsid w:val="003D18CA"/>
    <w:rsid w:val="003D26F2"/>
    <w:rsid w:val="003D27A3"/>
    <w:rsid w:val="003D4294"/>
    <w:rsid w:val="003E0817"/>
    <w:rsid w:val="003E1ED1"/>
    <w:rsid w:val="003E25D1"/>
    <w:rsid w:val="003E3536"/>
    <w:rsid w:val="003F0544"/>
    <w:rsid w:val="003F341E"/>
    <w:rsid w:val="00400B74"/>
    <w:rsid w:val="0040572A"/>
    <w:rsid w:val="00406858"/>
    <w:rsid w:val="00411345"/>
    <w:rsid w:val="00412E5B"/>
    <w:rsid w:val="004155D8"/>
    <w:rsid w:val="00415CE4"/>
    <w:rsid w:val="00431620"/>
    <w:rsid w:val="00431B49"/>
    <w:rsid w:val="00432854"/>
    <w:rsid w:val="00440C5E"/>
    <w:rsid w:val="00442F32"/>
    <w:rsid w:val="00443348"/>
    <w:rsid w:val="004454F4"/>
    <w:rsid w:val="004458BF"/>
    <w:rsid w:val="00445ACF"/>
    <w:rsid w:val="00453AD9"/>
    <w:rsid w:val="00455EA4"/>
    <w:rsid w:val="00456386"/>
    <w:rsid w:val="004605A0"/>
    <w:rsid w:val="00461BFB"/>
    <w:rsid w:val="00461FE3"/>
    <w:rsid w:val="0046351F"/>
    <w:rsid w:val="00465447"/>
    <w:rsid w:val="0046555E"/>
    <w:rsid w:val="00473BEF"/>
    <w:rsid w:val="00474B46"/>
    <w:rsid w:val="004766FB"/>
    <w:rsid w:val="00480E87"/>
    <w:rsid w:val="0048118E"/>
    <w:rsid w:val="004835C3"/>
    <w:rsid w:val="004860DD"/>
    <w:rsid w:val="004871BB"/>
    <w:rsid w:val="00487AFE"/>
    <w:rsid w:val="00490143"/>
    <w:rsid w:val="00491C09"/>
    <w:rsid w:val="004936E4"/>
    <w:rsid w:val="00493F93"/>
    <w:rsid w:val="004950C0"/>
    <w:rsid w:val="004977E9"/>
    <w:rsid w:val="004A0F60"/>
    <w:rsid w:val="004A1683"/>
    <w:rsid w:val="004A1A59"/>
    <w:rsid w:val="004A22D7"/>
    <w:rsid w:val="004A29B7"/>
    <w:rsid w:val="004A43A5"/>
    <w:rsid w:val="004A6127"/>
    <w:rsid w:val="004B278B"/>
    <w:rsid w:val="004B2BA0"/>
    <w:rsid w:val="004B3E7A"/>
    <w:rsid w:val="004B59E3"/>
    <w:rsid w:val="004C325B"/>
    <w:rsid w:val="004C3959"/>
    <w:rsid w:val="004C3D17"/>
    <w:rsid w:val="004C45E6"/>
    <w:rsid w:val="004C4ACC"/>
    <w:rsid w:val="004C5C39"/>
    <w:rsid w:val="004C671A"/>
    <w:rsid w:val="004D5869"/>
    <w:rsid w:val="004E0062"/>
    <w:rsid w:val="004E0E1F"/>
    <w:rsid w:val="004E1EAC"/>
    <w:rsid w:val="004E3359"/>
    <w:rsid w:val="004F073C"/>
    <w:rsid w:val="004F45F2"/>
    <w:rsid w:val="004F7771"/>
    <w:rsid w:val="00503B6A"/>
    <w:rsid w:val="00504AEC"/>
    <w:rsid w:val="00510012"/>
    <w:rsid w:val="005124DD"/>
    <w:rsid w:val="00515D5F"/>
    <w:rsid w:val="0052000E"/>
    <w:rsid w:val="0052101E"/>
    <w:rsid w:val="00526A6D"/>
    <w:rsid w:val="005273FA"/>
    <w:rsid w:val="00530703"/>
    <w:rsid w:val="00530C4C"/>
    <w:rsid w:val="005325FD"/>
    <w:rsid w:val="00537F1F"/>
    <w:rsid w:val="005424C1"/>
    <w:rsid w:val="00547CB9"/>
    <w:rsid w:val="005547C3"/>
    <w:rsid w:val="00563AF3"/>
    <w:rsid w:val="00563BC4"/>
    <w:rsid w:val="0057098C"/>
    <w:rsid w:val="00574C24"/>
    <w:rsid w:val="00577A2A"/>
    <w:rsid w:val="00584B74"/>
    <w:rsid w:val="00584BEC"/>
    <w:rsid w:val="00585D15"/>
    <w:rsid w:val="0059042A"/>
    <w:rsid w:val="0059392A"/>
    <w:rsid w:val="005A0B2C"/>
    <w:rsid w:val="005A1943"/>
    <w:rsid w:val="005A2E1A"/>
    <w:rsid w:val="005A4DFA"/>
    <w:rsid w:val="005A4E88"/>
    <w:rsid w:val="005B4283"/>
    <w:rsid w:val="005B5B21"/>
    <w:rsid w:val="005C095F"/>
    <w:rsid w:val="005C1B1C"/>
    <w:rsid w:val="005C4EF8"/>
    <w:rsid w:val="005C5001"/>
    <w:rsid w:val="005C6884"/>
    <w:rsid w:val="005C7DE9"/>
    <w:rsid w:val="005D0D96"/>
    <w:rsid w:val="005D0EAD"/>
    <w:rsid w:val="005D7608"/>
    <w:rsid w:val="005E556A"/>
    <w:rsid w:val="005E75DB"/>
    <w:rsid w:val="005F6755"/>
    <w:rsid w:val="00606087"/>
    <w:rsid w:val="00606E0D"/>
    <w:rsid w:val="00606EF4"/>
    <w:rsid w:val="00612D2A"/>
    <w:rsid w:val="006166A5"/>
    <w:rsid w:val="006174CC"/>
    <w:rsid w:val="006203DD"/>
    <w:rsid w:val="00621E29"/>
    <w:rsid w:val="00622FEE"/>
    <w:rsid w:val="00640DE5"/>
    <w:rsid w:val="00642CF5"/>
    <w:rsid w:val="006511E2"/>
    <w:rsid w:val="006517DB"/>
    <w:rsid w:val="00661A18"/>
    <w:rsid w:val="0066444E"/>
    <w:rsid w:val="00667798"/>
    <w:rsid w:val="00672F50"/>
    <w:rsid w:val="00673C34"/>
    <w:rsid w:val="00683321"/>
    <w:rsid w:val="0068359D"/>
    <w:rsid w:val="0068657B"/>
    <w:rsid w:val="006909C2"/>
    <w:rsid w:val="006947C4"/>
    <w:rsid w:val="00694CDF"/>
    <w:rsid w:val="006972C2"/>
    <w:rsid w:val="006B12C8"/>
    <w:rsid w:val="006B1CBF"/>
    <w:rsid w:val="006B21A4"/>
    <w:rsid w:val="006B3206"/>
    <w:rsid w:val="006B4334"/>
    <w:rsid w:val="006B78AA"/>
    <w:rsid w:val="006D1439"/>
    <w:rsid w:val="006D270B"/>
    <w:rsid w:val="006D3381"/>
    <w:rsid w:val="006D3BCF"/>
    <w:rsid w:val="006D40B9"/>
    <w:rsid w:val="006D7046"/>
    <w:rsid w:val="006E0149"/>
    <w:rsid w:val="006E17EB"/>
    <w:rsid w:val="006E2B2F"/>
    <w:rsid w:val="006E53F2"/>
    <w:rsid w:val="006F1873"/>
    <w:rsid w:val="006F1F09"/>
    <w:rsid w:val="006F27FB"/>
    <w:rsid w:val="006F2D42"/>
    <w:rsid w:val="006F32BC"/>
    <w:rsid w:val="006F37D5"/>
    <w:rsid w:val="006F38DA"/>
    <w:rsid w:val="00701083"/>
    <w:rsid w:val="007032E7"/>
    <w:rsid w:val="00704708"/>
    <w:rsid w:val="00704DA7"/>
    <w:rsid w:val="00707D21"/>
    <w:rsid w:val="00713D67"/>
    <w:rsid w:val="00713FC3"/>
    <w:rsid w:val="00714D68"/>
    <w:rsid w:val="007178C4"/>
    <w:rsid w:val="007211CA"/>
    <w:rsid w:val="00723573"/>
    <w:rsid w:val="00725D17"/>
    <w:rsid w:val="007269A0"/>
    <w:rsid w:val="00732180"/>
    <w:rsid w:val="00735C86"/>
    <w:rsid w:val="00737DE2"/>
    <w:rsid w:val="007413E4"/>
    <w:rsid w:val="0074406A"/>
    <w:rsid w:val="00750AF3"/>
    <w:rsid w:val="007535C7"/>
    <w:rsid w:val="007550CC"/>
    <w:rsid w:val="00757BF8"/>
    <w:rsid w:val="0076361C"/>
    <w:rsid w:val="00763C6D"/>
    <w:rsid w:val="00763F69"/>
    <w:rsid w:val="00765168"/>
    <w:rsid w:val="007657C6"/>
    <w:rsid w:val="00765E96"/>
    <w:rsid w:val="00766602"/>
    <w:rsid w:val="00766AF6"/>
    <w:rsid w:val="00766E56"/>
    <w:rsid w:val="007835B9"/>
    <w:rsid w:val="00783CB7"/>
    <w:rsid w:val="00787424"/>
    <w:rsid w:val="0079094D"/>
    <w:rsid w:val="00796F32"/>
    <w:rsid w:val="007975A7"/>
    <w:rsid w:val="00797A51"/>
    <w:rsid w:val="00797BD5"/>
    <w:rsid w:val="007A71CD"/>
    <w:rsid w:val="007B13F9"/>
    <w:rsid w:val="007B1A50"/>
    <w:rsid w:val="007B3C18"/>
    <w:rsid w:val="007C24D9"/>
    <w:rsid w:val="007C295E"/>
    <w:rsid w:val="007C3510"/>
    <w:rsid w:val="007C5005"/>
    <w:rsid w:val="007D00CF"/>
    <w:rsid w:val="007D138B"/>
    <w:rsid w:val="007D6BFC"/>
    <w:rsid w:val="007E0419"/>
    <w:rsid w:val="007E066D"/>
    <w:rsid w:val="007E2553"/>
    <w:rsid w:val="007E68F4"/>
    <w:rsid w:val="007E6F74"/>
    <w:rsid w:val="007F5C2F"/>
    <w:rsid w:val="007F643A"/>
    <w:rsid w:val="00802FC4"/>
    <w:rsid w:val="00806A27"/>
    <w:rsid w:val="008079E8"/>
    <w:rsid w:val="00810009"/>
    <w:rsid w:val="008107C0"/>
    <w:rsid w:val="008111B1"/>
    <w:rsid w:val="00817831"/>
    <w:rsid w:val="00820EC9"/>
    <w:rsid w:val="00822DEA"/>
    <w:rsid w:val="008256C0"/>
    <w:rsid w:val="00826ED7"/>
    <w:rsid w:val="00827B8F"/>
    <w:rsid w:val="0083524F"/>
    <w:rsid w:val="008353D6"/>
    <w:rsid w:val="008357F9"/>
    <w:rsid w:val="00836719"/>
    <w:rsid w:val="00836CF0"/>
    <w:rsid w:val="008373A1"/>
    <w:rsid w:val="0084275E"/>
    <w:rsid w:val="00846B99"/>
    <w:rsid w:val="00853CA8"/>
    <w:rsid w:val="00854DDB"/>
    <w:rsid w:val="00855FBA"/>
    <w:rsid w:val="00862118"/>
    <w:rsid w:val="0086479C"/>
    <w:rsid w:val="008647F4"/>
    <w:rsid w:val="008719C6"/>
    <w:rsid w:val="00875906"/>
    <w:rsid w:val="008772A5"/>
    <w:rsid w:val="0087763B"/>
    <w:rsid w:val="00881073"/>
    <w:rsid w:val="008810A3"/>
    <w:rsid w:val="008817FC"/>
    <w:rsid w:val="00882E42"/>
    <w:rsid w:val="00883F45"/>
    <w:rsid w:val="00885FC0"/>
    <w:rsid w:val="00893229"/>
    <w:rsid w:val="00893BE0"/>
    <w:rsid w:val="008A18E4"/>
    <w:rsid w:val="008A3962"/>
    <w:rsid w:val="008A4108"/>
    <w:rsid w:val="008A5192"/>
    <w:rsid w:val="008A5D56"/>
    <w:rsid w:val="008B3A65"/>
    <w:rsid w:val="008B456B"/>
    <w:rsid w:val="008B70B7"/>
    <w:rsid w:val="008C7E7A"/>
    <w:rsid w:val="008D015A"/>
    <w:rsid w:val="008D2AB9"/>
    <w:rsid w:val="008D7445"/>
    <w:rsid w:val="008E0249"/>
    <w:rsid w:val="008E1469"/>
    <w:rsid w:val="008E36F5"/>
    <w:rsid w:val="008E7C1B"/>
    <w:rsid w:val="008F27AD"/>
    <w:rsid w:val="008F7CB4"/>
    <w:rsid w:val="00900B7C"/>
    <w:rsid w:val="00903E80"/>
    <w:rsid w:val="00910539"/>
    <w:rsid w:val="009107AB"/>
    <w:rsid w:val="00913C93"/>
    <w:rsid w:val="0092139A"/>
    <w:rsid w:val="009248FD"/>
    <w:rsid w:val="0092607A"/>
    <w:rsid w:val="00927222"/>
    <w:rsid w:val="009328A0"/>
    <w:rsid w:val="00934CAF"/>
    <w:rsid w:val="00941027"/>
    <w:rsid w:val="00941B11"/>
    <w:rsid w:val="00941B99"/>
    <w:rsid w:val="00943BDA"/>
    <w:rsid w:val="00946CC4"/>
    <w:rsid w:val="00947BFE"/>
    <w:rsid w:val="00953450"/>
    <w:rsid w:val="00953909"/>
    <w:rsid w:val="00962B53"/>
    <w:rsid w:val="00963089"/>
    <w:rsid w:val="0096652E"/>
    <w:rsid w:val="0097255B"/>
    <w:rsid w:val="009804BD"/>
    <w:rsid w:val="0098065F"/>
    <w:rsid w:val="00980DF6"/>
    <w:rsid w:val="00982748"/>
    <w:rsid w:val="0098620F"/>
    <w:rsid w:val="00987D15"/>
    <w:rsid w:val="009901DE"/>
    <w:rsid w:val="00990DFF"/>
    <w:rsid w:val="00991F84"/>
    <w:rsid w:val="009937CD"/>
    <w:rsid w:val="00996D21"/>
    <w:rsid w:val="00996F4F"/>
    <w:rsid w:val="009A3D3E"/>
    <w:rsid w:val="009A4165"/>
    <w:rsid w:val="009A42EA"/>
    <w:rsid w:val="009A5210"/>
    <w:rsid w:val="009A7B93"/>
    <w:rsid w:val="009B07F3"/>
    <w:rsid w:val="009B258B"/>
    <w:rsid w:val="009B3A3F"/>
    <w:rsid w:val="009B6106"/>
    <w:rsid w:val="009B61DB"/>
    <w:rsid w:val="009C28A5"/>
    <w:rsid w:val="009C2D1B"/>
    <w:rsid w:val="009D32D1"/>
    <w:rsid w:val="009D4D8C"/>
    <w:rsid w:val="009D64B6"/>
    <w:rsid w:val="009E233D"/>
    <w:rsid w:val="009E2AE1"/>
    <w:rsid w:val="009E4618"/>
    <w:rsid w:val="009E6E90"/>
    <w:rsid w:val="009F2E8E"/>
    <w:rsid w:val="009F3A63"/>
    <w:rsid w:val="009F537D"/>
    <w:rsid w:val="009F5B14"/>
    <w:rsid w:val="00A00684"/>
    <w:rsid w:val="00A06E72"/>
    <w:rsid w:val="00A070F6"/>
    <w:rsid w:val="00A103A4"/>
    <w:rsid w:val="00A109EB"/>
    <w:rsid w:val="00A10E4C"/>
    <w:rsid w:val="00A11C8E"/>
    <w:rsid w:val="00A11DCA"/>
    <w:rsid w:val="00A14745"/>
    <w:rsid w:val="00A17E47"/>
    <w:rsid w:val="00A2316C"/>
    <w:rsid w:val="00A23524"/>
    <w:rsid w:val="00A27678"/>
    <w:rsid w:val="00A315F9"/>
    <w:rsid w:val="00A31F1E"/>
    <w:rsid w:val="00A3397C"/>
    <w:rsid w:val="00A42479"/>
    <w:rsid w:val="00A507AE"/>
    <w:rsid w:val="00A52658"/>
    <w:rsid w:val="00A532FC"/>
    <w:rsid w:val="00A554AA"/>
    <w:rsid w:val="00A55E21"/>
    <w:rsid w:val="00A61B64"/>
    <w:rsid w:val="00A63C1E"/>
    <w:rsid w:val="00A66810"/>
    <w:rsid w:val="00A67036"/>
    <w:rsid w:val="00A673C3"/>
    <w:rsid w:val="00A71734"/>
    <w:rsid w:val="00A730FB"/>
    <w:rsid w:val="00A740CD"/>
    <w:rsid w:val="00A76E60"/>
    <w:rsid w:val="00A7733E"/>
    <w:rsid w:val="00A86C91"/>
    <w:rsid w:val="00A8799C"/>
    <w:rsid w:val="00A9351F"/>
    <w:rsid w:val="00A938AF"/>
    <w:rsid w:val="00A94EB8"/>
    <w:rsid w:val="00A9593B"/>
    <w:rsid w:val="00AA02FC"/>
    <w:rsid w:val="00AA2BB3"/>
    <w:rsid w:val="00AA3F78"/>
    <w:rsid w:val="00AA4D60"/>
    <w:rsid w:val="00AA551C"/>
    <w:rsid w:val="00AB3F6B"/>
    <w:rsid w:val="00AB400F"/>
    <w:rsid w:val="00AB7607"/>
    <w:rsid w:val="00AB7689"/>
    <w:rsid w:val="00AC1633"/>
    <w:rsid w:val="00AC2B97"/>
    <w:rsid w:val="00AC2F54"/>
    <w:rsid w:val="00AC37D9"/>
    <w:rsid w:val="00AD1760"/>
    <w:rsid w:val="00AD2BA5"/>
    <w:rsid w:val="00AD3A57"/>
    <w:rsid w:val="00AD5E50"/>
    <w:rsid w:val="00AD78A2"/>
    <w:rsid w:val="00AE01E4"/>
    <w:rsid w:val="00AE05AC"/>
    <w:rsid w:val="00AE1B57"/>
    <w:rsid w:val="00AE4974"/>
    <w:rsid w:val="00AE6880"/>
    <w:rsid w:val="00AE6EFF"/>
    <w:rsid w:val="00AF3E18"/>
    <w:rsid w:val="00AF507D"/>
    <w:rsid w:val="00AF6D2A"/>
    <w:rsid w:val="00AF7F3D"/>
    <w:rsid w:val="00B13F61"/>
    <w:rsid w:val="00B15659"/>
    <w:rsid w:val="00B1669F"/>
    <w:rsid w:val="00B20545"/>
    <w:rsid w:val="00B205EE"/>
    <w:rsid w:val="00B2254C"/>
    <w:rsid w:val="00B32F83"/>
    <w:rsid w:val="00B340F7"/>
    <w:rsid w:val="00B43873"/>
    <w:rsid w:val="00B53173"/>
    <w:rsid w:val="00B55487"/>
    <w:rsid w:val="00B56B4F"/>
    <w:rsid w:val="00B56F97"/>
    <w:rsid w:val="00B62C0C"/>
    <w:rsid w:val="00B62C47"/>
    <w:rsid w:val="00B62EF8"/>
    <w:rsid w:val="00B67A6D"/>
    <w:rsid w:val="00B700B9"/>
    <w:rsid w:val="00B701C7"/>
    <w:rsid w:val="00B701F6"/>
    <w:rsid w:val="00B7135E"/>
    <w:rsid w:val="00B7484A"/>
    <w:rsid w:val="00B76A87"/>
    <w:rsid w:val="00B82C90"/>
    <w:rsid w:val="00B835F6"/>
    <w:rsid w:val="00B854F3"/>
    <w:rsid w:val="00B948AA"/>
    <w:rsid w:val="00B95B85"/>
    <w:rsid w:val="00B96B72"/>
    <w:rsid w:val="00BB67C6"/>
    <w:rsid w:val="00BB6994"/>
    <w:rsid w:val="00BC2222"/>
    <w:rsid w:val="00BC5C9E"/>
    <w:rsid w:val="00BC7BE4"/>
    <w:rsid w:val="00BD03D4"/>
    <w:rsid w:val="00BD7056"/>
    <w:rsid w:val="00BD7135"/>
    <w:rsid w:val="00BD71FB"/>
    <w:rsid w:val="00BE00E1"/>
    <w:rsid w:val="00BE4100"/>
    <w:rsid w:val="00BE5BFC"/>
    <w:rsid w:val="00BE6AFA"/>
    <w:rsid w:val="00BF12CC"/>
    <w:rsid w:val="00C07747"/>
    <w:rsid w:val="00C105C2"/>
    <w:rsid w:val="00C119AB"/>
    <w:rsid w:val="00C12597"/>
    <w:rsid w:val="00C12F34"/>
    <w:rsid w:val="00C15997"/>
    <w:rsid w:val="00C1607A"/>
    <w:rsid w:val="00C17340"/>
    <w:rsid w:val="00C174FA"/>
    <w:rsid w:val="00C17E60"/>
    <w:rsid w:val="00C2430A"/>
    <w:rsid w:val="00C2449D"/>
    <w:rsid w:val="00C30E67"/>
    <w:rsid w:val="00C35C06"/>
    <w:rsid w:val="00C36511"/>
    <w:rsid w:val="00C3653E"/>
    <w:rsid w:val="00C410C5"/>
    <w:rsid w:val="00C45CA1"/>
    <w:rsid w:val="00C45E4B"/>
    <w:rsid w:val="00C51D3C"/>
    <w:rsid w:val="00C56FAF"/>
    <w:rsid w:val="00C63C33"/>
    <w:rsid w:val="00C72516"/>
    <w:rsid w:val="00C7265E"/>
    <w:rsid w:val="00C72CE5"/>
    <w:rsid w:val="00C84800"/>
    <w:rsid w:val="00C84F13"/>
    <w:rsid w:val="00C86AA7"/>
    <w:rsid w:val="00C8729A"/>
    <w:rsid w:val="00C931A7"/>
    <w:rsid w:val="00C957DF"/>
    <w:rsid w:val="00CA0DBC"/>
    <w:rsid w:val="00CA7A08"/>
    <w:rsid w:val="00CB1126"/>
    <w:rsid w:val="00CB618F"/>
    <w:rsid w:val="00CB75FB"/>
    <w:rsid w:val="00CC0101"/>
    <w:rsid w:val="00CC21E6"/>
    <w:rsid w:val="00CC532E"/>
    <w:rsid w:val="00CC6879"/>
    <w:rsid w:val="00CD0953"/>
    <w:rsid w:val="00CD132C"/>
    <w:rsid w:val="00CD173F"/>
    <w:rsid w:val="00CD36ED"/>
    <w:rsid w:val="00CD4EBB"/>
    <w:rsid w:val="00CD7438"/>
    <w:rsid w:val="00CD7BB1"/>
    <w:rsid w:val="00CE0E89"/>
    <w:rsid w:val="00CE2A87"/>
    <w:rsid w:val="00CE6542"/>
    <w:rsid w:val="00CF0616"/>
    <w:rsid w:val="00D00D20"/>
    <w:rsid w:val="00D01E15"/>
    <w:rsid w:val="00D02F60"/>
    <w:rsid w:val="00D03173"/>
    <w:rsid w:val="00D035B5"/>
    <w:rsid w:val="00D11FE4"/>
    <w:rsid w:val="00D12907"/>
    <w:rsid w:val="00D20C34"/>
    <w:rsid w:val="00D22CFB"/>
    <w:rsid w:val="00D27D41"/>
    <w:rsid w:val="00D313EC"/>
    <w:rsid w:val="00D3247E"/>
    <w:rsid w:val="00D33179"/>
    <w:rsid w:val="00D37714"/>
    <w:rsid w:val="00D40456"/>
    <w:rsid w:val="00D40987"/>
    <w:rsid w:val="00D41322"/>
    <w:rsid w:val="00D453DD"/>
    <w:rsid w:val="00D47C50"/>
    <w:rsid w:val="00D50544"/>
    <w:rsid w:val="00D51DEF"/>
    <w:rsid w:val="00D5393F"/>
    <w:rsid w:val="00D54EDF"/>
    <w:rsid w:val="00D56607"/>
    <w:rsid w:val="00D5789A"/>
    <w:rsid w:val="00D622C3"/>
    <w:rsid w:val="00D64ECA"/>
    <w:rsid w:val="00D66B91"/>
    <w:rsid w:val="00D66DD4"/>
    <w:rsid w:val="00D67236"/>
    <w:rsid w:val="00D774E5"/>
    <w:rsid w:val="00D83DD5"/>
    <w:rsid w:val="00D840E5"/>
    <w:rsid w:val="00D86BA1"/>
    <w:rsid w:val="00D870FB"/>
    <w:rsid w:val="00D90062"/>
    <w:rsid w:val="00D908FF"/>
    <w:rsid w:val="00D914E8"/>
    <w:rsid w:val="00D941F8"/>
    <w:rsid w:val="00D95D9D"/>
    <w:rsid w:val="00D97797"/>
    <w:rsid w:val="00D97B4D"/>
    <w:rsid w:val="00DA0138"/>
    <w:rsid w:val="00DA1E80"/>
    <w:rsid w:val="00DB4392"/>
    <w:rsid w:val="00DB625D"/>
    <w:rsid w:val="00DC0422"/>
    <w:rsid w:val="00DC2D76"/>
    <w:rsid w:val="00DC5A14"/>
    <w:rsid w:val="00DC5B8C"/>
    <w:rsid w:val="00DD35E9"/>
    <w:rsid w:val="00DD3C72"/>
    <w:rsid w:val="00DD7196"/>
    <w:rsid w:val="00DE0CF1"/>
    <w:rsid w:val="00DE3AF4"/>
    <w:rsid w:val="00DE692C"/>
    <w:rsid w:val="00DF0E7E"/>
    <w:rsid w:val="00DF3FD0"/>
    <w:rsid w:val="00DF746D"/>
    <w:rsid w:val="00E007D5"/>
    <w:rsid w:val="00E0153A"/>
    <w:rsid w:val="00E01F46"/>
    <w:rsid w:val="00E02885"/>
    <w:rsid w:val="00E101AF"/>
    <w:rsid w:val="00E1327C"/>
    <w:rsid w:val="00E1346C"/>
    <w:rsid w:val="00E169DD"/>
    <w:rsid w:val="00E239CA"/>
    <w:rsid w:val="00E25C7C"/>
    <w:rsid w:val="00E3014E"/>
    <w:rsid w:val="00E31548"/>
    <w:rsid w:val="00E34BC7"/>
    <w:rsid w:val="00E36306"/>
    <w:rsid w:val="00E408A0"/>
    <w:rsid w:val="00E41188"/>
    <w:rsid w:val="00E43656"/>
    <w:rsid w:val="00E441C0"/>
    <w:rsid w:val="00E528C8"/>
    <w:rsid w:val="00E55E9F"/>
    <w:rsid w:val="00E63EF6"/>
    <w:rsid w:val="00E655F0"/>
    <w:rsid w:val="00E65DAB"/>
    <w:rsid w:val="00E743BD"/>
    <w:rsid w:val="00E7519F"/>
    <w:rsid w:val="00E75409"/>
    <w:rsid w:val="00E80668"/>
    <w:rsid w:val="00E838E1"/>
    <w:rsid w:val="00E844EB"/>
    <w:rsid w:val="00E847AD"/>
    <w:rsid w:val="00E86B2C"/>
    <w:rsid w:val="00E879B6"/>
    <w:rsid w:val="00E925EA"/>
    <w:rsid w:val="00EA0A0D"/>
    <w:rsid w:val="00EB0456"/>
    <w:rsid w:val="00EB4379"/>
    <w:rsid w:val="00EB6831"/>
    <w:rsid w:val="00EB7A2F"/>
    <w:rsid w:val="00EC32A1"/>
    <w:rsid w:val="00EC55E9"/>
    <w:rsid w:val="00EC7A13"/>
    <w:rsid w:val="00ED398B"/>
    <w:rsid w:val="00ED3CFB"/>
    <w:rsid w:val="00ED3F58"/>
    <w:rsid w:val="00ED61CE"/>
    <w:rsid w:val="00ED69FF"/>
    <w:rsid w:val="00EE1594"/>
    <w:rsid w:val="00EE2D6E"/>
    <w:rsid w:val="00EE5888"/>
    <w:rsid w:val="00EE627E"/>
    <w:rsid w:val="00EF06F1"/>
    <w:rsid w:val="00EF6E0E"/>
    <w:rsid w:val="00F0033E"/>
    <w:rsid w:val="00F03E7F"/>
    <w:rsid w:val="00F11CD3"/>
    <w:rsid w:val="00F1504E"/>
    <w:rsid w:val="00F2148A"/>
    <w:rsid w:val="00F223CB"/>
    <w:rsid w:val="00F25630"/>
    <w:rsid w:val="00F267DA"/>
    <w:rsid w:val="00F30907"/>
    <w:rsid w:val="00F320EA"/>
    <w:rsid w:val="00F33670"/>
    <w:rsid w:val="00F362D6"/>
    <w:rsid w:val="00F40538"/>
    <w:rsid w:val="00F44247"/>
    <w:rsid w:val="00F447FB"/>
    <w:rsid w:val="00F468F5"/>
    <w:rsid w:val="00F47A36"/>
    <w:rsid w:val="00F47F86"/>
    <w:rsid w:val="00F51F46"/>
    <w:rsid w:val="00F52CE6"/>
    <w:rsid w:val="00F57B23"/>
    <w:rsid w:val="00F57D64"/>
    <w:rsid w:val="00F607DE"/>
    <w:rsid w:val="00F649AE"/>
    <w:rsid w:val="00F64EE4"/>
    <w:rsid w:val="00F728D6"/>
    <w:rsid w:val="00F73DDA"/>
    <w:rsid w:val="00F8030F"/>
    <w:rsid w:val="00F84784"/>
    <w:rsid w:val="00F84AF5"/>
    <w:rsid w:val="00F90906"/>
    <w:rsid w:val="00F9682A"/>
    <w:rsid w:val="00FA1D4D"/>
    <w:rsid w:val="00FA4C3B"/>
    <w:rsid w:val="00FA5320"/>
    <w:rsid w:val="00FB20C3"/>
    <w:rsid w:val="00FC013F"/>
    <w:rsid w:val="00FC0D61"/>
    <w:rsid w:val="00FC1270"/>
    <w:rsid w:val="00FC21DF"/>
    <w:rsid w:val="00FC5A38"/>
    <w:rsid w:val="00FC652C"/>
    <w:rsid w:val="00FC7672"/>
    <w:rsid w:val="00FD0E54"/>
    <w:rsid w:val="00FD4F86"/>
    <w:rsid w:val="00FD7792"/>
    <w:rsid w:val="00FE045A"/>
    <w:rsid w:val="00FE0692"/>
    <w:rsid w:val="00FE413A"/>
    <w:rsid w:val="00FE6072"/>
    <w:rsid w:val="00FE64EB"/>
    <w:rsid w:val="00FE676A"/>
    <w:rsid w:val="00FF001C"/>
    <w:rsid w:val="00FF4906"/>
    <w:rsid w:val="00FF5781"/>
    <w:rsid w:val="00FF5E42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99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60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18CA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D13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67C6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B67C6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B67C6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B67C6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B67C6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B67C6"/>
    <w:pPr>
      <w:autoSpaceDE w:val="0"/>
      <w:autoSpaceDN w:val="0"/>
      <w:adjustRightInd w:val="0"/>
      <w:ind w:left="1584" w:hanging="158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055A8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31F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customStyle="1" w:styleId="ConsNonformat">
    <w:name w:val="ConsNonformat"/>
    <w:uiPriority w:val="99"/>
    <w:rsid w:val="00A31F1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ko-KR"/>
    </w:rPr>
  </w:style>
  <w:style w:type="paragraph" w:customStyle="1" w:styleId="ConsTitle">
    <w:name w:val="ConsTitle"/>
    <w:uiPriority w:val="99"/>
    <w:rsid w:val="00A31F1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ko-KR"/>
    </w:rPr>
  </w:style>
  <w:style w:type="character" w:customStyle="1" w:styleId="40">
    <w:name w:val="Заголовок 4 Знак"/>
    <w:basedOn w:val="a0"/>
    <w:link w:val="4"/>
    <w:rsid w:val="00BB67C6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B67C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B67C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B67C6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B67C6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B67C6"/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BB67C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BB67C6"/>
    <w:rPr>
      <w:b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BB67C6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BB6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B6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Emphasis"/>
    <w:basedOn w:val="a0"/>
    <w:uiPriority w:val="99"/>
    <w:qFormat/>
    <w:rsid w:val="00BB67C6"/>
    <w:rPr>
      <w:rFonts w:cs="Times New Roman"/>
      <w:i/>
      <w:iCs/>
    </w:rPr>
  </w:style>
  <w:style w:type="paragraph" w:customStyle="1" w:styleId="Default">
    <w:name w:val="Default"/>
    <w:uiPriority w:val="99"/>
    <w:rsid w:val="00BB67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BB67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B67C6"/>
    <w:rPr>
      <w:sz w:val="24"/>
      <w:szCs w:val="24"/>
    </w:rPr>
  </w:style>
  <w:style w:type="character" w:styleId="a9">
    <w:name w:val="page number"/>
    <w:basedOn w:val="a0"/>
    <w:uiPriority w:val="99"/>
    <w:rsid w:val="00BB67C6"/>
    <w:rPr>
      <w:rFonts w:cs="Times New Roman"/>
    </w:rPr>
  </w:style>
  <w:style w:type="paragraph" w:customStyle="1" w:styleId="ConsPlusNonformat">
    <w:name w:val="ConsPlusNonformat"/>
    <w:uiPriority w:val="99"/>
    <w:rsid w:val="00BB6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Default"/>
    <w:next w:val="Default"/>
    <w:uiPriority w:val="99"/>
    <w:rsid w:val="00BB67C6"/>
    <w:rPr>
      <w:color w:val="auto"/>
    </w:rPr>
  </w:style>
  <w:style w:type="paragraph" w:styleId="ab">
    <w:name w:val="Plain Text"/>
    <w:basedOn w:val="a"/>
    <w:link w:val="ac"/>
    <w:uiPriority w:val="99"/>
    <w:rsid w:val="00BB67C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BB67C6"/>
    <w:rPr>
      <w:rFonts w:ascii="Courier New" w:hAnsi="Courier New" w:cs="Courier New"/>
    </w:rPr>
  </w:style>
  <w:style w:type="paragraph" w:customStyle="1" w:styleId="ConsPlusCell">
    <w:name w:val="ConsPlusCell"/>
    <w:rsid w:val="00493F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Нормал"/>
    <w:rsid w:val="00443348"/>
    <w:pPr>
      <w:overflowPunct w:val="0"/>
      <w:autoSpaceDE w:val="0"/>
      <w:autoSpaceDN w:val="0"/>
      <w:adjustRightInd w:val="0"/>
      <w:textAlignment w:val="baseline"/>
    </w:pPr>
  </w:style>
  <w:style w:type="paragraph" w:styleId="ae">
    <w:name w:val="Body Text"/>
    <w:basedOn w:val="a"/>
    <w:link w:val="af"/>
    <w:rsid w:val="0040572A"/>
    <w:rPr>
      <w:sz w:val="28"/>
      <w:szCs w:val="28"/>
    </w:rPr>
  </w:style>
  <w:style w:type="character" w:customStyle="1" w:styleId="af">
    <w:name w:val="Основной текст Знак"/>
    <w:basedOn w:val="a0"/>
    <w:link w:val="ae"/>
    <w:rsid w:val="0040572A"/>
    <w:rPr>
      <w:sz w:val="28"/>
      <w:szCs w:val="28"/>
    </w:rPr>
  </w:style>
  <w:style w:type="paragraph" w:styleId="af0">
    <w:name w:val="Title"/>
    <w:basedOn w:val="a"/>
    <w:next w:val="af1"/>
    <w:link w:val="af2"/>
    <w:qFormat/>
    <w:rsid w:val="00186B5D"/>
    <w:pPr>
      <w:jc w:val="center"/>
    </w:pPr>
    <w:rPr>
      <w:rFonts w:eastAsia="Calibri"/>
      <w:sz w:val="28"/>
      <w:lang w:eastAsia="ar-SA"/>
    </w:rPr>
  </w:style>
  <w:style w:type="character" w:customStyle="1" w:styleId="af2">
    <w:name w:val="Название Знак"/>
    <w:basedOn w:val="a0"/>
    <w:link w:val="af0"/>
    <w:rsid w:val="00186B5D"/>
    <w:rPr>
      <w:rFonts w:eastAsia="Calibri"/>
      <w:sz w:val="28"/>
      <w:szCs w:val="24"/>
      <w:lang w:eastAsia="ar-SA"/>
    </w:rPr>
  </w:style>
  <w:style w:type="paragraph" w:styleId="af1">
    <w:name w:val="Subtitle"/>
    <w:basedOn w:val="11"/>
    <w:next w:val="ae"/>
    <w:link w:val="af3"/>
    <w:qFormat/>
    <w:rsid w:val="00186B5D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1"/>
    <w:rsid w:val="00186B5D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11">
    <w:name w:val="Заголовок1"/>
    <w:basedOn w:val="a"/>
    <w:next w:val="ae"/>
    <w:rsid w:val="00186B5D"/>
    <w:pPr>
      <w:keepNext/>
      <w:widowControl w:val="0"/>
      <w:autoSpaceDE w:val="0"/>
      <w:spacing w:before="240" w:after="120"/>
      <w:ind w:firstLine="720"/>
      <w:jc w:val="both"/>
    </w:pPr>
    <w:rPr>
      <w:rFonts w:ascii="Arial" w:eastAsia="DejaVu Sans" w:hAnsi="Arial" w:cs="DejaVu Sans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rsid w:val="00186B5D"/>
    <w:pPr>
      <w:widowControl w:val="0"/>
      <w:tabs>
        <w:tab w:val="center" w:pos="4677"/>
        <w:tab w:val="right" w:pos="9355"/>
      </w:tabs>
      <w:autoSpaceDE w:val="0"/>
      <w:ind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186B5D"/>
    <w:rPr>
      <w:rFonts w:ascii="Arial" w:eastAsia="Calibri" w:hAnsi="Arial" w:cs="Arial"/>
      <w:lang w:eastAsia="ar-SA"/>
    </w:rPr>
  </w:style>
  <w:style w:type="character" w:customStyle="1" w:styleId="a5">
    <w:name w:val="Текст выноски Знак"/>
    <w:link w:val="a4"/>
    <w:semiHidden/>
    <w:locked/>
    <w:rsid w:val="00186B5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86B5D"/>
    <w:pPr>
      <w:ind w:left="720" w:firstLine="709"/>
      <w:jc w:val="both"/>
    </w:pPr>
    <w:rPr>
      <w:rFonts w:eastAsia="Calibri"/>
      <w:lang w:eastAsia="ar-SA"/>
    </w:rPr>
  </w:style>
  <w:style w:type="paragraph" w:customStyle="1" w:styleId="13">
    <w:name w:val="Текст1"/>
    <w:basedOn w:val="a"/>
    <w:rsid w:val="00186B5D"/>
    <w:pPr>
      <w:autoSpaceDE w:val="0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6">
    <w:name w:val="Body Text Indent"/>
    <w:basedOn w:val="a"/>
    <w:link w:val="af7"/>
    <w:rsid w:val="00186B5D"/>
    <w:pPr>
      <w:widowControl w:val="0"/>
      <w:autoSpaceDE w:val="0"/>
      <w:spacing w:after="120"/>
      <w:ind w:left="283"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186B5D"/>
    <w:rPr>
      <w:rFonts w:ascii="Arial" w:eastAsia="Calibri" w:hAnsi="Arial" w:cs="Arial"/>
      <w:lang w:eastAsia="ar-SA"/>
    </w:rPr>
  </w:style>
  <w:style w:type="paragraph" w:styleId="HTML">
    <w:name w:val="HTML Preformatted"/>
    <w:basedOn w:val="a"/>
    <w:link w:val="HTML0"/>
    <w:rsid w:val="00186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86B5D"/>
    <w:rPr>
      <w:rFonts w:ascii="Courier New" w:eastAsia="Calibri" w:hAnsi="Courier New" w:cs="Courier New"/>
      <w:lang w:eastAsia="ar-SA"/>
    </w:rPr>
  </w:style>
  <w:style w:type="paragraph" w:styleId="af8">
    <w:name w:val="List Paragraph"/>
    <w:basedOn w:val="a"/>
    <w:uiPriority w:val="34"/>
    <w:qFormat/>
    <w:rsid w:val="00186B5D"/>
    <w:pPr>
      <w:widowControl w:val="0"/>
      <w:autoSpaceDE w:val="0"/>
      <w:ind w:left="720" w:firstLine="720"/>
      <w:contextualSpacing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styleId="af9">
    <w:name w:val="Document Map"/>
    <w:basedOn w:val="a"/>
    <w:link w:val="afa"/>
    <w:rsid w:val="00086CB1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086C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664D-283D-4E9C-9A2C-32D908DC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1</Pages>
  <Words>7625</Words>
  <Characters>43468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5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New6</cp:lastModifiedBy>
  <cp:revision>5</cp:revision>
  <cp:lastPrinted>2022-03-02T01:23:00Z</cp:lastPrinted>
  <dcterms:created xsi:type="dcterms:W3CDTF">2022-03-18T03:08:00Z</dcterms:created>
  <dcterms:modified xsi:type="dcterms:W3CDTF">2022-03-31T01:44:00Z</dcterms:modified>
</cp:coreProperties>
</file>